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7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9267"/>
      </w:tblGrid>
      <w:tr w:rsidR="00194B01" w:rsidRPr="00F97744" w14:paraId="2A504BEE" w14:textId="77777777" w:rsidTr="001B546A">
        <w:trPr>
          <w:trHeight w:val="546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B1A801E" w14:textId="77777777" w:rsidR="00194B01" w:rsidRPr="00F97744" w:rsidRDefault="00FE5E0E" w:rsidP="001B546A">
            <w:pPr>
              <w:pStyle w:val="10"/>
              <w:rPr>
                <w:b/>
                <w:bCs/>
                <w:sz w:val="16"/>
                <w:szCs w:val="16"/>
              </w:rPr>
            </w:pPr>
            <w:r w:rsidRPr="00AE573F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49EAC3C4" wp14:editId="4E6500E8">
                  <wp:extent cx="376555" cy="46545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7" w:type="dxa"/>
            <w:tcBorders>
              <w:bottom w:val="single" w:sz="4" w:space="0" w:color="auto"/>
            </w:tcBorders>
            <w:vAlign w:val="center"/>
          </w:tcPr>
          <w:p w14:paraId="72B1E59F" w14:textId="77777777" w:rsidR="00194B01" w:rsidRPr="0029656E" w:rsidRDefault="00194B01" w:rsidP="001B546A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 w:rsidRPr="0029656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DC3062A" w14:textId="77777777" w:rsidR="00194B01" w:rsidRPr="0029656E" w:rsidRDefault="00194B01" w:rsidP="001B546A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 w:rsidRPr="0029656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DD04769" w14:textId="77777777" w:rsidR="00194B01" w:rsidRPr="0029656E" w:rsidRDefault="00194B01" w:rsidP="001B546A">
            <w:pPr>
              <w:pStyle w:val="10"/>
              <w:jc w:val="center"/>
              <w:rPr>
                <w:bCs/>
                <w:sz w:val="24"/>
                <w:szCs w:val="24"/>
              </w:rPr>
            </w:pPr>
            <w:r w:rsidRPr="0029656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657DB98F" w14:textId="77777777" w:rsidR="0074317B" w:rsidRDefault="0074317B" w:rsidP="0074317B">
      <w:pPr>
        <w:pStyle w:val="ab"/>
        <w:rPr>
          <w:b/>
          <w:bCs/>
          <w:sz w:val="24"/>
          <w:szCs w:val="24"/>
          <w:lang w:val="ru-RU"/>
        </w:rPr>
      </w:pPr>
    </w:p>
    <w:tbl>
      <w:tblPr>
        <w:tblW w:w="11586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5375"/>
      </w:tblGrid>
      <w:tr w:rsidR="00194B01" w:rsidRPr="00697EB1" w14:paraId="2666068C" w14:textId="77777777" w:rsidTr="00E17778">
        <w:tc>
          <w:tcPr>
            <w:tcW w:w="2380" w:type="dxa"/>
          </w:tcPr>
          <w:p w14:paraId="23448375" w14:textId="7F2CD38B" w:rsidR="00194B01" w:rsidRPr="00697EB1" w:rsidRDefault="00194B01" w:rsidP="001B546A"/>
        </w:tc>
        <w:tc>
          <w:tcPr>
            <w:tcW w:w="3831" w:type="dxa"/>
          </w:tcPr>
          <w:p w14:paraId="1673F78C" w14:textId="77777777" w:rsidR="00194B01" w:rsidRPr="00697EB1" w:rsidRDefault="00194B01" w:rsidP="001B546A"/>
        </w:tc>
        <w:tc>
          <w:tcPr>
            <w:tcW w:w="5375" w:type="dxa"/>
          </w:tcPr>
          <w:p w14:paraId="79EC79BE" w14:textId="0EF82F3E" w:rsidR="00BC6A81" w:rsidRDefault="00194B01" w:rsidP="001B546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00075D99" w14:textId="77777777" w:rsidR="00194B01" w:rsidRPr="001752D1" w:rsidRDefault="00194B01" w:rsidP="001B546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359E5587" w14:textId="77777777" w:rsidR="00194B01" w:rsidRPr="00F467C1" w:rsidRDefault="00194B01" w:rsidP="001B5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3</w:t>
            </w:r>
            <w:r w:rsidRPr="007438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66</w:t>
            </w:r>
          </w:p>
          <w:p w14:paraId="1643F690" w14:textId="23053722" w:rsidR="00194B01" w:rsidRDefault="00194B01" w:rsidP="001B546A">
            <w:pPr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DA76F8" w:rsidRPr="00DA76F8">
              <w:rPr>
                <w:color w:val="000000"/>
                <w:kern w:val="28"/>
                <w:sz w:val="28"/>
                <w:szCs w:val="28"/>
              </w:rPr>
              <w:t>19.12.1997</w:t>
            </w:r>
          </w:p>
          <w:p w14:paraId="48569D3F" w14:textId="1E1702C3" w:rsidR="00194B01" w:rsidRPr="00C02F1A" w:rsidRDefault="00E17778" w:rsidP="001B5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94B01">
              <w:rPr>
                <w:sz w:val="28"/>
                <w:szCs w:val="28"/>
              </w:rPr>
              <w:t>а бланке № __________</w:t>
            </w:r>
          </w:p>
          <w:p w14:paraId="3DDB56CC" w14:textId="45ADB614" w:rsidR="00194B01" w:rsidRDefault="00E17778" w:rsidP="001B5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94B01" w:rsidRPr="00605630">
              <w:rPr>
                <w:sz w:val="28"/>
                <w:szCs w:val="28"/>
              </w:rPr>
              <w:t xml:space="preserve">а </w:t>
            </w:r>
            <w:r w:rsidR="008B7D55" w:rsidRPr="00AE1AA5">
              <w:rPr>
                <w:sz w:val="28"/>
                <w:szCs w:val="28"/>
              </w:rPr>
              <w:t>1</w:t>
            </w:r>
            <w:r w:rsidR="00842003" w:rsidRPr="00AE1AA5">
              <w:rPr>
                <w:sz w:val="28"/>
                <w:szCs w:val="28"/>
              </w:rPr>
              <w:t>8</w:t>
            </w:r>
            <w:r w:rsidR="00194B01" w:rsidRPr="00AE1AA5">
              <w:rPr>
                <w:sz w:val="28"/>
                <w:szCs w:val="28"/>
              </w:rPr>
              <w:t xml:space="preserve"> листах</w:t>
            </w:r>
          </w:p>
          <w:p w14:paraId="229DB2F1" w14:textId="3C969214" w:rsidR="00194B01" w:rsidRPr="0059543A" w:rsidRDefault="00E17778" w:rsidP="001B5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94B01">
              <w:rPr>
                <w:sz w:val="28"/>
                <w:szCs w:val="28"/>
              </w:rPr>
              <w:t xml:space="preserve">едакция </w:t>
            </w:r>
            <w:r w:rsidR="00194B01" w:rsidRPr="00C02F1A">
              <w:rPr>
                <w:sz w:val="28"/>
                <w:szCs w:val="28"/>
              </w:rPr>
              <w:t>0</w:t>
            </w:r>
            <w:r w:rsidR="009C4531">
              <w:rPr>
                <w:sz w:val="28"/>
                <w:szCs w:val="28"/>
              </w:rPr>
              <w:t>2</w:t>
            </w:r>
          </w:p>
          <w:p w14:paraId="16E6916F" w14:textId="77777777" w:rsidR="00956289" w:rsidRPr="00C02F1A" w:rsidRDefault="00956289" w:rsidP="001B546A">
            <w:pPr>
              <w:rPr>
                <w:sz w:val="28"/>
                <w:szCs w:val="28"/>
              </w:rPr>
            </w:pPr>
          </w:p>
        </w:tc>
      </w:tr>
    </w:tbl>
    <w:p w14:paraId="3315FDAE" w14:textId="08F57078" w:rsidR="00BC6A81" w:rsidRDefault="007450D5" w:rsidP="00BC6A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6A81" w:rsidRPr="00E2264B">
        <w:rPr>
          <w:b/>
          <w:sz w:val="28"/>
          <w:szCs w:val="28"/>
        </w:rPr>
        <w:t>ОБЛАСТ</w:t>
      </w:r>
      <w:r w:rsidR="00D776C1">
        <w:rPr>
          <w:b/>
          <w:sz w:val="28"/>
          <w:szCs w:val="28"/>
        </w:rPr>
        <w:t>Ь</w:t>
      </w:r>
      <w:r w:rsidR="00BC6A81" w:rsidRPr="00E2264B">
        <w:rPr>
          <w:b/>
          <w:sz w:val="28"/>
          <w:szCs w:val="28"/>
        </w:rPr>
        <w:t xml:space="preserve"> АККРЕДИТАЦИИ</w:t>
      </w:r>
      <w:r w:rsidR="00BC6A81">
        <w:rPr>
          <w:b/>
          <w:sz w:val="28"/>
          <w:szCs w:val="28"/>
        </w:rPr>
        <w:t xml:space="preserve"> </w:t>
      </w:r>
      <w:r w:rsidR="00BC6A81" w:rsidRPr="00AE1AA5">
        <w:rPr>
          <w:sz w:val="28"/>
          <w:szCs w:val="28"/>
        </w:rPr>
        <w:t xml:space="preserve">от </w:t>
      </w:r>
      <w:r w:rsidR="00085102" w:rsidRPr="00AE1AA5">
        <w:rPr>
          <w:sz w:val="28"/>
          <w:szCs w:val="28"/>
        </w:rPr>
        <w:t>18</w:t>
      </w:r>
      <w:r w:rsidR="002E42EA" w:rsidRPr="00AE1AA5">
        <w:rPr>
          <w:sz w:val="28"/>
          <w:szCs w:val="28"/>
        </w:rPr>
        <w:t xml:space="preserve"> </w:t>
      </w:r>
      <w:r w:rsidR="00D776C1" w:rsidRPr="00AE1AA5">
        <w:rPr>
          <w:sz w:val="28"/>
          <w:szCs w:val="28"/>
        </w:rPr>
        <w:t>апреля</w:t>
      </w:r>
      <w:r w:rsidR="00BC6A81" w:rsidRPr="00AE1AA5">
        <w:rPr>
          <w:sz w:val="28"/>
          <w:szCs w:val="28"/>
        </w:rPr>
        <w:t xml:space="preserve"> 20</w:t>
      </w:r>
      <w:r w:rsidR="00D431BC" w:rsidRPr="00AE1AA5">
        <w:rPr>
          <w:sz w:val="28"/>
          <w:szCs w:val="28"/>
        </w:rPr>
        <w:t>2</w:t>
      </w:r>
      <w:r w:rsidR="002E42EA" w:rsidRPr="00AE1AA5">
        <w:rPr>
          <w:sz w:val="28"/>
          <w:szCs w:val="28"/>
        </w:rPr>
        <w:t>5</w:t>
      </w:r>
      <w:r w:rsidR="00BC6A81" w:rsidRPr="00690D8B">
        <w:rPr>
          <w:sz w:val="28"/>
          <w:szCs w:val="28"/>
        </w:rPr>
        <w:t xml:space="preserve"> г</w:t>
      </w:r>
      <w:r w:rsidR="00C44B3D">
        <w:rPr>
          <w:sz w:val="28"/>
          <w:szCs w:val="28"/>
        </w:rPr>
        <w:t>ода</w:t>
      </w:r>
    </w:p>
    <w:p w14:paraId="1F4D19A9" w14:textId="77777777" w:rsidR="00D776C1" w:rsidRPr="00690D8B" w:rsidRDefault="00D776C1" w:rsidP="00BC6A81">
      <w:pPr>
        <w:jc w:val="center"/>
        <w:rPr>
          <w:sz w:val="28"/>
          <w:szCs w:val="28"/>
        </w:rPr>
      </w:pPr>
    </w:p>
    <w:p w14:paraId="6DB1C75D" w14:textId="2C1D9D46" w:rsidR="00194B01" w:rsidRDefault="00194B01" w:rsidP="00194B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а метрологии </w:t>
      </w:r>
    </w:p>
    <w:p w14:paraId="583A1BBE" w14:textId="75468740" w:rsidR="00194B01" w:rsidRDefault="00194B01" w:rsidP="00194B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 унитарного</w:t>
      </w:r>
      <w:r w:rsidR="00DA7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  </w:t>
      </w:r>
    </w:p>
    <w:p w14:paraId="484723A9" w14:textId="3F06C0C9" w:rsidR="00B929A8" w:rsidRDefault="00194B01" w:rsidP="00194B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арановичский центр стандартизации, метрологии и сертификации» </w:t>
      </w:r>
    </w:p>
    <w:p w14:paraId="6C2FE9DA" w14:textId="77777777" w:rsidR="00194B01" w:rsidRDefault="00194B01" w:rsidP="00194B01">
      <w:pPr>
        <w:autoSpaceDE w:val="0"/>
        <w:autoSpaceDN w:val="0"/>
        <w:adjustRightInd w:val="0"/>
        <w:jc w:val="center"/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531"/>
        <w:gridCol w:w="992"/>
        <w:gridCol w:w="2268"/>
        <w:gridCol w:w="2126"/>
        <w:gridCol w:w="2126"/>
      </w:tblGrid>
      <w:tr w:rsidR="00E528A3" w:rsidRPr="002D763F" w14:paraId="5D274A3F" w14:textId="77777777" w:rsidTr="00AF38BD">
        <w:trPr>
          <w:cantSplit/>
          <w:trHeight w:val="39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39C6" w14:textId="29A45FC5" w:rsidR="00E528A3" w:rsidRPr="001C50F8" w:rsidRDefault="00E528A3" w:rsidP="009163AA">
            <w:pPr>
              <w:pStyle w:val="table10"/>
              <w:jc w:val="center"/>
              <w:rPr>
                <w:sz w:val="22"/>
                <w:szCs w:val="22"/>
              </w:rPr>
            </w:pPr>
            <w:r w:rsidRPr="001C50F8">
              <w:rPr>
                <w:sz w:val="22"/>
                <w:szCs w:val="22"/>
              </w:rPr>
              <w:t>№</w:t>
            </w:r>
            <w:r w:rsidRPr="001C50F8">
              <w:rPr>
                <w:sz w:val="22"/>
                <w:szCs w:val="22"/>
              </w:rPr>
              <w:br/>
            </w:r>
            <w:r w:rsidR="00756FD2" w:rsidRPr="001C50F8">
              <w:rPr>
                <w:sz w:val="22"/>
                <w:szCs w:val="22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5F7" w14:textId="77777777" w:rsidR="001C50F8" w:rsidRDefault="00E528A3" w:rsidP="009163AA">
            <w:pPr>
              <w:pStyle w:val="table10"/>
              <w:jc w:val="center"/>
              <w:rPr>
                <w:sz w:val="22"/>
                <w:szCs w:val="22"/>
              </w:rPr>
            </w:pPr>
            <w:r w:rsidRPr="001C50F8">
              <w:rPr>
                <w:sz w:val="22"/>
                <w:szCs w:val="22"/>
              </w:rPr>
              <w:t>Код (наименование) вида работ:</w:t>
            </w:r>
            <w:r w:rsidRPr="001C50F8">
              <w:rPr>
                <w:sz w:val="22"/>
                <w:szCs w:val="22"/>
              </w:rPr>
              <w:br/>
              <w:t>1 – первичная поверка;</w:t>
            </w:r>
            <w:r w:rsidRPr="001C50F8">
              <w:rPr>
                <w:sz w:val="22"/>
                <w:szCs w:val="22"/>
              </w:rPr>
              <w:br/>
              <w:t>2 – последующая</w:t>
            </w:r>
          </w:p>
          <w:p w14:paraId="665411DB" w14:textId="07C63791" w:rsidR="00E528A3" w:rsidRPr="001C50F8" w:rsidRDefault="00E528A3" w:rsidP="009163AA">
            <w:pPr>
              <w:pStyle w:val="table10"/>
              <w:jc w:val="center"/>
              <w:rPr>
                <w:sz w:val="22"/>
                <w:szCs w:val="22"/>
              </w:rPr>
            </w:pPr>
            <w:r w:rsidRPr="001C50F8">
              <w:rPr>
                <w:sz w:val="22"/>
                <w:szCs w:val="22"/>
              </w:rPr>
              <w:t xml:space="preserve"> поверк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FDA" w14:textId="77777777" w:rsidR="00E528A3" w:rsidRPr="001C50F8" w:rsidRDefault="00E528A3" w:rsidP="00C8019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C50F8">
              <w:rPr>
                <w:bCs/>
                <w:sz w:val="22"/>
                <w:szCs w:val="22"/>
                <w:lang w:val="ru-RU"/>
              </w:rPr>
              <w:t>Средства измерений</w:t>
            </w:r>
          </w:p>
        </w:tc>
      </w:tr>
      <w:tr w:rsidR="001A77C1" w:rsidRPr="002D763F" w14:paraId="2DF4E035" w14:textId="77777777" w:rsidTr="00AF38BD">
        <w:trPr>
          <w:cantSplit/>
          <w:trHeight w:val="395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ABD" w14:textId="77777777" w:rsidR="001A77C1" w:rsidRPr="001C50F8" w:rsidRDefault="001A77C1" w:rsidP="00ED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510" w14:textId="77777777" w:rsidR="001A77C1" w:rsidRPr="001C50F8" w:rsidRDefault="001A77C1" w:rsidP="00ED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2CD" w14:textId="77777777" w:rsidR="001C50F8" w:rsidRDefault="00BC6A81" w:rsidP="00ED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C50F8">
              <w:rPr>
                <w:sz w:val="22"/>
                <w:szCs w:val="22"/>
              </w:rPr>
              <w:t xml:space="preserve">код </w:t>
            </w:r>
          </w:p>
          <w:p w14:paraId="014A5679" w14:textId="0F1058BA" w:rsidR="001A77C1" w:rsidRPr="001C50F8" w:rsidRDefault="00BC6A81" w:rsidP="00ED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1C50F8">
              <w:rPr>
                <w:sz w:val="22"/>
                <w:szCs w:val="22"/>
              </w:rPr>
              <w:t>области 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0127" w14:textId="77777777" w:rsidR="001A77C1" w:rsidRPr="001C50F8" w:rsidRDefault="00BC6A81" w:rsidP="00ED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1C50F8">
              <w:rPr>
                <w:sz w:val="22"/>
                <w:szCs w:val="22"/>
              </w:rPr>
              <w:t>наименование (тип средства измерений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FA8E" w14:textId="4E1769AA" w:rsidR="001A77C1" w:rsidRPr="001C50F8" w:rsidRDefault="00756FD2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C50F8">
              <w:rPr>
                <w:bCs/>
                <w:sz w:val="22"/>
                <w:szCs w:val="22"/>
                <w:lang w:val="ru-RU"/>
              </w:rPr>
              <w:t>м</w:t>
            </w:r>
            <w:proofErr w:type="spellStart"/>
            <w:r w:rsidR="001A77C1" w:rsidRPr="001C50F8">
              <w:rPr>
                <w:bCs/>
                <w:sz w:val="22"/>
                <w:szCs w:val="22"/>
              </w:rPr>
              <w:t>етрологические</w:t>
            </w:r>
            <w:proofErr w:type="spellEnd"/>
            <w:r w:rsidR="001A77C1" w:rsidRPr="001C50F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A77C1" w:rsidRPr="001C50F8">
              <w:rPr>
                <w:bCs/>
                <w:sz w:val="22"/>
                <w:szCs w:val="22"/>
              </w:rPr>
              <w:t>характеристики</w:t>
            </w:r>
            <w:proofErr w:type="spellEnd"/>
          </w:p>
        </w:tc>
      </w:tr>
      <w:tr w:rsidR="00BC6A81" w:rsidRPr="00B64E16" w14:paraId="23953A85" w14:textId="77777777" w:rsidTr="00AF38BD">
        <w:trPr>
          <w:cantSplit/>
          <w:trHeight w:val="395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F72" w14:textId="77777777" w:rsidR="00BC6A81" w:rsidRPr="001C50F8" w:rsidRDefault="00BC6A81" w:rsidP="00ED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D81" w14:textId="77777777" w:rsidR="00BC6A81" w:rsidRPr="001C50F8" w:rsidRDefault="00BC6A81" w:rsidP="00ED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8B8" w14:textId="77777777" w:rsidR="00BC6A81" w:rsidRPr="001C50F8" w:rsidRDefault="00BC6A81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1B89" w14:textId="77777777" w:rsidR="00BC6A81" w:rsidRPr="001C50F8" w:rsidRDefault="00BC6A81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5373" w14:textId="179EBEE3" w:rsidR="00BC6A81" w:rsidRPr="001C50F8" w:rsidRDefault="00756FD2" w:rsidP="009163AA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</w:rPr>
            </w:pPr>
            <w:r w:rsidRPr="001C50F8">
              <w:rPr>
                <w:sz w:val="22"/>
                <w:szCs w:val="22"/>
              </w:rPr>
              <w:t>п</w:t>
            </w:r>
            <w:r w:rsidR="00BC6A81" w:rsidRPr="001C50F8">
              <w:rPr>
                <w:sz w:val="22"/>
                <w:szCs w:val="22"/>
              </w:rPr>
              <w:t>ределы измер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4635" w14:textId="77777777" w:rsidR="00BC6A81" w:rsidRPr="001C50F8" w:rsidRDefault="00BC6A81" w:rsidP="009163AA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</w:rPr>
            </w:pPr>
            <w:r w:rsidRPr="001C50F8">
              <w:rPr>
                <w:sz w:val="22"/>
                <w:szCs w:val="22"/>
              </w:rPr>
              <w:t>класс, разряд, цена деления, погрешность</w:t>
            </w:r>
          </w:p>
        </w:tc>
      </w:tr>
    </w:tbl>
    <w:p w14:paraId="2EF2BCEF" w14:textId="77777777" w:rsidR="008B2B20" w:rsidRPr="008B2B20" w:rsidRDefault="008B2B20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531"/>
        <w:gridCol w:w="992"/>
        <w:gridCol w:w="2268"/>
        <w:gridCol w:w="2126"/>
        <w:gridCol w:w="2126"/>
      </w:tblGrid>
      <w:tr w:rsidR="0086455E" w:rsidRPr="002D763F" w14:paraId="474CFAAD" w14:textId="77777777" w:rsidTr="00AF38BD">
        <w:trPr>
          <w:cantSplit/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6F4A4" w14:textId="77777777" w:rsidR="0086455E" w:rsidRPr="00CD5897" w:rsidRDefault="0086455E" w:rsidP="005E0C8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CED" w14:textId="77777777" w:rsidR="0086455E" w:rsidRPr="002D763F" w:rsidRDefault="0086455E" w:rsidP="005E0C8E">
            <w:pPr>
              <w:jc w:val="center"/>
              <w:rPr>
                <w:b/>
              </w:rPr>
            </w:pPr>
            <w:r w:rsidRPr="002D763F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F4E" w14:textId="77777777" w:rsidR="0086455E" w:rsidRPr="002D763F" w:rsidRDefault="0086455E" w:rsidP="002E03C6">
            <w:pPr>
              <w:jc w:val="center"/>
              <w:rPr>
                <w:b/>
              </w:rPr>
            </w:pPr>
            <w:r w:rsidRPr="002D763F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773" w14:textId="77777777" w:rsidR="0086455E" w:rsidRPr="002D763F" w:rsidRDefault="0086455E" w:rsidP="001A77C1">
            <w:pPr>
              <w:jc w:val="center"/>
              <w:rPr>
                <w:b/>
              </w:rPr>
            </w:pPr>
            <w:r w:rsidRPr="002D763F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5E86" w14:textId="77777777" w:rsidR="0086455E" w:rsidRPr="002D763F" w:rsidRDefault="0086455E" w:rsidP="001A77C1">
            <w:pPr>
              <w:jc w:val="center"/>
              <w:rPr>
                <w:b/>
              </w:rPr>
            </w:pPr>
            <w:r w:rsidRPr="002D763F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619EA" w14:textId="77777777" w:rsidR="0086455E" w:rsidRPr="002D763F" w:rsidRDefault="0086455E" w:rsidP="001A77C1">
            <w:pPr>
              <w:jc w:val="center"/>
              <w:rPr>
                <w:b/>
              </w:rPr>
            </w:pPr>
            <w:r w:rsidRPr="002D763F">
              <w:rPr>
                <w:b/>
              </w:rPr>
              <w:t>6</w:t>
            </w:r>
          </w:p>
        </w:tc>
      </w:tr>
      <w:tr w:rsidR="00887AC6" w:rsidRPr="002D763F" w14:paraId="111918CD" w14:textId="77777777" w:rsidTr="00BA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3ADFC8C0" w14:textId="77777777" w:rsidR="00887AC6" w:rsidRDefault="00887AC6" w:rsidP="00887AC6">
            <w:pPr>
              <w:jc w:val="center"/>
              <w:rPr>
                <w:b/>
              </w:rPr>
            </w:pPr>
            <w:r w:rsidRPr="002D763F">
              <w:rPr>
                <w:b/>
              </w:rPr>
              <w:t>ул. Чернышевского, 61/1, 225409, г. Барановичи, Брестская область</w:t>
            </w:r>
          </w:p>
          <w:p w14:paraId="6F39A26D" w14:textId="77777777" w:rsidR="00DA05D8" w:rsidRPr="002D763F" w:rsidRDefault="00DA05D8" w:rsidP="00887AC6">
            <w:pPr>
              <w:jc w:val="center"/>
              <w:rPr>
                <w:b/>
              </w:rPr>
            </w:pPr>
          </w:p>
        </w:tc>
      </w:tr>
      <w:tr w:rsidR="0086455E" w:rsidRPr="002D763F" w14:paraId="327BC00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7677166" w14:textId="15F2A40F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250DAA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6245A" w14:textId="77777777" w:rsidR="0086455E" w:rsidRPr="00376387" w:rsidRDefault="0086455E" w:rsidP="0040626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5D89C7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87B8583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BDD3D8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Глубиномеры</w:t>
            </w:r>
          </w:p>
          <w:p w14:paraId="3E74FCD4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икрометр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14386B" w14:textId="77777777" w:rsidR="0086455E" w:rsidRPr="00376387" w:rsidRDefault="0086455E" w:rsidP="00FE22D8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</w:t>
            </w:r>
            <w:proofErr w:type="gramStart"/>
            <w:r w:rsidRPr="00376387">
              <w:rPr>
                <w:sz w:val="22"/>
                <w:szCs w:val="22"/>
              </w:rPr>
              <w:t>до  100</w:t>
            </w:r>
            <w:proofErr w:type="gramEnd"/>
            <w:r w:rsidRPr="00376387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C52DD4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</w:t>
            </w:r>
            <w:proofErr w:type="gramStart"/>
            <w:r w:rsidRPr="00376387">
              <w:rPr>
                <w:sz w:val="22"/>
                <w:szCs w:val="22"/>
              </w:rPr>
              <w:t>2 - 5</w:t>
            </w:r>
            <w:proofErr w:type="gramEnd"/>
            <w:r w:rsidRPr="00376387">
              <w:rPr>
                <w:sz w:val="22"/>
                <w:szCs w:val="22"/>
              </w:rPr>
              <w:t xml:space="preserve">) мкм </w:t>
            </w:r>
          </w:p>
        </w:tc>
      </w:tr>
      <w:tr w:rsidR="0086455E" w:rsidRPr="002D763F" w14:paraId="1A13A1D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7A1AE47" w14:textId="188C9F0E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250DAA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7C3D2" w14:textId="77777777" w:rsidR="0086455E" w:rsidRPr="00376387" w:rsidRDefault="0086455E" w:rsidP="0040626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100396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4668975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B3F98F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Глубиномеры </w:t>
            </w:r>
          </w:p>
          <w:p w14:paraId="4F79DBA8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ECADDA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0 мм</w:t>
            </w:r>
          </w:p>
          <w:p w14:paraId="62D6344C" w14:textId="77777777" w:rsidR="0086455E" w:rsidRPr="00376387" w:rsidRDefault="0086455E" w:rsidP="004062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A138FA" w14:textId="77777777" w:rsidR="0086455E" w:rsidRPr="00376387" w:rsidRDefault="0086455E" w:rsidP="00FE22D8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</w:t>
            </w:r>
            <w:proofErr w:type="gramStart"/>
            <w:r w:rsidRPr="00376387">
              <w:rPr>
                <w:sz w:val="22"/>
                <w:szCs w:val="22"/>
              </w:rPr>
              <w:t>1,0 - 1,5</w:t>
            </w:r>
            <w:proofErr w:type="gramEnd"/>
            <w:r w:rsidRPr="00376387">
              <w:rPr>
                <w:sz w:val="22"/>
                <w:szCs w:val="22"/>
              </w:rPr>
              <w:t>) мкм</w:t>
            </w:r>
          </w:p>
        </w:tc>
      </w:tr>
      <w:tr w:rsidR="0086455E" w:rsidRPr="002D763F" w14:paraId="6A6FD54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2D81A84" w14:textId="65BE9A20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250DAA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E0C99" w14:textId="77777777" w:rsidR="0086455E" w:rsidRPr="00376387" w:rsidRDefault="0086455E" w:rsidP="0040626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B630D5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D7C40E9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D2E2D7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Головки </w:t>
            </w:r>
          </w:p>
          <w:p w14:paraId="2F5534CA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измерительные </w:t>
            </w:r>
          </w:p>
          <w:p w14:paraId="72D6E553" w14:textId="77777777" w:rsidR="0086455E" w:rsidRPr="00376387" w:rsidRDefault="0086455E" w:rsidP="00133AEB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рычажно-зубчаты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2886FB" w14:textId="77777777" w:rsidR="0086455E" w:rsidRPr="00376387" w:rsidRDefault="0086455E" w:rsidP="00071FEF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5 до 0,1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CF1F54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76387">
                <w:rPr>
                  <w:sz w:val="22"/>
                  <w:szCs w:val="22"/>
                </w:rPr>
                <w:t>0,001 мм</w:t>
              </w:r>
            </w:smartTag>
          </w:p>
          <w:p w14:paraId="3EF1B2AE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376387">
                <w:rPr>
                  <w:sz w:val="22"/>
                  <w:szCs w:val="22"/>
                </w:rPr>
                <w:t>0,002 мм</w:t>
              </w:r>
            </w:smartTag>
          </w:p>
          <w:p w14:paraId="59609CE5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0,4 - 1,2) мкм</w:t>
            </w:r>
          </w:p>
        </w:tc>
      </w:tr>
      <w:tr w:rsidR="0086455E" w:rsidRPr="002D763F" w14:paraId="73C04A5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809C6AC" w14:textId="5C2BA6BF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250DAA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77A18" w14:textId="77777777" w:rsidR="0086455E" w:rsidRPr="00376387" w:rsidRDefault="0086455E" w:rsidP="0040626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B3BABF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70FE490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C04479" w14:textId="77777777" w:rsidR="0086455E" w:rsidRPr="00376387" w:rsidRDefault="0086455E" w:rsidP="007D1094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Головки измерительные пружинные </w:t>
            </w:r>
          </w:p>
          <w:p w14:paraId="260FBFD5" w14:textId="77777777" w:rsidR="0086455E" w:rsidRPr="00376387" w:rsidRDefault="0086455E" w:rsidP="007D1094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</w:t>
            </w:r>
            <w:proofErr w:type="spellStart"/>
            <w:r w:rsidRPr="00376387">
              <w:rPr>
                <w:sz w:val="22"/>
                <w:szCs w:val="22"/>
              </w:rPr>
              <w:t>микрокаторы</w:t>
            </w:r>
            <w:proofErr w:type="spellEnd"/>
            <w:r w:rsidRPr="0037638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3F1B2E" w14:textId="77777777" w:rsidR="0086455E" w:rsidRPr="00376387" w:rsidRDefault="0086455E" w:rsidP="004B2FAD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30 мкм</w:t>
            </w:r>
          </w:p>
          <w:p w14:paraId="21029485" w14:textId="77777777" w:rsidR="0086455E" w:rsidRPr="00376387" w:rsidRDefault="0086455E" w:rsidP="004B2FAD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60 мк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087FDD" w14:textId="77777777" w:rsidR="0086455E" w:rsidRPr="00376387" w:rsidRDefault="0086455E" w:rsidP="007D1094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3 мкм</w:t>
            </w:r>
          </w:p>
          <w:p w14:paraId="101E416A" w14:textId="77777777" w:rsidR="0086455E" w:rsidRPr="00376387" w:rsidRDefault="0086455E" w:rsidP="007D1094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6 мкм</w:t>
            </w:r>
          </w:p>
        </w:tc>
      </w:tr>
      <w:tr w:rsidR="0086455E" w:rsidRPr="002D763F" w14:paraId="35DDEDB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935AEC4" w14:textId="11A8E786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250DAA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E9987" w14:textId="77777777" w:rsidR="0086455E" w:rsidRPr="00376387" w:rsidRDefault="0086455E" w:rsidP="00EA52F3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D4A17D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2442343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097590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Гриндомет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F0064F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color w:val="FF0000"/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от 0</w:t>
            </w:r>
            <w:r w:rsidRPr="00376387">
              <w:rPr>
                <w:color w:val="FF0000"/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до 150 мк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2EB4E1" w14:textId="77777777" w:rsidR="0086455E" w:rsidRPr="00376387" w:rsidRDefault="0086455E" w:rsidP="00D26AEB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1,5 – 5) мкм</w:t>
            </w:r>
          </w:p>
        </w:tc>
      </w:tr>
      <w:tr w:rsidR="005B4B94" w:rsidRPr="002D763F" w14:paraId="4084402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1F3338E" w14:textId="17C6B601" w:rsidR="005B4B94" w:rsidRPr="00376387" w:rsidRDefault="005B4B94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250DAA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</w:tcPr>
          <w:p w14:paraId="4A0DC233" w14:textId="77777777" w:rsidR="005B4B94" w:rsidRPr="00376387" w:rsidRDefault="005B4B94" w:rsidP="005B4B94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0CE002C9" w14:textId="77777777" w:rsidR="005B4B94" w:rsidRPr="00376387" w:rsidRDefault="005B4B94" w:rsidP="005B4B94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8D78DD9" w14:textId="77777777" w:rsidR="005B4B94" w:rsidRPr="00376387" w:rsidRDefault="005B4B94" w:rsidP="005B4B94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</w:tcPr>
          <w:p w14:paraId="5069737B" w14:textId="77777777" w:rsidR="005B4B94" w:rsidRPr="00376387" w:rsidRDefault="005B4B94" w:rsidP="005B4B94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змерители деформации клейковины</w:t>
            </w:r>
          </w:p>
        </w:tc>
        <w:tc>
          <w:tcPr>
            <w:tcW w:w="2126" w:type="dxa"/>
          </w:tcPr>
          <w:p w14:paraId="7880119E" w14:textId="51CA7D53" w:rsidR="005B4B94" w:rsidRPr="00376387" w:rsidRDefault="005B4B94" w:rsidP="0008510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150,7 </w:t>
            </w:r>
            <w:proofErr w:type="spellStart"/>
            <w:r w:rsidRPr="00376387">
              <w:rPr>
                <w:sz w:val="22"/>
                <w:szCs w:val="22"/>
              </w:rPr>
              <w:t>усл</w:t>
            </w:r>
            <w:proofErr w:type="spellEnd"/>
            <w:r w:rsidRPr="00376387">
              <w:rPr>
                <w:sz w:val="22"/>
                <w:szCs w:val="22"/>
              </w:rPr>
              <w:t>. ед.</w:t>
            </w:r>
            <w:r w:rsidR="00FA65A8" w:rsidRPr="00376387">
              <w:rPr>
                <w:sz w:val="22"/>
                <w:szCs w:val="22"/>
              </w:rPr>
              <w:t xml:space="preserve"> ИДК</w:t>
            </w:r>
          </w:p>
        </w:tc>
        <w:tc>
          <w:tcPr>
            <w:tcW w:w="2126" w:type="dxa"/>
          </w:tcPr>
          <w:p w14:paraId="6430D5BB" w14:textId="06849534" w:rsidR="005B4B94" w:rsidRPr="00376387" w:rsidRDefault="005B4B94" w:rsidP="005B4B94">
            <w:pPr>
              <w:rPr>
                <w:color w:val="FF0000"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0,5 </w:t>
            </w:r>
            <w:proofErr w:type="spellStart"/>
            <w:r w:rsidRPr="00376387">
              <w:rPr>
                <w:sz w:val="22"/>
                <w:szCs w:val="22"/>
              </w:rPr>
              <w:t>усл</w:t>
            </w:r>
            <w:proofErr w:type="spellEnd"/>
            <w:r w:rsidRPr="00376387">
              <w:rPr>
                <w:sz w:val="22"/>
                <w:szCs w:val="22"/>
              </w:rPr>
              <w:t>. ед</w:t>
            </w:r>
            <w:r w:rsidRPr="00376387">
              <w:rPr>
                <w:color w:val="FF0000"/>
                <w:sz w:val="22"/>
                <w:szCs w:val="22"/>
              </w:rPr>
              <w:t>.</w:t>
            </w:r>
            <w:r w:rsidR="00FA65A8" w:rsidRPr="00376387">
              <w:rPr>
                <w:color w:val="FF0000"/>
                <w:sz w:val="22"/>
                <w:szCs w:val="22"/>
              </w:rPr>
              <w:t xml:space="preserve"> </w:t>
            </w:r>
            <w:r w:rsidR="00FA65A8" w:rsidRPr="00376387">
              <w:rPr>
                <w:color w:val="000000" w:themeColor="text1"/>
                <w:sz w:val="22"/>
                <w:szCs w:val="22"/>
              </w:rPr>
              <w:t>ИДК</w:t>
            </w:r>
            <w:r w:rsidRPr="00376387">
              <w:rPr>
                <w:color w:val="FF0000"/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и менее точные</w:t>
            </w:r>
          </w:p>
        </w:tc>
      </w:tr>
      <w:tr w:rsidR="0086455E" w:rsidRPr="002D763F" w14:paraId="6AB948E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1044735" w14:textId="3D41124A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250DAA" w:rsidRPr="00376387">
              <w:rPr>
                <w:sz w:val="22"/>
                <w:szCs w:val="22"/>
              </w:rPr>
              <w:t>7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CADD8" w14:textId="77777777" w:rsidR="0086455E" w:rsidRPr="00376387" w:rsidRDefault="0086455E" w:rsidP="0040626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161F65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0BF3D22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991A38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икаторы</w:t>
            </w:r>
          </w:p>
          <w:p w14:paraId="238F9A28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ычажно-зубчат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19B2C4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376387">
                <w:rPr>
                  <w:sz w:val="22"/>
                  <w:szCs w:val="22"/>
                </w:rPr>
                <w:t>0,8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EBF8ED" w14:textId="784C7CF8" w:rsidR="0086455E" w:rsidRPr="00376387" w:rsidRDefault="0086455E" w:rsidP="004950F3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="000A7802" w:rsidRPr="00376387">
              <w:rPr>
                <w:sz w:val="22"/>
                <w:szCs w:val="22"/>
              </w:rPr>
              <w:t>±</w:t>
            </w:r>
            <w:r w:rsidRPr="00376387">
              <w:rPr>
                <w:sz w:val="22"/>
                <w:szCs w:val="22"/>
              </w:rPr>
              <w:t xml:space="preserve"> (5-15) мкм</w:t>
            </w:r>
          </w:p>
        </w:tc>
      </w:tr>
      <w:tr w:rsidR="0086455E" w:rsidRPr="002D763F" w14:paraId="5335B34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845BE06" w14:textId="04677721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E45877" w:rsidRPr="00376387">
              <w:rPr>
                <w:sz w:val="22"/>
                <w:szCs w:val="22"/>
              </w:rPr>
              <w:t>8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7BF6E" w14:textId="77777777" w:rsidR="0086455E" w:rsidRPr="00376387" w:rsidRDefault="0086455E" w:rsidP="0040626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978ADF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EB7516B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BB6FDA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икаторы</w:t>
            </w:r>
          </w:p>
          <w:p w14:paraId="06BEF350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88F3DD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376387">
                <w:rPr>
                  <w:sz w:val="22"/>
                  <w:szCs w:val="22"/>
                </w:rPr>
                <w:t>2,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006125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ц.д</w:t>
            </w:r>
            <w:proofErr w:type="spellEnd"/>
            <w:r w:rsidRPr="00376387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76387">
                <w:rPr>
                  <w:sz w:val="22"/>
                  <w:szCs w:val="22"/>
                </w:rPr>
                <w:t>0,001 мм</w:t>
              </w:r>
            </w:smartTag>
          </w:p>
          <w:p w14:paraId="3C9B8595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0,002 мм</w:t>
            </w:r>
          </w:p>
          <w:p w14:paraId="3560875C" w14:textId="2963272A" w:rsidR="0086455E" w:rsidRPr="00376387" w:rsidRDefault="0086455E" w:rsidP="004950F3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="000A7802" w:rsidRPr="00376387">
              <w:rPr>
                <w:sz w:val="22"/>
                <w:szCs w:val="22"/>
              </w:rPr>
              <w:t>±</w:t>
            </w:r>
            <w:r w:rsidRPr="00376387">
              <w:rPr>
                <w:sz w:val="22"/>
                <w:szCs w:val="22"/>
              </w:rPr>
              <w:t xml:space="preserve"> (1,5-5,0) мкм</w:t>
            </w:r>
          </w:p>
        </w:tc>
      </w:tr>
      <w:tr w:rsidR="0086455E" w:rsidRPr="002D763F" w14:paraId="73D9FA2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C0C8D26" w14:textId="1051E317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E45877" w:rsidRPr="00376387">
              <w:rPr>
                <w:sz w:val="22"/>
                <w:szCs w:val="22"/>
              </w:rPr>
              <w:t>9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FF87F" w14:textId="77777777" w:rsidR="0086455E" w:rsidRPr="00376387" w:rsidRDefault="0086455E" w:rsidP="0040626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3CE633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957DFA3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B3106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икаторы часового типа 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04B7F4" w14:textId="77777777" w:rsidR="0086455E" w:rsidRPr="00376387" w:rsidRDefault="0086455E" w:rsidP="00833CF4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5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1E063" w14:textId="0EF79C81" w:rsidR="0086455E" w:rsidRPr="00376387" w:rsidRDefault="0086455E" w:rsidP="00C7520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</w:t>
            </w:r>
            <w:r w:rsidR="000A7802" w:rsidRPr="00376387">
              <w:rPr>
                <w:sz w:val="22"/>
                <w:szCs w:val="22"/>
              </w:rPr>
              <w:t xml:space="preserve"> ±</w:t>
            </w:r>
            <w:r w:rsidRPr="00376387">
              <w:rPr>
                <w:sz w:val="22"/>
                <w:szCs w:val="22"/>
              </w:rPr>
              <w:t xml:space="preserve"> (4-30) мкм </w:t>
            </w:r>
          </w:p>
        </w:tc>
      </w:tr>
      <w:tr w:rsidR="0086455E" w:rsidRPr="002D763F" w14:paraId="75E30B2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CEA814B" w14:textId="3081A261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1</w:t>
            </w:r>
            <w:r w:rsidR="00E45877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ECFE4" w14:textId="77777777" w:rsidR="0086455E" w:rsidRPr="00376387" w:rsidRDefault="0086455E" w:rsidP="0040626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2A6022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5B6A709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32BDF8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AE8154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76387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A429C4" w14:textId="77777777" w:rsidR="0086455E" w:rsidRPr="00376387" w:rsidRDefault="0086455E" w:rsidP="00FE22D8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2</w:t>
            </w:r>
            <w:r w:rsidRPr="00376387">
              <w:rPr>
                <w:color w:val="FF0000"/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мм</w:t>
            </w:r>
          </w:p>
        </w:tc>
      </w:tr>
      <w:tr w:rsidR="0086455E" w:rsidRPr="002D763F" w14:paraId="7692105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63A0637" w14:textId="783F1F7A" w:rsidR="0086455E" w:rsidRPr="00376387" w:rsidRDefault="0086455E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1</w:t>
            </w:r>
            <w:r w:rsidR="00E45877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D3676" w14:textId="77777777" w:rsidR="0086455E" w:rsidRPr="00376387" w:rsidRDefault="0086455E" w:rsidP="0040626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EF1579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3179D2C" w14:textId="77777777" w:rsidR="0086455E" w:rsidRPr="00376387" w:rsidRDefault="0086455E" w:rsidP="002B2C0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F56F22" w14:textId="77777777" w:rsidR="0086455E" w:rsidRPr="00376387" w:rsidRDefault="0086455E" w:rsidP="0040626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Линейки лека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B55681" w14:textId="77777777" w:rsidR="0086455E" w:rsidRPr="00376387" w:rsidRDefault="0086455E" w:rsidP="00D3768D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50 до 320</w:t>
            </w:r>
            <w:r w:rsidRPr="00376387">
              <w:rPr>
                <w:sz w:val="22"/>
                <w:szCs w:val="22"/>
                <w:lang w:val="en-US"/>
              </w:rPr>
              <w:t xml:space="preserve"> </w:t>
            </w:r>
            <w:r w:rsidRPr="00376387">
              <w:rPr>
                <w:sz w:val="22"/>
                <w:szCs w:val="22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C43CBF" w14:textId="63ED84AF" w:rsidR="0086455E" w:rsidRPr="00376387" w:rsidRDefault="0086455E" w:rsidP="00ED3932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</w:t>
            </w:r>
            <w:r w:rsidR="00680284" w:rsidRPr="00376387">
              <w:rPr>
                <w:sz w:val="22"/>
                <w:szCs w:val="22"/>
              </w:rPr>
              <w:t xml:space="preserve">т. </w:t>
            </w:r>
            <w:r w:rsidRPr="00376387">
              <w:rPr>
                <w:sz w:val="22"/>
                <w:szCs w:val="22"/>
              </w:rPr>
              <w:t>1</w:t>
            </w:r>
            <w:r w:rsidR="00680284" w:rsidRPr="00376387">
              <w:rPr>
                <w:sz w:val="22"/>
                <w:szCs w:val="22"/>
              </w:rPr>
              <w:t>;</w:t>
            </w:r>
            <w:r w:rsidRPr="00376387">
              <w:rPr>
                <w:sz w:val="22"/>
                <w:szCs w:val="22"/>
              </w:rPr>
              <w:t xml:space="preserve"> 2</w:t>
            </w:r>
          </w:p>
          <w:p w14:paraId="275B59D5" w14:textId="1CA35528" w:rsidR="0086455E" w:rsidRPr="00376387" w:rsidRDefault="0086455E" w:rsidP="00C7520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="000A7802" w:rsidRPr="00376387">
              <w:rPr>
                <w:sz w:val="22"/>
                <w:szCs w:val="22"/>
              </w:rPr>
              <w:t>±</w:t>
            </w:r>
            <w:r w:rsidRPr="00376387">
              <w:rPr>
                <w:sz w:val="22"/>
                <w:szCs w:val="22"/>
              </w:rPr>
              <w:t xml:space="preserve"> (</w:t>
            </w:r>
            <w:r w:rsidR="00C74EAC" w:rsidRPr="00376387">
              <w:rPr>
                <w:sz w:val="22"/>
                <w:szCs w:val="22"/>
              </w:rPr>
              <w:t>0,6–2,0</w:t>
            </w:r>
            <w:r w:rsidRPr="00376387">
              <w:rPr>
                <w:sz w:val="22"/>
                <w:szCs w:val="22"/>
              </w:rPr>
              <w:t>) мкм</w:t>
            </w:r>
          </w:p>
        </w:tc>
      </w:tr>
      <w:tr w:rsidR="00E45877" w:rsidRPr="002D763F" w14:paraId="1ACAD3B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75FE16D" w14:textId="3ED9E2D7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.</w:t>
            </w:r>
            <w:r w:rsidR="00052E79" w:rsidRPr="00376387">
              <w:rPr>
                <w:sz w:val="22"/>
                <w:szCs w:val="22"/>
              </w:rPr>
              <w:t>12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7E3A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C6057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9CD7B9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BB21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Линейки </w:t>
            </w:r>
          </w:p>
          <w:p w14:paraId="1ABAF7F7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киаскоп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784A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 0,5 до 19 </w:t>
            </w:r>
            <w:proofErr w:type="spellStart"/>
            <w:r w:rsidRPr="00376387">
              <w:rPr>
                <w:sz w:val="22"/>
                <w:szCs w:val="22"/>
              </w:rPr>
              <w:t>дптр</w:t>
            </w:r>
            <w:proofErr w:type="spellEnd"/>
          </w:p>
          <w:p w14:paraId="2E384D1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19 </w:t>
            </w:r>
          </w:p>
          <w:p w14:paraId="40F31A97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минус 0,5 </w:t>
            </w:r>
            <w:proofErr w:type="spellStart"/>
            <w:r w:rsidRPr="00376387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4FF08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0,12 </w:t>
            </w:r>
            <w:proofErr w:type="spellStart"/>
            <w:r w:rsidRPr="00376387">
              <w:rPr>
                <w:sz w:val="22"/>
                <w:szCs w:val="22"/>
              </w:rPr>
              <w:t>дптр</w:t>
            </w:r>
            <w:proofErr w:type="spellEnd"/>
          </w:p>
        </w:tc>
      </w:tr>
      <w:tr w:rsidR="00E45877" w:rsidRPr="002D763F" w14:paraId="4FAA71A5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C91E56B" w14:textId="47E02CC5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1</w:t>
            </w:r>
            <w:r w:rsidR="00052E79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B11E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8B01E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8D4776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F5495D" w14:textId="51F23171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ашины для </w:t>
            </w:r>
            <w:proofErr w:type="spellStart"/>
            <w:r w:rsidR="004326C1" w:rsidRPr="00376387">
              <w:rPr>
                <w:sz w:val="22"/>
                <w:szCs w:val="22"/>
              </w:rPr>
              <w:t>измере</w:t>
            </w:r>
            <w:proofErr w:type="spellEnd"/>
            <w:r w:rsidR="004326C1" w:rsidRPr="00376387">
              <w:rPr>
                <w:sz w:val="22"/>
                <w:szCs w:val="22"/>
              </w:rPr>
              <w:t>-</w:t>
            </w:r>
          </w:p>
          <w:p w14:paraId="320C4F4D" w14:textId="59EBFFF8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ния</w:t>
            </w:r>
            <w:proofErr w:type="spellEnd"/>
            <w:r w:rsidRPr="00376387">
              <w:rPr>
                <w:sz w:val="22"/>
                <w:szCs w:val="22"/>
              </w:rPr>
              <w:t xml:space="preserve"> длины </w:t>
            </w:r>
            <w:r w:rsidR="004326C1" w:rsidRPr="00376387">
              <w:rPr>
                <w:sz w:val="22"/>
                <w:szCs w:val="22"/>
              </w:rPr>
              <w:t>текстиль-</w:t>
            </w:r>
          </w:p>
          <w:p w14:paraId="1D4B00A3" w14:textId="1D104DD0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ного</w:t>
            </w:r>
            <w:proofErr w:type="spellEnd"/>
            <w:r w:rsidRPr="00376387">
              <w:rPr>
                <w:sz w:val="22"/>
                <w:szCs w:val="22"/>
              </w:rPr>
              <w:t xml:space="preserve"> полот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64218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е ограниче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4D4E70" w14:textId="77777777" w:rsidR="004326C1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0,25</w:t>
            </w:r>
            <w:r w:rsidR="004326C1" w:rsidRPr="00376387">
              <w:rPr>
                <w:sz w:val="22"/>
                <w:szCs w:val="22"/>
              </w:rPr>
              <w:t xml:space="preserve"> %</w:t>
            </w:r>
            <w:r w:rsidRPr="00376387">
              <w:rPr>
                <w:sz w:val="22"/>
                <w:szCs w:val="22"/>
              </w:rPr>
              <w:t xml:space="preserve"> - </w:t>
            </w:r>
          </w:p>
          <w:p w14:paraId="5966968C" w14:textId="48D11632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,0</w:t>
            </w:r>
            <w:r w:rsidR="004326C1" w:rsidRPr="00376387">
              <w:rPr>
                <w:sz w:val="22"/>
                <w:szCs w:val="22"/>
              </w:rPr>
              <w:t xml:space="preserve"> %</w:t>
            </w:r>
            <w:r w:rsidRPr="00376387">
              <w:rPr>
                <w:sz w:val="22"/>
                <w:szCs w:val="22"/>
              </w:rPr>
              <w:t xml:space="preserve">) </w:t>
            </w:r>
          </w:p>
        </w:tc>
      </w:tr>
      <w:tr w:rsidR="00E45877" w:rsidRPr="002D763F" w14:paraId="64710C8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BC37743" w14:textId="7E225329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1</w:t>
            </w:r>
            <w:r w:rsidR="00052E79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314D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034B3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869E91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F8B8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382C5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5 до 10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CF56C" w14:textId="4B5BE231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клонение от номинального значения</w:t>
            </w:r>
            <w:r w:rsidR="004326C1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± (2,0 – 10) мкм</w:t>
            </w:r>
          </w:p>
          <w:p w14:paraId="06902F3E" w14:textId="2AF702DE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</w:t>
            </w:r>
            <w:r w:rsidR="004326C1" w:rsidRPr="00376387">
              <w:rPr>
                <w:sz w:val="22"/>
                <w:szCs w:val="22"/>
              </w:rPr>
              <w:t xml:space="preserve"> т.</w:t>
            </w:r>
            <w:r w:rsidRPr="00376387">
              <w:rPr>
                <w:color w:val="FF0000"/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4</w:t>
            </w:r>
            <w:r w:rsidR="004326C1" w:rsidRPr="00376387">
              <w:rPr>
                <w:sz w:val="22"/>
                <w:szCs w:val="22"/>
              </w:rPr>
              <w:t>;</w:t>
            </w:r>
            <w:r w:rsidRPr="00376387">
              <w:rPr>
                <w:sz w:val="22"/>
                <w:szCs w:val="22"/>
              </w:rPr>
              <w:t xml:space="preserve"> 5</w:t>
            </w:r>
          </w:p>
        </w:tc>
      </w:tr>
      <w:tr w:rsidR="00E45877" w:rsidRPr="002D763F" w14:paraId="4ACAFFAD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2A71470" w14:textId="05DD44AF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1</w:t>
            </w:r>
            <w:r w:rsidR="00052E79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7C46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C7B59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88D1A9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432046" w14:textId="77777777" w:rsidR="00E45877" w:rsidRPr="00376387" w:rsidRDefault="00E45877" w:rsidP="00E45877">
            <w:pPr>
              <w:rPr>
                <w:color w:val="FF0000"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еры длины концевые плоскопараллельные эталон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3A077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5 до 10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4FA628" w14:textId="77777777" w:rsidR="004326C1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клонение от номинального значения</w:t>
            </w:r>
            <w:r w:rsidR="004326C1" w:rsidRPr="00376387">
              <w:rPr>
                <w:sz w:val="22"/>
                <w:szCs w:val="22"/>
              </w:rPr>
              <w:t xml:space="preserve"> </w:t>
            </w:r>
          </w:p>
          <w:p w14:paraId="61C9FB6E" w14:textId="1B335BA6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0,4 – 2,5) мкм</w:t>
            </w:r>
          </w:p>
          <w:p w14:paraId="1CBFA3BF" w14:textId="7141FBC3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</w:t>
            </w:r>
            <w:r w:rsidR="00680284" w:rsidRPr="00376387">
              <w:rPr>
                <w:sz w:val="22"/>
                <w:szCs w:val="22"/>
              </w:rPr>
              <w:t>азряд</w:t>
            </w:r>
            <w:r w:rsidRPr="00376387">
              <w:rPr>
                <w:sz w:val="22"/>
                <w:szCs w:val="22"/>
              </w:rPr>
              <w:t xml:space="preserve"> 3</w:t>
            </w:r>
            <w:r w:rsidR="00680284" w:rsidRPr="00376387">
              <w:rPr>
                <w:sz w:val="22"/>
                <w:szCs w:val="22"/>
              </w:rPr>
              <w:t>;</w:t>
            </w:r>
            <w:r w:rsidRPr="00376387">
              <w:rPr>
                <w:sz w:val="22"/>
                <w:szCs w:val="22"/>
              </w:rPr>
              <w:t xml:space="preserve"> 4</w:t>
            </w:r>
          </w:p>
          <w:p w14:paraId="7EF9A8BB" w14:textId="386A34CE" w:rsidR="00E45877" w:rsidRPr="00376387" w:rsidRDefault="00E45877" w:rsidP="00E45877">
            <w:pPr>
              <w:rPr>
                <w:color w:val="FF0000"/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</w:t>
            </w:r>
            <w:r w:rsidR="004326C1" w:rsidRPr="00376387">
              <w:rPr>
                <w:sz w:val="22"/>
                <w:szCs w:val="22"/>
              </w:rPr>
              <w:t xml:space="preserve">т. </w:t>
            </w:r>
            <w:r w:rsidRPr="00376387">
              <w:rPr>
                <w:sz w:val="22"/>
                <w:szCs w:val="22"/>
              </w:rPr>
              <w:t>2</w:t>
            </w:r>
            <w:r w:rsidR="004326C1" w:rsidRPr="00376387">
              <w:rPr>
                <w:sz w:val="22"/>
                <w:szCs w:val="22"/>
              </w:rPr>
              <w:t>;</w:t>
            </w:r>
            <w:r w:rsidRPr="00376387">
              <w:rPr>
                <w:sz w:val="22"/>
                <w:szCs w:val="22"/>
              </w:rPr>
              <w:t xml:space="preserve"> 3</w:t>
            </w:r>
          </w:p>
        </w:tc>
      </w:tr>
      <w:tr w:rsidR="00E45877" w:rsidRPr="002D763F" w14:paraId="5A6738D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0BF6833" w14:textId="14A0998F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1</w:t>
            </w:r>
            <w:r w:rsidR="00052E79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D36E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01307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0ACFD3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7A81AA" w14:textId="3DCBFBD6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еры угловые призматические типов 2</w:t>
            </w:r>
            <w:r w:rsidR="00703E39" w:rsidRPr="00376387">
              <w:rPr>
                <w:sz w:val="22"/>
                <w:szCs w:val="22"/>
              </w:rPr>
              <w:t>;</w:t>
            </w:r>
            <w:r w:rsidRPr="00376387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CD456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° до 10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ED4B6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30"</w:t>
            </w:r>
          </w:p>
          <w:p w14:paraId="6C71877A" w14:textId="0CCC5FEB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</w:t>
            </w:r>
            <w:r w:rsidR="00680284" w:rsidRPr="00376387">
              <w:rPr>
                <w:sz w:val="22"/>
                <w:szCs w:val="22"/>
              </w:rPr>
              <w:t xml:space="preserve"> т.</w:t>
            </w:r>
            <w:r w:rsidRPr="00376387">
              <w:rPr>
                <w:sz w:val="22"/>
                <w:szCs w:val="22"/>
              </w:rPr>
              <w:t xml:space="preserve"> 2</w:t>
            </w:r>
          </w:p>
        </w:tc>
      </w:tr>
      <w:tr w:rsidR="00E45877" w:rsidRPr="002D763F" w14:paraId="3127524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EB0ADE1" w14:textId="702FCE53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1</w:t>
            </w:r>
            <w:r w:rsidR="00052E79" w:rsidRPr="00376387">
              <w:rPr>
                <w:sz w:val="22"/>
                <w:szCs w:val="22"/>
              </w:rPr>
              <w:t>7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</w:tcPr>
          <w:p w14:paraId="4B0B6EE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0AB39F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3DA7CB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</w:tcPr>
          <w:p w14:paraId="3FF01C4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Метроштоки</w:t>
            </w:r>
            <w:proofErr w:type="spellEnd"/>
          </w:p>
        </w:tc>
        <w:tc>
          <w:tcPr>
            <w:tcW w:w="2126" w:type="dxa"/>
          </w:tcPr>
          <w:p w14:paraId="7978A8E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6000 мм</w:t>
            </w:r>
          </w:p>
          <w:p w14:paraId="24F57899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F0ADCF" w14:textId="77777777" w:rsidR="006B61E4" w:rsidRPr="00376387" w:rsidRDefault="006B61E4" w:rsidP="006B61E4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ля миллиметровых интервалов</w:t>
            </w:r>
          </w:p>
          <w:p w14:paraId="6E48B484" w14:textId="5FC2AAE1" w:rsidR="006B61E4" w:rsidRPr="00376387" w:rsidRDefault="006B61E4" w:rsidP="006B61E4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376387">
                <w:rPr>
                  <w:sz w:val="22"/>
                  <w:szCs w:val="22"/>
                </w:rPr>
                <w:t>0,2 мм</w:t>
              </w:r>
            </w:smartTag>
            <w:r w:rsidR="00494B16" w:rsidRPr="00376387">
              <w:rPr>
                <w:sz w:val="22"/>
                <w:szCs w:val="22"/>
              </w:rPr>
              <w:t>;</w:t>
            </w:r>
          </w:p>
          <w:p w14:paraId="76420F61" w14:textId="77777777" w:rsidR="006B61E4" w:rsidRPr="00376387" w:rsidRDefault="006B61E4" w:rsidP="006B61E4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а всем диапазоне измерений</w:t>
            </w:r>
          </w:p>
          <w:p w14:paraId="40A5BBED" w14:textId="5F54FDF0" w:rsidR="00E45877" w:rsidRPr="00376387" w:rsidRDefault="006B61E4" w:rsidP="006B61E4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376387">
                <w:rPr>
                  <w:sz w:val="22"/>
                  <w:szCs w:val="22"/>
                </w:rPr>
                <w:t>2,0 мм</w:t>
              </w:r>
            </w:smartTag>
          </w:p>
        </w:tc>
      </w:tr>
      <w:tr w:rsidR="00E45877" w:rsidRPr="002D763F" w14:paraId="7828301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E14838D" w14:textId="750B3C03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1</w:t>
            </w:r>
            <w:r w:rsidR="00052E79" w:rsidRPr="00376387">
              <w:rPr>
                <w:sz w:val="22"/>
                <w:szCs w:val="22"/>
              </w:rPr>
              <w:t>8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77AB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A69D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ABAFD8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9DD6B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етры брусковые </w:t>
            </w:r>
          </w:p>
          <w:p w14:paraId="3C43628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еревянные, складные металл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26CCE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76387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8F6BD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5 мм</w:t>
            </w:r>
          </w:p>
        </w:tc>
      </w:tr>
      <w:tr w:rsidR="00E45877" w:rsidRPr="002D763F" w14:paraId="7207D40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098796F" w14:textId="4B0A34A7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19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4B2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8BCB8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10AB24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666A9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икрометры </w:t>
            </w:r>
          </w:p>
          <w:p w14:paraId="6E150FF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ычаж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12EF3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76387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6F10E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ц. д. 0,001 мм, </w:t>
            </w:r>
          </w:p>
          <w:p w14:paraId="0DE9440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0,002 мм, 0,01 мм</w:t>
            </w:r>
          </w:p>
          <w:p w14:paraId="48E41BB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3 – 8) мкм</w:t>
            </w:r>
          </w:p>
        </w:tc>
      </w:tr>
      <w:tr w:rsidR="00E45877" w:rsidRPr="002D763F" w14:paraId="4D89F0E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6868D91" w14:textId="6192C45B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2</w:t>
            </w:r>
            <w:r w:rsidR="00052E79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1B57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CB5C2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D9A969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90CE1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икрометры  МК; МЛ; МТ; МГ; М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3F260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50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A2433D" w14:textId="61D69E4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</w:t>
            </w:r>
            <w:r w:rsidR="00680284" w:rsidRPr="00376387">
              <w:rPr>
                <w:sz w:val="22"/>
                <w:szCs w:val="22"/>
              </w:rPr>
              <w:t xml:space="preserve"> т.</w:t>
            </w:r>
            <w:r w:rsidRPr="00376387">
              <w:rPr>
                <w:sz w:val="22"/>
                <w:szCs w:val="22"/>
              </w:rPr>
              <w:t xml:space="preserve"> 1; 2</w:t>
            </w:r>
          </w:p>
          <w:p w14:paraId="1CFA688F" w14:textId="0F0354A3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2</w:t>
            </w:r>
            <w:r w:rsidR="00D63DC6" w:rsidRPr="00376387">
              <w:rPr>
                <w:sz w:val="22"/>
                <w:szCs w:val="22"/>
              </w:rPr>
              <w:t xml:space="preserve"> – </w:t>
            </w:r>
            <w:r w:rsidRPr="00376387">
              <w:rPr>
                <w:sz w:val="22"/>
                <w:szCs w:val="22"/>
              </w:rPr>
              <w:t>8) мкм</w:t>
            </w:r>
          </w:p>
        </w:tc>
      </w:tr>
      <w:tr w:rsidR="00E45877" w:rsidRPr="002D763F" w14:paraId="12F0772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546A985" w14:textId="5683C128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2</w:t>
            </w:r>
            <w:r w:rsidR="00052E79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2470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CADC9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A7D3D9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AF735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икрометры со </w:t>
            </w:r>
          </w:p>
          <w:p w14:paraId="42E882A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став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94DC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5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58FD7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ц. д. 0,01 мм </w:t>
            </w:r>
          </w:p>
          <w:p w14:paraId="69FFBC87" w14:textId="63C2FA75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(10 </w:t>
            </w:r>
            <w:r w:rsidR="00D63DC6" w:rsidRPr="00376387">
              <w:rPr>
                <w:sz w:val="22"/>
                <w:szCs w:val="22"/>
              </w:rPr>
              <w:t>–</w:t>
            </w:r>
            <w:r w:rsidRPr="00376387">
              <w:rPr>
                <w:sz w:val="22"/>
                <w:szCs w:val="22"/>
              </w:rPr>
              <w:t xml:space="preserve"> 15) мкм</w:t>
            </w:r>
          </w:p>
        </w:tc>
      </w:tr>
      <w:tr w:rsidR="00E45877" w:rsidRPr="002D763F" w14:paraId="5BF3D06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E6651D8" w14:textId="1795FD2A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2</w:t>
            </w:r>
            <w:r w:rsidR="00052E79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EBC3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6831C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74B3D7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810C3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D7C1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color w:val="FF0000"/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от 0 до 32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4EFC8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клонение от номинального значения</w:t>
            </w:r>
          </w:p>
          <w:p w14:paraId="663A0C3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± (0,001 - 0,002) мм</w:t>
            </w:r>
          </w:p>
        </w:tc>
      </w:tr>
      <w:tr w:rsidR="00E45877" w:rsidRPr="002D763F" w14:paraId="61EC8C9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421C79E" w14:textId="701E01BB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23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3C95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7F2F3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F436EC7" w14:textId="07AAC551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</w:t>
            </w:r>
            <w:r w:rsidR="00325548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FDB6A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Набор пробных </w:t>
            </w:r>
          </w:p>
          <w:p w14:paraId="78556096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чковых лин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499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 0,25 до 20 </w:t>
            </w:r>
            <w:proofErr w:type="spellStart"/>
            <w:r w:rsidRPr="00376387">
              <w:rPr>
                <w:sz w:val="22"/>
                <w:szCs w:val="22"/>
              </w:rPr>
              <w:t>дптр</w:t>
            </w:r>
            <w:proofErr w:type="spellEnd"/>
          </w:p>
          <w:p w14:paraId="5B7FCDE5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20 </w:t>
            </w:r>
          </w:p>
          <w:p w14:paraId="510ABD8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минус 0,25 </w:t>
            </w:r>
            <w:proofErr w:type="spellStart"/>
            <w:r w:rsidRPr="00376387">
              <w:rPr>
                <w:sz w:val="22"/>
                <w:szCs w:val="22"/>
              </w:rPr>
              <w:t>дптр</w:t>
            </w:r>
            <w:proofErr w:type="spellEnd"/>
          </w:p>
          <w:p w14:paraId="2414EC9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,5 до 10 </w:t>
            </w:r>
            <w:proofErr w:type="spellStart"/>
            <w:r w:rsidRPr="00376387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E7FCEF" w14:textId="77777777" w:rsidR="00D63DC6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(0,06</w:t>
            </w:r>
            <w:r w:rsidR="00D63DC6" w:rsidRPr="00376387">
              <w:rPr>
                <w:sz w:val="22"/>
                <w:szCs w:val="22"/>
              </w:rPr>
              <w:t xml:space="preserve"> – </w:t>
            </w:r>
          </w:p>
          <w:p w14:paraId="51C5E1FB" w14:textId="189BB7D4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0,12) </w:t>
            </w:r>
            <w:proofErr w:type="spellStart"/>
            <w:r w:rsidRPr="00376387">
              <w:rPr>
                <w:sz w:val="22"/>
                <w:szCs w:val="22"/>
              </w:rPr>
              <w:t>дптр</w:t>
            </w:r>
            <w:proofErr w:type="spellEnd"/>
          </w:p>
          <w:p w14:paraId="2F7B34B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24A17AB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2 </w:t>
            </w:r>
            <w:proofErr w:type="spellStart"/>
            <w:r w:rsidRPr="00376387">
              <w:rPr>
                <w:sz w:val="22"/>
                <w:szCs w:val="22"/>
              </w:rPr>
              <w:t>срад</w:t>
            </w:r>
            <w:proofErr w:type="spellEnd"/>
          </w:p>
        </w:tc>
      </w:tr>
      <w:tr w:rsidR="00E45877" w:rsidRPr="002D763F" w14:paraId="52900095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0C637B1" w14:textId="3031E85F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2</w:t>
            </w:r>
            <w:r w:rsidR="00371626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33F1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9361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18DFD0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30F78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Нутромеры </w:t>
            </w:r>
          </w:p>
          <w:p w14:paraId="04956EF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CE703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376387">
                <w:rPr>
                  <w:sz w:val="22"/>
                  <w:szCs w:val="22"/>
                </w:rPr>
                <w:t>45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B3C53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76387">
                <w:rPr>
                  <w:sz w:val="22"/>
                  <w:szCs w:val="22"/>
                </w:rPr>
                <w:t>0,01 мм</w:t>
              </w:r>
            </w:smartTag>
          </w:p>
          <w:p w14:paraId="78A0F97C" w14:textId="1A93CB10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5</w:t>
            </w:r>
            <w:r w:rsidR="00D63DC6" w:rsidRPr="00376387">
              <w:rPr>
                <w:sz w:val="22"/>
                <w:szCs w:val="22"/>
              </w:rPr>
              <w:t xml:space="preserve"> – </w:t>
            </w:r>
            <w:r w:rsidRPr="00376387">
              <w:rPr>
                <w:sz w:val="22"/>
                <w:szCs w:val="22"/>
              </w:rPr>
              <w:t>22) мкм</w:t>
            </w:r>
          </w:p>
        </w:tc>
      </w:tr>
      <w:tr w:rsidR="00E45877" w:rsidRPr="002D763F" w14:paraId="34126B8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4C83CF8" w14:textId="72332023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2</w:t>
            </w:r>
            <w:r w:rsidR="00AE63CF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D8A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9E467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A033DD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685AC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утромеры</w:t>
            </w:r>
          </w:p>
          <w:p w14:paraId="236FD0A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A34A6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6 до 5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A9880" w14:textId="77777777" w:rsidR="00E45877" w:rsidRPr="00376387" w:rsidRDefault="00E45877" w:rsidP="00E45877">
            <w:pPr>
              <w:pStyle w:val="33"/>
              <w:ind w:left="33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7638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76387">
                <w:rPr>
                  <w:rFonts w:ascii="Times New Roman" w:hAnsi="Times New Roman"/>
                  <w:sz w:val="22"/>
                  <w:szCs w:val="22"/>
                  <w:lang w:val="ru-RU" w:eastAsia="ru-RU"/>
                </w:rPr>
                <w:t>0,001 мм</w:t>
              </w:r>
            </w:smartTag>
          </w:p>
          <w:p w14:paraId="66695817" w14:textId="77777777" w:rsidR="00E45877" w:rsidRPr="00376387" w:rsidRDefault="00E45877" w:rsidP="00E45877">
            <w:pPr>
              <w:pStyle w:val="33"/>
              <w:ind w:left="33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76387">
              <w:rPr>
                <w:rFonts w:ascii="Times New Roman" w:hAnsi="Times New Roman"/>
                <w:sz w:val="22"/>
                <w:szCs w:val="22"/>
                <w:lang w:val="ru-RU" w:eastAsia="ru-RU"/>
              </w:rPr>
              <w:t>0,002 мм</w:t>
            </w:r>
          </w:p>
          <w:p w14:paraId="72655247" w14:textId="699706F8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1,8 -</w:t>
            </w:r>
            <w:r w:rsidR="00B67F63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4,0) мкм</w:t>
            </w:r>
          </w:p>
        </w:tc>
      </w:tr>
      <w:tr w:rsidR="00E45877" w:rsidRPr="002D763F" w14:paraId="1E06E21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8B54671" w14:textId="6DCE9A4B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2</w:t>
            </w:r>
            <w:r w:rsidR="00AE63CF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C16A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DE921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5981CE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99B6D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пти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091A2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76387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3DD45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3 мкм</w:t>
            </w:r>
          </w:p>
        </w:tc>
      </w:tr>
      <w:tr w:rsidR="00E45877" w:rsidRPr="002D763F" w14:paraId="600A0D1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893ACC0" w14:textId="2D0EECB3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2</w:t>
            </w:r>
            <w:r w:rsidR="00AE63CF" w:rsidRPr="00376387">
              <w:rPr>
                <w:sz w:val="22"/>
                <w:szCs w:val="22"/>
              </w:rPr>
              <w:t>7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70D9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B0B9B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8D157E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2527A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енетро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6E43F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0 – 360 ед. пе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32844B" w14:textId="212D6B8D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1 дел.</w:t>
            </w:r>
          </w:p>
        </w:tc>
      </w:tr>
      <w:tr w:rsidR="00E45877" w:rsidRPr="002D763F" w14:paraId="0ECF6FC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CBDAA31" w14:textId="54F8FF7C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2</w:t>
            </w:r>
            <w:r w:rsidR="00AE63CF" w:rsidRPr="00376387">
              <w:rPr>
                <w:sz w:val="22"/>
                <w:szCs w:val="22"/>
              </w:rPr>
              <w:t>8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7188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B3ECB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88C4EB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B4AB7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ластина плоская </w:t>
            </w:r>
          </w:p>
          <w:p w14:paraId="53226D5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теклянная нижня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C9612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иаметр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376387">
                <w:rPr>
                  <w:sz w:val="22"/>
                  <w:szCs w:val="22"/>
                </w:rPr>
                <w:t>12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A1A229" w14:textId="4F2B3DC9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</w:t>
            </w:r>
            <w:r w:rsidR="00B67F63" w:rsidRPr="00376387">
              <w:rPr>
                <w:sz w:val="22"/>
                <w:szCs w:val="22"/>
              </w:rPr>
              <w:t xml:space="preserve">т. </w:t>
            </w:r>
            <w:r w:rsidRPr="00376387">
              <w:rPr>
                <w:sz w:val="22"/>
                <w:szCs w:val="22"/>
              </w:rPr>
              <w:t>2</w:t>
            </w:r>
          </w:p>
          <w:p w14:paraId="35D6DC5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0,3 </w:t>
            </w:r>
            <w:proofErr w:type="spellStart"/>
            <w:r w:rsidRPr="00376387">
              <w:rPr>
                <w:sz w:val="22"/>
                <w:szCs w:val="22"/>
              </w:rPr>
              <w:t>интерф</w:t>
            </w:r>
            <w:proofErr w:type="spellEnd"/>
            <w:r w:rsidRPr="00376387">
              <w:rPr>
                <w:sz w:val="22"/>
                <w:szCs w:val="22"/>
              </w:rPr>
              <w:t>. полосы</w:t>
            </w:r>
          </w:p>
        </w:tc>
      </w:tr>
      <w:tr w:rsidR="00E45877" w:rsidRPr="002D763F" w14:paraId="4EBD543D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DF56101" w14:textId="178D9852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.</w:t>
            </w:r>
            <w:r w:rsidR="00AE63CF" w:rsidRPr="00376387">
              <w:rPr>
                <w:sz w:val="22"/>
                <w:szCs w:val="22"/>
              </w:rPr>
              <w:t>29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745E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61369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B76FA0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62652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ластины плоскопараллельные стеклян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CEC8F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15 до </w:t>
            </w:r>
            <w:smartTag w:uri="urn:schemas-microsoft-com:office:smarttags" w:element="metricconverter">
              <w:smartTagPr>
                <w:attr w:name="ProductID" w:val="91 мм"/>
              </w:smartTagPr>
              <w:r w:rsidRPr="00376387">
                <w:rPr>
                  <w:sz w:val="22"/>
                  <w:szCs w:val="22"/>
                </w:rPr>
                <w:t>91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001F4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0,3 </w:t>
            </w:r>
            <w:proofErr w:type="spellStart"/>
            <w:r w:rsidRPr="00376387">
              <w:rPr>
                <w:sz w:val="22"/>
                <w:szCs w:val="22"/>
              </w:rPr>
              <w:t>интерф</w:t>
            </w:r>
            <w:proofErr w:type="spellEnd"/>
            <w:r w:rsidRPr="00376387">
              <w:rPr>
                <w:sz w:val="22"/>
                <w:szCs w:val="22"/>
              </w:rPr>
              <w:t>. полосы</w:t>
            </w:r>
          </w:p>
        </w:tc>
      </w:tr>
      <w:tr w:rsidR="00E45877" w:rsidRPr="002D763F" w14:paraId="56701CB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EFB228B" w14:textId="1714CF47" w:rsidR="00E45877" w:rsidRPr="00376387" w:rsidRDefault="00E45877" w:rsidP="00C140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3</w:t>
            </w:r>
            <w:r w:rsidR="00AE63CF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9281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34662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93FD7E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4AD54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литы поверочные и разметоч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E57B4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60 до 100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8501A" w14:textId="2A8E46C3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</w:t>
            </w:r>
            <w:r w:rsidR="00B67F63" w:rsidRPr="00376387">
              <w:rPr>
                <w:sz w:val="22"/>
                <w:szCs w:val="22"/>
              </w:rPr>
              <w:t xml:space="preserve"> т.</w:t>
            </w:r>
            <w:r w:rsidRPr="00376387">
              <w:rPr>
                <w:sz w:val="22"/>
                <w:szCs w:val="22"/>
              </w:rPr>
              <w:t xml:space="preserve"> 2</w:t>
            </w:r>
            <w:r w:rsidR="00B67F63" w:rsidRPr="00376387">
              <w:rPr>
                <w:sz w:val="22"/>
                <w:szCs w:val="22"/>
              </w:rPr>
              <w:t>;</w:t>
            </w:r>
            <w:r w:rsidRPr="00376387">
              <w:rPr>
                <w:sz w:val="22"/>
                <w:szCs w:val="22"/>
              </w:rPr>
              <w:t xml:space="preserve"> 3</w:t>
            </w:r>
          </w:p>
          <w:p w14:paraId="5DE5DD8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8 – 100 ) мкм</w:t>
            </w:r>
          </w:p>
        </w:tc>
      </w:tr>
      <w:tr w:rsidR="00E45877" w:rsidRPr="002D763F" w14:paraId="01FD362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BB04071" w14:textId="55E79346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3</w:t>
            </w:r>
            <w:r w:rsidR="00AE63CF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5109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7AF72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E6976A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F8CCE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AF3D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76387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C98B98" w14:textId="47AAA2E1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</w:t>
            </w:r>
            <w:r w:rsidR="00B67F63" w:rsidRPr="00376387">
              <w:rPr>
                <w:sz w:val="22"/>
                <w:szCs w:val="22"/>
              </w:rPr>
              <w:t xml:space="preserve"> ±</w:t>
            </w:r>
            <w:r w:rsidRPr="00376387">
              <w:rPr>
                <w:sz w:val="22"/>
                <w:szCs w:val="22"/>
              </w:rPr>
              <w:t xml:space="preserve"> 0,01 мм</w:t>
            </w:r>
          </w:p>
        </w:tc>
      </w:tr>
      <w:tr w:rsidR="00E45877" w:rsidRPr="002D763F" w14:paraId="20D5B36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F92D167" w14:textId="01482992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3</w:t>
            </w:r>
            <w:r w:rsidR="00AE63CF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816B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en-US"/>
              </w:rPr>
              <w:t>1</w:t>
            </w:r>
            <w:r w:rsidRPr="00376387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0C2A1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DB7BCB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FF58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иборы для определения числа па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0AFA3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600 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2EA0A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 с</w:t>
            </w:r>
          </w:p>
        </w:tc>
      </w:tr>
      <w:tr w:rsidR="00E45877" w:rsidRPr="002D763F" w14:paraId="1550BC3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7EA879A" w14:textId="75CF630F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3</w:t>
            </w:r>
            <w:r w:rsidR="00AE63CF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0EBA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3DFF5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578E4D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EF4C0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иборы для поверки </w:t>
            </w:r>
          </w:p>
          <w:p w14:paraId="3C45103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икаторов ППИ-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8C267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76387">
                <w:rPr>
                  <w:sz w:val="22"/>
                  <w:szCs w:val="22"/>
                </w:rPr>
                <w:t>1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C48D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</w:t>
            </w:r>
          </w:p>
          <w:p w14:paraId="7B73675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0,015-0,003) мкм</w:t>
            </w:r>
          </w:p>
        </w:tc>
      </w:tr>
      <w:tr w:rsidR="00E45877" w:rsidRPr="002D763F" w14:paraId="1EBFB2B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DCE4834" w14:textId="27B4075B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3</w:t>
            </w:r>
            <w:r w:rsidR="00AE63CF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4CCE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24B35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7012E7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60F3B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иборы для поверки </w:t>
            </w:r>
          </w:p>
          <w:p w14:paraId="69733EF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змерительных головок ППГ -2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43C1F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76387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7586C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0</w:t>
            </w:r>
            <w:r w:rsidRPr="00376387">
              <w:rPr>
                <w:color w:val="FF0000"/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мкм</w:t>
            </w:r>
          </w:p>
        </w:tc>
      </w:tr>
      <w:tr w:rsidR="00E45877" w:rsidRPr="002D763F" w14:paraId="4B2FD11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44C5BD5" w14:textId="2F030804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3</w:t>
            </w:r>
            <w:r w:rsidR="00AE63CF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BA94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A241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058817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6C9C8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иборы для поверки </w:t>
            </w:r>
          </w:p>
          <w:p w14:paraId="37BD09F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икрометров ППМ-6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34CB7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376387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6E293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5 мкм</w:t>
            </w:r>
          </w:p>
        </w:tc>
      </w:tr>
      <w:tr w:rsidR="00E45877" w:rsidRPr="002D763F" w14:paraId="5865D8F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635879B" w14:textId="09062413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3</w:t>
            </w:r>
            <w:r w:rsidR="00AE63CF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0454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8EE4A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5E69A2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B3DE6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иборы Журавлева и КП-1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68A76F" w14:textId="77777777" w:rsidR="00E45877" w:rsidRPr="00376387" w:rsidRDefault="00E45877" w:rsidP="00E45877">
            <w:pPr>
              <w:rPr>
                <w:sz w:val="22"/>
                <w:szCs w:val="22"/>
                <w:vertAlign w:val="superscript"/>
              </w:rPr>
            </w:pPr>
            <w:r w:rsidRPr="00376387">
              <w:rPr>
                <w:sz w:val="22"/>
                <w:szCs w:val="22"/>
              </w:rPr>
              <w:t>27 с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EC0AC3" w14:textId="77777777" w:rsidR="00E45877" w:rsidRPr="00376387" w:rsidRDefault="00E45877" w:rsidP="00E45877">
            <w:pPr>
              <w:rPr>
                <w:sz w:val="22"/>
                <w:szCs w:val="22"/>
                <w:vertAlign w:val="superscript"/>
              </w:rPr>
            </w:pPr>
            <w:r w:rsidRPr="00376387">
              <w:rPr>
                <w:sz w:val="22"/>
                <w:szCs w:val="22"/>
              </w:rPr>
              <w:t>∆ = ± 0,5 с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45877" w:rsidRPr="002D763F" w14:paraId="2646697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508F272" w14:textId="37153040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3</w:t>
            </w:r>
            <w:r w:rsidR="00AE63CF" w:rsidRPr="00376387">
              <w:rPr>
                <w:sz w:val="22"/>
                <w:szCs w:val="22"/>
              </w:rPr>
              <w:t>7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9BF0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32518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86F582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969AF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иборы контактные для поверки угловых мер КПУ-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C4407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° до 10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EAC2F9" w14:textId="018544AB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3</w:t>
            </w:r>
            <w:r w:rsidR="002208B8" w:rsidRPr="00376387">
              <w:rPr>
                <w:sz w:val="22"/>
                <w:szCs w:val="22"/>
              </w:rPr>
              <w:t xml:space="preserve"> – </w:t>
            </w:r>
            <w:r w:rsidRPr="00376387">
              <w:rPr>
                <w:sz w:val="22"/>
                <w:szCs w:val="22"/>
              </w:rPr>
              <w:t>5)"</w:t>
            </w:r>
          </w:p>
        </w:tc>
      </w:tr>
      <w:tr w:rsidR="00E45877" w:rsidRPr="002D763F" w14:paraId="010DA4F5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5610B60" w14:textId="79697409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3</w:t>
            </w:r>
            <w:r w:rsidR="00AE63CF" w:rsidRPr="00376387">
              <w:rPr>
                <w:sz w:val="22"/>
                <w:szCs w:val="22"/>
              </w:rPr>
              <w:t>8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E5A4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DA787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64C2DD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869AC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измы поверочные и разметоч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ED3ED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иаметр </w:t>
            </w:r>
          </w:p>
          <w:p w14:paraId="21911A9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3 до 160 мм</w:t>
            </w:r>
          </w:p>
          <w:p w14:paraId="56B70F0A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C8E533" w14:textId="2F982696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</w:t>
            </w:r>
            <w:r w:rsidR="006568F0" w:rsidRPr="00376387">
              <w:rPr>
                <w:sz w:val="22"/>
                <w:szCs w:val="22"/>
              </w:rPr>
              <w:t xml:space="preserve">т. </w:t>
            </w:r>
            <w:r w:rsidRPr="00376387">
              <w:rPr>
                <w:sz w:val="22"/>
                <w:szCs w:val="22"/>
              </w:rPr>
              <w:t>2</w:t>
            </w:r>
          </w:p>
        </w:tc>
      </w:tr>
      <w:tr w:rsidR="00E45877" w:rsidRPr="002D763F" w14:paraId="50A8100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0F224E1" w14:textId="72B7A3D4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AE63CF" w:rsidRPr="00376387">
              <w:rPr>
                <w:sz w:val="22"/>
                <w:szCs w:val="22"/>
              </w:rPr>
              <w:t>39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97C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336A4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C8248A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9A3A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офилометры </w:t>
            </w:r>
          </w:p>
          <w:p w14:paraId="717822F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онтакт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E2741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en-US"/>
              </w:rPr>
              <w:t>R</w:t>
            </w:r>
            <w:r w:rsidRPr="00376387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376387">
              <w:rPr>
                <w:sz w:val="22"/>
                <w:szCs w:val="22"/>
              </w:rPr>
              <w:t xml:space="preserve"> от 0,02 до 10 мк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8D454B" w14:textId="6ABC0D30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</w:t>
            </w:r>
            <w:r w:rsidR="006568F0" w:rsidRPr="00376387">
              <w:rPr>
                <w:sz w:val="22"/>
                <w:szCs w:val="22"/>
              </w:rPr>
              <w:t xml:space="preserve">т. </w:t>
            </w:r>
            <w:r w:rsidRPr="00376387">
              <w:rPr>
                <w:sz w:val="22"/>
                <w:szCs w:val="22"/>
              </w:rPr>
              <w:t>2; 3</w:t>
            </w:r>
          </w:p>
        </w:tc>
      </w:tr>
      <w:tr w:rsidR="00E45877" w:rsidRPr="002D763F" w14:paraId="2429E30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F937D3E" w14:textId="62450047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4</w:t>
            </w:r>
            <w:r w:rsidR="00AE63CF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A2F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CFD53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333546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39E0E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754CC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500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0ECF0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376387">
                <w:rPr>
                  <w:sz w:val="22"/>
                  <w:szCs w:val="22"/>
                </w:rPr>
                <w:t>0,5 мм</w:t>
              </w:r>
            </w:smartTag>
          </w:p>
        </w:tc>
      </w:tr>
      <w:tr w:rsidR="00E45877" w:rsidRPr="002D763F" w14:paraId="6587558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A1FEC99" w14:textId="0C3CB56D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4</w:t>
            </w:r>
            <w:r w:rsidR="00AE63CF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45C2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105BA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399B9F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80027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EB388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76387">
                <w:rPr>
                  <w:sz w:val="22"/>
                  <w:szCs w:val="22"/>
                </w:rPr>
                <w:t>20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E3FD04" w14:textId="4D1245C5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</w:t>
            </w:r>
            <w:r w:rsidR="002208B8" w:rsidRPr="00376387">
              <w:rPr>
                <w:sz w:val="22"/>
                <w:szCs w:val="22"/>
              </w:rPr>
              <w:t xml:space="preserve"> т.</w:t>
            </w:r>
            <w:r w:rsidRPr="00376387">
              <w:rPr>
                <w:sz w:val="22"/>
                <w:szCs w:val="22"/>
              </w:rPr>
              <w:t xml:space="preserve"> 3</w:t>
            </w:r>
          </w:p>
          <w:p w14:paraId="1F6E4CD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20 мм</w:t>
            </w:r>
          </w:p>
        </w:tc>
      </w:tr>
      <w:tr w:rsidR="00E45877" w:rsidRPr="002D763F" w14:paraId="111360B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9D8174C" w14:textId="3E4B14E8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4</w:t>
            </w:r>
            <w:r w:rsidR="00AE63CF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86E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FEA3B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4DB5BC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A42D3D" w14:textId="75CA5FC3" w:rsidR="00E45877" w:rsidRPr="00376387" w:rsidRDefault="00E45877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истемы многоканальные с индуктивным преобразователем М-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68635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20 мкм</w:t>
            </w:r>
          </w:p>
          <w:p w14:paraId="60B8B75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200 мк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5E1BD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0,05 мкм </w:t>
            </w:r>
          </w:p>
          <w:p w14:paraId="1A5EA00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0,3 мкм </w:t>
            </w:r>
          </w:p>
          <w:p w14:paraId="3B2F2595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1AC19F92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601B53E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0F19810" w14:textId="516E5B14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4</w:t>
            </w:r>
            <w:r w:rsidR="00AE63CF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39A1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1C57D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9630FB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5E272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кобы с отсчетным</w:t>
            </w:r>
          </w:p>
          <w:p w14:paraId="2F102CC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устройств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92979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76387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CDAE9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76387">
                <w:rPr>
                  <w:sz w:val="22"/>
                  <w:szCs w:val="22"/>
                </w:rPr>
                <w:t>0,001 мм</w:t>
              </w:r>
            </w:smartTag>
            <w:r w:rsidRPr="00376387">
              <w:rPr>
                <w:sz w:val="22"/>
                <w:szCs w:val="22"/>
              </w:rPr>
              <w:t>,</w:t>
            </w:r>
          </w:p>
          <w:p w14:paraId="61B03FB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376387">
                <w:rPr>
                  <w:sz w:val="22"/>
                  <w:szCs w:val="22"/>
                </w:rPr>
                <w:t>0,01 мм</w:t>
              </w:r>
            </w:smartTag>
            <w:r w:rsidRPr="00376387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376387">
                <w:rPr>
                  <w:sz w:val="22"/>
                  <w:szCs w:val="22"/>
                </w:rPr>
                <w:t>0,002 мм</w:t>
              </w:r>
            </w:smartTag>
          </w:p>
          <w:p w14:paraId="4189D774" w14:textId="345D5299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0,7</w:t>
            </w:r>
            <w:r w:rsidR="002208B8" w:rsidRPr="00376387">
              <w:rPr>
                <w:sz w:val="22"/>
                <w:szCs w:val="22"/>
              </w:rPr>
              <w:t>-</w:t>
            </w:r>
            <w:r w:rsidRPr="00376387">
              <w:rPr>
                <w:sz w:val="22"/>
                <w:szCs w:val="22"/>
              </w:rPr>
              <w:t>12,0) мкм</w:t>
            </w:r>
          </w:p>
        </w:tc>
      </w:tr>
      <w:tr w:rsidR="00E45877" w:rsidRPr="002D763F" w14:paraId="679581A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D81316F" w14:textId="16E8D07A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4</w:t>
            </w:r>
            <w:r w:rsidR="00AE63CF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22E3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br w:type="page"/>
            </w:r>
            <w:r w:rsidRPr="00376387">
              <w:rPr>
                <w:sz w:val="22"/>
                <w:szCs w:val="22"/>
              </w:rPr>
              <w:br w:type="page"/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C2D07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BC5183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EBEE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Стенкомеры</w:t>
            </w:r>
            <w:proofErr w:type="spellEnd"/>
            <w:r w:rsidRPr="00376387">
              <w:rPr>
                <w:sz w:val="22"/>
                <w:szCs w:val="22"/>
              </w:rPr>
              <w:t xml:space="preserve"> </w:t>
            </w:r>
          </w:p>
          <w:p w14:paraId="592DDA3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18477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 25 мм</w:t>
            </w:r>
          </w:p>
          <w:p w14:paraId="717A8CE0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7B55C1" w14:textId="5CF9E0A5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0,015-0,1) мм</w:t>
            </w:r>
          </w:p>
        </w:tc>
      </w:tr>
      <w:tr w:rsidR="00E45877" w:rsidRPr="002D763F" w14:paraId="56B4F81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5A8C8E6" w14:textId="1DB93AE5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4</w:t>
            </w:r>
            <w:r w:rsidR="00AE63CF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197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4DB21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EB5D74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0F834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2AEF4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376387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2AB6D5" w14:textId="5E55D38D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</w:t>
            </w:r>
            <w:r w:rsidR="006568F0" w:rsidRPr="00376387">
              <w:rPr>
                <w:sz w:val="22"/>
                <w:szCs w:val="22"/>
              </w:rPr>
              <w:t xml:space="preserve">± </w:t>
            </w:r>
            <w:r w:rsidRPr="00376387">
              <w:rPr>
                <w:sz w:val="22"/>
                <w:szCs w:val="22"/>
              </w:rPr>
              <w:t>4,0 мкм</w:t>
            </w:r>
          </w:p>
        </w:tc>
      </w:tr>
      <w:tr w:rsidR="00E45877" w:rsidRPr="002D763F" w14:paraId="25513F8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320B356" w14:textId="549752D3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052E79" w:rsidRPr="00376387">
              <w:rPr>
                <w:sz w:val="22"/>
                <w:szCs w:val="22"/>
              </w:rPr>
              <w:t>4</w:t>
            </w:r>
            <w:r w:rsidR="00AE63CF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CD44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B80F5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9325AC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D023C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толы для измерения длины текстильного полот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FA8E8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376387">
                <w:rPr>
                  <w:sz w:val="22"/>
                  <w:szCs w:val="22"/>
                </w:rPr>
                <w:t>300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3B5C4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76387">
                <w:rPr>
                  <w:sz w:val="22"/>
                  <w:szCs w:val="22"/>
                </w:rPr>
                <w:t>3 мм</w:t>
              </w:r>
            </w:smartTag>
          </w:p>
        </w:tc>
      </w:tr>
      <w:tr w:rsidR="00343741" w:rsidRPr="002D763F" w14:paraId="0DC615E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3539F9F" w14:textId="5AEE2091" w:rsidR="00343741" w:rsidRPr="00376387" w:rsidRDefault="00343741" w:rsidP="0034374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47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F97DC" w14:textId="41E9D464" w:rsidR="00343741" w:rsidRPr="00376387" w:rsidRDefault="00343741" w:rsidP="0034374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85CABB" w14:textId="77777777" w:rsidR="00343741" w:rsidRPr="00376387" w:rsidRDefault="00343741" w:rsidP="0034374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911D1ED" w14:textId="21BF4FF0" w:rsidR="00343741" w:rsidRPr="00376387" w:rsidRDefault="00343741" w:rsidP="0034374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6A6229" w14:textId="77777777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олщиномеры </w:t>
            </w:r>
          </w:p>
          <w:p w14:paraId="1BAF465E" w14:textId="63448CAB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икатор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2B52C0" w14:textId="57D56ACA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76387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6EAC16" w14:textId="77777777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</w:t>
            </w:r>
          </w:p>
          <w:p w14:paraId="4F1257FB" w14:textId="7DCCA6A0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± (0,018 - 0,08) мм</w:t>
            </w:r>
          </w:p>
        </w:tc>
      </w:tr>
      <w:tr w:rsidR="00343741" w:rsidRPr="002D763F" w14:paraId="72D2D2D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772D026" w14:textId="29E942F4" w:rsidR="00343741" w:rsidRPr="00376387" w:rsidRDefault="00343741" w:rsidP="0034374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.48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81DF8" w14:textId="11981BBB" w:rsidR="00343741" w:rsidRPr="00376387" w:rsidRDefault="00343741" w:rsidP="0034374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6C9FDD" w14:textId="77777777" w:rsidR="00343741" w:rsidRPr="00376387" w:rsidRDefault="00343741" w:rsidP="0034374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E92769B" w14:textId="493DAD56" w:rsidR="00343741" w:rsidRPr="00376387" w:rsidRDefault="00343741" w:rsidP="0034374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FA417" w14:textId="77777777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олщиномеры </w:t>
            </w:r>
          </w:p>
          <w:p w14:paraId="13DCE50A" w14:textId="64B6FD1D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окрытий магнитны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4B641C" w14:textId="5B193DEA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2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2D9AD8" w14:textId="77777777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0,001 +  0,01·</w:t>
            </w:r>
            <w:r w:rsidRPr="00376387">
              <w:rPr>
                <w:sz w:val="22"/>
                <w:szCs w:val="22"/>
                <w:lang w:val="en-US"/>
              </w:rPr>
              <w:t>h</w:t>
            </w:r>
            <w:r w:rsidRPr="00376387">
              <w:rPr>
                <w:sz w:val="22"/>
                <w:szCs w:val="22"/>
              </w:rPr>
              <w:t>) мм,</w:t>
            </w:r>
          </w:p>
          <w:p w14:paraId="134C57D9" w14:textId="3B9A321A" w:rsidR="00343741" w:rsidRPr="00376387" w:rsidRDefault="00343741" w:rsidP="0034374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bidi="ru-RU"/>
              </w:rPr>
              <w:t xml:space="preserve">где </w:t>
            </w:r>
            <w:r w:rsidRPr="00376387">
              <w:rPr>
                <w:sz w:val="22"/>
                <w:szCs w:val="22"/>
                <w:lang w:val="en-US" w:bidi="ru-RU"/>
              </w:rPr>
              <w:t>h</w:t>
            </w:r>
            <w:r w:rsidRPr="00376387">
              <w:rPr>
                <w:sz w:val="22"/>
                <w:szCs w:val="22"/>
                <w:lang w:bidi="ru-RU"/>
              </w:rPr>
              <w:t xml:space="preserve"> – измеряемая толщина, мм</w:t>
            </w:r>
          </w:p>
        </w:tc>
      </w:tr>
      <w:tr w:rsidR="009B3459" w:rsidRPr="002D763F" w14:paraId="75188A1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F1257F7" w14:textId="517F418B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E73F56" w:rsidRPr="00376387">
              <w:rPr>
                <w:sz w:val="22"/>
                <w:szCs w:val="22"/>
              </w:rPr>
              <w:t>49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564B7" w14:textId="3F91F3CE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4305E4" w14:textId="77777777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8B58CFC" w14:textId="6F45F6C8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F17160" w14:textId="77777777" w:rsidR="009B3459" w:rsidRPr="00376387" w:rsidRDefault="009B3459" w:rsidP="009B3459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57EE647B" w14:textId="6A1959A1" w:rsidR="00B92557" w:rsidRPr="00376387" w:rsidRDefault="00B92557" w:rsidP="009B345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91A0B7" w14:textId="699062CE" w:rsidR="009B3459" w:rsidRPr="00376387" w:rsidRDefault="009B3459" w:rsidP="009B3459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 63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CF8B1C" w14:textId="632B7990" w:rsidR="009B3459" w:rsidRPr="00376387" w:rsidRDefault="009B3459" w:rsidP="009B3459">
            <w:pPr>
              <w:rPr>
                <w:strike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(0,03-0,1)</w:t>
            </w:r>
            <w:r w:rsidRPr="00376387">
              <w:rPr>
                <w:sz w:val="22"/>
                <w:szCs w:val="22"/>
                <w:lang w:val="en-US"/>
              </w:rPr>
              <w:t xml:space="preserve"> </w:t>
            </w:r>
            <w:r w:rsidRPr="00376387">
              <w:rPr>
                <w:sz w:val="22"/>
                <w:szCs w:val="22"/>
              </w:rPr>
              <w:t>мм</w:t>
            </w:r>
          </w:p>
        </w:tc>
      </w:tr>
      <w:tr w:rsidR="009B3459" w:rsidRPr="002D763F" w14:paraId="10351E1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81B4B93" w14:textId="67417AB2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5</w:t>
            </w:r>
            <w:r w:rsidR="00E73F56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F4388" w14:textId="62C44D1C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CF168C" w14:textId="77777777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23E9F70" w14:textId="66A0B77F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F670E4" w14:textId="77777777" w:rsidR="009B3459" w:rsidRPr="00376387" w:rsidRDefault="009B3459" w:rsidP="009B3459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Штангензубомеры</w:t>
            </w:r>
            <w:proofErr w:type="spellEnd"/>
            <w:r w:rsidRPr="00376387">
              <w:rPr>
                <w:sz w:val="22"/>
                <w:szCs w:val="22"/>
              </w:rPr>
              <w:t xml:space="preserve"> с нониусами</w:t>
            </w:r>
          </w:p>
          <w:p w14:paraId="077735CD" w14:textId="3EAC7DA5" w:rsidR="00B92557" w:rsidRPr="00376387" w:rsidRDefault="00B92557" w:rsidP="009B345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57B019" w14:textId="7A5CFC1A" w:rsidR="009B3459" w:rsidRPr="00376387" w:rsidRDefault="009B3459" w:rsidP="009B3459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376387">
                <w:rPr>
                  <w:sz w:val="22"/>
                  <w:szCs w:val="22"/>
                </w:rPr>
                <w:t>36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0B7284" w14:textId="5C40777E" w:rsidR="009B3459" w:rsidRPr="00376387" w:rsidRDefault="009B3459" w:rsidP="009B3459">
            <w:pPr>
              <w:rPr>
                <w:strike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05 мм</w:t>
            </w:r>
          </w:p>
        </w:tc>
      </w:tr>
      <w:tr w:rsidR="009B3459" w:rsidRPr="002D763F" w14:paraId="31B6037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E272235" w14:textId="4616FBD2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5</w:t>
            </w:r>
            <w:r w:rsidR="00E73F56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825B1" w14:textId="0D5024FA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75034" w14:textId="77777777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6AADA5C" w14:textId="6BBCBC5F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87B3D9" w14:textId="42936E6A" w:rsidR="009B3459" w:rsidRPr="00376387" w:rsidRDefault="009B3459" w:rsidP="009B3459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0B36B2" w14:textId="2CFFB38C" w:rsidR="009B3459" w:rsidRPr="00376387" w:rsidRDefault="009B3459" w:rsidP="009B3459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630 м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3DFA3F" w14:textId="6897CFEF" w:rsidR="009B3459" w:rsidRPr="00376387" w:rsidRDefault="009B3459" w:rsidP="009B3459">
            <w:pPr>
              <w:rPr>
                <w:strike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0,05-0,1) мм</w:t>
            </w:r>
          </w:p>
        </w:tc>
      </w:tr>
      <w:tr w:rsidR="009B3459" w:rsidRPr="002D763F" w14:paraId="40DD636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7028CCC" w14:textId="5127D261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5</w:t>
            </w:r>
            <w:r w:rsidR="00E73F56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022C8" w14:textId="4A1C6A7C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2DF442" w14:textId="77777777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CA34718" w14:textId="61006051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EB47E6" w14:textId="667BE32F" w:rsidR="009B3459" w:rsidRPr="00376387" w:rsidRDefault="009B3459" w:rsidP="009B3459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Штангенциркул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3216C7" w14:textId="39C76129" w:rsidR="009B3459" w:rsidRPr="00376387" w:rsidRDefault="009B3459" w:rsidP="009B3459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376387">
                <w:rPr>
                  <w:sz w:val="22"/>
                  <w:szCs w:val="22"/>
                </w:rPr>
                <w:t>200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A08A11" w14:textId="30E728A1" w:rsidR="009B3459" w:rsidRPr="00376387" w:rsidRDefault="009B3459" w:rsidP="009B3459">
            <w:pPr>
              <w:rPr>
                <w:strike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0,03-0,2)</w:t>
            </w:r>
            <w:r w:rsidRPr="00376387">
              <w:rPr>
                <w:sz w:val="22"/>
                <w:szCs w:val="22"/>
                <w:lang w:val="en-US"/>
              </w:rPr>
              <w:t xml:space="preserve"> </w:t>
            </w:r>
            <w:r w:rsidRPr="00376387">
              <w:rPr>
                <w:sz w:val="22"/>
                <w:szCs w:val="22"/>
              </w:rPr>
              <w:t>мм</w:t>
            </w:r>
          </w:p>
        </w:tc>
      </w:tr>
      <w:tr w:rsidR="009B3459" w:rsidRPr="002D763F" w14:paraId="3B41737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F4EDAC5" w14:textId="4F537D56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5</w:t>
            </w:r>
            <w:r w:rsidR="00E73F56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BC183" w14:textId="48A82393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699D1C" w14:textId="77777777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CAB8181" w14:textId="6FBD2BC9" w:rsidR="009B3459" w:rsidRPr="00376387" w:rsidRDefault="009B3459" w:rsidP="009B345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93ED34" w14:textId="4745BE85" w:rsidR="009B3459" w:rsidRPr="00376387" w:rsidRDefault="009B3459" w:rsidP="009B3459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Щуп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AE1EF" w14:textId="77777777" w:rsidR="009B3459" w:rsidRPr="00376387" w:rsidRDefault="009B3459" w:rsidP="009B3459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олщина </w:t>
            </w:r>
          </w:p>
          <w:p w14:paraId="17FFDEB3" w14:textId="0BAA8411" w:rsidR="009B3459" w:rsidRPr="00376387" w:rsidRDefault="009B3459" w:rsidP="009B3459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,02 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376387">
                <w:rPr>
                  <w:sz w:val="22"/>
                  <w:szCs w:val="22"/>
                </w:rPr>
                <w:t>1,0 м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99256B" w14:textId="77777777" w:rsidR="009B3459" w:rsidRPr="00376387" w:rsidRDefault="009B3459" w:rsidP="009B3459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5-16) мкм</w:t>
            </w:r>
          </w:p>
          <w:p w14:paraId="4E0F47C7" w14:textId="77777777" w:rsidR="009B3459" w:rsidRPr="00376387" w:rsidRDefault="009B3459" w:rsidP="009B3459">
            <w:pPr>
              <w:rPr>
                <w:strike/>
                <w:sz w:val="22"/>
                <w:szCs w:val="22"/>
              </w:rPr>
            </w:pPr>
          </w:p>
        </w:tc>
      </w:tr>
      <w:tr w:rsidR="00E45877" w:rsidRPr="002D763F" w14:paraId="2BFF022B" w14:textId="77777777" w:rsidTr="00BA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5F6D97AB" w14:textId="77777777" w:rsidR="00B92557" w:rsidRPr="00376387" w:rsidRDefault="00B92557" w:rsidP="00E45877">
            <w:pPr>
              <w:jc w:val="center"/>
              <w:rPr>
                <w:b/>
                <w:sz w:val="22"/>
                <w:szCs w:val="22"/>
              </w:rPr>
            </w:pPr>
          </w:p>
          <w:p w14:paraId="140962FB" w14:textId="46E1CC76" w:rsidR="00E45877" w:rsidRPr="00376387" w:rsidRDefault="00E45877" w:rsidP="00E45877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376387">
              <w:rPr>
                <w:b/>
                <w:sz w:val="22"/>
                <w:szCs w:val="22"/>
              </w:rPr>
              <w:t>Вильчковского</w:t>
            </w:r>
            <w:proofErr w:type="spellEnd"/>
            <w:r w:rsidRPr="00376387">
              <w:rPr>
                <w:b/>
                <w:sz w:val="22"/>
                <w:szCs w:val="22"/>
              </w:rPr>
              <w:t>, 87, 225407, г. Барановичи, Брестская область</w:t>
            </w:r>
          </w:p>
          <w:p w14:paraId="38FF0F69" w14:textId="77777777" w:rsidR="00DA05D8" w:rsidRPr="00376387" w:rsidRDefault="00DA05D8" w:rsidP="00E458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877" w:rsidRPr="002D763F" w14:paraId="171BB76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7B102B0" w14:textId="73A9ACA0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E73F56" w:rsidRPr="00376387">
              <w:rPr>
                <w:sz w:val="22"/>
                <w:szCs w:val="22"/>
              </w:rPr>
              <w:t>54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0C637" w14:textId="77777777" w:rsidR="00E45877" w:rsidRPr="00376387" w:rsidRDefault="00E45877" w:rsidP="00E45877">
            <w:pPr>
              <w:jc w:val="center"/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  <w:lang w:val="en-US"/>
              </w:rPr>
              <w:t>1</w:t>
            </w:r>
            <w:r w:rsidRPr="00376387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81399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A8B61C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C3C14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еодолиты технические и электронные</w:t>
            </w:r>
          </w:p>
          <w:p w14:paraId="7031BAF2" w14:textId="77777777" w:rsidR="00B92557" w:rsidRPr="00376387" w:rsidRDefault="00B92557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DDB89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° до 36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FF819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(10 – 30)</w:t>
            </w:r>
            <w:r w:rsidRPr="00376387">
              <w:rPr>
                <w:sz w:val="22"/>
                <w:szCs w:val="22"/>
              </w:rPr>
              <w:sym w:font="Symbol" w:char="F0B2"/>
            </w:r>
          </w:p>
        </w:tc>
      </w:tr>
      <w:tr w:rsidR="00E45877" w:rsidRPr="002D763F" w14:paraId="3E1AE8C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7170803" w14:textId="7BAFBF7F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E73F56" w:rsidRPr="00376387">
              <w:rPr>
                <w:sz w:val="22"/>
                <w:szCs w:val="22"/>
              </w:rPr>
              <w:t>55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1503" w14:textId="77777777" w:rsidR="00E45877" w:rsidRPr="00376387" w:rsidRDefault="00E45877" w:rsidP="00E45877">
            <w:pPr>
              <w:jc w:val="center"/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  <w:lang w:val="en-US"/>
              </w:rPr>
              <w:t>1</w:t>
            </w:r>
            <w:r w:rsidRPr="00376387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81D73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92A9C5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BBBDE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еодолиты точные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6FE3C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° до 36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83673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(2 – 5)</w:t>
            </w:r>
            <w:r w:rsidRPr="00376387">
              <w:rPr>
                <w:sz w:val="22"/>
                <w:szCs w:val="22"/>
              </w:rPr>
              <w:sym w:font="Symbol" w:char="F0B2"/>
            </w:r>
          </w:p>
        </w:tc>
      </w:tr>
      <w:tr w:rsidR="00371626" w:rsidRPr="002D763F" w14:paraId="28931AC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3273CC0" w14:textId="67E9B7C6" w:rsidR="00371626" w:rsidRPr="00376387" w:rsidRDefault="00371626" w:rsidP="00371626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</w:t>
            </w:r>
            <w:r w:rsidR="00E73F56" w:rsidRPr="00376387">
              <w:rPr>
                <w:sz w:val="22"/>
                <w:szCs w:val="22"/>
              </w:rPr>
              <w:t>56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3AF7" w14:textId="32893175" w:rsidR="00371626" w:rsidRPr="00376387" w:rsidRDefault="00371626" w:rsidP="00371626">
            <w:pPr>
              <w:jc w:val="center"/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  <w:lang w:val="en-US"/>
              </w:rPr>
              <w:t>1</w:t>
            </w:r>
            <w:r w:rsidRPr="00376387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3B23E1" w14:textId="77777777" w:rsidR="00371626" w:rsidRPr="00376387" w:rsidRDefault="00371626" w:rsidP="00371626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4ACC576" w14:textId="7BDC5F6D" w:rsidR="00371626" w:rsidRPr="00376387" w:rsidRDefault="00371626" w:rsidP="00371626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202566" w14:textId="5045DFFE" w:rsidR="00371626" w:rsidRPr="00376387" w:rsidRDefault="00371626" w:rsidP="00371626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ивелиры опт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477241" w14:textId="23AEF5CE" w:rsidR="00371626" w:rsidRPr="00376387" w:rsidRDefault="00371626" w:rsidP="00371626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6  до 1000 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F6E3EE" w14:textId="0A18B435" w:rsidR="00371626" w:rsidRPr="00376387" w:rsidRDefault="00371626" w:rsidP="00371626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10</w:t>
            </w:r>
            <w:r w:rsidRPr="00376387">
              <w:rPr>
                <w:sz w:val="22"/>
                <w:szCs w:val="22"/>
              </w:rPr>
              <w:sym w:font="Symbol" w:char="F0B2"/>
            </w:r>
          </w:p>
        </w:tc>
      </w:tr>
      <w:tr w:rsidR="00E45877" w:rsidRPr="002D763F" w14:paraId="5C55F54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E1CA68C" w14:textId="7754DBF3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5</w:t>
            </w:r>
            <w:r w:rsidR="00E73F56" w:rsidRPr="00376387">
              <w:rPr>
                <w:sz w:val="22"/>
                <w:szCs w:val="22"/>
              </w:rPr>
              <w:t>7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E100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2A3EE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5BBF3A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7EBE9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Угломе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632CF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° до 360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C0750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2 - 10)'</w:t>
            </w:r>
          </w:p>
        </w:tc>
      </w:tr>
      <w:tr w:rsidR="00E45877" w:rsidRPr="002D763F" w14:paraId="59970C2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4D5DCBA" w14:textId="0A38423C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.5</w:t>
            </w:r>
            <w:r w:rsidR="00E73F56" w:rsidRPr="00376387">
              <w:rPr>
                <w:sz w:val="22"/>
                <w:szCs w:val="22"/>
              </w:rPr>
              <w:t>8</w:t>
            </w:r>
            <w:r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</w:tcPr>
          <w:p w14:paraId="3B81983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5B9959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BAC248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1</w:t>
            </w:r>
          </w:p>
        </w:tc>
        <w:tc>
          <w:tcPr>
            <w:tcW w:w="2268" w:type="dxa"/>
          </w:tcPr>
          <w:p w14:paraId="46035B0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Угольники поверочные 90° </w:t>
            </w:r>
          </w:p>
        </w:tc>
        <w:tc>
          <w:tcPr>
            <w:tcW w:w="2126" w:type="dxa"/>
          </w:tcPr>
          <w:p w14:paraId="09C8676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40 до 630 мм</w:t>
            </w:r>
          </w:p>
          <w:p w14:paraId="68347D70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40BD1E69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446B2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1, 2</w:t>
            </w:r>
          </w:p>
          <w:p w14:paraId="45F4C0D9" w14:textId="3E8A2A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00E261CA" w14:textId="77777777" w:rsidTr="0061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8703" w14:textId="77777777" w:rsidR="00B92557" w:rsidRPr="00376387" w:rsidRDefault="00B92557" w:rsidP="00E45877">
            <w:pPr>
              <w:jc w:val="center"/>
              <w:rPr>
                <w:b/>
                <w:sz w:val="22"/>
                <w:szCs w:val="22"/>
              </w:rPr>
            </w:pPr>
          </w:p>
          <w:p w14:paraId="2E415FFE" w14:textId="0A605BEF" w:rsidR="00E45877" w:rsidRPr="00376387" w:rsidRDefault="00E45877" w:rsidP="00E45877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>ул. Чернышевского, 61/1, 225409, г. Барановичи, Брестская область</w:t>
            </w:r>
          </w:p>
          <w:p w14:paraId="70FAB21C" w14:textId="77777777" w:rsidR="00E45877" w:rsidRPr="00376387" w:rsidRDefault="00E45877" w:rsidP="00E45877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376387">
              <w:rPr>
                <w:b/>
                <w:sz w:val="22"/>
                <w:szCs w:val="22"/>
              </w:rPr>
              <w:t>Грицевца</w:t>
            </w:r>
            <w:proofErr w:type="spellEnd"/>
            <w:r w:rsidRPr="00376387">
              <w:rPr>
                <w:b/>
                <w:sz w:val="22"/>
                <w:szCs w:val="22"/>
              </w:rPr>
              <w:t>, 5, 225409, г. Барановичи, Брестская область</w:t>
            </w:r>
          </w:p>
          <w:p w14:paraId="1D0C6DF0" w14:textId="77777777" w:rsidR="00DA05D8" w:rsidRPr="00376387" w:rsidRDefault="00DA05D8" w:rsidP="00E458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877" w:rsidRPr="002D763F" w14:paraId="3DB5746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BD87767" w14:textId="65F9365E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1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AF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0F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FDEFFF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91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есы </w:t>
            </w:r>
          </w:p>
          <w:p w14:paraId="266FDE9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еавтоматическ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216" w14:textId="77777777" w:rsidR="006568F0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,002 </w:t>
            </w:r>
          </w:p>
          <w:p w14:paraId="2CBC2B24" w14:textId="0A8F4DA9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200 00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27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</w:t>
            </w:r>
            <w:proofErr w:type="spellStart"/>
            <w:r w:rsidRPr="00376387">
              <w:rPr>
                <w:sz w:val="22"/>
                <w:szCs w:val="22"/>
              </w:rPr>
              <w:t>НмПВ</w:t>
            </w:r>
            <w:proofErr w:type="spellEnd"/>
            <w:r w:rsidRPr="00376387">
              <w:rPr>
                <w:sz w:val="22"/>
                <w:szCs w:val="22"/>
              </w:rPr>
              <w:t xml:space="preserve"> </w:t>
            </w:r>
          </w:p>
          <w:p w14:paraId="44C985D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500 е вкл. </w:t>
            </w:r>
          </w:p>
          <w:p w14:paraId="0220001E" w14:textId="242DF77B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5 е</w:t>
            </w:r>
            <w:r w:rsidR="006568F0" w:rsidRPr="00376387">
              <w:rPr>
                <w:sz w:val="22"/>
                <w:szCs w:val="22"/>
              </w:rPr>
              <w:t>;</w:t>
            </w:r>
          </w:p>
          <w:p w14:paraId="20B13A2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в. 500 е </w:t>
            </w:r>
          </w:p>
          <w:p w14:paraId="4A11511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2000 е вкл. </w:t>
            </w:r>
          </w:p>
          <w:p w14:paraId="156115E2" w14:textId="127BFA16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0 е</w:t>
            </w:r>
            <w:r w:rsidR="006568F0" w:rsidRPr="00376387">
              <w:rPr>
                <w:sz w:val="22"/>
                <w:szCs w:val="22"/>
              </w:rPr>
              <w:t>;</w:t>
            </w:r>
          </w:p>
          <w:p w14:paraId="489144D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в. 2000 е</w:t>
            </w:r>
          </w:p>
          <w:p w14:paraId="080B89E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∆ = ± 1,5 е</w:t>
            </w:r>
          </w:p>
        </w:tc>
      </w:tr>
      <w:tr w:rsidR="00E45877" w:rsidRPr="002D763F" w14:paraId="513A204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8056B90" w14:textId="24A7AE6F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2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D4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E4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3AC3AA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30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есы для взвешивания автотранспортных средств в движении</w:t>
            </w:r>
          </w:p>
          <w:p w14:paraId="5153CA60" w14:textId="77777777" w:rsidR="00B92557" w:rsidRPr="00376387" w:rsidRDefault="00B92557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250" w14:textId="077A3B8E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500 до 20</w:t>
            </w:r>
            <w:r w:rsidR="00703E39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000 кг нагрузки на о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DF1" w14:textId="163BAE02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</w:t>
            </w:r>
            <w:r w:rsidR="006568F0" w:rsidRPr="00376387">
              <w:rPr>
                <w:sz w:val="22"/>
                <w:szCs w:val="22"/>
              </w:rPr>
              <w:t xml:space="preserve">т. </w:t>
            </w:r>
            <w:r w:rsidRPr="00376387">
              <w:rPr>
                <w:sz w:val="22"/>
                <w:szCs w:val="22"/>
              </w:rPr>
              <w:t xml:space="preserve">0,5; 1,0; 2,0 </w:t>
            </w:r>
          </w:p>
        </w:tc>
      </w:tr>
      <w:tr w:rsidR="00E45877" w:rsidRPr="002D763F" w14:paraId="22635E0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E73C4AF" w14:textId="4FDB9C95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3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DD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FB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11BEF1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74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есы для взвешивания железнодорожных транспортных средств в движении</w:t>
            </w:r>
          </w:p>
          <w:p w14:paraId="37B056CB" w14:textId="77777777" w:rsidR="00B92557" w:rsidRPr="00376387" w:rsidRDefault="00B92557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2E1" w14:textId="55891868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200</w:t>
            </w:r>
            <w:r w:rsidR="00703E39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00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000" w14:textId="253C83AC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</w:t>
            </w:r>
            <w:r w:rsidR="006568F0" w:rsidRPr="00376387">
              <w:rPr>
                <w:sz w:val="22"/>
                <w:szCs w:val="22"/>
              </w:rPr>
              <w:t xml:space="preserve"> т.</w:t>
            </w:r>
            <w:r w:rsidRPr="00376387">
              <w:rPr>
                <w:sz w:val="22"/>
                <w:szCs w:val="22"/>
              </w:rPr>
              <w:t xml:space="preserve"> 0,5; 1,0; 2,0</w:t>
            </w:r>
          </w:p>
        </w:tc>
      </w:tr>
      <w:tr w:rsidR="00E45877" w:rsidRPr="002D763F" w14:paraId="2235123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428D30B" w14:textId="3712EC2D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2.4***</w:t>
            </w:r>
          </w:p>
        </w:tc>
        <w:tc>
          <w:tcPr>
            <w:tcW w:w="1531" w:type="dxa"/>
          </w:tcPr>
          <w:p w14:paraId="2D350D1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6742DDE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B47BE8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</w:tcPr>
          <w:p w14:paraId="5A64680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есы и весовые дозаторы автоматические дискретного действия:</w:t>
            </w:r>
          </w:p>
          <w:p w14:paraId="58F7B67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- весы автоматические дискретного действия (порционные) для суммарного учета;</w:t>
            </w:r>
          </w:p>
          <w:p w14:paraId="3220294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- дозаторы весовые </w:t>
            </w:r>
          </w:p>
          <w:p w14:paraId="16DD7E0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2126" w:type="dxa"/>
          </w:tcPr>
          <w:p w14:paraId="4A38096A" w14:textId="23C912A2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6000 кг</w:t>
            </w:r>
            <w:r w:rsidR="00E04F9C" w:rsidRPr="00376387">
              <w:rPr>
                <w:sz w:val="22"/>
                <w:szCs w:val="22"/>
              </w:rPr>
              <w:t>,</w:t>
            </w:r>
            <w:r w:rsidRPr="00376387">
              <w:rPr>
                <w:sz w:val="22"/>
                <w:szCs w:val="22"/>
              </w:rPr>
              <w:t xml:space="preserve"> </w:t>
            </w:r>
          </w:p>
          <w:p w14:paraId="62CDF68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оизводительность до 30 т/ч</w:t>
            </w:r>
          </w:p>
        </w:tc>
        <w:tc>
          <w:tcPr>
            <w:tcW w:w="2126" w:type="dxa"/>
          </w:tcPr>
          <w:p w14:paraId="127897A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 и менее точные</w:t>
            </w:r>
          </w:p>
          <w:p w14:paraId="375DC08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0,16 % и менее точные</w:t>
            </w:r>
          </w:p>
          <w:p w14:paraId="22AEAD24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6B29B65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69A63B3" w14:textId="6BFB5156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5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BC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28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471D0A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29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есы и весовые </w:t>
            </w:r>
          </w:p>
          <w:p w14:paraId="244B923C" w14:textId="5EC882CE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заторы:</w:t>
            </w:r>
            <w:r w:rsidR="003F73E2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 xml:space="preserve"> - весы автоматические порционные непрерывного де</w:t>
            </w:r>
            <w:r w:rsidR="003F73E2">
              <w:rPr>
                <w:sz w:val="22"/>
                <w:szCs w:val="22"/>
              </w:rPr>
              <w:t>й</w:t>
            </w:r>
            <w:r w:rsidRPr="00376387">
              <w:rPr>
                <w:sz w:val="22"/>
                <w:szCs w:val="22"/>
              </w:rPr>
              <w:t>ствия;</w:t>
            </w:r>
          </w:p>
          <w:p w14:paraId="0235E09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- дозаторы автоматические непрерыв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DB2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597B4263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68AEAFF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0 до 18000 кг/ч</w:t>
            </w:r>
          </w:p>
          <w:p w14:paraId="10A0CAE8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0394E0A8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017B2D4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60000 кг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E22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7487DF0B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14FD385D" w14:textId="77777777" w:rsidR="006568F0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(0,25</w:t>
            </w:r>
            <w:r w:rsidR="006568F0" w:rsidRPr="00376387">
              <w:rPr>
                <w:sz w:val="22"/>
                <w:szCs w:val="22"/>
              </w:rPr>
              <w:t xml:space="preserve"> %</w:t>
            </w:r>
            <w:r w:rsidRPr="00376387">
              <w:rPr>
                <w:sz w:val="22"/>
                <w:szCs w:val="22"/>
              </w:rPr>
              <w:t xml:space="preserve"> - </w:t>
            </w:r>
          </w:p>
          <w:p w14:paraId="1B849592" w14:textId="154A34C0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,0</w:t>
            </w:r>
            <w:r w:rsidR="006568F0" w:rsidRPr="00376387">
              <w:rPr>
                <w:sz w:val="22"/>
                <w:szCs w:val="22"/>
              </w:rPr>
              <w:t xml:space="preserve"> %</w:t>
            </w:r>
            <w:r w:rsidR="00972EC3" w:rsidRPr="00376387">
              <w:rPr>
                <w:sz w:val="22"/>
                <w:szCs w:val="22"/>
              </w:rPr>
              <w:t>)</w:t>
            </w:r>
          </w:p>
          <w:p w14:paraId="486ABD28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41E78D6F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15086AB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106B41" w14:textId="236C4C07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6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86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5A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D8C53C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18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есы крутильные </w:t>
            </w:r>
          </w:p>
          <w:p w14:paraId="177DCCB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торсион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D5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 до 500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9E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 ± 1 мг</w:t>
            </w:r>
          </w:p>
          <w:p w14:paraId="1577190B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29EC2F3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288F058" w14:textId="0CAD5EB8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7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1E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DE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0D66F9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A8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есы лаборатор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58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78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специальный; </w:t>
            </w:r>
          </w:p>
          <w:p w14:paraId="79EDEE23" w14:textId="5A4A413F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т. </w:t>
            </w:r>
            <w:r w:rsidR="009343DA" w:rsidRPr="00376387">
              <w:rPr>
                <w:sz w:val="22"/>
                <w:szCs w:val="22"/>
              </w:rPr>
              <w:t>1; 2</w:t>
            </w:r>
          </w:p>
          <w:p w14:paraId="37D5C01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50000 е вкл. </w:t>
            </w:r>
          </w:p>
          <w:p w14:paraId="1E36B9C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5 е</w:t>
            </w:r>
          </w:p>
          <w:p w14:paraId="3481BA1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в. 50000 е </w:t>
            </w:r>
          </w:p>
          <w:p w14:paraId="6FCD0A6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200000 е </w:t>
            </w:r>
          </w:p>
          <w:p w14:paraId="2814E98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кл. ∆ = ± 1,0 е</w:t>
            </w:r>
          </w:p>
          <w:p w14:paraId="454FF79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в. 200000 е </w:t>
            </w:r>
          </w:p>
          <w:p w14:paraId="27DB7A3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5 е</w:t>
            </w:r>
          </w:p>
        </w:tc>
      </w:tr>
      <w:tr w:rsidR="00E45877" w:rsidRPr="002D763F" w14:paraId="1E5BB65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D2A3641" w14:textId="721778D4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8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E2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EB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151835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8C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есы лабораторные</w:t>
            </w:r>
          </w:p>
          <w:p w14:paraId="06B3102D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A5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от 2 г до 32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3C2" w14:textId="77777777" w:rsidR="009343DA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высокий, </w:t>
            </w:r>
          </w:p>
          <w:p w14:paraId="384A9A42" w14:textId="367EFEAC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</w:t>
            </w:r>
            <w:r w:rsidR="009343DA" w:rsidRPr="00376387">
              <w:rPr>
                <w:sz w:val="22"/>
                <w:szCs w:val="22"/>
              </w:rPr>
              <w:t xml:space="preserve"> 2; 3</w:t>
            </w:r>
          </w:p>
          <w:p w14:paraId="210CA57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5000 е вкл.</w:t>
            </w:r>
          </w:p>
          <w:p w14:paraId="7D35087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0,5 е </w:t>
            </w:r>
          </w:p>
          <w:p w14:paraId="05279EAB" w14:textId="77777777" w:rsidR="008A5473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в. 5000 е </w:t>
            </w:r>
          </w:p>
          <w:p w14:paraId="55EF3695" w14:textId="77777777" w:rsidR="008A5473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20000 е вкл. </w:t>
            </w:r>
          </w:p>
          <w:p w14:paraId="7691D00F" w14:textId="5BFEB83F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0 е</w:t>
            </w:r>
          </w:p>
          <w:p w14:paraId="3F340E71" w14:textId="77777777" w:rsidR="00E04F9C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в. 20000е </w:t>
            </w:r>
          </w:p>
          <w:p w14:paraId="52E7B6C6" w14:textId="1B484963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5е</w:t>
            </w:r>
          </w:p>
        </w:tc>
      </w:tr>
      <w:tr w:rsidR="00E45877" w:rsidRPr="002D763F" w14:paraId="1A31584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0E2286F" w14:textId="098361DE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9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08B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90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C6E0F4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CA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есы лаборатор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66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 г до 32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96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средний;</w:t>
            </w:r>
          </w:p>
          <w:p w14:paraId="67E03123" w14:textId="7BD4C531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</w:t>
            </w:r>
            <w:r w:rsidR="009343DA" w:rsidRPr="00376387">
              <w:rPr>
                <w:sz w:val="22"/>
                <w:szCs w:val="22"/>
              </w:rPr>
              <w:t xml:space="preserve"> 4</w:t>
            </w:r>
          </w:p>
          <w:p w14:paraId="1EC9F21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500 е вкл. </w:t>
            </w:r>
          </w:p>
          <w:p w14:paraId="445854A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5 е</w:t>
            </w:r>
          </w:p>
          <w:p w14:paraId="0CE3BFF1" w14:textId="77777777" w:rsidR="008A5473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в.500 е </w:t>
            </w:r>
          </w:p>
          <w:p w14:paraId="00476F56" w14:textId="77777777" w:rsidR="008A5473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2000 е вкл. </w:t>
            </w:r>
          </w:p>
          <w:p w14:paraId="0BB4B31C" w14:textId="18473EF8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0 е</w:t>
            </w:r>
          </w:p>
          <w:p w14:paraId="40CFBF62" w14:textId="77777777" w:rsidR="009343DA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в. 2000 е </w:t>
            </w:r>
          </w:p>
          <w:p w14:paraId="2E47F93D" w14:textId="2C9DE7BB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5 е</w:t>
            </w:r>
          </w:p>
        </w:tc>
      </w:tr>
      <w:tr w:rsidR="00E45877" w:rsidRPr="002D763F" w14:paraId="4C6D98D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D5D2CE8" w14:textId="104E3713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2.10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23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B0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0FEFE4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5F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Ги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71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5 мг до 2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8F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F1</w:t>
            </w:r>
          </w:p>
        </w:tc>
      </w:tr>
      <w:tr w:rsidR="00E45877" w:rsidRPr="002D763F" w14:paraId="36D6F11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D0D7903" w14:textId="23A39AF0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11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6F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7B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06A1E1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C5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Ги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70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 мг до 5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9E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F2</w:t>
            </w:r>
          </w:p>
        </w:tc>
      </w:tr>
      <w:tr w:rsidR="00E45877" w:rsidRPr="002D763F" w14:paraId="36F0BFF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33E26CA" w14:textId="567BA428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12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AE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22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E16B05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60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Ги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F5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DB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М1</w:t>
            </w:r>
          </w:p>
        </w:tc>
      </w:tr>
      <w:tr w:rsidR="00E45877" w:rsidRPr="002D763F" w14:paraId="2E778A55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5EE8536" w14:textId="685BBC62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1</w:t>
            </w:r>
            <w:r w:rsidR="00190461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DC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0A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EED913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E8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Гири общего </w:t>
            </w:r>
          </w:p>
          <w:p w14:paraId="7BA8860E" w14:textId="6DEF4CC4" w:rsidR="00E45877" w:rsidRPr="00376387" w:rsidRDefault="000C2CE8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</w:t>
            </w:r>
            <w:r w:rsidR="00E45877" w:rsidRPr="00376387">
              <w:rPr>
                <w:sz w:val="22"/>
                <w:szCs w:val="22"/>
              </w:rPr>
              <w:t>азначения</w:t>
            </w:r>
          </w:p>
          <w:p w14:paraId="110FABF0" w14:textId="77777777" w:rsidR="000C2CE8" w:rsidRPr="00376387" w:rsidRDefault="000C2CE8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E5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1 г до 20 кг</w:t>
            </w:r>
          </w:p>
          <w:p w14:paraId="43B5ACBC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F2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М2</w:t>
            </w:r>
          </w:p>
          <w:p w14:paraId="2F7173E3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553B301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EFD047A" w14:textId="7AE96F32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14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D2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88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8BB2FF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52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Гири общего </w:t>
            </w:r>
          </w:p>
          <w:p w14:paraId="17624F9A" w14:textId="3E235F4E" w:rsidR="00E45877" w:rsidRPr="00376387" w:rsidRDefault="000C2CE8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</w:t>
            </w:r>
            <w:r w:rsidR="00E45877" w:rsidRPr="00376387">
              <w:rPr>
                <w:sz w:val="22"/>
                <w:szCs w:val="22"/>
              </w:rPr>
              <w:t>азначения</w:t>
            </w:r>
          </w:p>
          <w:p w14:paraId="1AFF2362" w14:textId="77777777" w:rsidR="000C2CE8" w:rsidRPr="00376387" w:rsidRDefault="000C2CE8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BC3" w14:textId="1A3ADC7E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·10</w:t>
            </w:r>
            <w:r w:rsidR="00BC623E" w:rsidRPr="00376387">
              <w:rPr>
                <w:sz w:val="22"/>
                <w:szCs w:val="22"/>
              </w:rPr>
              <w:t xml:space="preserve"> </w:t>
            </w:r>
            <w:r w:rsidR="00BC623E" w:rsidRPr="00376387">
              <w:rPr>
                <w:sz w:val="22"/>
                <w:szCs w:val="22"/>
                <w:vertAlign w:val="superscript"/>
              </w:rPr>
              <w:t xml:space="preserve">- 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 xml:space="preserve"> до 20 кг</w:t>
            </w:r>
          </w:p>
          <w:p w14:paraId="3384A46B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8C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М3</w:t>
            </w:r>
          </w:p>
          <w:p w14:paraId="78544DD7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4F01271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8B270F2" w14:textId="2256F91C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.15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35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18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C8EB6E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2C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Пурки</w:t>
            </w:r>
            <w:proofErr w:type="spellEnd"/>
            <w:r w:rsidRPr="00376387">
              <w:rPr>
                <w:sz w:val="22"/>
                <w:szCs w:val="22"/>
              </w:rPr>
              <w:t xml:space="preserve"> рабочие </w:t>
            </w:r>
          </w:p>
          <w:p w14:paraId="5E59D4EA" w14:textId="7B9FC8AD" w:rsidR="00E45877" w:rsidRPr="00376387" w:rsidRDefault="000C2CE8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л</w:t>
            </w:r>
            <w:r w:rsidR="00E45877" w:rsidRPr="00376387">
              <w:rPr>
                <w:sz w:val="22"/>
                <w:szCs w:val="22"/>
              </w:rPr>
              <w:t>итровые</w:t>
            </w:r>
          </w:p>
          <w:p w14:paraId="536A3A89" w14:textId="77777777" w:rsidR="000C2CE8" w:rsidRPr="00376387" w:rsidRDefault="000C2CE8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1B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376387">
                <w:rPr>
                  <w:sz w:val="22"/>
                  <w:szCs w:val="22"/>
                </w:rPr>
                <w:t>1 л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9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4,0 г"/>
              </w:smartTagPr>
              <w:r w:rsidRPr="00376387">
                <w:rPr>
                  <w:sz w:val="22"/>
                  <w:szCs w:val="22"/>
                </w:rPr>
                <w:t>4,0 г</w:t>
              </w:r>
            </w:smartTag>
          </w:p>
        </w:tc>
      </w:tr>
      <w:tr w:rsidR="00E45877" w:rsidRPr="002D763F" w14:paraId="62DA0EA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8956CD5" w14:textId="7D9F6429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3.1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3E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E5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38FBE0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8B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Граммо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2A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5 до 3,0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EB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4 %</w:t>
            </w:r>
          </w:p>
        </w:tc>
      </w:tr>
      <w:tr w:rsidR="00E45877" w:rsidRPr="002D763F" w14:paraId="56510F9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4EF989E" w14:textId="66D2738D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3.2 *</w:t>
            </w:r>
          </w:p>
        </w:tc>
        <w:tc>
          <w:tcPr>
            <w:tcW w:w="1531" w:type="dxa"/>
          </w:tcPr>
          <w:p w14:paraId="66BEA52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3AD305D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C93CAD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</w:tcPr>
          <w:p w14:paraId="6F824887" w14:textId="77777777" w:rsidR="00703E39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инамометры </w:t>
            </w:r>
          </w:p>
          <w:p w14:paraId="5CD8993A" w14:textId="73DC8FB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абочие</w:t>
            </w:r>
          </w:p>
        </w:tc>
        <w:tc>
          <w:tcPr>
            <w:tcW w:w="2126" w:type="dxa"/>
          </w:tcPr>
          <w:p w14:paraId="7C7B361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5 до 50000 Н</w:t>
            </w:r>
          </w:p>
        </w:tc>
        <w:tc>
          <w:tcPr>
            <w:tcW w:w="2126" w:type="dxa"/>
          </w:tcPr>
          <w:p w14:paraId="1DD6D90A" w14:textId="64930A92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</w:t>
            </w:r>
            <w:r w:rsidR="00E04F9C" w:rsidRPr="00376387">
              <w:rPr>
                <w:sz w:val="22"/>
                <w:szCs w:val="22"/>
              </w:rPr>
              <w:t xml:space="preserve"> т.</w:t>
            </w:r>
            <w:r w:rsidRPr="00376387">
              <w:rPr>
                <w:sz w:val="22"/>
                <w:szCs w:val="22"/>
              </w:rPr>
              <w:t xml:space="preserve"> 2 и менее точные</w:t>
            </w:r>
            <w:r w:rsidRPr="00376387">
              <w:rPr>
                <w:sz w:val="22"/>
                <w:szCs w:val="22"/>
              </w:rPr>
              <w:br/>
            </w: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</w:t>
            </w:r>
            <w:r w:rsidR="00E04F9C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2 % и менее точные</w:t>
            </w:r>
          </w:p>
        </w:tc>
      </w:tr>
      <w:tr w:rsidR="00E45877" w:rsidRPr="002D763F" w14:paraId="1AD5F3ED" w14:textId="77777777" w:rsidTr="00BA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7782" w14:textId="77777777" w:rsidR="000C2CE8" w:rsidRPr="00376387" w:rsidRDefault="000C2CE8" w:rsidP="00E45877">
            <w:pPr>
              <w:jc w:val="center"/>
              <w:rPr>
                <w:b/>
                <w:sz w:val="10"/>
                <w:szCs w:val="10"/>
              </w:rPr>
            </w:pPr>
          </w:p>
          <w:p w14:paraId="19FFADAC" w14:textId="6EBA08A4" w:rsidR="00E45877" w:rsidRPr="00376387" w:rsidRDefault="00E45877" w:rsidP="00E45877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>ул. Чернышевского, 61/1, 225409, г. Барановичи, Брестская область</w:t>
            </w:r>
          </w:p>
          <w:p w14:paraId="7ED05EE8" w14:textId="77777777" w:rsidR="00DA05D8" w:rsidRPr="00376387" w:rsidRDefault="00DA05D8" w:rsidP="00E458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877" w:rsidRPr="002D763F" w14:paraId="33CA871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B163253" w14:textId="32A7CF66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3.3 ***</w:t>
            </w:r>
          </w:p>
        </w:tc>
        <w:tc>
          <w:tcPr>
            <w:tcW w:w="1531" w:type="dxa"/>
          </w:tcPr>
          <w:p w14:paraId="1D95937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0E46F2B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2D9BF4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</w:tcPr>
          <w:p w14:paraId="068AEE9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Испытательные </w:t>
            </w:r>
          </w:p>
          <w:p w14:paraId="6FEDA0B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ашины и прессы</w:t>
            </w:r>
          </w:p>
          <w:p w14:paraId="1AF0DA40" w14:textId="77777777" w:rsidR="000C2CE8" w:rsidRPr="00376387" w:rsidRDefault="000C2CE8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</w:tcPr>
          <w:p w14:paraId="24F17B3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2 до 1000 кН</w:t>
            </w:r>
          </w:p>
        </w:tc>
        <w:tc>
          <w:tcPr>
            <w:tcW w:w="2126" w:type="dxa"/>
          </w:tcPr>
          <w:p w14:paraId="5F113FD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5 % и менее точные </w:t>
            </w:r>
          </w:p>
        </w:tc>
      </w:tr>
      <w:tr w:rsidR="00E45877" w:rsidRPr="002D763F" w14:paraId="7E17721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259252B" w14:textId="6ACC5A76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3.4 *</w:t>
            </w:r>
          </w:p>
        </w:tc>
        <w:tc>
          <w:tcPr>
            <w:tcW w:w="1531" w:type="dxa"/>
          </w:tcPr>
          <w:p w14:paraId="40F3CB2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</w:tcPr>
          <w:p w14:paraId="63C5333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F49B61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</w:tcPr>
          <w:p w14:paraId="69DB81A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Ключи </w:t>
            </w:r>
          </w:p>
          <w:p w14:paraId="4CB8F27A" w14:textId="6A6271A9" w:rsidR="00E45877" w:rsidRPr="00376387" w:rsidRDefault="000C2CE8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</w:t>
            </w:r>
            <w:r w:rsidR="00E45877" w:rsidRPr="00376387">
              <w:rPr>
                <w:sz w:val="22"/>
                <w:szCs w:val="22"/>
              </w:rPr>
              <w:t>инамометрические</w:t>
            </w:r>
          </w:p>
          <w:p w14:paraId="2509895C" w14:textId="77777777" w:rsidR="000C2CE8" w:rsidRPr="00376387" w:rsidRDefault="000C2CE8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</w:tcPr>
          <w:p w14:paraId="79E74FE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1,6 до 1500 </w:t>
            </w:r>
            <w:proofErr w:type="spellStart"/>
            <w:r w:rsidRPr="00376387">
              <w:rPr>
                <w:sz w:val="22"/>
                <w:szCs w:val="22"/>
              </w:rPr>
              <w:t>H·м</w:t>
            </w:r>
            <w:proofErr w:type="spellEnd"/>
          </w:p>
        </w:tc>
        <w:tc>
          <w:tcPr>
            <w:tcW w:w="2126" w:type="dxa"/>
          </w:tcPr>
          <w:p w14:paraId="39F16E0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4 % и менее точные</w:t>
            </w:r>
          </w:p>
        </w:tc>
      </w:tr>
      <w:tr w:rsidR="00E45877" w:rsidRPr="002D763F" w14:paraId="434DFE7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728615D" w14:textId="3CB75BFA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3.5 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EA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BF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D1822C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26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BC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1 до 2500 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E1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5 %</w:t>
            </w:r>
          </w:p>
        </w:tc>
      </w:tr>
      <w:tr w:rsidR="00E45877" w:rsidRPr="002D763F" w14:paraId="6AB8211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D0C654E" w14:textId="61504A14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3.6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7D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DA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D33681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1B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  <w:p w14:paraId="082C5CEC" w14:textId="77777777" w:rsidR="000C2CE8" w:rsidRPr="00376387" w:rsidRDefault="000C2CE8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02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450 ± 75) HV</w:t>
            </w:r>
          </w:p>
          <w:p w14:paraId="6FA8919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800 ± 75) H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09C" w14:textId="0B94007B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(3</w:t>
            </w:r>
            <w:r w:rsidR="00837DBF" w:rsidRPr="00376387">
              <w:rPr>
                <w:sz w:val="22"/>
                <w:szCs w:val="22"/>
              </w:rPr>
              <w:t xml:space="preserve"> %</w:t>
            </w:r>
            <w:r w:rsidRPr="00376387">
              <w:rPr>
                <w:sz w:val="22"/>
                <w:szCs w:val="22"/>
              </w:rPr>
              <w:t xml:space="preserve"> - 5</w:t>
            </w:r>
            <w:r w:rsidR="00837DBF" w:rsidRPr="00376387">
              <w:rPr>
                <w:sz w:val="22"/>
                <w:szCs w:val="22"/>
              </w:rPr>
              <w:t xml:space="preserve"> %</w:t>
            </w:r>
            <w:r w:rsidRPr="00376387">
              <w:rPr>
                <w:sz w:val="22"/>
                <w:szCs w:val="22"/>
              </w:rPr>
              <w:t xml:space="preserve">) </w:t>
            </w:r>
          </w:p>
        </w:tc>
      </w:tr>
      <w:tr w:rsidR="00E45877" w:rsidRPr="002D763F" w14:paraId="057840D5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AE57B1B" w14:textId="6036CD50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3.7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A0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11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875B40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CC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иборы для измерения твердости по </w:t>
            </w:r>
          </w:p>
          <w:p w14:paraId="3338CACD" w14:textId="0DDB25C0" w:rsidR="00E45877" w:rsidRPr="00376387" w:rsidRDefault="00E45877" w:rsidP="00BF1E0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етоду </w:t>
            </w:r>
            <w:proofErr w:type="spellStart"/>
            <w:r w:rsidRPr="00376387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8F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шкала С </w:t>
            </w:r>
          </w:p>
          <w:p w14:paraId="4D03AAB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0 до 67 НRС</w:t>
            </w:r>
          </w:p>
          <w:p w14:paraId="20B914E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шкала А </w:t>
            </w:r>
          </w:p>
          <w:p w14:paraId="7763EDB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70 до 93 НRА</w:t>
            </w:r>
          </w:p>
          <w:p w14:paraId="4FA41CE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шкала В </w:t>
            </w:r>
          </w:p>
          <w:p w14:paraId="65F5175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5 до 100 НR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D82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75E3331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44"/>
            </w:r>
            <w:r w:rsidRPr="00376387">
              <w:rPr>
                <w:sz w:val="22"/>
                <w:szCs w:val="22"/>
              </w:rPr>
              <w:t xml:space="preserve">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(1 - 2) НRС</w:t>
            </w:r>
          </w:p>
          <w:p w14:paraId="282BE268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36997CB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44"/>
            </w:r>
            <w:r w:rsidRPr="00376387">
              <w:rPr>
                <w:sz w:val="22"/>
                <w:szCs w:val="22"/>
              </w:rPr>
              <w:t xml:space="preserve">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1,2 НRА</w:t>
            </w:r>
          </w:p>
          <w:p w14:paraId="395300AE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404DD88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44"/>
            </w:r>
            <w:r w:rsidRPr="00376387">
              <w:rPr>
                <w:sz w:val="22"/>
                <w:szCs w:val="22"/>
              </w:rPr>
              <w:t xml:space="preserve">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2 НRВ</w:t>
            </w:r>
          </w:p>
        </w:tc>
      </w:tr>
      <w:tr w:rsidR="00E45877" w:rsidRPr="002D763F" w14:paraId="07BDF3A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EEE2D4B" w14:textId="316F4D0E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3.8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E5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97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824C7D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7D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иборы для измерения твердости по </w:t>
            </w:r>
          </w:p>
          <w:p w14:paraId="18B4DBF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етоду </w:t>
            </w:r>
          </w:p>
          <w:p w14:paraId="6D664EF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упер-</w:t>
            </w:r>
            <w:proofErr w:type="spellStart"/>
            <w:r w:rsidRPr="00376387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BB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шкала N:</w:t>
            </w:r>
          </w:p>
          <w:p w14:paraId="619DCE7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R15 N70-94</w:t>
            </w:r>
          </w:p>
          <w:p w14:paraId="7E05E53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R30 N42-86</w:t>
            </w:r>
          </w:p>
          <w:p w14:paraId="4338891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R45 N20-78</w:t>
            </w:r>
          </w:p>
          <w:p w14:paraId="6AEF094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шкала Т:</w:t>
            </w:r>
          </w:p>
          <w:p w14:paraId="6F44845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R15 Т61-92</w:t>
            </w:r>
          </w:p>
          <w:p w14:paraId="3295243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НR30 Т15-82 </w:t>
            </w:r>
          </w:p>
          <w:p w14:paraId="1E9B378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R45 Т10-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4C9" w14:textId="14E7D9D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44"/>
            </w:r>
            <w:r w:rsidRPr="00376387">
              <w:rPr>
                <w:sz w:val="22"/>
                <w:szCs w:val="22"/>
              </w:rPr>
              <w:t xml:space="preserve"> =</w:t>
            </w:r>
            <w:r w:rsidR="00E26D51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(1 - 2) HRN</w:t>
            </w:r>
          </w:p>
          <w:p w14:paraId="6B9A85B3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22080656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28E7D0B5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603E83D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44"/>
            </w:r>
            <w:r w:rsidRPr="00376387">
              <w:rPr>
                <w:sz w:val="22"/>
                <w:szCs w:val="22"/>
              </w:rPr>
              <w:t xml:space="preserve">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(2 - 3) HRT</w:t>
            </w:r>
          </w:p>
          <w:p w14:paraId="595407D9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708B096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D5E0462" w14:textId="15EBE782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3.9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6E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C3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BD05BC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EA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иборы для </w:t>
            </w:r>
          </w:p>
          <w:p w14:paraId="78C8232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змерения твердости по методу Бринел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69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30 ± 10) НВ</w:t>
            </w:r>
          </w:p>
          <w:p w14:paraId="7479192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100 ± 25) НВ</w:t>
            </w:r>
          </w:p>
          <w:p w14:paraId="64C75B7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200 ± 50) НВ</w:t>
            </w:r>
          </w:p>
          <w:p w14:paraId="4F0BC93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400 ± 50) Н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0DA" w14:textId="5AE9D4B6" w:rsidR="00E45877" w:rsidRPr="00376387" w:rsidRDefault="007260DD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(4</w:t>
            </w:r>
            <w:r w:rsidRPr="00376387">
              <w:rPr>
                <w:sz w:val="22"/>
                <w:szCs w:val="22"/>
              </w:rPr>
              <w:t xml:space="preserve"> %</w:t>
            </w:r>
            <w:r w:rsidR="00E45877" w:rsidRPr="00376387">
              <w:rPr>
                <w:sz w:val="22"/>
                <w:szCs w:val="22"/>
              </w:rPr>
              <w:t xml:space="preserve"> - 5 %</w:t>
            </w:r>
            <w:r w:rsidRPr="00376387">
              <w:rPr>
                <w:sz w:val="22"/>
                <w:szCs w:val="22"/>
              </w:rPr>
              <w:t>)</w:t>
            </w:r>
          </w:p>
          <w:p w14:paraId="3DB75052" w14:textId="1CFB99DC" w:rsidR="00E45877" w:rsidRPr="00376387" w:rsidRDefault="007260DD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4 %</w:t>
            </w:r>
          </w:p>
          <w:p w14:paraId="3C912B50" w14:textId="2191CD8F" w:rsidR="00E45877" w:rsidRPr="00376387" w:rsidRDefault="007260DD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3 %</w:t>
            </w:r>
          </w:p>
          <w:p w14:paraId="28376784" w14:textId="7CD9DB22" w:rsidR="00E45877" w:rsidRPr="00376387" w:rsidRDefault="007260DD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3 %</w:t>
            </w:r>
          </w:p>
        </w:tc>
      </w:tr>
      <w:tr w:rsidR="00E45877" w:rsidRPr="002D763F" w14:paraId="5530998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B87DA41" w14:textId="161D1C67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4.1 *</w:t>
            </w:r>
          </w:p>
        </w:tc>
        <w:tc>
          <w:tcPr>
            <w:tcW w:w="1531" w:type="dxa"/>
          </w:tcPr>
          <w:p w14:paraId="25CCDA5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3EDFFBB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1C86E5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</w:tcPr>
          <w:p w14:paraId="713E487C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Барометры – анероиды,</w:t>
            </w:r>
          </w:p>
          <w:p w14:paraId="7D6FBC6C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иборы комбинированные с функцией измерения </w:t>
            </w:r>
          </w:p>
          <w:p w14:paraId="429C7358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тмосферного давления</w:t>
            </w:r>
          </w:p>
        </w:tc>
        <w:tc>
          <w:tcPr>
            <w:tcW w:w="2126" w:type="dxa"/>
          </w:tcPr>
          <w:p w14:paraId="0701D76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40 до 120 кПа</w:t>
            </w:r>
          </w:p>
        </w:tc>
        <w:tc>
          <w:tcPr>
            <w:tcW w:w="2126" w:type="dxa"/>
          </w:tcPr>
          <w:p w14:paraId="6CB15B7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0,11 кПа и менее точные</w:t>
            </w:r>
          </w:p>
          <w:p w14:paraId="6B0FB8C7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1D85924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C84922B" w14:textId="75D75B67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2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642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56C84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64DB6F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70E88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акуумметры </w:t>
            </w:r>
          </w:p>
          <w:p w14:paraId="2C95C29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еформационные </w:t>
            </w:r>
          </w:p>
          <w:p w14:paraId="0855CC4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бразц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8AA1F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ерхний предел измерений </w:t>
            </w:r>
          </w:p>
          <w:p w14:paraId="0773BF2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инус 1∙10</w:t>
            </w:r>
            <w:r w:rsidRPr="00376387">
              <w:rPr>
                <w:sz w:val="22"/>
                <w:szCs w:val="22"/>
                <w:vertAlign w:val="superscript"/>
              </w:rPr>
              <w:t>5</w:t>
            </w:r>
            <w:r w:rsidRPr="00376387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79B0E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25; 0,4</w:t>
            </w:r>
          </w:p>
        </w:tc>
      </w:tr>
      <w:tr w:rsidR="00E45877" w:rsidRPr="002D763F" w14:paraId="2E53A02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EF50A78" w14:textId="61DA8344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3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F641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D0105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3108E3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2D747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акуумметры самопишущие, показывающ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D96C4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ерхний предел </w:t>
            </w:r>
          </w:p>
          <w:p w14:paraId="371B5CA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измерений </w:t>
            </w:r>
          </w:p>
          <w:p w14:paraId="2FBE0E0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инус 1∙10</w:t>
            </w:r>
            <w:r w:rsidRPr="00376387">
              <w:rPr>
                <w:sz w:val="22"/>
                <w:szCs w:val="22"/>
                <w:vertAlign w:val="superscript"/>
              </w:rPr>
              <w:t>5</w:t>
            </w:r>
            <w:r w:rsidRPr="00376387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C94C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6; 1,0; 1,5; 2,5; 4,0</w:t>
            </w:r>
          </w:p>
        </w:tc>
      </w:tr>
      <w:tr w:rsidR="00E45877" w:rsidRPr="002D763F" w14:paraId="2E64B5E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4BB7117" w14:textId="16EAA37E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4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E496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82201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817384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6CEA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анометры </w:t>
            </w:r>
          </w:p>
          <w:p w14:paraId="34C3258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еформационные </w:t>
            </w:r>
          </w:p>
          <w:p w14:paraId="3D846B5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бразц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5B4C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60 МП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C5128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5; 0,25; 0,4</w:t>
            </w:r>
          </w:p>
        </w:tc>
      </w:tr>
      <w:tr w:rsidR="00E45877" w:rsidRPr="002D763F" w14:paraId="5B0F1443" w14:textId="77777777" w:rsidTr="009B5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2"/>
        </w:trPr>
        <w:tc>
          <w:tcPr>
            <w:tcW w:w="100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04CBB" w14:textId="77777777" w:rsidR="000C2CE8" w:rsidRPr="00376387" w:rsidRDefault="000C2CE8" w:rsidP="00E45877">
            <w:pPr>
              <w:ind w:left="-57" w:right="-57"/>
              <w:jc w:val="center"/>
              <w:rPr>
                <w:b/>
                <w:sz w:val="10"/>
                <w:szCs w:val="10"/>
              </w:rPr>
            </w:pPr>
          </w:p>
          <w:p w14:paraId="68A28E11" w14:textId="02714F6A" w:rsidR="00E45877" w:rsidRPr="00376387" w:rsidRDefault="00E45877" w:rsidP="00E4587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>ул. Чернышевского, 61/1, 225409, г. Барановичи, Брестская область</w:t>
            </w:r>
          </w:p>
          <w:p w14:paraId="0D8F9E8F" w14:textId="77777777" w:rsidR="00E45877" w:rsidRPr="00376387" w:rsidRDefault="00E45877" w:rsidP="00E4587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376387">
              <w:rPr>
                <w:b/>
                <w:sz w:val="22"/>
                <w:szCs w:val="22"/>
              </w:rPr>
              <w:t>Грицевца</w:t>
            </w:r>
            <w:proofErr w:type="spellEnd"/>
            <w:r w:rsidRPr="00376387">
              <w:rPr>
                <w:b/>
                <w:sz w:val="22"/>
                <w:szCs w:val="22"/>
              </w:rPr>
              <w:t>, 5, 225409, г. Барановичи, Брестская область</w:t>
            </w:r>
          </w:p>
          <w:p w14:paraId="3F3122C1" w14:textId="77777777" w:rsidR="00DA05D8" w:rsidRPr="00376387" w:rsidRDefault="00DA05D8" w:rsidP="00E4587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E45877" w:rsidRPr="002D763F" w14:paraId="3C2BB025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76F4082" w14:textId="428EDFCE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5 **</w:t>
            </w:r>
          </w:p>
        </w:tc>
        <w:tc>
          <w:tcPr>
            <w:tcW w:w="1531" w:type="dxa"/>
          </w:tcPr>
          <w:p w14:paraId="320A9BC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5C08333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1A15E6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F2E" w14:textId="77777777" w:rsidR="00E45877" w:rsidRPr="00376387" w:rsidRDefault="00E45877" w:rsidP="00E45877">
            <w:pPr>
              <w:pStyle w:val="a8"/>
              <w:ind w:left="-57" w:right="-57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</w:rPr>
              <w:t>Манометры,</w:t>
            </w:r>
          </w:p>
          <w:p w14:paraId="541D8FC9" w14:textId="77777777" w:rsidR="00E45877" w:rsidRPr="00376387" w:rsidRDefault="00E45877" w:rsidP="00E45877">
            <w:pPr>
              <w:pStyle w:val="a8"/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ановакуумметры, дифманометры, манометры</w:t>
            </w:r>
          </w:p>
          <w:p w14:paraId="0D21F753" w14:textId="77777777" w:rsidR="00E45877" w:rsidRPr="00376387" w:rsidRDefault="00E45877" w:rsidP="00E45877">
            <w:pPr>
              <w:pStyle w:val="a8"/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ислородные, манометры электроконтактные,</w:t>
            </w:r>
          </w:p>
          <w:p w14:paraId="6B19F4CE" w14:textId="77777777" w:rsidR="00E45877" w:rsidRPr="00376387" w:rsidRDefault="00E45877" w:rsidP="00E45877">
            <w:pPr>
              <w:pStyle w:val="a8"/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иборы контроля показывающие, самопишущие,</w:t>
            </w:r>
          </w:p>
          <w:p w14:paraId="5DD171E1" w14:textId="77777777" w:rsidR="00E45877" w:rsidRPr="00376387" w:rsidRDefault="00E45877" w:rsidP="00E45877">
            <w:pPr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оказывающие и самопишущие, с унифицированным выходным сигналом и пневматическим выходным сигн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775" w14:textId="77777777" w:rsidR="009D07E5" w:rsidRPr="00376387" w:rsidRDefault="00E45877" w:rsidP="00E45877">
            <w:pPr>
              <w:pStyle w:val="a8"/>
              <w:ind w:left="-57" w:right="-57"/>
              <w:rPr>
                <w:spacing w:val="-4"/>
                <w:sz w:val="22"/>
                <w:szCs w:val="22"/>
                <w:lang w:val="ru-RU"/>
              </w:rPr>
            </w:pPr>
            <w:r w:rsidRPr="00376387">
              <w:rPr>
                <w:spacing w:val="-4"/>
                <w:sz w:val="22"/>
                <w:szCs w:val="22"/>
              </w:rPr>
              <w:t>от минус 0,1</w:t>
            </w:r>
          </w:p>
          <w:p w14:paraId="470AA612" w14:textId="111918FF" w:rsidR="00E45877" w:rsidRPr="00376387" w:rsidRDefault="00E45877" w:rsidP="00E45877">
            <w:pPr>
              <w:pStyle w:val="a8"/>
              <w:ind w:left="-57" w:right="-57"/>
              <w:rPr>
                <w:spacing w:val="-4"/>
                <w:sz w:val="22"/>
                <w:szCs w:val="22"/>
              </w:rPr>
            </w:pPr>
            <w:r w:rsidRPr="00376387">
              <w:rPr>
                <w:spacing w:val="-4"/>
                <w:sz w:val="22"/>
                <w:szCs w:val="22"/>
              </w:rPr>
              <w:t xml:space="preserve">до </w:t>
            </w:r>
            <w:r w:rsidRPr="00376387">
              <w:rPr>
                <w:spacing w:val="-4"/>
                <w:sz w:val="22"/>
                <w:szCs w:val="22"/>
                <w:lang w:val="ru-RU"/>
              </w:rPr>
              <w:t>6</w:t>
            </w:r>
            <w:r w:rsidRPr="00376387">
              <w:rPr>
                <w:spacing w:val="-4"/>
                <w:sz w:val="22"/>
                <w:szCs w:val="22"/>
              </w:rPr>
              <w:t>0 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880" w14:textId="01064980" w:rsidR="00E45877" w:rsidRPr="00376387" w:rsidRDefault="00E45877" w:rsidP="00E4587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.т</w:t>
            </w:r>
            <w:proofErr w:type="spellEnd"/>
            <w:r w:rsidRPr="00376387">
              <w:rPr>
                <w:sz w:val="22"/>
                <w:szCs w:val="22"/>
              </w:rPr>
              <w:t>. 0,</w:t>
            </w:r>
            <w:r w:rsidR="00675C91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 xml:space="preserve"> и менее точные </w:t>
            </w:r>
            <w:r w:rsidR="005E7CB4" w:rsidRPr="00376387">
              <w:rPr>
                <w:sz w:val="22"/>
                <w:szCs w:val="22"/>
              </w:rPr>
              <w:t xml:space="preserve">    </w:t>
            </w:r>
          </w:p>
        </w:tc>
      </w:tr>
      <w:tr w:rsidR="00E45877" w:rsidRPr="002D763F" w14:paraId="7924524B" w14:textId="77777777" w:rsidTr="009B5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109FEB3F" w14:textId="77777777" w:rsidR="000C2CE8" w:rsidRPr="00376387" w:rsidRDefault="000C2CE8" w:rsidP="00E45877">
            <w:pPr>
              <w:ind w:left="-57" w:right="-57"/>
              <w:jc w:val="center"/>
              <w:rPr>
                <w:b/>
                <w:sz w:val="10"/>
                <w:szCs w:val="10"/>
              </w:rPr>
            </w:pPr>
          </w:p>
          <w:p w14:paraId="521C9C21" w14:textId="46DFBE9A" w:rsidR="00E45877" w:rsidRPr="00376387" w:rsidRDefault="00E45877" w:rsidP="00E4587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>ул. Чернышевского, 61/1, 225409, г. Барановичи, Брестская область</w:t>
            </w:r>
          </w:p>
          <w:p w14:paraId="731148D7" w14:textId="77777777" w:rsidR="00DA05D8" w:rsidRPr="00376387" w:rsidRDefault="00DA05D8" w:rsidP="00E4587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E45877" w:rsidRPr="002D763F" w14:paraId="22E1030D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700246D" w14:textId="7E2CC32A" w:rsidR="00E45877" w:rsidRPr="00376387" w:rsidRDefault="00E45877" w:rsidP="0019046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6 **</w:t>
            </w:r>
          </w:p>
        </w:tc>
        <w:tc>
          <w:tcPr>
            <w:tcW w:w="1531" w:type="dxa"/>
          </w:tcPr>
          <w:p w14:paraId="4B821F1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59EFDB9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1C7CF0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</w:tcPr>
          <w:p w14:paraId="495E089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змерительные преобразователи давления, измерители-регуляторы давления и перепада давления (датчики давления): показывающие и самопишущие, с унифицированным выходным сигналом</w:t>
            </w:r>
          </w:p>
        </w:tc>
        <w:tc>
          <w:tcPr>
            <w:tcW w:w="2126" w:type="dxa"/>
          </w:tcPr>
          <w:p w14:paraId="2C58AA71" w14:textId="77777777" w:rsidR="009D07E5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0,1 </w:t>
            </w:r>
          </w:p>
          <w:p w14:paraId="377CB33E" w14:textId="3C3A86F8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60 МПа</w:t>
            </w:r>
          </w:p>
          <w:p w14:paraId="45F52D50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D81D18" w14:textId="693E59A3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</w:t>
            </w:r>
            <w:r w:rsidR="00675C91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E45877" w:rsidRPr="002D763F" w14:paraId="0CDD5AE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0650037" w14:textId="58FD45B0" w:rsidR="00E45877" w:rsidRPr="00376387" w:rsidRDefault="00E45877" w:rsidP="009D07E5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7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631A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6C585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285FF0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5D8A9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икромано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A57D8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,5 кП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CD450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1,0</w:t>
            </w:r>
          </w:p>
        </w:tc>
      </w:tr>
      <w:tr w:rsidR="00E45877" w:rsidRPr="002D763F" w14:paraId="2EBD9FA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D9056FC" w14:textId="07675C9D" w:rsidR="00E45877" w:rsidRPr="00376387" w:rsidRDefault="00E45877" w:rsidP="009D07E5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8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5E30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C3697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3B1157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90D137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иборы для измерения артериального </w:t>
            </w:r>
          </w:p>
          <w:p w14:paraId="0DB70F2A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авления цифр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F66006" w14:textId="77777777" w:rsidR="00E26D51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20 </w:t>
            </w:r>
          </w:p>
          <w:p w14:paraId="42CD6C1D" w14:textId="1F73865D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300 мм рт. с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B974A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376387">
                <w:rPr>
                  <w:sz w:val="22"/>
                  <w:szCs w:val="22"/>
                </w:rPr>
                <w:t>3 мм</w:t>
              </w:r>
            </w:smartTag>
            <w:r w:rsidRPr="00376387">
              <w:rPr>
                <w:sz w:val="22"/>
                <w:szCs w:val="22"/>
              </w:rPr>
              <w:t xml:space="preserve"> рт. ст.</w:t>
            </w:r>
          </w:p>
        </w:tc>
      </w:tr>
      <w:tr w:rsidR="00E45877" w:rsidRPr="002D763F" w14:paraId="35A76D3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731B483" w14:textId="2358A730" w:rsidR="00E45877" w:rsidRPr="00376387" w:rsidRDefault="00E45877" w:rsidP="009D07E5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4.9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6B61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E3980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74BDC9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5A98E5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фигмоманометры ртутные и мембран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654DF1" w14:textId="77777777" w:rsidR="00E26D51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</w:t>
            </w:r>
          </w:p>
          <w:p w14:paraId="52A875B0" w14:textId="5FCE8F88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76387">
                <w:rPr>
                  <w:sz w:val="22"/>
                  <w:szCs w:val="22"/>
                </w:rPr>
                <w:t>300 мм</w:t>
              </w:r>
            </w:smartTag>
            <w:r w:rsidRPr="00376387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B7BB61" w14:textId="1DAE464B" w:rsidR="00E45877" w:rsidRPr="00376387" w:rsidRDefault="00E26D51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</w:t>
            </w:r>
            <w:r w:rsidR="00E45877" w:rsidRPr="00376387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3 мм"/>
              </w:smartTagPr>
              <w:r w:rsidR="00E45877" w:rsidRPr="00376387">
                <w:rPr>
                  <w:sz w:val="22"/>
                  <w:szCs w:val="22"/>
                </w:rPr>
                <w:t>3 мм</w:t>
              </w:r>
            </w:smartTag>
            <w:r w:rsidR="00E45877" w:rsidRPr="00376387">
              <w:rPr>
                <w:sz w:val="22"/>
                <w:szCs w:val="22"/>
              </w:rPr>
              <w:t xml:space="preserve"> рт. ст.</w:t>
            </w:r>
          </w:p>
          <w:p w14:paraId="5A9C34EE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73EC2A3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EE0971D" w14:textId="1B12A01A" w:rsidR="00E45877" w:rsidRPr="00376387" w:rsidRDefault="00E45877" w:rsidP="009D07E5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.10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21A9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91D6C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3E9BA0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1A22A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ягомеры, </w:t>
            </w:r>
          </w:p>
          <w:p w14:paraId="4606EB04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тягонапоромеры</w:t>
            </w:r>
            <w:proofErr w:type="spellEnd"/>
            <w:r w:rsidRPr="00376387">
              <w:rPr>
                <w:sz w:val="22"/>
                <w:szCs w:val="22"/>
              </w:rPr>
              <w:t xml:space="preserve">, </w:t>
            </w:r>
          </w:p>
          <w:p w14:paraId="1272D66B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напороме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A6A5FC" w14:textId="77777777" w:rsidR="009D07E5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40 </w:t>
            </w:r>
          </w:p>
          <w:p w14:paraId="5A9871CE" w14:textId="3494B9BF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40 кП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52C8C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1,0; 1,5; 2,5</w:t>
            </w:r>
          </w:p>
        </w:tc>
      </w:tr>
      <w:tr w:rsidR="00E45877" w:rsidRPr="002D763F" w14:paraId="0986F41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C0A1871" w14:textId="488EE99C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6.1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889C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AB8D1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D514CE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FF282F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Измерители скорости движения </w:t>
            </w:r>
          </w:p>
          <w:p w14:paraId="61B561BF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ранспортных средств «Бинар», «Визир», «Арена» и друг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3D1F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0 до 300 км/ч</w:t>
            </w:r>
          </w:p>
          <w:p w14:paraId="244A30E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альность действия 300 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427DF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1 - 2) км/ч</w:t>
            </w:r>
          </w:p>
          <w:p w14:paraId="0AE705C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1 ГГц</w:t>
            </w:r>
          </w:p>
          <w:p w14:paraId="5BD4B094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05FDFBED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A51F3B5" w14:textId="6DF62599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6.2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F701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7C46F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8BB9AC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2D490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пидо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56E2F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76387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4CEBC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(4 - 12) км/ч</w:t>
            </w:r>
          </w:p>
        </w:tc>
      </w:tr>
      <w:tr w:rsidR="00E45877" w:rsidRPr="002D763F" w14:paraId="5E9D2FF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F0B6CC4" w14:textId="170D4456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6.3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6A4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F10B4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04B014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7BFF9D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четчики едини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0A248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600 </w:t>
            </w:r>
            <w:proofErr w:type="spellStart"/>
            <w:r w:rsidRPr="00376387">
              <w:rPr>
                <w:sz w:val="22"/>
                <w:szCs w:val="22"/>
              </w:rPr>
              <w:t>имп</w:t>
            </w:r>
            <w:proofErr w:type="spellEnd"/>
            <w:r w:rsidRPr="00376387">
              <w:rPr>
                <w:sz w:val="22"/>
                <w:szCs w:val="22"/>
              </w:rPr>
              <w:t>/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28C1B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05 %</w:t>
            </w:r>
          </w:p>
        </w:tc>
      </w:tr>
      <w:tr w:rsidR="00E45877" w:rsidRPr="002D763F" w14:paraId="0455927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14BB5A9" w14:textId="7303647E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6.4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4D5F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10EF5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BBBE16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34113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аксометры </w:t>
            </w:r>
          </w:p>
          <w:p w14:paraId="6AA45E20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автомобильные </w:t>
            </w:r>
          </w:p>
          <w:p w14:paraId="3EBBE4F1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электрон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76BC38" w14:textId="5994D185" w:rsidR="001C124C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</w:t>
            </w:r>
            <w:r w:rsidR="00BC623E" w:rsidRPr="00376387">
              <w:rPr>
                <w:sz w:val="22"/>
                <w:szCs w:val="22"/>
              </w:rPr>
              <w:t>,01</w:t>
            </w:r>
            <w:r w:rsidRPr="00376387">
              <w:rPr>
                <w:sz w:val="22"/>
                <w:szCs w:val="22"/>
              </w:rPr>
              <w:t xml:space="preserve"> </w:t>
            </w:r>
          </w:p>
          <w:p w14:paraId="494AB9EE" w14:textId="72BC30FC" w:rsidR="00E45877" w:rsidRPr="00376387" w:rsidRDefault="00E45877" w:rsidP="00E45877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</w:t>
            </w:r>
            <w:r w:rsidR="00BC623E" w:rsidRPr="00376387">
              <w:rPr>
                <w:sz w:val="22"/>
                <w:szCs w:val="22"/>
              </w:rPr>
              <w:t>65</w:t>
            </w:r>
            <w:r w:rsidR="005B6D64" w:rsidRPr="00376387">
              <w:rPr>
                <w:sz w:val="22"/>
                <w:szCs w:val="22"/>
              </w:rPr>
              <w:t xml:space="preserve"> 535</w:t>
            </w:r>
            <w:r w:rsidRPr="00376387">
              <w:rPr>
                <w:sz w:val="22"/>
                <w:szCs w:val="22"/>
              </w:rPr>
              <w:t xml:space="preserve"> </w:t>
            </w:r>
            <w:r w:rsidR="005B6D64" w:rsidRPr="00376387">
              <w:rPr>
                <w:sz w:val="22"/>
                <w:szCs w:val="22"/>
              </w:rPr>
              <w:t xml:space="preserve">тар. </w:t>
            </w:r>
            <w:proofErr w:type="spellStart"/>
            <w:r w:rsidR="005B6D64" w:rsidRPr="00376387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CBCB2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 тар. ед.</w:t>
            </w:r>
          </w:p>
          <w:p w14:paraId="6F3CB1D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1 %</w:t>
            </w:r>
          </w:p>
          <w:p w14:paraId="0680555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1 км</w:t>
            </w:r>
          </w:p>
        </w:tc>
      </w:tr>
      <w:tr w:rsidR="00662B0C" w:rsidRPr="002D763F" w14:paraId="271EEE1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76EDA3A" w14:textId="69B49A9D" w:rsidR="00662B0C" w:rsidRPr="00376387" w:rsidRDefault="00662B0C" w:rsidP="00662B0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6.</w:t>
            </w:r>
            <w:r w:rsidR="00C510AC" w:rsidRPr="00376387">
              <w:rPr>
                <w:iCs/>
                <w:sz w:val="22"/>
                <w:szCs w:val="22"/>
              </w:rPr>
              <w:t>5</w:t>
            </w:r>
            <w:r w:rsidR="00D75CCF"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B98B" w14:textId="3DEEA120" w:rsidR="00662B0C" w:rsidRPr="00376387" w:rsidRDefault="00662B0C" w:rsidP="00662B0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A819ED" w14:textId="40C4EA61" w:rsidR="00662B0C" w:rsidRPr="00376387" w:rsidRDefault="0002034E" w:rsidP="00662B0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662B0C" w:rsidRPr="00376387">
              <w:rPr>
                <w:iCs/>
                <w:sz w:val="22"/>
                <w:szCs w:val="22"/>
              </w:rPr>
              <w:t>26.51/</w:t>
            </w:r>
          </w:p>
          <w:p w14:paraId="36F8AE23" w14:textId="79F74FA4" w:rsidR="00662B0C" w:rsidRPr="00376387" w:rsidRDefault="00662B0C" w:rsidP="00662B0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D47BC" w14:textId="1FB74FC6" w:rsidR="00662B0C" w:rsidRPr="00376387" w:rsidRDefault="00662B0C" w:rsidP="00662B0C">
            <w:pPr>
              <w:pStyle w:val="a5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 xml:space="preserve">Установка для поверки таксометров </w:t>
            </w:r>
            <w:proofErr w:type="spellStart"/>
            <w:r w:rsidRPr="00376387">
              <w:rPr>
                <w:iCs/>
                <w:sz w:val="22"/>
                <w:szCs w:val="22"/>
              </w:rPr>
              <w:t>БелТАКС</w:t>
            </w:r>
            <w:proofErr w:type="spellEnd"/>
            <w:r w:rsidRPr="00376387">
              <w:rPr>
                <w:iCs/>
                <w:sz w:val="22"/>
                <w:szCs w:val="22"/>
              </w:rPr>
              <w:t>/УПТ-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7C28E2" w14:textId="77777777" w:rsidR="00662B0C" w:rsidRPr="00376387" w:rsidRDefault="00662B0C" w:rsidP="00662B0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1000 м</w:t>
            </w:r>
          </w:p>
          <w:p w14:paraId="74394AA7" w14:textId="77777777" w:rsidR="00662B0C" w:rsidRPr="00376387" w:rsidRDefault="00662B0C" w:rsidP="00662B0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3000 м, 5000 м</w:t>
            </w:r>
          </w:p>
          <w:p w14:paraId="32F5F208" w14:textId="54F1DFBA" w:rsidR="00662B0C" w:rsidRPr="00376387" w:rsidRDefault="00662B0C" w:rsidP="00662B0C">
            <w:pPr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360 с, 1800 с, 3600 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20D489" w14:textId="3D2FDD4D" w:rsidR="00662B0C" w:rsidRPr="00376387" w:rsidRDefault="00C510AC" w:rsidP="00662B0C">
            <w:pPr>
              <w:rPr>
                <w:iCs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="00662B0C" w:rsidRPr="00376387">
              <w:rPr>
                <w:iCs/>
                <w:sz w:val="22"/>
                <w:szCs w:val="22"/>
              </w:rPr>
              <w:t xml:space="preserve">± 0,2 % </w:t>
            </w:r>
          </w:p>
          <w:p w14:paraId="2C86702D" w14:textId="4107D403" w:rsidR="00662B0C" w:rsidRPr="00376387" w:rsidRDefault="00C510AC" w:rsidP="00662B0C">
            <w:pPr>
              <w:rPr>
                <w:iCs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="00662B0C" w:rsidRPr="00376387">
              <w:rPr>
                <w:iCs/>
                <w:sz w:val="22"/>
                <w:szCs w:val="22"/>
              </w:rPr>
              <w:t>± 0,002 км</w:t>
            </w:r>
          </w:p>
          <w:p w14:paraId="2052E4C4" w14:textId="5657AF25" w:rsidR="00662B0C" w:rsidRPr="00376387" w:rsidRDefault="00C510AC" w:rsidP="00662B0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="00662B0C" w:rsidRPr="00376387">
              <w:rPr>
                <w:iCs/>
                <w:sz w:val="22"/>
                <w:szCs w:val="22"/>
              </w:rPr>
              <w:t>± 0,1 %</w:t>
            </w:r>
          </w:p>
        </w:tc>
      </w:tr>
      <w:tr w:rsidR="00E45877" w:rsidRPr="002D763F" w14:paraId="5CB9AAE9" w14:textId="77777777" w:rsidTr="009B5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4BC88623" w14:textId="77777777" w:rsidR="00E45877" w:rsidRPr="00376387" w:rsidRDefault="00E45877" w:rsidP="00E45877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376387">
              <w:rPr>
                <w:b/>
                <w:sz w:val="22"/>
                <w:szCs w:val="22"/>
              </w:rPr>
              <w:t>Вильчковского</w:t>
            </w:r>
            <w:proofErr w:type="spellEnd"/>
            <w:r w:rsidRPr="00376387">
              <w:rPr>
                <w:b/>
                <w:sz w:val="22"/>
                <w:szCs w:val="22"/>
              </w:rPr>
              <w:t>, 87, 225407, г. Барановичи, Брестская область</w:t>
            </w:r>
          </w:p>
          <w:p w14:paraId="61DFAB40" w14:textId="77777777" w:rsidR="00DA05D8" w:rsidRPr="0038771F" w:rsidRDefault="00DA05D8" w:rsidP="00E45877">
            <w:pPr>
              <w:keepNext/>
              <w:jc w:val="center"/>
              <w:rPr>
                <w:b/>
                <w:sz w:val="10"/>
                <w:szCs w:val="10"/>
              </w:rPr>
            </w:pPr>
          </w:p>
        </w:tc>
      </w:tr>
      <w:tr w:rsidR="00E45877" w:rsidRPr="002D763F" w14:paraId="1F06C14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D88BECA" w14:textId="7D471F86" w:rsidR="00E45877" w:rsidRPr="00376387" w:rsidRDefault="00E45877" w:rsidP="00F1331E">
            <w:pPr>
              <w:keepNext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6.</w:t>
            </w:r>
            <w:r w:rsidR="005D5C07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C2CA5" w14:textId="77777777" w:rsidR="00E45877" w:rsidRPr="00376387" w:rsidRDefault="00E45877" w:rsidP="00E45877">
            <w:pPr>
              <w:keepNext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196093" w14:textId="77777777" w:rsidR="00E45877" w:rsidRPr="00376387" w:rsidRDefault="00E45877" w:rsidP="00E45877">
            <w:pPr>
              <w:keepNext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09ACECF" w14:textId="77777777" w:rsidR="00E45877" w:rsidRPr="00376387" w:rsidRDefault="00E45877" w:rsidP="00E45877">
            <w:pPr>
              <w:keepNext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FC81C9" w14:textId="77777777" w:rsidR="00E45877" w:rsidRPr="00376387" w:rsidRDefault="00E45877" w:rsidP="00E45877">
            <w:pPr>
              <w:pStyle w:val="a5"/>
              <w:keepNext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ахограф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0BEAC3" w14:textId="77777777" w:rsidR="00E45877" w:rsidRPr="00376387" w:rsidRDefault="00E45877" w:rsidP="00E45877">
            <w:pPr>
              <w:keepNext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180 км/ч"/>
              </w:smartTagPr>
              <w:r w:rsidRPr="00376387">
                <w:rPr>
                  <w:sz w:val="22"/>
                  <w:szCs w:val="22"/>
                </w:rPr>
                <w:t>180 км/ч</w:t>
              </w:r>
            </w:smartTag>
          </w:p>
          <w:p w14:paraId="433A31FA" w14:textId="77777777" w:rsidR="00E45877" w:rsidRPr="00376387" w:rsidRDefault="00E45877" w:rsidP="00E45877">
            <w:pPr>
              <w:keepNext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4 ч</w:t>
            </w:r>
          </w:p>
          <w:p w14:paraId="2A9C1678" w14:textId="77777777" w:rsidR="00E45877" w:rsidRPr="00376387" w:rsidRDefault="00E45877" w:rsidP="00E45877">
            <w:pPr>
              <w:keepNext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999999,9 к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16BA7B" w14:textId="77777777" w:rsidR="00E45877" w:rsidRPr="00376387" w:rsidRDefault="00E45877" w:rsidP="00E45877">
            <w:pPr>
              <w:keepNext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/ч"/>
              </w:smartTagPr>
              <w:r w:rsidRPr="00376387">
                <w:rPr>
                  <w:sz w:val="22"/>
                  <w:szCs w:val="22"/>
                </w:rPr>
                <w:t>3 км/ч</w:t>
              </w:r>
            </w:smartTag>
          </w:p>
          <w:p w14:paraId="1FFCE610" w14:textId="77777777" w:rsidR="00E45877" w:rsidRPr="00376387" w:rsidRDefault="00E45877" w:rsidP="00E45877">
            <w:pPr>
              <w:keepNext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5 с/24 ч</w:t>
            </w:r>
          </w:p>
          <w:p w14:paraId="4412C46F" w14:textId="77777777" w:rsidR="00E45877" w:rsidRPr="00376387" w:rsidRDefault="00E45877" w:rsidP="00E45877">
            <w:pPr>
              <w:keepNext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1 %</w:t>
            </w:r>
          </w:p>
        </w:tc>
      </w:tr>
      <w:tr w:rsidR="00E45877" w:rsidRPr="002D763F" w14:paraId="1A302EED" w14:textId="77777777" w:rsidTr="00A0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25A12764" w14:textId="77777777" w:rsidR="00E45877" w:rsidRPr="00376387" w:rsidRDefault="00E45877" w:rsidP="00E4587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>ул. Чернышевского, 61/1, 225409, г. Барановичи, Брестская область</w:t>
            </w:r>
          </w:p>
          <w:p w14:paraId="61306F71" w14:textId="77777777" w:rsidR="00DA05D8" w:rsidRPr="0038771F" w:rsidRDefault="00DA05D8" w:rsidP="00E45877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</w:tr>
      <w:tr w:rsidR="00E45877" w:rsidRPr="002D763F" w14:paraId="7E0C33C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72AD71F" w14:textId="5D6F9BA9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6.</w:t>
            </w:r>
            <w:r w:rsidR="005D5C07" w:rsidRPr="00376387">
              <w:rPr>
                <w:sz w:val="22"/>
                <w:szCs w:val="22"/>
              </w:rPr>
              <w:t>7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B7A8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E97F9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ECF995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39A8BF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ахо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9CF71E" w14:textId="77777777" w:rsidR="000D2239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3 </w:t>
            </w:r>
          </w:p>
          <w:p w14:paraId="480B6594" w14:textId="10EB9AC3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000 об/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44AF7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1 %</w:t>
            </w:r>
          </w:p>
        </w:tc>
      </w:tr>
      <w:tr w:rsidR="00E45877" w:rsidRPr="002D763F" w14:paraId="71AD6595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920B5F7" w14:textId="4A5A9AA5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6.</w:t>
            </w:r>
            <w:r w:rsidR="000D2239" w:rsidRPr="00376387">
              <w:rPr>
                <w:sz w:val="22"/>
                <w:szCs w:val="22"/>
              </w:rPr>
              <w:t>8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19F1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7137C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876BCB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3395DF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Установка для поверки спидомет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09657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76387">
                <w:rPr>
                  <w:sz w:val="22"/>
                  <w:szCs w:val="22"/>
                </w:rPr>
                <w:t>220 км/ч</w:t>
              </w:r>
            </w:smartTag>
            <w:r w:rsidRPr="00376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86CE8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5 %</w:t>
            </w:r>
          </w:p>
        </w:tc>
      </w:tr>
      <w:tr w:rsidR="00C1656F" w:rsidRPr="002D763F" w14:paraId="660DAF0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1D3AE0B" w14:textId="73182559" w:rsidR="00C1656F" w:rsidRPr="00376387" w:rsidRDefault="00C1656F" w:rsidP="00C165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1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892B3" w14:textId="14A2DFFE" w:rsidR="00C1656F" w:rsidRPr="00376387" w:rsidRDefault="00C1656F" w:rsidP="00C165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77CB05" w14:textId="77777777" w:rsidR="00C1656F" w:rsidRPr="00376387" w:rsidRDefault="00C1656F" w:rsidP="00C165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9B08112" w14:textId="59B45E0D" w:rsidR="00C1656F" w:rsidRPr="00376387" w:rsidRDefault="00C1656F" w:rsidP="00C1656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88ED63" w14:textId="77777777" w:rsidR="00C1656F" w:rsidRPr="00376387" w:rsidRDefault="00C1656F" w:rsidP="00C1656F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Расходомеры </w:t>
            </w:r>
          </w:p>
          <w:p w14:paraId="5B07F8E8" w14:textId="77777777" w:rsidR="00C1656F" w:rsidRPr="00376387" w:rsidRDefault="00C1656F" w:rsidP="00C1656F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ультразвуковые, </w:t>
            </w:r>
          </w:p>
          <w:p w14:paraId="7354512D" w14:textId="5BE4C58E" w:rsidR="00C1656F" w:rsidRPr="00376387" w:rsidRDefault="00C1656F" w:rsidP="00C1656F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электромагнитные (имитационный метод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7BBA4A" w14:textId="77777777" w:rsidR="00C1656F" w:rsidRPr="00376387" w:rsidRDefault="00C1656F" w:rsidP="00C1656F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,0 м</w:t>
            </w:r>
          </w:p>
          <w:p w14:paraId="04BB1530" w14:textId="0FA6A3B2" w:rsidR="00C1656F" w:rsidRPr="00376387" w:rsidRDefault="00C1656F" w:rsidP="00C1656F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4 до 20 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E28C0E" w14:textId="77777777" w:rsidR="00C1656F" w:rsidRPr="00376387" w:rsidRDefault="00C1656F" w:rsidP="00C1656F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10 мм</w:t>
            </w:r>
          </w:p>
          <w:p w14:paraId="1828889D" w14:textId="3C23A4E4" w:rsidR="00C1656F" w:rsidRPr="00376387" w:rsidRDefault="00C1656F" w:rsidP="00C1656F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1,0 %</w:t>
            </w:r>
          </w:p>
        </w:tc>
      </w:tr>
      <w:tr w:rsidR="002C2AA7" w:rsidRPr="002D763F" w14:paraId="22394B6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1EEBD50" w14:textId="005DBBB3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2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1690C" w14:textId="7AF76FF5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8EF874" w14:textId="77777777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887DA0A" w14:textId="64DE23B9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0D6925" w14:textId="77777777" w:rsidR="002C2AA7" w:rsidRPr="00376387" w:rsidRDefault="002C2AA7" w:rsidP="002C2AA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Расходомеры </w:t>
            </w:r>
          </w:p>
          <w:p w14:paraId="528775D3" w14:textId="77777777" w:rsidR="002C2AA7" w:rsidRPr="00376387" w:rsidRDefault="002C2AA7" w:rsidP="002C2AA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электромагнитные </w:t>
            </w:r>
          </w:p>
          <w:p w14:paraId="5EC45B97" w14:textId="31C00123" w:rsidR="002C2AA7" w:rsidRPr="00376387" w:rsidRDefault="002C2AA7" w:rsidP="002C2AA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проливной метод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FAA545" w14:textId="2DF85B41" w:rsidR="002C2AA7" w:rsidRPr="00376387" w:rsidRDefault="002C2AA7" w:rsidP="002C2AA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06 до 300 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A313BF" w14:textId="2BD1A7A7" w:rsidR="002C2AA7" w:rsidRPr="00376387" w:rsidRDefault="002C2AA7" w:rsidP="002C2AA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2 %</w:t>
            </w:r>
          </w:p>
        </w:tc>
      </w:tr>
      <w:tr w:rsidR="002C2AA7" w:rsidRPr="002D763F" w14:paraId="56C8055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37B6FB2" w14:textId="62FD2184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8C725" w14:textId="626BEE48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A13E69" w14:textId="77777777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17CBB39" w14:textId="01E41E76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2738F2" w14:textId="27713FF4" w:rsidR="002C2AA7" w:rsidRPr="00376387" w:rsidRDefault="002C2AA7" w:rsidP="002C2AA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C08172" w14:textId="3EAF3821" w:rsidR="002C2AA7" w:rsidRPr="00376387" w:rsidRDefault="002C2AA7" w:rsidP="002C2AA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16 до 10 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32AA9C" w14:textId="63091537" w:rsidR="002C2AA7" w:rsidRPr="00376387" w:rsidRDefault="002C2AA7" w:rsidP="002C2AA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1,5 % </w:t>
            </w:r>
            <w:r w:rsidRPr="00376387">
              <w:rPr>
                <w:sz w:val="22"/>
                <w:szCs w:val="22"/>
              </w:rPr>
              <w:br/>
            </w:r>
          </w:p>
        </w:tc>
      </w:tr>
      <w:tr w:rsidR="002C2AA7" w:rsidRPr="002D763F" w14:paraId="2ED8FD5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A8E5E06" w14:textId="081BA610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BA0A" w14:textId="071A8A1A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30BDEC" w14:textId="77777777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A22CB66" w14:textId="08F2D33B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E209FB" w14:textId="669E341E" w:rsidR="002C2AA7" w:rsidRPr="00376387" w:rsidRDefault="002C2AA7" w:rsidP="002C2AA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четчики холодной воды турбинные, крыльчат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425580" w14:textId="77777777" w:rsidR="002C2AA7" w:rsidRPr="00376387" w:rsidRDefault="002C2AA7" w:rsidP="002C2AA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06 до 300 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/ч</w:t>
            </w:r>
          </w:p>
          <w:p w14:paraId="31A5BAD3" w14:textId="77777777" w:rsidR="002C2AA7" w:rsidRPr="00376387" w:rsidRDefault="002C2AA7" w:rsidP="002C2AA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FD05EC" w14:textId="31D6F58E" w:rsidR="002C2AA7" w:rsidRPr="00376387" w:rsidRDefault="002C2AA7" w:rsidP="002C2AA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2,0 %</w:t>
            </w:r>
          </w:p>
        </w:tc>
      </w:tr>
      <w:tr w:rsidR="007623F3" w:rsidRPr="002D763F" w14:paraId="5A6BB1B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086B9D" w14:textId="0B49EAEA" w:rsidR="007623F3" w:rsidRPr="00376387" w:rsidRDefault="007623F3" w:rsidP="007623F3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53B9A" w14:textId="3299FF2E" w:rsidR="007623F3" w:rsidRPr="00376387" w:rsidRDefault="007623F3" w:rsidP="007623F3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F4959" w14:textId="77777777" w:rsidR="007623F3" w:rsidRPr="00376387" w:rsidRDefault="007623F3" w:rsidP="007623F3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C9C6D6A" w14:textId="090DB9AC" w:rsidR="007623F3" w:rsidRPr="00376387" w:rsidRDefault="007623F3" w:rsidP="007623F3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98A2E5" w14:textId="77777777" w:rsidR="007623F3" w:rsidRPr="00376387" w:rsidRDefault="007623F3" w:rsidP="007623F3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четчики холодной и горячей воды </w:t>
            </w:r>
          </w:p>
          <w:p w14:paraId="181E7FFC" w14:textId="70AE19DC" w:rsidR="007623F3" w:rsidRPr="00376387" w:rsidRDefault="007623F3" w:rsidP="007623F3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рыльчат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209F6A" w14:textId="6222F1B3" w:rsidR="007623F3" w:rsidRPr="00376387" w:rsidRDefault="007623F3" w:rsidP="007623F3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3 до 30 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90A08B" w14:textId="719F45B4" w:rsidR="007623F3" w:rsidRPr="00376387" w:rsidRDefault="007623F3" w:rsidP="007623F3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2,0 %</w:t>
            </w:r>
          </w:p>
        </w:tc>
      </w:tr>
      <w:tr w:rsidR="002C2AA7" w:rsidRPr="002D763F" w14:paraId="1EF6802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264BF47" w14:textId="32D5C9DF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AD9F7" w14:textId="5D07C6BF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60644F" w14:textId="77777777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158A408" w14:textId="22F4D2CA" w:rsidR="002C2AA7" w:rsidRPr="00376387" w:rsidRDefault="002C2AA7" w:rsidP="002C2AA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99B5CC" w14:textId="254749AE" w:rsidR="002C2AA7" w:rsidRPr="00376387" w:rsidRDefault="002C2AA7" w:rsidP="002C2AA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Установки поверочные для счетчиков воды с мерными баками, указателем расход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E257D3" w14:textId="77777777" w:rsidR="002C2AA7" w:rsidRPr="00376387" w:rsidRDefault="002C2AA7" w:rsidP="002C2AA7">
            <w:pPr>
              <w:rPr>
                <w:sz w:val="22"/>
                <w:szCs w:val="22"/>
                <w:vertAlign w:val="superscript"/>
              </w:rPr>
            </w:pPr>
            <w:r w:rsidRPr="00376387">
              <w:rPr>
                <w:sz w:val="22"/>
                <w:szCs w:val="22"/>
              </w:rPr>
              <w:t>от 0,1 до 1,1 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  <w:p w14:paraId="53E04CB8" w14:textId="18501BA9" w:rsidR="002C2AA7" w:rsidRPr="00376387" w:rsidRDefault="002C2AA7" w:rsidP="002C2AA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3 до 55 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EC0130" w14:textId="5441EC59" w:rsidR="002C2AA7" w:rsidRPr="00376387" w:rsidRDefault="002C2AA7" w:rsidP="002C2AA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5 %</w:t>
            </w:r>
          </w:p>
        </w:tc>
      </w:tr>
      <w:tr w:rsidR="007623F3" w:rsidRPr="002D763F" w14:paraId="6A260BC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0E820CB" w14:textId="6E60662E" w:rsidR="007623F3" w:rsidRPr="00376387" w:rsidRDefault="007623F3" w:rsidP="007623F3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7.</w:t>
            </w:r>
            <w:r w:rsidR="002E7BF0" w:rsidRPr="00376387">
              <w:rPr>
                <w:sz w:val="22"/>
                <w:szCs w:val="22"/>
              </w:rPr>
              <w:t>7</w:t>
            </w:r>
            <w:r w:rsidRPr="00376387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EE4D6" w14:textId="6AECFB3C" w:rsidR="007623F3" w:rsidRPr="00376387" w:rsidRDefault="007623F3" w:rsidP="007623F3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6F2B81" w14:textId="77777777" w:rsidR="007623F3" w:rsidRPr="00376387" w:rsidRDefault="007623F3" w:rsidP="007623F3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BDDBE76" w14:textId="63E4AD55" w:rsidR="007623F3" w:rsidRPr="00376387" w:rsidRDefault="007623F3" w:rsidP="007623F3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DA7BEE" w14:textId="77777777" w:rsidR="007623F3" w:rsidRPr="00376387" w:rsidRDefault="007623F3" w:rsidP="007623F3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Установка поверочная проливная УВЛ</w:t>
            </w:r>
          </w:p>
          <w:p w14:paraId="24E06ABE" w14:textId="77777777" w:rsidR="007623F3" w:rsidRPr="00376387" w:rsidRDefault="007623F3" w:rsidP="007623F3">
            <w:pPr>
              <w:pStyle w:val="a5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6BC580" w14:textId="16D14270" w:rsidR="007623F3" w:rsidRPr="00376387" w:rsidRDefault="007623F3" w:rsidP="007623F3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3 до 3,5 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84AE78" w14:textId="74EE8885" w:rsidR="007623F3" w:rsidRPr="00376387" w:rsidRDefault="007623F3" w:rsidP="007623F3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3 %</w:t>
            </w:r>
          </w:p>
        </w:tc>
      </w:tr>
      <w:tr w:rsidR="008A7150" w:rsidRPr="002D763F" w14:paraId="7C789FE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CCC1523" w14:textId="00229B11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8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E41C" w14:textId="19872CE5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D21B57" w14:textId="77777777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96304E0" w14:textId="246FC3C1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2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C5ADCE" w14:textId="77777777" w:rsidR="008A7150" w:rsidRPr="00376387" w:rsidRDefault="008A7150" w:rsidP="008A7150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езервуары горизонтальные цилиндрические (геометрический метод)</w:t>
            </w:r>
          </w:p>
          <w:p w14:paraId="16BEE536" w14:textId="6EB5935C" w:rsidR="007F1DCF" w:rsidRPr="00376387" w:rsidRDefault="007F1DCF" w:rsidP="008A7150">
            <w:pPr>
              <w:pStyle w:val="a5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6C084F" w14:textId="46E31EDE" w:rsidR="008A7150" w:rsidRPr="00376387" w:rsidRDefault="008A7150" w:rsidP="008A715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376387">
                <w:rPr>
                  <w:sz w:val="22"/>
                  <w:szCs w:val="22"/>
                </w:rPr>
                <w:t>200 м</w:t>
              </w:r>
              <w:r w:rsidRPr="00376387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878150" w14:textId="1223FA9A" w:rsidR="008A7150" w:rsidRPr="00376387" w:rsidRDefault="008A7150" w:rsidP="008A715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3 %</w:t>
            </w:r>
          </w:p>
        </w:tc>
      </w:tr>
      <w:tr w:rsidR="008A7150" w:rsidRPr="002D763F" w14:paraId="5BC176C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D5EA562" w14:textId="448A8476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9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B6409" w14:textId="58C7CDBD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2CC426" w14:textId="77777777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1399964" w14:textId="446D9C47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2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5DCE54" w14:textId="77777777" w:rsidR="008A7150" w:rsidRPr="00376387" w:rsidRDefault="008A7150" w:rsidP="008A7150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езервуары горизонтальные цилиндрические (объемный метод)</w:t>
            </w:r>
          </w:p>
          <w:p w14:paraId="09BE6F5E" w14:textId="3C112BA8" w:rsidR="002D3B70" w:rsidRPr="00376387" w:rsidRDefault="002D3B70" w:rsidP="008A7150">
            <w:pPr>
              <w:pStyle w:val="a5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C31B0C" w14:textId="79C49A07" w:rsidR="008A7150" w:rsidRPr="00376387" w:rsidRDefault="008A7150" w:rsidP="008A715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376387">
                <w:rPr>
                  <w:sz w:val="22"/>
                  <w:szCs w:val="22"/>
                </w:rPr>
                <w:t>200 м</w:t>
              </w:r>
              <w:r w:rsidRPr="00376387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19A82" w14:textId="0656021F" w:rsidR="008A7150" w:rsidRPr="00376387" w:rsidRDefault="008A7150" w:rsidP="008A715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25 %</w:t>
            </w:r>
          </w:p>
        </w:tc>
      </w:tr>
      <w:tr w:rsidR="008A7150" w:rsidRPr="002D763F" w14:paraId="0A2C170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D3A88D2" w14:textId="0DB64B0A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1</w:t>
            </w:r>
            <w:r w:rsidR="002E7BF0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F9B56" w14:textId="6433815C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F68223" w14:textId="77777777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B16EAD1" w14:textId="59EB38C7" w:rsidR="008A7150" w:rsidRPr="00376387" w:rsidRDefault="008A7150" w:rsidP="008A715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2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EE0FBF" w14:textId="77777777" w:rsidR="008A7150" w:rsidRPr="00376387" w:rsidRDefault="008A7150" w:rsidP="008A7150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Резервуары стальные вертикальные </w:t>
            </w:r>
          </w:p>
          <w:p w14:paraId="69EA6C4E" w14:textId="0767E73F" w:rsidR="008A7150" w:rsidRPr="00376387" w:rsidRDefault="00DE54B8" w:rsidP="008A7150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ц</w:t>
            </w:r>
            <w:r w:rsidR="008A7150" w:rsidRPr="00376387">
              <w:rPr>
                <w:sz w:val="22"/>
                <w:szCs w:val="22"/>
              </w:rPr>
              <w:t>илиндрические</w:t>
            </w:r>
          </w:p>
          <w:p w14:paraId="593B0CB8" w14:textId="5ADEE9FA" w:rsidR="007F1DCF" w:rsidRPr="00376387" w:rsidRDefault="007F1DCF" w:rsidP="008A7150">
            <w:pPr>
              <w:pStyle w:val="a5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63E2E8" w14:textId="34C3029F" w:rsidR="008A7150" w:rsidRPr="00376387" w:rsidRDefault="008A7150" w:rsidP="008A715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0 до 50000 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04C5FC" w14:textId="38486FB2" w:rsidR="008A7150" w:rsidRPr="00376387" w:rsidRDefault="008A7150" w:rsidP="008A7150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(0,1 - 0,2) %</w:t>
            </w:r>
          </w:p>
        </w:tc>
      </w:tr>
      <w:tr w:rsidR="00E45877" w:rsidRPr="002D763F" w14:paraId="45A6876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316F6E7" w14:textId="25697A81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1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AE92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9FC3A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021BDE0" w14:textId="37F7043D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C1656F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336082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заторы пипеточные, бутылочные, бюретки цифровые</w:t>
            </w:r>
          </w:p>
          <w:p w14:paraId="697E1CE7" w14:textId="77777777" w:rsidR="007F1DCF" w:rsidRPr="00376387" w:rsidRDefault="007F1DCF" w:rsidP="00E45877">
            <w:pPr>
              <w:pStyle w:val="a5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27C4A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,5 до 100 </w:t>
            </w:r>
            <w:proofErr w:type="spellStart"/>
            <w:r w:rsidRPr="00376387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B0025F" w14:textId="636EDCF6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(10 </w:t>
            </w:r>
            <w:r w:rsidR="000D2239" w:rsidRPr="00376387">
              <w:rPr>
                <w:sz w:val="22"/>
                <w:szCs w:val="22"/>
              </w:rPr>
              <w:t xml:space="preserve">% </w:t>
            </w:r>
            <w:r w:rsidRPr="00376387">
              <w:rPr>
                <w:sz w:val="22"/>
                <w:szCs w:val="22"/>
              </w:rPr>
              <w:t>- 0,5 %</w:t>
            </w:r>
            <w:r w:rsidR="000D2239" w:rsidRPr="00376387">
              <w:rPr>
                <w:sz w:val="22"/>
                <w:szCs w:val="22"/>
              </w:rPr>
              <w:t>)</w:t>
            </w:r>
            <w:r w:rsidRPr="00376387">
              <w:rPr>
                <w:sz w:val="22"/>
                <w:szCs w:val="22"/>
              </w:rPr>
              <w:t xml:space="preserve"> </w:t>
            </w:r>
          </w:p>
          <w:p w14:paraId="2157F03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E45877" w:rsidRPr="002D763F" w14:paraId="3F073E3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389C38A" w14:textId="5A8D5F5C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2 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29F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9B038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2E482AF" w14:textId="7DD59C00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C1656F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61F1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олонки</w:t>
            </w:r>
          </w:p>
          <w:p w14:paraId="6E74CC6D" w14:textId="18D9E8C4" w:rsidR="00E45877" w:rsidRPr="00376387" w:rsidRDefault="00DE54B8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</w:t>
            </w:r>
            <w:r w:rsidR="00E45877" w:rsidRPr="00376387">
              <w:rPr>
                <w:sz w:val="22"/>
                <w:szCs w:val="22"/>
              </w:rPr>
              <w:t>опливораздаточные</w:t>
            </w:r>
          </w:p>
          <w:p w14:paraId="45943D1A" w14:textId="77777777" w:rsidR="007F1DCF" w:rsidRPr="00376387" w:rsidRDefault="007F1DCF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F8F6A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5 до 100 л/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1BF15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25 %</w:t>
            </w:r>
          </w:p>
        </w:tc>
      </w:tr>
      <w:tr w:rsidR="00E45877" w:rsidRPr="002D763F" w14:paraId="7DBD152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140D825" w14:textId="7C90249C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3 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0CA9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5A250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94B73B4" w14:textId="40CB22FC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C1656F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1F94F7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pacing w:val="-14"/>
                <w:sz w:val="22"/>
                <w:szCs w:val="22"/>
              </w:rPr>
            </w:pPr>
            <w:r w:rsidRPr="00376387">
              <w:rPr>
                <w:spacing w:val="-14"/>
                <w:sz w:val="22"/>
                <w:szCs w:val="22"/>
              </w:rPr>
              <w:t>Колонки маслораздаточные</w:t>
            </w:r>
          </w:p>
          <w:p w14:paraId="0EA2AB64" w14:textId="77777777" w:rsidR="002D3B70" w:rsidRPr="00376387" w:rsidRDefault="002D3B70" w:rsidP="00E45877">
            <w:pPr>
              <w:pStyle w:val="a5"/>
              <w:tabs>
                <w:tab w:val="clear" w:pos="4153"/>
                <w:tab w:val="clear" w:pos="8306"/>
              </w:tabs>
              <w:rPr>
                <w:spacing w:val="-14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95DD7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2,5 до 25 л/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5EED2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5 %</w:t>
            </w:r>
          </w:p>
        </w:tc>
      </w:tr>
      <w:tr w:rsidR="00E45877" w:rsidRPr="002D763F" w14:paraId="0291A2E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5BBEB33" w14:textId="40D96CDB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4 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AEB6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64B8A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30C1B4E" w14:textId="34089249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C1656F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80744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Колонки топливно-раздаточные </w:t>
            </w:r>
          </w:p>
          <w:p w14:paraId="736420B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жиженных газов</w:t>
            </w:r>
          </w:p>
          <w:p w14:paraId="74FA7633" w14:textId="77777777" w:rsidR="007F1DCF" w:rsidRPr="00376387" w:rsidRDefault="007F1DCF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9586A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5A8AF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1 %</w:t>
            </w:r>
          </w:p>
        </w:tc>
      </w:tr>
      <w:tr w:rsidR="00E45877" w:rsidRPr="002D763F" w14:paraId="51D555C2" w14:textId="77777777" w:rsidTr="00A03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1EE386CA" w14:textId="77777777" w:rsidR="002D3B70" w:rsidRPr="00376387" w:rsidRDefault="002D3B70" w:rsidP="00E45877">
            <w:pPr>
              <w:jc w:val="center"/>
              <w:rPr>
                <w:b/>
                <w:sz w:val="22"/>
                <w:szCs w:val="22"/>
              </w:rPr>
            </w:pPr>
          </w:p>
          <w:p w14:paraId="2F13BC2C" w14:textId="74A2A6BD" w:rsidR="00E45877" w:rsidRPr="00376387" w:rsidRDefault="00E45877" w:rsidP="00E45877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376387">
              <w:rPr>
                <w:b/>
                <w:sz w:val="22"/>
                <w:szCs w:val="22"/>
              </w:rPr>
              <w:t>Грицевца</w:t>
            </w:r>
            <w:proofErr w:type="spellEnd"/>
            <w:r w:rsidRPr="00376387">
              <w:rPr>
                <w:b/>
                <w:sz w:val="22"/>
                <w:szCs w:val="22"/>
              </w:rPr>
              <w:t>, 5, 225409, г. Барановичи, Брестская область</w:t>
            </w:r>
          </w:p>
          <w:p w14:paraId="282295B0" w14:textId="77777777" w:rsidR="00DA05D8" w:rsidRPr="00376387" w:rsidRDefault="00DA05D8" w:rsidP="00E4587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877" w:rsidRPr="002D763F" w14:paraId="3C17ACF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EDB7FBE" w14:textId="7031F4E2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5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0785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D55B1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B13CDF5" w14:textId="4330EDCA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930E28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D0F29E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ерники металлические образц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F85D3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, 5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, 10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, 20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, 50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 xml:space="preserve">, </w:t>
            </w:r>
          </w:p>
          <w:p w14:paraId="2E1D855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0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920DF6" w14:textId="1DF32410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</w:t>
            </w:r>
            <w:r w:rsidR="00DA05D8" w:rsidRPr="00376387">
              <w:rPr>
                <w:sz w:val="22"/>
                <w:szCs w:val="22"/>
              </w:rPr>
              <w:t>азряд</w:t>
            </w:r>
            <w:r w:rsidRPr="00376387">
              <w:rPr>
                <w:sz w:val="22"/>
                <w:szCs w:val="22"/>
              </w:rPr>
              <w:t xml:space="preserve"> 1</w:t>
            </w:r>
          </w:p>
          <w:p w14:paraId="272E73A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02 % </w:t>
            </w:r>
          </w:p>
        </w:tc>
      </w:tr>
      <w:tr w:rsidR="00E45877" w:rsidRPr="002D763F" w14:paraId="022E632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1243DF6" w14:textId="478C6E73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6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9F01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C879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C5A482E" w14:textId="15A55E65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930E28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EF15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ерники металлические образцовые</w:t>
            </w:r>
          </w:p>
          <w:p w14:paraId="6E8FD9A9" w14:textId="77777777" w:rsidR="002D3B70" w:rsidRPr="00376387" w:rsidRDefault="002D3B70" w:rsidP="00E4587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E1724" w14:textId="77777777" w:rsidR="00E45877" w:rsidRPr="00376387" w:rsidRDefault="00E45877" w:rsidP="00E45877">
            <w:pPr>
              <w:rPr>
                <w:sz w:val="22"/>
                <w:szCs w:val="22"/>
                <w:vertAlign w:val="superscript"/>
              </w:rPr>
            </w:pPr>
            <w:r w:rsidRPr="00376387">
              <w:rPr>
                <w:sz w:val="22"/>
                <w:szCs w:val="22"/>
              </w:rPr>
              <w:t>от 2 до 200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EA858A" w14:textId="2B1F1FF3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</w:t>
            </w:r>
            <w:r w:rsidR="00DA05D8" w:rsidRPr="00376387">
              <w:rPr>
                <w:sz w:val="22"/>
                <w:szCs w:val="22"/>
              </w:rPr>
              <w:t>азряд</w:t>
            </w:r>
            <w:r w:rsidRPr="00376387">
              <w:rPr>
                <w:sz w:val="22"/>
                <w:szCs w:val="22"/>
              </w:rPr>
              <w:t xml:space="preserve"> 2 </w:t>
            </w:r>
          </w:p>
          <w:p w14:paraId="5611C13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1 %</w:t>
            </w:r>
          </w:p>
        </w:tc>
      </w:tr>
      <w:tr w:rsidR="00E45877" w:rsidRPr="002D763F" w14:paraId="27134DD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1C4B030" w14:textId="7175FE6D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7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8080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484E7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EF79409" w14:textId="515E1F2F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930E28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F6DE75" w14:textId="77777777" w:rsidR="00E45877" w:rsidRPr="00376387" w:rsidRDefault="00E45877" w:rsidP="00E45877">
            <w:pPr>
              <w:spacing w:line="200" w:lineRule="exact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ерники металлические передвижные шкальные для </w:t>
            </w:r>
          </w:p>
          <w:p w14:paraId="30AB19EB" w14:textId="77777777" w:rsidR="008B6A4C" w:rsidRPr="00376387" w:rsidRDefault="00E45877" w:rsidP="00E45877">
            <w:pPr>
              <w:spacing w:line="200" w:lineRule="exact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жиженных газов</w:t>
            </w:r>
          </w:p>
          <w:p w14:paraId="7BC10963" w14:textId="50A98C8D" w:rsidR="002D3B70" w:rsidRPr="00376387" w:rsidRDefault="002D3B70" w:rsidP="00E45877">
            <w:pPr>
              <w:spacing w:line="200" w:lineRule="exact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9227D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0EDC6F" w14:textId="1E038C0D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</w:t>
            </w:r>
            <w:r w:rsidR="00DA05D8" w:rsidRPr="00376387">
              <w:rPr>
                <w:sz w:val="22"/>
                <w:szCs w:val="22"/>
              </w:rPr>
              <w:t>азряд</w:t>
            </w:r>
            <w:r w:rsidRPr="00376387">
              <w:rPr>
                <w:sz w:val="22"/>
                <w:szCs w:val="22"/>
              </w:rPr>
              <w:t xml:space="preserve"> 2 </w:t>
            </w:r>
          </w:p>
          <w:p w14:paraId="3E2B882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1 %</w:t>
            </w:r>
          </w:p>
        </w:tc>
      </w:tr>
      <w:tr w:rsidR="00E45877" w:rsidRPr="002D763F" w14:paraId="2A24573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DBAEC9" w14:textId="56AE94D5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8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D19F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6983A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4ED5C2F" w14:textId="66334BDE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930E28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89B2B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ерники металлические технические</w:t>
            </w:r>
          </w:p>
          <w:p w14:paraId="50F67D32" w14:textId="77777777" w:rsidR="002D3B70" w:rsidRPr="00376387" w:rsidRDefault="002D3B70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2DC66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000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10BB9" w14:textId="26B9A483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</w:t>
            </w:r>
            <w:r w:rsidR="00DA05D8" w:rsidRPr="00376387">
              <w:rPr>
                <w:sz w:val="22"/>
                <w:szCs w:val="22"/>
              </w:rPr>
              <w:t xml:space="preserve">т. </w:t>
            </w:r>
            <w:r w:rsidRPr="00376387">
              <w:rPr>
                <w:sz w:val="22"/>
                <w:szCs w:val="22"/>
              </w:rPr>
              <w:t>1</w:t>
            </w:r>
          </w:p>
          <w:p w14:paraId="7CCB9BC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2 %</w:t>
            </w:r>
          </w:p>
        </w:tc>
      </w:tr>
      <w:tr w:rsidR="00E45877" w:rsidRPr="002D763F" w14:paraId="638D9E7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CE53031" w14:textId="02908553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9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6BC7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8F40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3267F5E" w14:textId="67C23602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930E28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F8DAD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ерники металлические технические</w:t>
            </w:r>
          </w:p>
          <w:p w14:paraId="66F11648" w14:textId="77777777" w:rsidR="002D3B70" w:rsidRPr="00376387" w:rsidRDefault="002D3B70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F0BFE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000 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E71B5" w14:textId="21762C8C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</w:t>
            </w:r>
            <w:r w:rsidR="00DA05D8" w:rsidRPr="00376387">
              <w:rPr>
                <w:sz w:val="22"/>
                <w:szCs w:val="22"/>
              </w:rPr>
              <w:t xml:space="preserve"> т. </w:t>
            </w:r>
            <w:r w:rsidRPr="00376387">
              <w:rPr>
                <w:sz w:val="22"/>
                <w:szCs w:val="22"/>
              </w:rPr>
              <w:t>2</w:t>
            </w:r>
          </w:p>
          <w:p w14:paraId="435D0B7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5 %</w:t>
            </w:r>
          </w:p>
        </w:tc>
      </w:tr>
      <w:tr w:rsidR="00E45877" w:rsidRPr="002D763F" w14:paraId="1011573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9CD79C0" w14:textId="21191F88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</w:t>
            </w:r>
            <w:r w:rsidR="002E7BF0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487C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99ACA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280F722" w14:textId="07E76955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930E28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FD8B2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ерники металлические шкальные технические</w:t>
            </w:r>
          </w:p>
          <w:p w14:paraId="489587E1" w14:textId="77777777" w:rsidR="002D3B70" w:rsidRPr="00376387" w:rsidRDefault="002D3B70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8A8E6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0 л"/>
              </w:smartTagPr>
              <w:r w:rsidRPr="00376387">
                <w:rPr>
                  <w:sz w:val="22"/>
                  <w:szCs w:val="22"/>
                </w:rPr>
                <w:t>1000 л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84F3E7" w14:textId="25994851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 xml:space="preserve">. </w:t>
            </w:r>
            <w:r w:rsidR="00DA05D8" w:rsidRPr="00376387">
              <w:rPr>
                <w:sz w:val="22"/>
                <w:szCs w:val="22"/>
              </w:rPr>
              <w:t xml:space="preserve">т. </w:t>
            </w:r>
            <w:r w:rsidRPr="00376387">
              <w:rPr>
                <w:sz w:val="22"/>
                <w:szCs w:val="22"/>
              </w:rPr>
              <w:t>1</w:t>
            </w:r>
          </w:p>
          <w:p w14:paraId="708DEED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2 % </w:t>
            </w:r>
          </w:p>
        </w:tc>
      </w:tr>
      <w:tr w:rsidR="00E45877" w:rsidRPr="002D763F" w14:paraId="73DB52A0" w14:textId="77777777" w:rsidTr="007B2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77917728" w14:textId="77777777" w:rsidR="002D3B70" w:rsidRPr="00376387" w:rsidRDefault="002D3B70" w:rsidP="00E45877">
            <w:pPr>
              <w:jc w:val="center"/>
              <w:rPr>
                <w:b/>
                <w:sz w:val="10"/>
                <w:szCs w:val="10"/>
              </w:rPr>
            </w:pPr>
          </w:p>
          <w:p w14:paraId="1EB7CB90" w14:textId="0FFCFD63" w:rsidR="00E45877" w:rsidRPr="00376387" w:rsidRDefault="00E45877" w:rsidP="00E45877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376387">
              <w:rPr>
                <w:b/>
                <w:sz w:val="22"/>
                <w:szCs w:val="22"/>
              </w:rPr>
              <w:t>Вильчковского</w:t>
            </w:r>
            <w:proofErr w:type="spellEnd"/>
            <w:r w:rsidRPr="00376387">
              <w:rPr>
                <w:b/>
                <w:sz w:val="22"/>
                <w:szCs w:val="22"/>
              </w:rPr>
              <w:t>, 87, 225407, г. Барановичи, Брестская область</w:t>
            </w:r>
          </w:p>
          <w:p w14:paraId="3F13C0E1" w14:textId="77777777" w:rsidR="00DA05D8" w:rsidRPr="00376387" w:rsidRDefault="00DA05D8" w:rsidP="00E4587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5877" w:rsidRPr="002D763F" w14:paraId="249203B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2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187A88D" w14:textId="55F4B25F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.2</w:t>
            </w:r>
            <w:r w:rsidR="00BD72AA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</w:tcPr>
          <w:p w14:paraId="4C59D65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2D803BB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B7EDF2D" w14:textId="3AE5C7F3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</w:t>
            </w:r>
            <w:r w:rsidR="00C1656F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</w:tcPr>
          <w:p w14:paraId="26D9E39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Цистерны автомобильные и прицепные</w:t>
            </w:r>
          </w:p>
          <w:p w14:paraId="3D448E13" w14:textId="77777777" w:rsidR="002D3B70" w:rsidRPr="00376387" w:rsidRDefault="002D3B70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10"/>
                <w:szCs w:val="10"/>
              </w:rPr>
            </w:pPr>
          </w:p>
        </w:tc>
        <w:tc>
          <w:tcPr>
            <w:tcW w:w="2126" w:type="dxa"/>
          </w:tcPr>
          <w:p w14:paraId="5DF35A69" w14:textId="77777777" w:rsidR="008B6A4C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1500 </w:t>
            </w:r>
          </w:p>
          <w:p w14:paraId="6DF272B1" w14:textId="488CD5D0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25000 л (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>)</w:t>
            </w:r>
          </w:p>
          <w:p w14:paraId="0926F00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,5 до 25 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35D4176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4 % и менее точные</w:t>
            </w:r>
          </w:p>
        </w:tc>
      </w:tr>
      <w:tr w:rsidR="00E45877" w:rsidRPr="002D763F" w14:paraId="0809D302" w14:textId="77777777" w:rsidTr="00CD5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2"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10A43ECC" w14:textId="77777777" w:rsidR="00E45877" w:rsidRPr="00376387" w:rsidRDefault="00E45877" w:rsidP="00E45877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lastRenderedPageBreak/>
              <w:t>ул. Чернышевского, 61/1, 225409, г. Барановичи, Брестская область</w:t>
            </w:r>
          </w:p>
        </w:tc>
      </w:tr>
      <w:tr w:rsidR="007B29DC" w:rsidRPr="002D763F" w14:paraId="0C15BBF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03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9CEE17B" w14:textId="0BE20170" w:rsidR="007B29DC" w:rsidRPr="00376387" w:rsidRDefault="007B29DC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8.1 *</w:t>
            </w:r>
          </w:p>
        </w:tc>
        <w:tc>
          <w:tcPr>
            <w:tcW w:w="1531" w:type="dxa"/>
          </w:tcPr>
          <w:p w14:paraId="30ACF81D" w14:textId="4D0876C5" w:rsidR="007B29DC" w:rsidRPr="00376387" w:rsidRDefault="007B29DC" w:rsidP="007B29DC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066F26B3" w14:textId="77777777" w:rsidR="007B29DC" w:rsidRPr="00376387" w:rsidRDefault="007B29DC" w:rsidP="007B29DC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C7FC6A7" w14:textId="712C6655" w:rsidR="007B29DC" w:rsidRPr="00376387" w:rsidRDefault="007B29DC" w:rsidP="007B29DC">
            <w:pPr>
              <w:pStyle w:val="a5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8</w:t>
            </w:r>
          </w:p>
        </w:tc>
        <w:tc>
          <w:tcPr>
            <w:tcW w:w="2268" w:type="dxa"/>
          </w:tcPr>
          <w:p w14:paraId="01BB658A" w14:textId="02BB9524" w:rsidR="007B29DC" w:rsidRPr="00376387" w:rsidRDefault="007B29DC" w:rsidP="007B29D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искози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F77864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5 до 300 с</w:t>
            </w:r>
          </w:p>
          <w:p w14:paraId="43D272E3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9 до 1,1 (поправочный коэффициент К)</w:t>
            </w:r>
          </w:p>
          <w:p w14:paraId="7B8E5124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0 с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 xml:space="preserve"> (вместимость резервуара); </w:t>
            </w:r>
          </w:p>
          <w:p w14:paraId="1DCBDAC0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2 мм, </w:t>
            </w:r>
          </w:p>
          <w:p w14:paraId="3093B737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 мм, 6 мм,</w:t>
            </w:r>
          </w:p>
          <w:p w14:paraId="2DE88D0D" w14:textId="19401963" w:rsidR="007B29DC" w:rsidRPr="00376387" w:rsidRDefault="004F18D4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2,5 мм,  </w:t>
            </w:r>
            <w:r w:rsidR="007B29DC" w:rsidRPr="00376387">
              <w:rPr>
                <w:sz w:val="22"/>
                <w:szCs w:val="22"/>
              </w:rPr>
              <w:t>5,4 мм</w:t>
            </w:r>
          </w:p>
          <w:p w14:paraId="4D77FDEB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диаметр сопла);</w:t>
            </w:r>
          </w:p>
          <w:p w14:paraId="4B8E0A17" w14:textId="2D78FCDD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4 мм</w:t>
            </w:r>
            <w:r w:rsidR="003649F9" w:rsidRPr="00376387">
              <w:rPr>
                <w:sz w:val="22"/>
                <w:szCs w:val="22"/>
              </w:rPr>
              <w:t>,</w:t>
            </w:r>
          </w:p>
          <w:p w14:paraId="2325E2BC" w14:textId="75F0BE52" w:rsidR="007B29DC" w:rsidRPr="00376387" w:rsidRDefault="0006721A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14,5 мм,  </w:t>
            </w:r>
            <w:r w:rsidR="007B29DC" w:rsidRPr="00376387">
              <w:rPr>
                <w:sz w:val="22"/>
                <w:szCs w:val="22"/>
              </w:rPr>
              <w:t xml:space="preserve">15,5 мм </w:t>
            </w:r>
          </w:p>
          <w:p w14:paraId="7F77F99F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(высота сопла); </w:t>
            </w:r>
          </w:p>
          <w:p w14:paraId="38B032DC" w14:textId="15897CDC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50 мм</w:t>
            </w:r>
            <w:r w:rsidR="003649F9" w:rsidRPr="00376387">
              <w:rPr>
                <w:sz w:val="22"/>
                <w:szCs w:val="22"/>
              </w:rPr>
              <w:t>,</w:t>
            </w:r>
          </w:p>
          <w:p w14:paraId="5A9C038D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51 мм </w:t>
            </w:r>
          </w:p>
          <w:p w14:paraId="1544349C" w14:textId="088A597F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(внутренний диаметр цилиндрической части);</w:t>
            </w:r>
          </w:p>
          <w:p w14:paraId="74A3137E" w14:textId="44C605CF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68 мм</w:t>
            </w:r>
            <w:r w:rsidR="007F3DE9" w:rsidRPr="00376387">
              <w:rPr>
                <w:sz w:val="22"/>
                <w:szCs w:val="22"/>
              </w:rPr>
              <w:t>,</w:t>
            </w:r>
          </w:p>
          <w:p w14:paraId="2F2FCC46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78,3 мм</w:t>
            </w:r>
          </w:p>
          <w:p w14:paraId="57BC6AE0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(высота </w:t>
            </w:r>
          </w:p>
          <w:p w14:paraId="1B1654F4" w14:textId="725CFE38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резервуар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4244DF" w14:textId="29A58624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3 %</w:t>
            </w:r>
          </w:p>
          <w:p w14:paraId="1C58DD34" w14:textId="77777777" w:rsidR="007B29DC" w:rsidRPr="00376387" w:rsidRDefault="007B29DC" w:rsidP="007B29DC">
            <w:pPr>
              <w:rPr>
                <w:sz w:val="22"/>
                <w:szCs w:val="22"/>
              </w:rPr>
            </w:pPr>
          </w:p>
          <w:p w14:paraId="182AE497" w14:textId="77777777" w:rsidR="007B29DC" w:rsidRPr="00376387" w:rsidRDefault="007B29DC" w:rsidP="007B29DC">
            <w:pPr>
              <w:rPr>
                <w:sz w:val="22"/>
                <w:szCs w:val="22"/>
              </w:rPr>
            </w:pPr>
          </w:p>
          <w:p w14:paraId="40904062" w14:textId="77777777" w:rsidR="007B29DC" w:rsidRPr="00376387" w:rsidRDefault="007B29DC" w:rsidP="007B29DC">
            <w:pPr>
              <w:rPr>
                <w:sz w:val="22"/>
                <w:szCs w:val="22"/>
              </w:rPr>
            </w:pPr>
          </w:p>
          <w:p w14:paraId="7902CD09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44"/>
            </w:r>
            <w:r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sym w:font="Symbol" w:char="F03D"/>
            </w:r>
            <w:r w:rsidRPr="00376387">
              <w:rPr>
                <w:sz w:val="22"/>
                <w:szCs w:val="22"/>
              </w:rPr>
              <w:t xml:space="preserve"> ± 1 с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  <w:p w14:paraId="153FFE80" w14:textId="77777777" w:rsidR="007B29DC" w:rsidRPr="00376387" w:rsidRDefault="007B29DC" w:rsidP="007B29DC">
            <w:pPr>
              <w:rPr>
                <w:sz w:val="22"/>
                <w:szCs w:val="22"/>
              </w:rPr>
            </w:pPr>
          </w:p>
          <w:p w14:paraId="53133C5B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44"/>
            </w:r>
            <w:r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sym w:font="Symbol" w:char="F03D"/>
            </w:r>
            <w:r w:rsidRPr="00376387">
              <w:rPr>
                <w:sz w:val="22"/>
                <w:szCs w:val="22"/>
              </w:rPr>
              <w:t xml:space="preserve"> ± 0,012 мм</w:t>
            </w:r>
          </w:p>
          <w:p w14:paraId="23FF5051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44"/>
            </w:r>
            <w:r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sym w:font="Symbol" w:char="F03D"/>
            </w:r>
            <w:r w:rsidRPr="00376387">
              <w:rPr>
                <w:sz w:val="22"/>
                <w:szCs w:val="22"/>
              </w:rPr>
              <w:t xml:space="preserve"> ± 0,015 мм</w:t>
            </w:r>
          </w:p>
          <w:p w14:paraId="14B9046D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44"/>
            </w:r>
            <w:r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sym w:font="Symbol" w:char="F03D"/>
            </w:r>
            <w:r w:rsidRPr="00376387">
              <w:rPr>
                <w:sz w:val="22"/>
                <w:szCs w:val="22"/>
              </w:rPr>
              <w:t xml:space="preserve"> ± 0,025 мм</w:t>
            </w:r>
          </w:p>
          <w:p w14:paraId="18EB8AA3" w14:textId="77777777" w:rsidR="007B29DC" w:rsidRPr="00376387" w:rsidRDefault="007B29DC" w:rsidP="007B29DC">
            <w:pPr>
              <w:rPr>
                <w:sz w:val="22"/>
                <w:szCs w:val="22"/>
              </w:rPr>
            </w:pPr>
          </w:p>
          <w:p w14:paraId="1F325C2B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0,015 мм</w:t>
            </w:r>
          </w:p>
          <w:p w14:paraId="6A06A600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0,1 мм</w:t>
            </w:r>
          </w:p>
          <w:p w14:paraId="1C1B39AD" w14:textId="77777777" w:rsidR="007B29DC" w:rsidRPr="00376387" w:rsidRDefault="007B29DC" w:rsidP="007B29DC">
            <w:pPr>
              <w:rPr>
                <w:sz w:val="22"/>
                <w:szCs w:val="22"/>
              </w:rPr>
            </w:pPr>
          </w:p>
          <w:p w14:paraId="5B8055FF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± 0,1 мм </w:t>
            </w:r>
          </w:p>
          <w:p w14:paraId="657001A9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± 0,2 мм </w:t>
            </w:r>
          </w:p>
          <w:p w14:paraId="14FC8B10" w14:textId="77777777" w:rsidR="007B29DC" w:rsidRPr="00376387" w:rsidRDefault="007B29DC" w:rsidP="007B29DC">
            <w:pPr>
              <w:rPr>
                <w:sz w:val="22"/>
                <w:szCs w:val="22"/>
              </w:rPr>
            </w:pPr>
          </w:p>
          <w:p w14:paraId="6ED64100" w14:textId="77777777" w:rsidR="007B29DC" w:rsidRPr="00376387" w:rsidRDefault="007B29DC" w:rsidP="007B29DC">
            <w:pPr>
              <w:rPr>
                <w:sz w:val="22"/>
                <w:szCs w:val="22"/>
              </w:rPr>
            </w:pPr>
          </w:p>
          <w:p w14:paraId="1F6012D6" w14:textId="77777777" w:rsidR="008B6A4C" w:rsidRPr="00376387" w:rsidRDefault="008B6A4C" w:rsidP="007B29DC">
            <w:pPr>
              <w:rPr>
                <w:sz w:val="22"/>
                <w:szCs w:val="22"/>
              </w:rPr>
            </w:pPr>
          </w:p>
          <w:p w14:paraId="2C888EBE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0,1 мм</w:t>
            </w:r>
          </w:p>
          <w:p w14:paraId="0DD8DEAD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0,1 мм</w:t>
            </w:r>
          </w:p>
          <w:p w14:paraId="21E2925D" w14:textId="67F4A3F1" w:rsidR="007B29DC" w:rsidRPr="00376387" w:rsidRDefault="007B29DC" w:rsidP="007B29DC">
            <w:pPr>
              <w:rPr>
                <w:sz w:val="22"/>
                <w:szCs w:val="22"/>
              </w:rPr>
            </w:pPr>
          </w:p>
        </w:tc>
      </w:tr>
      <w:tr w:rsidR="007B29DC" w:rsidRPr="002D763F" w14:paraId="12D1C08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03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D69EEA0" w14:textId="785DD0C5" w:rsidR="007B29DC" w:rsidRPr="00376387" w:rsidRDefault="007B29DC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1 ***</w:t>
            </w:r>
          </w:p>
        </w:tc>
        <w:tc>
          <w:tcPr>
            <w:tcW w:w="1531" w:type="dxa"/>
          </w:tcPr>
          <w:p w14:paraId="43F4592D" w14:textId="468D888A" w:rsidR="007B29DC" w:rsidRPr="00376387" w:rsidRDefault="007B29DC" w:rsidP="007B29DC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3EBBE927" w14:textId="77777777" w:rsidR="007B29DC" w:rsidRPr="00376387" w:rsidRDefault="007B29DC" w:rsidP="007B29DC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00DE027" w14:textId="49EC60E6" w:rsidR="007B29DC" w:rsidRPr="00376387" w:rsidRDefault="007B29DC" w:rsidP="007B29DC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0C4E2855" w14:textId="77777777" w:rsidR="007B29DC" w:rsidRPr="00376387" w:rsidRDefault="007B29DC" w:rsidP="007B29D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нализаторы</w:t>
            </w:r>
          </w:p>
          <w:p w14:paraId="2D6DF103" w14:textId="77777777" w:rsidR="007B29DC" w:rsidRPr="00376387" w:rsidRDefault="007B29DC" w:rsidP="007B29D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лабораторные на </w:t>
            </w:r>
          </w:p>
          <w:p w14:paraId="7F5CF29C" w14:textId="6DC3D967" w:rsidR="007B29DC" w:rsidRPr="00376387" w:rsidRDefault="007B29DC" w:rsidP="007B29D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углерод и сер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78320B" w14:textId="77777777" w:rsidR="007B29DC" w:rsidRPr="00376387" w:rsidRDefault="007B29DC" w:rsidP="007B29D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,001 % C </w:t>
            </w:r>
          </w:p>
          <w:p w14:paraId="57247995" w14:textId="77777777" w:rsidR="007B29DC" w:rsidRPr="00376387" w:rsidRDefault="007B29DC" w:rsidP="007B29D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9,999 % C </w:t>
            </w:r>
          </w:p>
          <w:p w14:paraId="2D591BB4" w14:textId="77777777" w:rsidR="007B29DC" w:rsidRPr="00376387" w:rsidRDefault="007B29DC" w:rsidP="007B29D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,001 % </w:t>
            </w:r>
            <w:r w:rsidRPr="00376387">
              <w:rPr>
                <w:sz w:val="22"/>
                <w:szCs w:val="22"/>
                <w:lang w:val="en-US"/>
              </w:rPr>
              <w:t>S</w:t>
            </w:r>
            <w:r w:rsidRPr="00376387">
              <w:rPr>
                <w:sz w:val="22"/>
                <w:szCs w:val="22"/>
              </w:rPr>
              <w:t xml:space="preserve"> </w:t>
            </w:r>
          </w:p>
          <w:p w14:paraId="2BD43E96" w14:textId="4E88824F" w:rsidR="007B29DC" w:rsidRPr="00376387" w:rsidRDefault="007B29DC" w:rsidP="007B29D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0,2 % </w:t>
            </w:r>
            <w:r w:rsidRPr="00376387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FBFA32" w14:textId="77777777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КО 0,005 %</w:t>
            </w:r>
          </w:p>
          <w:p w14:paraId="0EBA46C7" w14:textId="77777777" w:rsidR="007B29DC" w:rsidRPr="00376387" w:rsidRDefault="007B29DC" w:rsidP="007B29DC">
            <w:pPr>
              <w:rPr>
                <w:sz w:val="22"/>
                <w:szCs w:val="22"/>
              </w:rPr>
            </w:pPr>
          </w:p>
          <w:p w14:paraId="0871DA56" w14:textId="1B3A0860" w:rsidR="007B29DC" w:rsidRPr="00376387" w:rsidRDefault="007B29DC" w:rsidP="007B29DC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КО 1,9 %</w:t>
            </w:r>
          </w:p>
        </w:tc>
      </w:tr>
      <w:tr w:rsidR="00E45877" w:rsidRPr="002D763F" w14:paraId="7E58916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8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7E3C8" w14:textId="77777777" w:rsidR="00E45877" w:rsidRPr="00376387" w:rsidRDefault="00BD72AA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</w:t>
            </w:r>
            <w:r w:rsidR="00E45877" w:rsidRPr="00376387">
              <w:rPr>
                <w:sz w:val="22"/>
                <w:szCs w:val="22"/>
              </w:rPr>
              <w:t>.2 *</w:t>
            </w:r>
          </w:p>
          <w:p w14:paraId="71999E16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57742687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27DA36B1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7C45FA1B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36F21439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64F712AA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44C5C6F6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1946399E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18FED475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6328F397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2399F9F4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390CA8EB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16C73849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3713F0E6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08A84BAD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35E4737F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751C6B64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5B2BAE62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30AF09CD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1BE28748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4A74E404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4B84014A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7F8067F8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2D6F6D1E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46EEAC29" w14:textId="77777777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  <w:p w14:paraId="5C380201" w14:textId="77777777" w:rsidR="002D3B70" w:rsidRPr="00376387" w:rsidRDefault="002D3B70" w:rsidP="002D3B7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9.2 *</w:t>
            </w:r>
          </w:p>
          <w:p w14:paraId="55AA200C" w14:textId="421F006A" w:rsidR="002D3B70" w:rsidRPr="00376387" w:rsidRDefault="002D3B70" w:rsidP="00F13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7B5E246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; 2</w:t>
            </w:r>
          </w:p>
          <w:p w14:paraId="6078014F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3503C3BA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654C4037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2A99BFB7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69233D19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7B9ABF78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5C9BB98F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45AB38E5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5F2B9DA5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1EDB0784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6FE4F4E8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7E09965D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66F6B1DD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59289DCC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0FB31144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0F95758C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57BB0732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24707B74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5A0A5F27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751AC1E9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46EA42F2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244D806B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72ABFE67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32CB4334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6D0CD4C6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1C07B127" w14:textId="77777777" w:rsidR="002D3B70" w:rsidRPr="00376387" w:rsidRDefault="002D3B70" w:rsidP="002D3B7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; 2</w:t>
            </w:r>
          </w:p>
          <w:p w14:paraId="0EE265DE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7F3A0786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52786332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  <w:p w14:paraId="7A9C5DA6" w14:textId="77777777" w:rsidR="002D3B70" w:rsidRPr="00376387" w:rsidRDefault="002D3B70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BC19BB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26.51/</w:t>
            </w:r>
          </w:p>
          <w:p w14:paraId="78C10121" w14:textId="77777777" w:rsidR="00E45877" w:rsidRPr="00376387" w:rsidRDefault="00E45877" w:rsidP="00E45877">
            <w:pPr>
              <w:pStyle w:val="a5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  <w:p w14:paraId="27DFD022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54FD8CEA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76C62FC1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51D56459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3DFC7ED2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45A75A4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1FD24404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60DCCAFD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4B003D4D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382E9CA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3DA661B6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06119D8C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5D85744F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1545963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66B8F4CD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33F6CA13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7B54C180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3E30812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7D8DA31E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4C3390CB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3EDF2AE5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6E0F3D22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48AA2B5B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7CA6A22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6D43FB4" w14:textId="77777777" w:rsidR="002D3B70" w:rsidRPr="00376387" w:rsidRDefault="002D3B70" w:rsidP="002D3B70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26.51/</w:t>
            </w:r>
          </w:p>
          <w:p w14:paraId="5A8F9D31" w14:textId="379CAD3D" w:rsidR="002D3B70" w:rsidRPr="00376387" w:rsidRDefault="002D3B70" w:rsidP="002D3B70">
            <w:pPr>
              <w:pStyle w:val="a5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  <w:p w14:paraId="39072DBD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D7FC9C5" w14:textId="77777777" w:rsidR="002D3B70" w:rsidRPr="00376387" w:rsidRDefault="002D3B70" w:rsidP="00E45877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8A111E4" w14:textId="77777777" w:rsidR="00E45877" w:rsidRPr="00376387" w:rsidRDefault="00E45877" w:rsidP="008634C0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Анализаторы качества</w:t>
            </w:r>
            <w:r w:rsidR="008634C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молока</w:t>
            </w:r>
          </w:p>
          <w:p w14:paraId="05CA93CE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385B6D2D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6B09BB5C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2894700C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1F2FB53C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6F3440F9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13F01F0C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2590FF19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2F5C0704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45DB678A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205F6D9C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07347252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16E26F72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597D73B0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78804CE3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7B38197E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017FA8A4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43C2C521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1180176E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42E2697A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18782D65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19DB9E0A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5E50B3CC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1EF4510F" w14:textId="77777777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  <w:p w14:paraId="45764A6C" w14:textId="77777777" w:rsidR="002D3B70" w:rsidRPr="00376387" w:rsidRDefault="002D3B70" w:rsidP="002D3B70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Анализаторы качества молока</w:t>
            </w:r>
          </w:p>
          <w:p w14:paraId="4AF5DFB8" w14:textId="125AAC62" w:rsidR="002D3B70" w:rsidRPr="00376387" w:rsidRDefault="002D3B70" w:rsidP="008634C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48423" w14:textId="77777777" w:rsidR="00E45877" w:rsidRPr="00376387" w:rsidRDefault="00E45877" w:rsidP="00E45877">
            <w:pPr>
              <w:pStyle w:val="a3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34" w:right="-57"/>
              <w:jc w:val="left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lastRenderedPageBreak/>
              <w:t xml:space="preserve">массовая доля жира </w:t>
            </w:r>
          </w:p>
          <w:p w14:paraId="3D9E1AF1" w14:textId="481E50EE" w:rsidR="00E45877" w:rsidRPr="00376387" w:rsidRDefault="00E45877" w:rsidP="00E45877">
            <w:pPr>
              <w:pStyle w:val="a3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34" w:right="-57"/>
              <w:jc w:val="left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ru-RU"/>
              </w:rPr>
              <w:t>от 0 % до 45 %</w:t>
            </w:r>
            <w:r w:rsidR="00A53125" w:rsidRPr="0037638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757C5C6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10 % и менее точные</w:t>
            </w:r>
          </w:p>
          <w:p w14:paraId="3EF2A960" w14:textId="133C65EA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СКО</w:t>
            </w:r>
            <w:r w:rsidR="008B6A4C" w:rsidRPr="00376387">
              <w:rPr>
                <w:sz w:val="22"/>
                <w:szCs w:val="22"/>
              </w:rPr>
              <w:t xml:space="preserve"> =</w:t>
            </w:r>
            <w:r w:rsidRPr="00376387">
              <w:rPr>
                <w:sz w:val="22"/>
                <w:szCs w:val="22"/>
              </w:rPr>
              <w:t xml:space="preserve"> 0,5 % и менее точные</w:t>
            </w:r>
          </w:p>
        </w:tc>
      </w:tr>
      <w:tr w:rsidR="00E45877" w:rsidRPr="002D763F" w14:paraId="446C888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76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E175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4B62746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B180FF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5298FAA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7915D2" w14:textId="77777777" w:rsidR="00E45877" w:rsidRPr="00376387" w:rsidRDefault="00E45877" w:rsidP="00E45877">
            <w:pPr>
              <w:pStyle w:val="a3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34" w:right="-57"/>
              <w:jc w:val="left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t xml:space="preserve">массовая доля белка </w:t>
            </w:r>
          </w:p>
          <w:p w14:paraId="0E46E173" w14:textId="77777777" w:rsidR="00E45877" w:rsidRPr="00376387" w:rsidRDefault="00E45877" w:rsidP="00E45877">
            <w:pPr>
              <w:pStyle w:val="a3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34" w:right="-57"/>
              <w:jc w:val="left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ru-RU"/>
              </w:rPr>
              <w:t>от 0 % до 10 %</w:t>
            </w:r>
          </w:p>
          <w:p w14:paraId="5043A92E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E309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14 % и менее точные</w:t>
            </w:r>
          </w:p>
          <w:p w14:paraId="715AD364" w14:textId="47AFAF8E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СКО </w:t>
            </w:r>
            <w:r w:rsidR="008B6A4C" w:rsidRPr="00376387">
              <w:rPr>
                <w:sz w:val="22"/>
                <w:szCs w:val="22"/>
              </w:rPr>
              <w:t xml:space="preserve">= </w:t>
            </w:r>
            <w:r w:rsidRPr="00376387">
              <w:rPr>
                <w:sz w:val="22"/>
                <w:szCs w:val="22"/>
              </w:rPr>
              <w:t>0,5 % и менее точные</w:t>
            </w:r>
          </w:p>
        </w:tc>
      </w:tr>
      <w:tr w:rsidR="00E45877" w:rsidRPr="002D763F" w14:paraId="319C6FA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6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F98B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5B5251E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01C4E2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8EEFC18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49FAF6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оличество соматических клеток</w:t>
            </w:r>
          </w:p>
          <w:p w14:paraId="282D9A37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10 до 4000 </w:t>
            </w:r>
            <w:proofErr w:type="spellStart"/>
            <w:r w:rsidRPr="00376387">
              <w:rPr>
                <w:sz w:val="22"/>
                <w:szCs w:val="22"/>
              </w:rPr>
              <w:t>тыс.клеток</w:t>
            </w:r>
            <w:proofErr w:type="spellEnd"/>
            <w:r w:rsidRPr="00376387">
              <w:rPr>
                <w:sz w:val="22"/>
                <w:szCs w:val="22"/>
              </w:rPr>
              <w:t>/см³</w:t>
            </w:r>
          </w:p>
        </w:tc>
        <w:tc>
          <w:tcPr>
            <w:tcW w:w="2126" w:type="dxa"/>
          </w:tcPr>
          <w:p w14:paraId="78820A91" w14:textId="77777777" w:rsidR="00E45877" w:rsidRPr="00376387" w:rsidRDefault="00E45877" w:rsidP="00E45877">
            <w:pPr>
              <w:rPr>
                <w:color w:val="FF0000"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5% и менее точные</w:t>
            </w:r>
          </w:p>
          <w:p w14:paraId="2FDC4DA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СКО = 2,2 % и менее точные</w:t>
            </w:r>
          </w:p>
        </w:tc>
      </w:tr>
      <w:tr w:rsidR="00E45877" w:rsidRPr="002D763F" w14:paraId="162AA77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96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49EB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69FA3AD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FAFE17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6A1F4C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F8ADD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очка замерзания </w:t>
            </w:r>
          </w:p>
          <w:p w14:paraId="3BBF1B79" w14:textId="71058DA0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0,</w:t>
            </w:r>
            <w:r w:rsidR="008563A5" w:rsidRPr="00376387">
              <w:rPr>
                <w:sz w:val="22"/>
                <w:szCs w:val="22"/>
              </w:rPr>
              <w:t>38</w:t>
            </w:r>
            <w:r w:rsidRPr="00376387">
              <w:rPr>
                <w:sz w:val="22"/>
                <w:szCs w:val="22"/>
              </w:rPr>
              <w:t xml:space="preserve">  ˚С </w:t>
            </w:r>
          </w:p>
          <w:p w14:paraId="2E939895" w14:textId="5C09194B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</w:t>
            </w:r>
            <w:r w:rsidR="00997D7D" w:rsidRPr="00376387">
              <w:rPr>
                <w:sz w:val="22"/>
                <w:szCs w:val="22"/>
              </w:rPr>
              <w:t xml:space="preserve">минус </w:t>
            </w:r>
            <w:r w:rsidRPr="00376387">
              <w:rPr>
                <w:sz w:val="22"/>
                <w:szCs w:val="22"/>
              </w:rPr>
              <w:t>0</w:t>
            </w:r>
            <w:r w:rsidR="00997D7D" w:rsidRPr="00376387">
              <w:rPr>
                <w:sz w:val="22"/>
                <w:szCs w:val="22"/>
              </w:rPr>
              <w:t>,65</w:t>
            </w:r>
            <w:r w:rsidRPr="00376387">
              <w:rPr>
                <w:sz w:val="22"/>
                <w:szCs w:val="22"/>
              </w:rPr>
              <w:t xml:space="preserve"> ˚С</w:t>
            </w:r>
          </w:p>
          <w:p w14:paraId="2D8DCCF8" w14:textId="641C4962" w:rsidR="00A53125" w:rsidRPr="00376387" w:rsidRDefault="00A53125" w:rsidP="00E4587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D220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СКО = 0,5 % и менее точные</w:t>
            </w:r>
          </w:p>
          <w:p w14:paraId="110F61E1" w14:textId="6BC4E818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0,006 ºС и менее точные</w:t>
            </w:r>
            <w:r w:rsidR="00177965" w:rsidRPr="00376387">
              <w:rPr>
                <w:sz w:val="22"/>
                <w:szCs w:val="22"/>
              </w:rPr>
              <w:t xml:space="preserve">   </w:t>
            </w:r>
          </w:p>
        </w:tc>
      </w:tr>
      <w:tr w:rsidR="00E45877" w:rsidRPr="002D763F" w14:paraId="336206E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58F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00CC182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0C75AB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AF03AC8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0BEC41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лотность </w:t>
            </w:r>
          </w:p>
          <w:p w14:paraId="6D733089" w14:textId="77777777" w:rsidR="00E45877" w:rsidRPr="00376387" w:rsidRDefault="00E45877" w:rsidP="00E45877">
            <w:pPr>
              <w:ind w:left="34"/>
              <w:rPr>
                <w:sz w:val="22"/>
                <w:szCs w:val="22"/>
                <w:vertAlign w:val="superscript"/>
              </w:rPr>
            </w:pPr>
            <w:r w:rsidRPr="00376387">
              <w:rPr>
                <w:sz w:val="22"/>
                <w:szCs w:val="22"/>
              </w:rPr>
              <w:t xml:space="preserve">от 1000 </w:t>
            </w:r>
          </w:p>
          <w:p w14:paraId="7719D713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40 кг/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355CF5E7" w14:textId="77777777" w:rsidR="00E45877" w:rsidRPr="00376387" w:rsidRDefault="00E45877" w:rsidP="00E45877">
            <w:pPr>
              <w:rPr>
                <w:sz w:val="22"/>
                <w:szCs w:val="22"/>
                <w:vertAlign w:val="superscript"/>
              </w:rPr>
            </w:pPr>
            <w:r w:rsidRPr="00376387">
              <w:rPr>
                <w:sz w:val="22"/>
                <w:szCs w:val="22"/>
              </w:rPr>
              <w:t>∆ =± 0,5 кг/м</w:t>
            </w:r>
            <w:r w:rsidRPr="00376387">
              <w:rPr>
                <w:sz w:val="22"/>
                <w:szCs w:val="22"/>
                <w:vertAlign w:val="superscript"/>
              </w:rPr>
              <w:t xml:space="preserve">3 </w:t>
            </w:r>
            <w:r w:rsidRPr="00376387">
              <w:rPr>
                <w:sz w:val="22"/>
                <w:szCs w:val="22"/>
              </w:rPr>
              <w:t>и менее точные</w:t>
            </w:r>
          </w:p>
          <w:p w14:paraId="4A527E7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СКО = 0,5 % </w:t>
            </w:r>
          </w:p>
          <w:p w14:paraId="59C9F25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 менее точные</w:t>
            </w:r>
          </w:p>
        </w:tc>
      </w:tr>
      <w:tr w:rsidR="00E45877" w:rsidRPr="002D763F" w14:paraId="0981713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38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EF6C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1D3EE32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9C158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F17EEE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9F497A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итруемая кислотность </w:t>
            </w:r>
          </w:p>
          <w:p w14:paraId="76D29F10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 ˚Т до 30 ˚Т</w:t>
            </w:r>
          </w:p>
        </w:tc>
        <w:tc>
          <w:tcPr>
            <w:tcW w:w="2126" w:type="dxa"/>
          </w:tcPr>
          <w:p w14:paraId="092D2F8A" w14:textId="2995A0BE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</w:t>
            </w:r>
            <w:r w:rsidR="00BB206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 xml:space="preserve">± 1,6 </w:t>
            </w:r>
            <w:r w:rsidRPr="00376387">
              <w:rPr>
                <w:sz w:val="22"/>
                <w:szCs w:val="22"/>
                <w:vertAlign w:val="superscript"/>
              </w:rPr>
              <w:t xml:space="preserve"> </w:t>
            </w:r>
            <w:r w:rsidRPr="00376387">
              <w:rPr>
                <w:sz w:val="22"/>
                <w:szCs w:val="22"/>
              </w:rPr>
              <w:t>˚Т и менее точные</w:t>
            </w:r>
          </w:p>
          <w:p w14:paraId="2585650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СКО = 1,0 % и менее точные</w:t>
            </w:r>
          </w:p>
        </w:tc>
      </w:tr>
      <w:tr w:rsidR="00E45877" w:rsidRPr="002D763F" w14:paraId="4EA2C1F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3E1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1375387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304494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67D1CE4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CA0B5B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ремя вытекания</w:t>
            </w:r>
          </w:p>
          <w:p w14:paraId="6A226232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 до 58 с</w:t>
            </w:r>
          </w:p>
        </w:tc>
        <w:tc>
          <w:tcPr>
            <w:tcW w:w="2126" w:type="dxa"/>
          </w:tcPr>
          <w:p w14:paraId="441E0496" w14:textId="77777777" w:rsidR="00E45877" w:rsidRPr="00376387" w:rsidRDefault="00E45877" w:rsidP="00E45877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sym w:font="Symbol" w:char="F064"/>
            </w:r>
            <w:r w:rsidRPr="00376387">
              <w:rPr>
                <w:spacing w:val="-6"/>
                <w:sz w:val="22"/>
                <w:szCs w:val="22"/>
              </w:rPr>
              <w:t xml:space="preserve"> = </w:t>
            </w:r>
            <w:r w:rsidRPr="00376387">
              <w:rPr>
                <w:spacing w:val="-6"/>
                <w:sz w:val="22"/>
                <w:szCs w:val="22"/>
              </w:rPr>
              <w:sym w:font="Symbol" w:char="F0B1"/>
            </w:r>
            <w:r w:rsidRPr="00376387">
              <w:rPr>
                <w:spacing w:val="-6"/>
                <w:sz w:val="22"/>
                <w:szCs w:val="22"/>
              </w:rPr>
              <w:t xml:space="preserve"> 5 % </w:t>
            </w:r>
            <w:r w:rsidRPr="00376387">
              <w:rPr>
                <w:sz w:val="22"/>
                <w:szCs w:val="22"/>
              </w:rPr>
              <w:t>и менее точные</w:t>
            </w:r>
          </w:p>
        </w:tc>
      </w:tr>
      <w:tr w:rsidR="00E45877" w:rsidRPr="002D763F" w14:paraId="15272D1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0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E18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44946FE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D95EC0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B8C8CBA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A99F6F" w14:textId="77777777" w:rsidR="00BB2060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ассовая доля сухих веществ от </w:t>
            </w:r>
          </w:p>
          <w:p w14:paraId="69FFA0A5" w14:textId="0001D734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0 до 21,5 % (г/100г)</w:t>
            </w:r>
          </w:p>
        </w:tc>
        <w:tc>
          <w:tcPr>
            <w:tcW w:w="2126" w:type="dxa"/>
          </w:tcPr>
          <w:p w14:paraId="0EC2DB6C" w14:textId="524A548F" w:rsidR="00E45877" w:rsidRPr="00376387" w:rsidRDefault="00E45877" w:rsidP="00E45877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t>∆ =</w:t>
            </w:r>
            <w:r w:rsidR="00BB2060" w:rsidRPr="00376387">
              <w:rPr>
                <w:spacing w:val="-6"/>
                <w:sz w:val="22"/>
                <w:szCs w:val="22"/>
              </w:rPr>
              <w:t xml:space="preserve"> </w:t>
            </w:r>
            <w:r w:rsidRPr="00376387">
              <w:rPr>
                <w:spacing w:val="-6"/>
                <w:sz w:val="22"/>
                <w:szCs w:val="22"/>
              </w:rPr>
              <w:t xml:space="preserve">± 0,15 % </w:t>
            </w:r>
            <w:r w:rsidR="00E23A8D" w:rsidRPr="00376387">
              <w:rPr>
                <w:spacing w:val="-6"/>
                <w:sz w:val="22"/>
                <w:szCs w:val="22"/>
              </w:rPr>
              <w:t xml:space="preserve">  </w:t>
            </w:r>
            <w:r w:rsidRPr="00376387">
              <w:rPr>
                <w:spacing w:val="-6"/>
                <w:sz w:val="22"/>
                <w:szCs w:val="22"/>
              </w:rPr>
              <w:t xml:space="preserve">(г/100г) </w:t>
            </w:r>
            <w:r w:rsidRPr="00376387">
              <w:rPr>
                <w:sz w:val="22"/>
                <w:szCs w:val="22"/>
              </w:rPr>
              <w:t>и менее точные</w:t>
            </w:r>
          </w:p>
          <w:p w14:paraId="64686CEA" w14:textId="77777777" w:rsidR="00E45877" w:rsidRPr="00376387" w:rsidRDefault="00E45877" w:rsidP="00E45877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t xml:space="preserve">ОСКО = 0,5 % </w:t>
            </w:r>
            <w:r w:rsidRPr="00376387">
              <w:rPr>
                <w:sz w:val="22"/>
                <w:szCs w:val="22"/>
              </w:rPr>
              <w:t>и менее точные</w:t>
            </w:r>
          </w:p>
        </w:tc>
      </w:tr>
      <w:tr w:rsidR="00E45877" w:rsidRPr="002D763F" w14:paraId="6147360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8B9C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52FB972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8E386A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B2287B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2BB66A" w14:textId="77777777" w:rsidR="00BB2060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ассовая доля лактозы </w:t>
            </w:r>
          </w:p>
          <w:p w14:paraId="2C4FF697" w14:textId="3D210E3B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 % до 10 %</w:t>
            </w:r>
          </w:p>
          <w:p w14:paraId="2CC7F923" w14:textId="2C381E1A" w:rsidR="00A53125" w:rsidRPr="00376387" w:rsidRDefault="00A53125" w:rsidP="00E4587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AD7056" w14:textId="61A1ECAF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</w:t>
            </w:r>
            <w:r w:rsidR="00BB206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± 0,9 % и менее точные</w:t>
            </w:r>
          </w:p>
          <w:p w14:paraId="2EBB44B2" w14:textId="77777777" w:rsidR="00E45877" w:rsidRPr="00376387" w:rsidRDefault="00E45877" w:rsidP="00E45877">
            <w:pPr>
              <w:rPr>
                <w:spacing w:val="-6"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СКО = 0,5 % и менее точные</w:t>
            </w:r>
          </w:p>
        </w:tc>
      </w:tr>
      <w:tr w:rsidR="00E45877" w:rsidRPr="002D763F" w14:paraId="75468BA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2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C04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1FB0E7B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0B65BF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F27EE0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34B6B" w14:textId="77777777" w:rsidR="00BB2060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одержание мочевины </w:t>
            </w:r>
          </w:p>
          <w:p w14:paraId="47FA2C0B" w14:textId="6C4468BF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 до 100 мг/</w:t>
            </w:r>
            <w:proofErr w:type="spellStart"/>
            <w:r w:rsidRPr="00376387">
              <w:rPr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2126" w:type="dxa"/>
          </w:tcPr>
          <w:p w14:paraId="63788593" w14:textId="1C01D2F0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</w:t>
            </w:r>
            <w:r w:rsidR="00BB206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± 5 мг/</w:t>
            </w:r>
            <w:proofErr w:type="spellStart"/>
            <w:r w:rsidRPr="00376387">
              <w:rPr>
                <w:sz w:val="22"/>
                <w:szCs w:val="22"/>
              </w:rPr>
              <w:t>дл</w:t>
            </w:r>
            <w:proofErr w:type="spellEnd"/>
            <w:r w:rsidRPr="00376387">
              <w:rPr>
                <w:sz w:val="22"/>
                <w:szCs w:val="22"/>
              </w:rPr>
              <w:t xml:space="preserve"> и менее точные</w:t>
            </w:r>
          </w:p>
          <w:p w14:paraId="21A9419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КО = 1,5 мг/</w:t>
            </w:r>
            <w:proofErr w:type="spellStart"/>
            <w:r w:rsidRPr="00376387">
              <w:rPr>
                <w:sz w:val="22"/>
                <w:szCs w:val="22"/>
              </w:rPr>
              <w:t>дл</w:t>
            </w:r>
            <w:proofErr w:type="spellEnd"/>
            <w:r w:rsidRPr="0037638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E45877" w:rsidRPr="002D763F" w14:paraId="68964EC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12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22F1E08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43F7BB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2796802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7D060" w14:textId="77777777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змерение рН 4,00 до 10,00 ед. рН</w:t>
            </w:r>
          </w:p>
        </w:tc>
        <w:tc>
          <w:tcPr>
            <w:tcW w:w="2126" w:type="dxa"/>
          </w:tcPr>
          <w:p w14:paraId="09219679" w14:textId="0D06011B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</w:t>
            </w:r>
            <w:r w:rsidR="00BB206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 xml:space="preserve">±0,06 </w:t>
            </w:r>
            <w:proofErr w:type="spellStart"/>
            <w:r w:rsidRPr="00376387">
              <w:rPr>
                <w:sz w:val="22"/>
                <w:szCs w:val="22"/>
              </w:rPr>
              <w:t>ед.рН</w:t>
            </w:r>
            <w:proofErr w:type="spellEnd"/>
            <w:r w:rsidRPr="0037638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E45877" w:rsidRPr="002D763F" w14:paraId="43DA1F6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76F8F95" w14:textId="3A5FBD3F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</w:t>
            </w:r>
            <w:r w:rsidR="00BD72AA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</w:tcPr>
          <w:p w14:paraId="2DE3FA2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en-US"/>
              </w:rPr>
              <w:t>1</w:t>
            </w:r>
            <w:r w:rsidRPr="00376387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</w:tcPr>
          <w:p w14:paraId="1E009EC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8D7443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1561576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иборы для измерения концентрации паров этанола в выдыхаемом воздухе</w:t>
            </w:r>
          </w:p>
        </w:tc>
        <w:tc>
          <w:tcPr>
            <w:tcW w:w="2126" w:type="dxa"/>
          </w:tcPr>
          <w:p w14:paraId="52633807" w14:textId="4FDD23E3" w:rsidR="00E45877" w:rsidRPr="00376387" w:rsidRDefault="00E45877" w:rsidP="00E45877">
            <w:pPr>
              <w:rPr>
                <w:sz w:val="22"/>
                <w:szCs w:val="22"/>
                <w:vertAlign w:val="superscript"/>
              </w:rPr>
            </w:pPr>
            <w:r w:rsidRPr="00376387">
              <w:rPr>
                <w:sz w:val="22"/>
                <w:szCs w:val="22"/>
              </w:rPr>
              <w:t>от 0 до 2,5 мг/л</w:t>
            </w:r>
            <w:r w:rsidR="00723C37" w:rsidRPr="00376387">
              <w:rPr>
                <w:sz w:val="22"/>
                <w:szCs w:val="22"/>
              </w:rPr>
              <w:t xml:space="preserve"> </w:t>
            </w:r>
          </w:p>
          <w:p w14:paraId="43693910" w14:textId="77777777" w:rsidR="00E45877" w:rsidRPr="00376387" w:rsidRDefault="00E45877" w:rsidP="00E45877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t>от 0 ‰ до 3,0 ‰</w:t>
            </w:r>
          </w:p>
        </w:tc>
        <w:tc>
          <w:tcPr>
            <w:tcW w:w="2126" w:type="dxa"/>
          </w:tcPr>
          <w:p w14:paraId="36BEF075" w14:textId="6D5242B8" w:rsidR="00E45877" w:rsidRPr="00376387" w:rsidRDefault="00E45877" w:rsidP="00E45877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sym w:font="Symbol" w:char="F067"/>
            </w:r>
            <w:r w:rsidRPr="00376387">
              <w:rPr>
                <w:spacing w:val="-6"/>
                <w:sz w:val="22"/>
                <w:szCs w:val="22"/>
              </w:rPr>
              <w:t xml:space="preserve"> = </w:t>
            </w:r>
            <w:r w:rsidRPr="00376387">
              <w:rPr>
                <w:spacing w:val="-6"/>
                <w:sz w:val="22"/>
                <w:szCs w:val="22"/>
              </w:rPr>
              <w:sym w:font="Symbol" w:char="F0B1"/>
            </w:r>
            <w:r w:rsidRPr="00376387">
              <w:rPr>
                <w:spacing w:val="-6"/>
                <w:sz w:val="22"/>
                <w:szCs w:val="22"/>
              </w:rPr>
              <w:t xml:space="preserve"> 10 % </w:t>
            </w:r>
            <w:r w:rsidRPr="00376387">
              <w:rPr>
                <w:sz w:val="22"/>
                <w:szCs w:val="22"/>
              </w:rPr>
              <w:t xml:space="preserve">и </w:t>
            </w:r>
            <w:r w:rsidR="00324EF3" w:rsidRPr="00376387">
              <w:rPr>
                <w:sz w:val="22"/>
                <w:szCs w:val="22"/>
              </w:rPr>
              <w:t>более</w:t>
            </w:r>
          </w:p>
          <w:p w14:paraId="561B8395" w14:textId="08D70382" w:rsidR="00E45877" w:rsidRPr="00376387" w:rsidRDefault="00E45877" w:rsidP="00E45877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sym w:font="Symbol" w:char="F064"/>
            </w:r>
            <w:r w:rsidRPr="00376387">
              <w:rPr>
                <w:spacing w:val="-6"/>
                <w:sz w:val="22"/>
                <w:szCs w:val="22"/>
              </w:rPr>
              <w:t xml:space="preserve"> = </w:t>
            </w:r>
            <w:r w:rsidRPr="00376387">
              <w:rPr>
                <w:spacing w:val="-6"/>
                <w:sz w:val="22"/>
                <w:szCs w:val="22"/>
              </w:rPr>
              <w:sym w:font="Symbol" w:char="F0B1"/>
            </w:r>
            <w:r w:rsidRPr="00376387">
              <w:rPr>
                <w:spacing w:val="-6"/>
                <w:sz w:val="22"/>
                <w:szCs w:val="22"/>
              </w:rPr>
              <w:t xml:space="preserve"> 10 % </w:t>
            </w:r>
            <w:r w:rsidRPr="00376387">
              <w:rPr>
                <w:sz w:val="22"/>
                <w:szCs w:val="22"/>
              </w:rPr>
              <w:t xml:space="preserve">и </w:t>
            </w:r>
            <w:r w:rsidR="00324EF3" w:rsidRPr="00376387">
              <w:rPr>
                <w:sz w:val="22"/>
                <w:szCs w:val="22"/>
              </w:rPr>
              <w:t>более</w:t>
            </w:r>
          </w:p>
          <w:p w14:paraId="7893C51D" w14:textId="77777777" w:rsidR="00E45877" w:rsidRPr="00376387" w:rsidRDefault="00E45877" w:rsidP="00E45877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t xml:space="preserve">∆ = ± 0,02 мг/л </w:t>
            </w:r>
            <w:r w:rsidRPr="00376387">
              <w:rPr>
                <w:sz w:val="22"/>
                <w:szCs w:val="22"/>
              </w:rPr>
              <w:t>и менее точные</w:t>
            </w:r>
          </w:p>
          <w:p w14:paraId="57FDEF81" w14:textId="5A6EF24C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t xml:space="preserve">∆ = ± 0,1 ‰ </w:t>
            </w:r>
            <w:r w:rsidRPr="00376387">
              <w:rPr>
                <w:sz w:val="22"/>
                <w:szCs w:val="22"/>
              </w:rPr>
              <w:t xml:space="preserve">и </w:t>
            </w:r>
            <w:r w:rsidR="00324EF3" w:rsidRPr="00376387">
              <w:rPr>
                <w:sz w:val="22"/>
                <w:szCs w:val="22"/>
              </w:rPr>
              <w:t>более</w:t>
            </w:r>
          </w:p>
        </w:tc>
      </w:tr>
      <w:tr w:rsidR="00E45877" w:rsidRPr="002D763F" w14:paraId="66AC0A5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D7993E7" w14:textId="05EBF275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</w:t>
            </w:r>
            <w:r w:rsidR="00BD72AA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</w:tcPr>
          <w:p w14:paraId="6C2BF46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6D4C44C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1F737AC" w14:textId="77777777" w:rsidR="00E45877" w:rsidRPr="00376387" w:rsidRDefault="00E45877" w:rsidP="00E45877">
            <w:pPr>
              <w:pStyle w:val="a5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241F8FF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2126" w:type="dxa"/>
          </w:tcPr>
          <w:p w14:paraId="6FA02FE1" w14:textId="77777777" w:rsidR="00997D7D" w:rsidRPr="00376387" w:rsidRDefault="00264B01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</w:t>
            </w:r>
            <w:r w:rsidR="00E45877" w:rsidRPr="00376387">
              <w:rPr>
                <w:sz w:val="22"/>
                <w:szCs w:val="22"/>
              </w:rPr>
              <w:t xml:space="preserve">т </w:t>
            </w:r>
            <w:r w:rsidR="00997D7D" w:rsidRPr="00376387">
              <w:rPr>
                <w:sz w:val="22"/>
                <w:szCs w:val="22"/>
              </w:rPr>
              <w:t>1,5</w:t>
            </w:r>
            <w:r w:rsidR="00E45877" w:rsidRPr="00376387">
              <w:rPr>
                <w:sz w:val="22"/>
                <w:szCs w:val="22"/>
              </w:rPr>
              <w:t xml:space="preserve"> </w:t>
            </w:r>
          </w:p>
          <w:p w14:paraId="4200A25F" w14:textId="24DA8EAC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color w:val="FF0000"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20000 </w:t>
            </w:r>
            <w:proofErr w:type="spellStart"/>
            <w:r w:rsidRPr="00376387">
              <w:rPr>
                <w:sz w:val="22"/>
                <w:szCs w:val="22"/>
              </w:rPr>
              <w:t>нг</w:t>
            </w:r>
            <w:proofErr w:type="spellEnd"/>
            <w:r w:rsidRPr="00376387">
              <w:rPr>
                <w:sz w:val="22"/>
                <w:szCs w:val="22"/>
              </w:rPr>
              <w:t>/м³</w:t>
            </w:r>
          </w:p>
        </w:tc>
        <w:tc>
          <w:tcPr>
            <w:tcW w:w="2126" w:type="dxa"/>
          </w:tcPr>
          <w:p w14:paraId="74A7DBE6" w14:textId="5DFFE871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20 % и менее точные</w:t>
            </w:r>
          </w:p>
        </w:tc>
      </w:tr>
      <w:tr w:rsidR="00E45877" w:rsidRPr="002D763F" w14:paraId="4BE3102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8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7CFD0" w14:textId="47C11A71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</w:t>
            </w:r>
            <w:r w:rsidR="00BD72AA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vMerge w:val="restart"/>
          </w:tcPr>
          <w:p w14:paraId="734C612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</w:tcPr>
          <w:p w14:paraId="543852D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FCDC537" w14:textId="77777777" w:rsidR="00E45877" w:rsidRPr="00376387" w:rsidRDefault="00E45877" w:rsidP="00E45877">
            <w:pPr>
              <w:pStyle w:val="a5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  <w:vMerge w:val="restart"/>
          </w:tcPr>
          <w:p w14:paraId="641385A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Лабораторные рН-метры, </w:t>
            </w:r>
            <w:proofErr w:type="spellStart"/>
            <w:r w:rsidRPr="00376387">
              <w:rPr>
                <w:sz w:val="22"/>
                <w:szCs w:val="22"/>
              </w:rPr>
              <w:t>иономеры</w:t>
            </w:r>
            <w:proofErr w:type="spellEnd"/>
          </w:p>
          <w:p w14:paraId="5BFC2E9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95250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1 до 14 рН</w:t>
            </w:r>
          </w:p>
        </w:tc>
        <w:tc>
          <w:tcPr>
            <w:tcW w:w="2126" w:type="dxa"/>
          </w:tcPr>
          <w:p w14:paraId="18BAA89B" w14:textId="3A6519F6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="00BB206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0,04 pH и менее точные</w:t>
            </w:r>
          </w:p>
        </w:tc>
      </w:tr>
      <w:tr w:rsidR="00E45877" w:rsidRPr="002D763F" w14:paraId="687AE2A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C42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6945863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B3A57E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4AF8AE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331B2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7,36  </w:t>
            </w:r>
            <w:proofErr w:type="spellStart"/>
            <w:r w:rsidRPr="00376387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126" w:type="dxa"/>
          </w:tcPr>
          <w:p w14:paraId="16A58F65" w14:textId="53A1D233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="00BB206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 xml:space="preserve">0,03 </w:t>
            </w:r>
            <w:proofErr w:type="spellStart"/>
            <w:r w:rsidRPr="00376387">
              <w:rPr>
                <w:sz w:val="22"/>
                <w:szCs w:val="22"/>
              </w:rPr>
              <w:t>pX</w:t>
            </w:r>
            <w:proofErr w:type="spellEnd"/>
            <w:r w:rsidRPr="0037638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E45877" w:rsidRPr="002D763F" w14:paraId="25690D0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9C5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685AE17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88466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400E14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67B0DC" w14:textId="77777777" w:rsidR="00BB2060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4000</w:t>
            </w:r>
            <w:r w:rsidR="00BB2060" w:rsidRPr="00376387">
              <w:rPr>
                <w:sz w:val="22"/>
                <w:szCs w:val="22"/>
              </w:rPr>
              <w:t xml:space="preserve"> </w:t>
            </w:r>
          </w:p>
          <w:p w14:paraId="6229DD6C" w14:textId="55564157" w:rsidR="005C608C" w:rsidRPr="00376387" w:rsidRDefault="00E45877" w:rsidP="005C608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4000 мВ</w:t>
            </w:r>
          </w:p>
        </w:tc>
        <w:tc>
          <w:tcPr>
            <w:tcW w:w="2126" w:type="dxa"/>
          </w:tcPr>
          <w:p w14:paraId="7B20690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2 мВ и менее точные</w:t>
            </w:r>
          </w:p>
        </w:tc>
      </w:tr>
      <w:tr w:rsidR="00E45877" w:rsidRPr="002D763F" w14:paraId="1A9068B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4975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78CE8C0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6DE642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B3DE0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A0B3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 ºС до 100 ºС</w:t>
            </w:r>
          </w:p>
        </w:tc>
        <w:tc>
          <w:tcPr>
            <w:tcW w:w="2126" w:type="dxa"/>
          </w:tcPr>
          <w:p w14:paraId="286DE25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5 ºС и менее точные</w:t>
            </w:r>
          </w:p>
        </w:tc>
      </w:tr>
      <w:tr w:rsidR="006C2B2C" w:rsidRPr="002D763F" w14:paraId="21BCFA8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3595649" w14:textId="0CFDB0E8" w:rsidR="006C2B2C" w:rsidRPr="00376387" w:rsidRDefault="006C2B2C" w:rsidP="006C2B2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9.</w:t>
            </w:r>
            <w:r w:rsidR="008634C0" w:rsidRPr="00376387">
              <w:rPr>
                <w:iCs/>
                <w:sz w:val="22"/>
                <w:szCs w:val="22"/>
              </w:rPr>
              <w:t>6</w:t>
            </w:r>
            <w:r w:rsidR="00D75CCF"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</w:tcPr>
          <w:p w14:paraId="654FEA76" w14:textId="7A00C748" w:rsidR="006C2B2C" w:rsidRPr="00376387" w:rsidRDefault="006C2B2C" w:rsidP="006C2B2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0AEA1690" w14:textId="6ABD63DB" w:rsidR="006C2B2C" w:rsidRPr="00376387" w:rsidRDefault="0002034E" w:rsidP="006C2B2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6C2B2C" w:rsidRPr="00376387">
              <w:rPr>
                <w:iCs/>
                <w:sz w:val="22"/>
                <w:szCs w:val="22"/>
              </w:rPr>
              <w:t>26.51/</w:t>
            </w:r>
          </w:p>
          <w:p w14:paraId="45E296B2" w14:textId="51703A19" w:rsidR="006C2B2C" w:rsidRPr="00376387" w:rsidRDefault="006C2B2C" w:rsidP="006C2B2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20BBFEBC" w14:textId="5971BC3A" w:rsidR="006C2B2C" w:rsidRPr="00376387" w:rsidRDefault="006C2B2C" w:rsidP="006C2B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Электроды измерительные рН-метров</w:t>
            </w:r>
          </w:p>
        </w:tc>
        <w:tc>
          <w:tcPr>
            <w:tcW w:w="2126" w:type="dxa"/>
          </w:tcPr>
          <w:p w14:paraId="6728447E" w14:textId="7B4EF387" w:rsidR="006C2B2C" w:rsidRPr="00376387" w:rsidRDefault="006C2B2C" w:rsidP="006C2B2C">
            <w:pPr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от 0,0 до 14,0 рН</w:t>
            </w:r>
          </w:p>
        </w:tc>
        <w:tc>
          <w:tcPr>
            <w:tcW w:w="2126" w:type="dxa"/>
          </w:tcPr>
          <w:p w14:paraId="0ED87995" w14:textId="1EE188EB" w:rsidR="006C2B2C" w:rsidRPr="00376387" w:rsidRDefault="006C2B2C" w:rsidP="006C2B2C">
            <w:pPr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∆ = ± 0,2 рН</w:t>
            </w:r>
          </w:p>
        </w:tc>
      </w:tr>
      <w:tr w:rsidR="006C2B2C" w:rsidRPr="002D763F" w14:paraId="4DE0B1A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85CCB16" w14:textId="57B5322E" w:rsidR="006C2B2C" w:rsidRPr="00376387" w:rsidRDefault="006C2B2C" w:rsidP="006C2B2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9.</w:t>
            </w:r>
            <w:r w:rsidR="008634C0" w:rsidRPr="00376387">
              <w:rPr>
                <w:iCs/>
                <w:sz w:val="22"/>
                <w:szCs w:val="22"/>
              </w:rPr>
              <w:t>7</w:t>
            </w:r>
            <w:r w:rsidR="00600B68"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</w:tcPr>
          <w:p w14:paraId="0AE7E2F6" w14:textId="2714A165" w:rsidR="006C2B2C" w:rsidRPr="00376387" w:rsidRDefault="006C2B2C" w:rsidP="006C2B2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5D807230" w14:textId="2D56C140" w:rsidR="006C2B2C" w:rsidRPr="00376387" w:rsidRDefault="0002034E" w:rsidP="006C2B2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6C2B2C" w:rsidRPr="00376387">
              <w:rPr>
                <w:iCs/>
                <w:sz w:val="22"/>
                <w:szCs w:val="22"/>
              </w:rPr>
              <w:t>26.51/</w:t>
            </w:r>
          </w:p>
          <w:p w14:paraId="7CFAB448" w14:textId="23A974C1" w:rsidR="006C2B2C" w:rsidRPr="00376387" w:rsidRDefault="006C2B2C" w:rsidP="006C2B2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38E321D9" w14:textId="36F0D75F" w:rsidR="006C2B2C" w:rsidRPr="00376387" w:rsidRDefault="006C2B2C" w:rsidP="006C2B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Электроды вспомогательные</w:t>
            </w:r>
          </w:p>
        </w:tc>
        <w:tc>
          <w:tcPr>
            <w:tcW w:w="2126" w:type="dxa"/>
          </w:tcPr>
          <w:p w14:paraId="7C9646B0" w14:textId="31E1FF73" w:rsidR="006C2B2C" w:rsidRPr="00376387" w:rsidRDefault="006C2B2C" w:rsidP="006C2B2C">
            <w:pPr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201 мВ относ</w:t>
            </w:r>
            <w:r w:rsidR="008634C0" w:rsidRPr="00376387">
              <w:rPr>
                <w:iCs/>
                <w:sz w:val="22"/>
                <w:szCs w:val="22"/>
              </w:rPr>
              <w:t>и</w:t>
            </w:r>
            <w:r w:rsidRPr="00376387">
              <w:rPr>
                <w:iCs/>
                <w:sz w:val="22"/>
                <w:szCs w:val="22"/>
              </w:rPr>
              <w:t>тельно нормального водородного электрода</w:t>
            </w:r>
          </w:p>
        </w:tc>
        <w:tc>
          <w:tcPr>
            <w:tcW w:w="2126" w:type="dxa"/>
          </w:tcPr>
          <w:p w14:paraId="55011236" w14:textId="77777777" w:rsidR="00BB2060" w:rsidRPr="00376387" w:rsidRDefault="006C2B2C" w:rsidP="006C2B2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 xml:space="preserve">отклонение потенциала от паспортного значения </w:t>
            </w:r>
          </w:p>
          <w:p w14:paraId="2C22CB5E" w14:textId="008A4EE3" w:rsidR="006C2B2C" w:rsidRPr="00376387" w:rsidRDefault="006C2B2C" w:rsidP="006C2B2C">
            <w:pPr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± 3 мВ</w:t>
            </w:r>
          </w:p>
        </w:tc>
      </w:tr>
      <w:tr w:rsidR="00ED570A" w:rsidRPr="002D763F" w14:paraId="36714C0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E21701E" w14:textId="5048BF8D" w:rsidR="00ED570A" w:rsidRPr="00376387" w:rsidRDefault="00ED570A" w:rsidP="00ED570A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9.</w:t>
            </w:r>
            <w:r w:rsidR="008634C0" w:rsidRPr="00376387">
              <w:rPr>
                <w:iCs/>
                <w:sz w:val="22"/>
                <w:szCs w:val="22"/>
              </w:rPr>
              <w:t>8</w:t>
            </w:r>
            <w:r w:rsidR="00600B68"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</w:tcPr>
          <w:p w14:paraId="43D71254" w14:textId="1FDDD120" w:rsidR="00ED570A" w:rsidRPr="00376387" w:rsidRDefault="00ED570A" w:rsidP="00ED570A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1BAC7326" w14:textId="5D4BE8DC" w:rsidR="00ED570A" w:rsidRPr="00376387" w:rsidRDefault="0002034E" w:rsidP="00ED570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ED570A" w:rsidRPr="00376387">
              <w:rPr>
                <w:iCs/>
                <w:sz w:val="22"/>
                <w:szCs w:val="22"/>
              </w:rPr>
              <w:t>26.51/</w:t>
            </w:r>
          </w:p>
          <w:p w14:paraId="2CE6FBC8" w14:textId="41CA26F6" w:rsidR="00ED570A" w:rsidRPr="00376387" w:rsidRDefault="00ED570A" w:rsidP="00ED570A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3455E446" w14:textId="03458104" w:rsidR="00ED570A" w:rsidRPr="00376387" w:rsidRDefault="00ED570A" w:rsidP="00ED570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 xml:space="preserve">Электроды измерительные </w:t>
            </w:r>
            <w:proofErr w:type="spellStart"/>
            <w:r w:rsidRPr="00376387">
              <w:rPr>
                <w:iCs/>
                <w:sz w:val="22"/>
                <w:szCs w:val="22"/>
              </w:rPr>
              <w:t>иономеров</w:t>
            </w:r>
            <w:proofErr w:type="spellEnd"/>
          </w:p>
        </w:tc>
        <w:tc>
          <w:tcPr>
            <w:tcW w:w="2126" w:type="dxa"/>
          </w:tcPr>
          <w:p w14:paraId="5E23293E" w14:textId="1C731B2C" w:rsidR="00ED570A" w:rsidRPr="00376387" w:rsidRDefault="00ED570A" w:rsidP="00ED570A">
            <w:pPr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 xml:space="preserve">от 0,0 до 6,0 </w:t>
            </w:r>
            <w:proofErr w:type="spellStart"/>
            <w:r w:rsidRPr="00376387">
              <w:rPr>
                <w:iCs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126" w:type="dxa"/>
          </w:tcPr>
          <w:p w14:paraId="05F22B3C" w14:textId="06E61A9E" w:rsidR="00ED570A" w:rsidRPr="00376387" w:rsidRDefault="00ED570A" w:rsidP="00ED570A">
            <w:pPr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 xml:space="preserve">∆ = ± 0,2 </w:t>
            </w:r>
            <w:proofErr w:type="spellStart"/>
            <w:r w:rsidRPr="00376387">
              <w:rPr>
                <w:iCs/>
                <w:sz w:val="22"/>
                <w:szCs w:val="22"/>
              </w:rPr>
              <w:t>рХ</w:t>
            </w:r>
            <w:proofErr w:type="spellEnd"/>
          </w:p>
        </w:tc>
      </w:tr>
      <w:tr w:rsidR="00E45877" w:rsidRPr="002D763F" w14:paraId="55E58C8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BA469" w14:textId="3FF5A70E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</w:t>
            </w:r>
            <w:r w:rsidR="008634C0" w:rsidRPr="00376387">
              <w:rPr>
                <w:sz w:val="22"/>
                <w:szCs w:val="22"/>
              </w:rPr>
              <w:t>9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vMerge w:val="restart"/>
          </w:tcPr>
          <w:p w14:paraId="4B3F5C56" w14:textId="77777777" w:rsidR="00E45877" w:rsidRPr="00376387" w:rsidRDefault="00E45877" w:rsidP="00E45877">
            <w:pPr>
              <w:jc w:val="center"/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  <w:lang w:val="en-US"/>
              </w:rPr>
              <w:t>;</w:t>
            </w:r>
            <w:r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14:paraId="58C6236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4486621" w14:textId="77777777" w:rsidR="00E45877" w:rsidRPr="00376387" w:rsidRDefault="00E45877" w:rsidP="00E45877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  <w:vMerge w:val="restart"/>
          </w:tcPr>
          <w:p w14:paraId="2882DFA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2126" w:type="dxa"/>
          </w:tcPr>
          <w:p w14:paraId="3FCBA19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·10</w:t>
            </w:r>
            <w:r w:rsidRPr="00376387">
              <w:rPr>
                <w:sz w:val="22"/>
                <w:szCs w:val="22"/>
                <w:vertAlign w:val="superscript"/>
              </w:rPr>
              <w:t>-4</w:t>
            </w:r>
            <w:r w:rsidRPr="00376387">
              <w:rPr>
                <w:sz w:val="22"/>
                <w:szCs w:val="22"/>
              </w:rPr>
              <w:t xml:space="preserve"> до 99,9 г/кг</w:t>
            </w:r>
          </w:p>
        </w:tc>
        <w:tc>
          <w:tcPr>
            <w:tcW w:w="2126" w:type="dxa"/>
          </w:tcPr>
          <w:p w14:paraId="02035BCE" w14:textId="6F90D203" w:rsidR="00E45877" w:rsidRPr="00376387" w:rsidRDefault="001D2D01" w:rsidP="00E45877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sym w:font="Symbol" w:char="0044"/>
            </w:r>
            <w:r w:rsidRPr="00376387">
              <w:rPr>
                <w:spacing w:val="-6"/>
                <w:sz w:val="22"/>
                <w:szCs w:val="22"/>
              </w:rPr>
              <w:t xml:space="preserve"> = </w:t>
            </w:r>
            <w:r w:rsidR="00A22BF7" w:rsidRPr="00376387">
              <w:rPr>
                <w:sz w:val="22"/>
                <w:szCs w:val="22"/>
              </w:rPr>
              <w:t>± 2,5 % и более</w:t>
            </w:r>
          </w:p>
        </w:tc>
      </w:tr>
      <w:tr w:rsidR="00E45877" w:rsidRPr="002D763F" w14:paraId="553A398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0F8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67B7C7F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7F924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1C243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A6D53C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t>от 0,35 до 4,70  pNO</w:t>
            </w:r>
            <w:r w:rsidRPr="00376387">
              <w:rPr>
                <w:spacing w:val="-6"/>
                <w:sz w:val="22"/>
                <w:szCs w:val="22"/>
                <w:vertAlign w:val="subscript"/>
              </w:rPr>
              <w:t>3</w:t>
            </w:r>
            <w:r w:rsidRPr="00376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64F248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sym w:font="Symbol" w:char="0044"/>
            </w:r>
            <w:r w:rsidRPr="00376387">
              <w:rPr>
                <w:spacing w:val="-6"/>
                <w:sz w:val="22"/>
                <w:szCs w:val="22"/>
              </w:rPr>
              <w:t xml:space="preserve"> = ± 0,04 pNO</w:t>
            </w:r>
            <w:r w:rsidRPr="00376387">
              <w:rPr>
                <w:spacing w:val="-6"/>
                <w:sz w:val="22"/>
                <w:szCs w:val="22"/>
                <w:vertAlign w:val="subscript"/>
              </w:rPr>
              <w:t xml:space="preserve">3 </w:t>
            </w:r>
            <w:r w:rsidRPr="00376387">
              <w:rPr>
                <w:sz w:val="22"/>
                <w:szCs w:val="22"/>
              </w:rPr>
              <w:t>и менее точные</w:t>
            </w:r>
          </w:p>
        </w:tc>
      </w:tr>
      <w:tr w:rsidR="00E45877" w:rsidRPr="002D763F" w14:paraId="103AD96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8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814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6873782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0D67DA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9FAD6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CB858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pacing w:val="-6"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5 ºС до 50 ºС</w:t>
            </w:r>
          </w:p>
        </w:tc>
        <w:tc>
          <w:tcPr>
            <w:tcW w:w="2126" w:type="dxa"/>
          </w:tcPr>
          <w:p w14:paraId="69CD9E32" w14:textId="77777777" w:rsidR="00E45877" w:rsidRPr="00376387" w:rsidRDefault="00E45877" w:rsidP="00E45877">
            <w:pPr>
              <w:rPr>
                <w:spacing w:val="-6"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5 ºС и менее точные</w:t>
            </w:r>
          </w:p>
        </w:tc>
      </w:tr>
      <w:tr w:rsidR="00E45877" w:rsidRPr="002D763F" w14:paraId="494D4C6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9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40EB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62A4DCA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9B163D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54FBD9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283FAF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999,0 мВ</w:t>
            </w:r>
          </w:p>
        </w:tc>
        <w:tc>
          <w:tcPr>
            <w:tcW w:w="2126" w:type="dxa"/>
          </w:tcPr>
          <w:p w14:paraId="76201ED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,0 мВ и менее точные</w:t>
            </w:r>
          </w:p>
        </w:tc>
      </w:tr>
      <w:tr w:rsidR="00E45877" w:rsidRPr="002D763F" w14:paraId="281E6BE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052EE" w14:textId="04344875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</w:t>
            </w:r>
            <w:r w:rsidR="008634C0" w:rsidRPr="00376387">
              <w:rPr>
                <w:sz w:val="22"/>
                <w:szCs w:val="22"/>
              </w:rPr>
              <w:t>10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vMerge w:val="restart"/>
          </w:tcPr>
          <w:p w14:paraId="746C7D0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  <w:p w14:paraId="71A183F9" w14:textId="77777777" w:rsidR="001D2D01" w:rsidRPr="00376387" w:rsidRDefault="001D2D01" w:rsidP="00E45877">
            <w:pPr>
              <w:jc w:val="center"/>
              <w:rPr>
                <w:sz w:val="22"/>
                <w:szCs w:val="22"/>
              </w:rPr>
            </w:pPr>
          </w:p>
          <w:p w14:paraId="4BAA2696" w14:textId="6E4551E5" w:rsidR="001D2D01" w:rsidRPr="00376387" w:rsidRDefault="001D2D01" w:rsidP="00E458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997363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906A648" w14:textId="77777777" w:rsidR="00E45877" w:rsidRPr="00376387" w:rsidRDefault="00E45877" w:rsidP="00E45877">
            <w:pPr>
              <w:pStyle w:val="a5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  <w:vMerge w:val="restart"/>
          </w:tcPr>
          <w:p w14:paraId="2F25DFA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еобразователи промышленных и лабораторных вторичных приборов (</w:t>
            </w:r>
            <w:proofErr w:type="spellStart"/>
            <w:r w:rsidRPr="00376387">
              <w:rPr>
                <w:sz w:val="22"/>
                <w:szCs w:val="22"/>
              </w:rPr>
              <w:t>иономеров</w:t>
            </w:r>
            <w:proofErr w:type="spellEnd"/>
            <w:r w:rsidRPr="00376387">
              <w:rPr>
                <w:sz w:val="22"/>
                <w:szCs w:val="22"/>
              </w:rPr>
              <w:t xml:space="preserve">, рН-метров, </w:t>
            </w:r>
            <w:proofErr w:type="spellStart"/>
            <w:r w:rsidRPr="00376387">
              <w:rPr>
                <w:sz w:val="22"/>
                <w:szCs w:val="22"/>
              </w:rPr>
              <w:t>нитратомеры</w:t>
            </w:r>
            <w:proofErr w:type="spellEnd"/>
            <w:r w:rsidRPr="00376387">
              <w:rPr>
                <w:sz w:val="22"/>
                <w:szCs w:val="22"/>
              </w:rPr>
              <w:t>) без электродных систем</w:t>
            </w:r>
          </w:p>
        </w:tc>
        <w:tc>
          <w:tcPr>
            <w:tcW w:w="2126" w:type="dxa"/>
          </w:tcPr>
          <w:p w14:paraId="6EE6C1E1" w14:textId="77777777" w:rsidR="006E4B56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20 </w:t>
            </w:r>
          </w:p>
          <w:p w14:paraId="5B0154FE" w14:textId="5F58DB6D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20 рН</w:t>
            </w:r>
          </w:p>
        </w:tc>
        <w:tc>
          <w:tcPr>
            <w:tcW w:w="2126" w:type="dxa"/>
          </w:tcPr>
          <w:p w14:paraId="5D2679E0" w14:textId="0E1913C0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005 рН и менее точные</w:t>
            </w:r>
            <w:r w:rsidR="00EB646D" w:rsidRPr="00376387">
              <w:rPr>
                <w:sz w:val="22"/>
                <w:szCs w:val="22"/>
              </w:rPr>
              <w:t xml:space="preserve">  </w:t>
            </w:r>
          </w:p>
        </w:tc>
      </w:tr>
      <w:tr w:rsidR="00E45877" w:rsidRPr="002D763F" w14:paraId="2C322AA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5B7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51A83A0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DC5F44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3A3A2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CFC9C8" w14:textId="77777777" w:rsidR="006E4B56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20</w:t>
            </w:r>
          </w:p>
          <w:p w14:paraId="4AD63154" w14:textId="25A8DA6A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до 20 </w:t>
            </w:r>
            <w:proofErr w:type="spellStart"/>
            <w:r w:rsidRPr="00376387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126" w:type="dxa"/>
          </w:tcPr>
          <w:p w14:paraId="162F35D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0,005 </w:t>
            </w:r>
            <w:proofErr w:type="spellStart"/>
            <w:r w:rsidRPr="00376387">
              <w:rPr>
                <w:sz w:val="22"/>
                <w:szCs w:val="22"/>
              </w:rPr>
              <w:t>рХ</w:t>
            </w:r>
            <w:proofErr w:type="spellEnd"/>
            <w:r w:rsidRPr="0037638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E45877" w:rsidRPr="002D763F" w14:paraId="12DE5EE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B8B4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393A321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A0E21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0E739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3B8B1C" w14:textId="77777777" w:rsidR="006E4B56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4000 </w:t>
            </w:r>
          </w:p>
          <w:p w14:paraId="0875E6B1" w14:textId="137CDD1E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4000 мВ</w:t>
            </w:r>
          </w:p>
        </w:tc>
        <w:tc>
          <w:tcPr>
            <w:tcW w:w="2126" w:type="dxa"/>
          </w:tcPr>
          <w:p w14:paraId="2E1FBE9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2 мВ и менее точные</w:t>
            </w:r>
          </w:p>
        </w:tc>
      </w:tr>
      <w:tr w:rsidR="00E45877" w:rsidRPr="002D763F" w14:paraId="23110F0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A729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783A118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6BFFED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A0C6B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01284A" w14:textId="77777777" w:rsidR="006E4B56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20 ºС</w:t>
            </w:r>
          </w:p>
          <w:p w14:paraId="28F33172" w14:textId="5F548863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до 150 ºС</w:t>
            </w:r>
          </w:p>
        </w:tc>
        <w:tc>
          <w:tcPr>
            <w:tcW w:w="2126" w:type="dxa"/>
          </w:tcPr>
          <w:p w14:paraId="14BC9E4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3 ºС и менее точные</w:t>
            </w:r>
          </w:p>
        </w:tc>
      </w:tr>
      <w:tr w:rsidR="00E45877" w:rsidRPr="002D763F" w14:paraId="6377A32A" w14:textId="77777777" w:rsidTr="00BA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96"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6079E4A4" w14:textId="77777777" w:rsidR="00E45877" w:rsidRPr="00376387" w:rsidRDefault="00E45877" w:rsidP="00E45877">
            <w:pPr>
              <w:pStyle w:val="ab"/>
              <w:jc w:val="center"/>
              <w:rPr>
                <w:b/>
                <w:sz w:val="22"/>
                <w:szCs w:val="22"/>
                <w:lang w:val="ru-RU"/>
              </w:rPr>
            </w:pPr>
            <w:r w:rsidRPr="00376387">
              <w:rPr>
                <w:b/>
                <w:sz w:val="22"/>
                <w:szCs w:val="22"/>
                <w:lang w:val="ru-RU"/>
              </w:rPr>
              <w:lastRenderedPageBreak/>
              <w:t>ул. Чернышевского, 61/1, 225409, г. Барановичи, Брестская область</w:t>
            </w:r>
          </w:p>
          <w:p w14:paraId="67F8E05B" w14:textId="77777777" w:rsidR="00E45877" w:rsidRPr="00376387" w:rsidRDefault="00E45877" w:rsidP="00E45877">
            <w:pPr>
              <w:pStyle w:val="ab"/>
              <w:jc w:val="center"/>
              <w:rPr>
                <w:b/>
                <w:sz w:val="22"/>
                <w:szCs w:val="22"/>
                <w:lang w:val="ru-RU"/>
              </w:rPr>
            </w:pPr>
            <w:r w:rsidRPr="00376387">
              <w:rPr>
                <w:b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376387">
              <w:rPr>
                <w:b/>
                <w:sz w:val="22"/>
                <w:szCs w:val="22"/>
                <w:lang w:val="ru-RU"/>
              </w:rPr>
              <w:t>Грицевца</w:t>
            </w:r>
            <w:proofErr w:type="spellEnd"/>
            <w:r w:rsidRPr="00376387">
              <w:rPr>
                <w:b/>
                <w:sz w:val="22"/>
                <w:szCs w:val="22"/>
                <w:lang w:val="ru-RU"/>
              </w:rPr>
              <w:t>, 5, 225409, г. Барановичи, Брестская область</w:t>
            </w:r>
          </w:p>
          <w:p w14:paraId="3F455FC3" w14:textId="77777777" w:rsidR="00483708" w:rsidRPr="00376387" w:rsidRDefault="00483708" w:rsidP="00E4587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45877" w:rsidRPr="002D763F" w14:paraId="48543F3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3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48EFCCF" w14:textId="480FD47E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</w:t>
            </w:r>
            <w:r w:rsidR="008634C0" w:rsidRPr="00376387">
              <w:rPr>
                <w:sz w:val="22"/>
                <w:szCs w:val="22"/>
              </w:rPr>
              <w:t>11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</w:tcPr>
          <w:p w14:paraId="0C857C93" w14:textId="77777777" w:rsidR="00E45877" w:rsidRPr="00376387" w:rsidRDefault="00E45877" w:rsidP="00E4587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t>1</w:t>
            </w:r>
            <w:r w:rsidRPr="00376387">
              <w:rPr>
                <w:sz w:val="22"/>
                <w:szCs w:val="22"/>
              </w:rPr>
              <w:t xml:space="preserve">; </w:t>
            </w:r>
            <w:r w:rsidRPr="0037638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</w:tcPr>
          <w:p w14:paraId="7808D20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56EC425" w14:textId="77777777" w:rsidR="00E45877" w:rsidRPr="00376387" w:rsidRDefault="00E45877" w:rsidP="00E4587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05677252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t>Приборы  измерительные относительной влажности воздуха</w:t>
            </w:r>
          </w:p>
        </w:tc>
        <w:tc>
          <w:tcPr>
            <w:tcW w:w="2126" w:type="dxa"/>
          </w:tcPr>
          <w:p w14:paraId="6C997413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t xml:space="preserve">влажность воздуха </w:t>
            </w:r>
          </w:p>
          <w:p w14:paraId="5606F742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t>от 0 % до 98 %</w:t>
            </w:r>
          </w:p>
        </w:tc>
        <w:tc>
          <w:tcPr>
            <w:tcW w:w="2126" w:type="dxa"/>
          </w:tcPr>
          <w:p w14:paraId="644890A4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t xml:space="preserve">± 3 % </w:t>
            </w:r>
            <w:r w:rsidRPr="00376387">
              <w:rPr>
                <w:sz w:val="22"/>
                <w:szCs w:val="22"/>
              </w:rPr>
              <w:t xml:space="preserve">и </w:t>
            </w:r>
            <w:proofErr w:type="spellStart"/>
            <w:r w:rsidRPr="00376387">
              <w:rPr>
                <w:sz w:val="22"/>
                <w:szCs w:val="22"/>
              </w:rPr>
              <w:t>менее</w:t>
            </w:r>
            <w:proofErr w:type="spellEnd"/>
            <w:r w:rsidRPr="00376387">
              <w:rPr>
                <w:sz w:val="22"/>
                <w:szCs w:val="22"/>
              </w:rPr>
              <w:t xml:space="preserve"> </w:t>
            </w:r>
            <w:proofErr w:type="spellStart"/>
            <w:r w:rsidRPr="00376387">
              <w:rPr>
                <w:sz w:val="22"/>
                <w:szCs w:val="22"/>
              </w:rPr>
              <w:t>точные</w:t>
            </w:r>
            <w:proofErr w:type="spellEnd"/>
          </w:p>
          <w:p w14:paraId="4EE1D279" w14:textId="77777777" w:rsidR="00E45877" w:rsidRPr="00376387" w:rsidRDefault="00E45877" w:rsidP="00E45877">
            <w:pPr>
              <w:pStyle w:val="ab"/>
              <w:rPr>
                <w:sz w:val="22"/>
                <w:szCs w:val="22"/>
              </w:rPr>
            </w:pPr>
          </w:p>
        </w:tc>
      </w:tr>
      <w:tr w:rsidR="00E45877" w:rsidRPr="002D763F" w14:paraId="7E868FAA" w14:textId="77777777" w:rsidTr="00BA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73C84905" w14:textId="77777777" w:rsidR="00E45877" w:rsidRPr="00376387" w:rsidRDefault="00E45877" w:rsidP="00E45877">
            <w:pPr>
              <w:pStyle w:val="ab"/>
              <w:jc w:val="center"/>
              <w:rPr>
                <w:b/>
                <w:sz w:val="22"/>
                <w:szCs w:val="22"/>
                <w:lang w:val="ru-RU"/>
              </w:rPr>
            </w:pPr>
            <w:r w:rsidRPr="00376387">
              <w:rPr>
                <w:b/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376387">
              <w:rPr>
                <w:b/>
                <w:sz w:val="22"/>
                <w:szCs w:val="22"/>
                <w:lang w:val="ru-RU"/>
              </w:rPr>
              <w:t>Вильчковского</w:t>
            </w:r>
            <w:proofErr w:type="spellEnd"/>
            <w:r w:rsidRPr="00376387">
              <w:rPr>
                <w:b/>
                <w:sz w:val="22"/>
                <w:szCs w:val="22"/>
                <w:lang w:val="ru-RU"/>
              </w:rPr>
              <w:t>, 87, 225407, г. Барановичи, Брестская область</w:t>
            </w:r>
          </w:p>
          <w:p w14:paraId="63098029" w14:textId="77777777" w:rsidR="00A60EE4" w:rsidRPr="00376387" w:rsidRDefault="00A60EE4" w:rsidP="00E4587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45877" w:rsidRPr="002D763F" w14:paraId="4D000C1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D6C55C7" w14:textId="5B223BE5" w:rsidR="00E45877" w:rsidRPr="00376387" w:rsidRDefault="00E45877" w:rsidP="00F1331E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</w:t>
            </w:r>
            <w:r w:rsidR="008634C0" w:rsidRPr="00376387">
              <w:rPr>
                <w:sz w:val="22"/>
                <w:szCs w:val="22"/>
              </w:rPr>
              <w:t>12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</w:tcPr>
          <w:p w14:paraId="1023631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389D8B9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F0069E9" w14:textId="77777777" w:rsidR="00E45877" w:rsidRPr="00376387" w:rsidRDefault="00E45877" w:rsidP="00E45877">
            <w:pPr>
              <w:pStyle w:val="a5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1DEBCB8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Газоанализаторы, приборы для определения концентрации компонентов газовых сред</w:t>
            </w:r>
          </w:p>
        </w:tc>
        <w:tc>
          <w:tcPr>
            <w:tcW w:w="2126" w:type="dxa"/>
          </w:tcPr>
          <w:p w14:paraId="79EB3F72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%</w:t>
            </w:r>
          </w:p>
          <w:p w14:paraId="50EDF6F8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0 % об. д.</w:t>
            </w:r>
          </w:p>
        </w:tc>
        <w:tc>
          <w:tcPr>
            <w:tcW w:w="2126" w:type="dxa"/>
          </w:tcPr>
          <w:p w14:paraId="542859F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0,0001 </w:t>
            </w:r>
            <w:proofErr w:type="spellStart"/>
            <w:r w:rsidRPr="00376387">
              <w:rPr>
                <w:sz w:val="22"/>
                <w:szCs w:val="22"/>
              </w:rPr>
              <w:t>об.д</w:t>
            </w:r>
            <w:proofErr w:type="spellEnd"/>
            <w:r w:rsidRPr="00376387">
              <w:rPr>
                <w:sz w:val="22"/>
                <w:szCs w:val="22"/>
              </w:rPr>
              <w:t>. %  и менее точные</w:t>
            </w:r>
          </w:p>
          <w:p w14:paraId="2B112D3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2 % и менее точные</w:t>
            </w:r>
          </w:p>
        </w:tc>
      </w:tr>
      <w:tr w:rsidR="00E45877" w:rsidRPr="002D763F" w14:paraId="00E69C4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37A3EB4" w14:textId="7ED0C71F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</w:t>
            </w:r>
            <w:r w:rsidR="00BD72AA" w:rsidRPr="00376387">
              <w:rPr>
                <w:sz w:val="22"/>
                <w:szCs w:val="22"/>
              </w:rPr>
              <w:t>1</w:t>
            </w:r>
            <w:r w:rsidR="00646431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</w:tcPr>
          <w:p w14:paraId="33C46F2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11EA383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17B5D29" w14:textId="77777777" w:rsidR="00E45877" w:rsidRPr="00376387" w:rsidRDefault="00E45877" w:rsidP="00E45877">
            <w:pPr>
              <w:pStyle w:val="a5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54B1DD29" w14:textId="09E33B6A" w:rsidR="00483708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игнализаторы взрывоопасных концентраций газов и паров</w:t>
            </w:r>
          </w:p>
        </w:tc>
        <w:tc>
          <w:tcPr>
            <w:tcW w:w="2126" w:type="dxa"/>
          </w:tcPr>
          <w:p w14:paraId="03785391" w14:textId="77777777" w:rsidR="006E4B56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</w:t>
            </w:r>
          </w:p>
          <w:p w14:paraId="467E63FB" w14:textId="3A2A8F3C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0 % НКПР</w:t>
            </w:r>
          </w:p>
        </w:tc>
        <w:tc>
          <w:tcPr>
            <w:tcW w:w="2126" w:type="dxa"/>
          </w:tcPr>
          <w:p w14:paraId="79CE783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 = ± 5 % НКПР и менее точные</w:t>
            </w:r>
          </w:p>
        </w:tc>
      </w:tr>
      <w:tr w:rsidR="00E45877" w:rsidRPr="002D763F" w14:paraId="34AC6D09" w14:textId="77777777" w:rsidTr="00BA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64" w:type="dxa"/>
            <w:gridSpan w:val="6"/>
            <w:tcBorders>
              <w:left w:val="single" w:sz="4" w:space="0" w:color="auto"/>
            </w:tcBorders>
            <w:vAlign w:val="center"/>
          </w:tcPr>
          <w:p w14:paraId="648A24C7" w14:textId="77777777" w:rsidR="00E45877" w:rsidRPr="00376387" w:rsidRDefault="00E45877" w:rsidP="00E45877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b/>
                <w:sz w:val="22"/>
                <w:szCs w:val="22"/>
              </w:rPr>
              <w:t>ул. Чернышевского, 61/1, 225409, г. Барановичи, Брестская область</w:t>
            </w:r>
          </w:p>
          <w:p w14:paraId="2A059EDE" w14:textId="77777777" w:rsidR="00646431" w:rsidRPr="00376387" w:rsidRDefault="00646431" w:rsidP="00E45877">
            <w:pPr>
              <w:jc w:val="center"/>
              <w:rPr>
                <w:sz w:val="22"/>
                <w:szCs w:val="22"/>
              </w:rPr>
            </w:pPr>
          </w:p>
        </w:tc>
      </w:tr>
      <w:tr w:rsidR="00E45877" w:rsidRPr="002D763F" w14:paraId="79162FA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6FDA065" w14:textId="3A561427" w:rsidR="00E45877" w:rsidRPr="00376387" w:rsidRDefault="00E45877" w:rsidP="00F1331E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1</w:t>
            </w:r>
            <w:r w:rsidR="00646431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EE8C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en-US"/>
              </w:rPr>
              <w:t>1</w:t>
            </w:r>
            <w:r w:rsidRPr="00376387">
              <w:rPr>
                <w:sz w:val="22"/>
                <w:szCs w:val="22"/>
              </w:rPr>
              <w:t>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34187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99A893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8E8E2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итраторы </w:t>
            </w:r>
          </w:p>
          <w:p w14:paraId="2FEFFDC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E6A69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% до 100 %</w:t>
            </w:r>
          </w:p>
          <w:p w14:paraId="3F90A6C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сновного вещ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07EC85" w14:textId="77777777" w:rsidR="00A60EE4" w:rsidRPr="00376387" w:rsidRDefault="00A60EE4" w:rsidP="00E45877">
            <w:pPr>
              <w:rPr>
                <w:rStyle w:val="FontStyle49"/>
                <w:sz w:val="22"/>
                <w:szCs w:val="22"/>
              </w:rPr>
            </w:pPr>
            <w:r w:rsidRPr="00376387">
              <w:rPr>
                <w:rStyle w:val="FontStyle49"/>
                <w:sz w:val="22"/>
                <w:szCs w:val="22"/>
              </w:rPr>
              <w:t>характеристическая концентрация и предел обнаружения в соответствии с описанием типа СИ в ГРСИ и</w:t>
            </w:r>
          </w:p>
          <w:p w14:paraId="2B5BBAB3" w14:textId="7509893F" w:rsidR="00E45877" w:rsidRPr="00376387" w:rsidRDefault="00A60EE4" w:rsidP="00E45877">
            <w:pPr>
              <w:rPr>
                <w:sz w:val="22"/>
                <w:szCs w:val="22"/>
              </w:rPr>
            </w:pPr>
            <w:r w:rsidRPr="00376387">
              <w:rPr>
                <w:rStyle w:val="FontStyle49"/>
                <w:sz w:val="22"/>
                <w:szCs w:val="22"/>
              </w:rPr>
              <w:t>СО РБ</w:t>
            </w:r>
          </w:p>
        </w:tc>
      </w:tr>
      <w:tr w:rsidR="00E45877" w:rsidRPr="002D763F" w14:paraId="04DE755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081D773" w14:textId="7ADD3C14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1</w:t>
            </w:r>
            <w:r w:rsidR="00646431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32CA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4495E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03872B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9603F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Хроматографы газовые, жидкостные, </w:t>
            </w:r>
          </w:p>
          <w:p w14:paraId="6621FB2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AC339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% до 100 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48EB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едельно допустимые значения ОСКО по:</w:t>
            </w:r>
          </w:p>
          <w:p w14:paraId="4623A7F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- высоте пика  </w:t>
            </w:r>
          </w:p>
          <w:p w14:paraId="60EEC1DC" w14:textId="6C46E872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(1,0</w:t>
            </w:r>
            <w:r w:rsidR="006E4B56" w:rsidRPr="00376387">
              <w:rPr>
                <w:sz w:val="22"/>
                <w:szCs w:val="22"/>
              </w:rPr>
              <w:t xml:space="preserve"> %</w:t>
            </w:r>
            <w:r w:rsidRPr="00376387">
              <w:rPr>
                <w:sz w:val="22"/>
                <w:szCs w:val="22"/>
              </w:rPr>
              <w:t xml:space="preserve"> - 10</w:t>
            </w:r>
            <w:r w:rsidR="006E4B56" w:rsidRPr="00376387">
              <w:rPr>
                <w:sz w:val="22"/>
                <w:szCs w:val="22"/>
              </w:rPr>
              <w:t xml:space="preserve"> %</w:t>
            </w:r>
            <w:r w:rsidRPr="00376387">
              <w:rPr>
                <w:sz w:val="22"/>
                <w:szCs w:val="22"/>
              </w:rPr>
              <w:t xml:space="preserve">) </w:t>
            </w:r>
          </w:p>
          <w:p w14:paraId="428FF1A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- площади пика</w:t>
            </w:r>
          </w:p>
          <w:p w14:paraId="27379B78" w14:textId="109B3150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</w:t>
            </w:r>
            <w:r w:rsidR="006E4B56" w:rsidRPr="00376387">
              <w:rPr>
                <w:sz w:val="22"/>
                <w:szCs w:val="22"/>
              </w:rPr>
              <w:t>(1,0 % - 10 %)</w:t>
            </w:r>
          </w:p>
          <w:p w14:paraId="0133BD44" w14:textId="77777777" w:rsidR="006E4B56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- времени удерживания </w:t>
            </w:r>
          </w:p>
          <w:p w14:paraId="1B541CB8" w14:textId="330FD38E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(1,0</w:t>
            </w:r>
            <w:r w:rsidR="006E4B56" w:rsidRPr="00376387">
              <w:rPr>
                <w:sz w:val="22"/>
                <w:szCs w:val="22"/>
              </w:rPr>
              <w:t xml:space="preserve"> %</w:t>
            </w:r>
            <w:r w:rsidRPr="00376387">
              <w:rPr>
                <w:sz w:val="22"/>
                <w:szCs w:val="22"/>
              </w:rPr>
              <w:t xml:space="preserve"> - 2,5</w:t>
            </w:r>
            <w:r w:rsidR="006E4B56" w:rsidRPr="00376387">
              <w:rPr>
                <w:sz w:val="22"/>
                <w:szCs w:val="22"/>
              </w:rPr>
              <w:t xml:space="preserve"> %</w:t>
            </w:r>
            <w:r w:rsidRPr="00376387">
              <w:rPr>
                <w:sz w:val="22"/>
                <w:szCs w:val="22"/>
              </w:rPr>
              <w:t xml:space="preserve">) </w:t>
            </w:r>
          </w:p>
        </w:tc>
      </w:tr>
      <w:tr w:rsidR="00E45877" w:rsidRPr="002D763F" w14:paraId="2BBD923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31164E3" w14:textId="628BD7F6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.1</w:t>
            </w:r>
            <w:r w:rsidR="00646431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>***</w:t>
            </w:r>
          </w:p>
        </w:tc>
        <w:tc>
          <w:tcPr>
            <w:tcW w:w="1531" w:type="dxa"/>
          </w:tcPr>
          <w:p w14:paraId="4D580F5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4650486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0F68E2F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99.009</w:t>
            </w:r>
          </w:p>
        </w:tc>
        <w:tc>
          <w:tcPr>
            <w:tcW w:w="2268" w:type="dxa"/>
          </w:tcPr>
          <w:p w14:paraId="5DB950BA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Анализаторы </w:t>
            </w:r>
          </w:p>
          <w:p w14:paraId="295ADD7E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нефтепродуктов и </w:t>
            </w:r>
          </w:p>
          <w:p w14:paraId="1DEFF02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ругих жидкостей</w:t>
            </w:r>
          </w:p>
        </w:tc>
        <w:tc>
          <w:tcPr>
            <w:tcW w:w="2126" w:type="dxa"/>
          </w:tcPr>
          <w:p w14:paraId="18DD100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20 мг/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73BC28F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005 мг/дм</w:t>
            </w:r>
            <w:r w:rsidRPr="00376387">
              <w:rPr>
                <w:sz w:val="22"/>
                <w:szCs w:val="22"/>
                <w:vertAlign w:val="superscript"/>
              </w:rPr>
              <w:t>3</w:t>
            </w:r>
            <w:r w:rsidRPr="00376387">
              <w:rPr>
                <w:sz w:val="22"/>
                <w:szCs w:val="22"/>
              </w:rPr>
              <w:t xml:space="preserve"> и менее точные</w:t>
            </w:r>
          </w:p>
          <w:p w14:paraId="147D7350" w14:textId="6715317E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δ = ± 15 % и </w:t>
            </w:r>
            <w:r w:rsidR="00A60EE4" w:rsidRPr="00376387">
              <w:rPr>
                <w:sz w:val="22"/>
                <w:szCs w:val="22"/>
              </w:rPr>
              <w:t>более</w:t>
            </w:r>
          </w:p>
        </w:tc>
      </w:tr>
      <w:tr w:rsidR="00E45877" w:rsidRPr="002D763F" w14:paraId="56BE98D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B4D" w14:textId="2F13D6C5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1E97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06EBB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78E027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010BDC" w14:textId="77777777" w:rsidR="00E45877" w:rsidRPr="00376387" w:rsidRDefault="00E45877" w:rsidP="00E45877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t xml:space="preserve">Измерители </w:t>
            </w:r>
          </w:p>
          <w:p w14:paraId="2930CA2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лотности теплового по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C8A5E4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/>
              </w:rPr>
            </w:pPr>
            <w:r w:rsidRPr="00376387">
              <w:rPr>
                <w:bCs/>
                <w:sz w:val="22"/>
                <w:szCs w:val="22"/>
                <w:lang w:val="ru-RU"/>
              </w:rPr>
              <w:t xml:space="preserve">Плотность теплового потока </w:t>
            </w:r>
            <w:r w:rsidRPr="00376387">
              <w:rPr>
                <w:bCs/>
                <w:sz w:val="22"/>
                <w:szCs w:val="22"/>
                <w:lang w:val="ru-RU"/>
              </w:rPr>
              <w:br/>
              <w:t>от 10 до 1000 Вт/м</w:t>
            </w:r>
            <w:r w:rsidRPr="00376387">
              <w:rPr>
                <w:bCs/>
                <w:sz w:val="22"/>
                <w:szCs w:val="22"/>
                <w:vertAlign w:val="superscript"/>
                <w:lang w:val="ru-RU"/>
              </w:rPr>
              <w:t>2</w:t>
            </w:r>
          </w:p>
          <w:p w14:paraId="5F910699" w14:textId="77777777" w:rsidR="00E45877" w:rsidRPr="00376387" w:rsidRDefault="00E45877" w:rsidP="00E45877">
            <w:pPr>
              <w:pStyle w:val="ab"/>
              <w:rPr>
                <w:bCs/>
                <w:sz w:val="22"/>
                <w:szCs w:val="22"/>
                <w:lang w:val="ru-RU"/>
              </w:rPr>
            </w:pPr>
            <w:r w:rsidRPr="00376387">
              <w:rPr>
                <w:bCs/>
                <w:sz w:val="22"/>
                <w:szCs w:val="22"/>
                <w:lang w:val="ru-RU"/>
              </w:rPr>
              <w:t>от минус 50 ºС</w:t>
            </w:r>
          </w:p>
          <w:p w14:paraId="59B7159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bCs/>
                <w:sz w:val="22"/>
                <w:szCs w:val="22"/>
              </w:rPr>
              <w:t>до 100 º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C32A6C" w14:textId="77777777" w:rsidR="00E45877" w:rsidRPr="00376387" w:rsidRDefault="00E45877" w:rsidP="00E4587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5D3F6DC4" w14:textId="77777777" w:rsidR="00E45877" w:rsidRPr="00376387" w:rsidRDefault="00E45877" w:rsidP="00E4587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6562CDB2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t>6 %</w:t>
            </w:r>
          </w:p>
          <w:p w14:paraId="7DCCC1BF" w14:textId="77777777" w:rsidR="006E4B56" w:rsidRPr="00376387" w:rsidRDefault="006E4B56" w:rsidP="00E45877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A7A092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0,2 °С</w:t>
            </w:r>
          </w:p>
        </w:tc>
      </w:tr>
      <w:tr w:rsidR="00E45877" w:rsidRPr="002D763F" w14:paraId="3A50E589" w14:textId="77777777" w:rsidTr="00A60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86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6F36B46" w14:textId="0D44687A" w:rsidR="00646431" w:rsidRPr="00376387" w:rsidRDefault="00E45877" w:rsidP="0064643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2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9D6DC" w14:textId="77777777" w:rsidR="00E45877" w:rsidRPr="00376387" w:rsidRDefault="00E45877" w:rsidP="00E45877">
            <w:pPr>
              <w:pStyle w:val="ab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  <w:p w14:paraId="7367549D" w14:textId="77777777" w:rsidR="00646431" w:rsidRPr="00376387" w:rsidRDefault="00646431" w:rsidP="00646431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25F25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0CF9FD7" w14:textId="78B6E045" w:rsidR="00646431" w:rsidRPr="00376387" w:rsidRDefault="00E45877" w:rsidP="0064643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33F4F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змерители</w:t>
            </w:r>
          </w:p>
          <w:p w14:paraId="74C3C7EF" w14:textId="3331AAFB" w:rsidR="00E45877" w:rsidRPr="00376387" w:rsidRDefault="00E45877" w:rsidP="006E4B56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емпературы цифровые </w:t>
            </w:r>
            <w:r w:rsidRPr="00376387">
              <w:rPr>
                <w:sz w:val="22"/>
                <w:szCs w:val="22"/>
                <w:u w:val="single"/>
              </w:rPr>
              <w:t>(</w:t>
            </w:r>
            <w:r w:rsidRPr="00376387">
              <w:rPr>
                <w:sz w:val="22"/>
                <w:szCs w:val="22"/>
              </w:rPr>
              <w:t>вторичны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DA0EB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250 °С </w:t>
            </w:r>
          </w:p>
          <w:p w14:paraId="6972614F" w14:textId="3904A420" w:rsidR="00646431" w:rsidRPr="00376387" w:rsidRDefault="00E45877" w:rsidP="00646431">
            <w:pPr>
              <w:pStyle w:val="ab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/>
              </w:rPr>
              <w:t>до 2500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0BF8B3" w14:textId="7C379718" w:rsidR="00646431" w:rsidRPr="00376387" w:rsidRDefault="00E45877" w:rsidP="00646431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25 %</w:t>
            </w:r>
          </w:p>
        </w:tc>
      </w:tr>
      <w:tr w:rsidR="00E45877" w:rsidRPr="002D763F" w14:paraId="38D4845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8255D82" w14:textId="1372EB8F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3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11C5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926D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5C331B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57E54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8A5342" w14:textId="77777777" w:rsidR="006E4B56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150 </w:t>
            </w:r>
          </w:p>
          <w:p w14:paraId="63035817" w14:textId="2EE342E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5000 кДж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743E6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1 %</w:t>
            </w:r>
          </w:p>
        </w:tc>
      </w:tr>
      <w:tr w:rsidR="00E45877" w:rsidRPr="002D763F" w14:paraId="0F37BF0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F2D5FC4" w14:textId="3AC39854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0.4 **</w:t>
            </w:r>
          </w:p>
        </w:tc>
        <w:tc>
          <w:tcPr>
            <w:tcW w:w="1531" w:type="dxa"/>
          </w:tcPr>
          <w:p w14:paraId="6ABFBC0A" w14:textId="77777777" w:rsidR="00E45877" w:rsidRPr="00376387" w:rsidRDefault="00E45877" w:rsidP="00E45877">
            <w:pPr>
              <w:jc w:val="center"/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14:paraId="589DC3A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768508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</w:tcPr>
          <w:p w14:paraId="37E57FD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126" w:type="dxa"/>
          </w:tcPr>
          <w:p w14:paraId="1FB4535D" w14:textId="628C0946" w:rsidR="00234285" w:rsidRPr="00376387" w:rsidRDefault="00234285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</w:t>
            </w:r>
            <w:r w:rsidR="00DA3FB7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sym w:font="Symbol" w:char="F0B0"/>
            </w:r>
            <w:r w:rsidRPr="00376387">
              <w:rPr>
                <w:sz w:val="22"/>
                <w:szCs w:val="22"/>
              </w:rPr>
              <w:t xml:space="preserve">С до 160 </w:t>
            </w:r>
            <w:r w:rsidRPr="00376387">
              <w:rPr>
                <w:sz w:val="22"/>
                <w:szCs w:val="22"/>
              </w:rPr>
              <w:sym w:font="Symbol" w:char="F0B0"/>
            </w:r>
            <w:r w:rsidRPr="00376387">
              <w:rPr>
                <w:sz w:val="22"/>
                <w:szCs w:val="22"/>
              </w:rPr>
              <w:t>С</w:t>
            </w:r>
            <w:r w:rsidR="00886B47" w:rsidRPr="00376387">
              <w:rPr>
                <w:sz w:val="22"/>
                <w:szCs w:val="22"/>
              </w:rPr>
              <w:t>,</w:t>
            </w:r>
          </w:p>
          <w:p w14:paraId="2B3AA88C" w14:textId="77777777" w:rsidR="00651E87" w:rsidRPr="00376387" w:rsidRDefault="00651E87" w:rsidP="00651E8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разность температур </w:t>
            </w:r>
          </w:p>
          <w:p w14:paraId="20E1B402" w14:textId="1CC14E39" w:rsidR="009B1815" w:rsidRPr="00376387" w:rsidRDefault="00651E87" w:rsidP="00651E8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 °С до 15</w:t>
            </w:r>
            <w:r w:rsidR="00886B47" w:rsidRPr="00376387">
              <w:rPr>
                <w:sz w:val="22"/>
                <w:szCs w:val="22"/>
              </w:rPr>
              <w:t xml:space="preserve">8 </w:t>
            </w:r>
            <w:r w:rsidRPr="00376387">
              <w:rPr>
                <w:sz w:val="22"/>
                <w:szCs w:val="22"/>
              </w:rPr>
              <w:t>°С</w:t>
            </w:r>
          </w:p>
          <w:p w14:paraId="196F1F31" w14:textId="3EDE891E" w:rsidR="00234285" w:rsidRPr="00376387" w:rsidRDefault="00234285" w:rsidP="0023428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AE6396" w14:textId="77777777" w:rsidR="00234285" w:rsidRPr="00376387" w:rsidRDefault="00234285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799AD28A" w14:textId="77777777" w:rsidR="00234285" w:rsidRPr="00376387" w:rsidRDefault="00234285" w:rsidP="00E45877">
            <w:pPr>
              <w:pStyle w:val="a5"/>
              <w:tabs>
                <w:tab w:val="clear" w:pos="4153"/>
                <w:tab w:val="clear" w:pos="8306"/>
              </w:tabs>
              <w:rPr>
                <w:spacing w:val="-6"/>
                <w:sz w:val="22"/>
                <w:szCs w:val="22"/>
              </w:rPr>
            </w:pPr>
            <w:r w:rsidRPr="00376387">
              <w:rPr>
                <w:spacing w:val="-6"/>
                <w:sz w:val="22"/>
                <w:szCs w:val="22"/>
              </w:rPr>
              <w:t>Et = ± (0,5 + 3∆Θmin/∆Θ)</w:t>
            </w:r>
          </w:p>
          <w:p w14:paraId="5C0F3CD6" w14:textId="77777777" w:rsidR="00651E87" w:rsidRPr="00376387" w:rsidRDefault="00651E8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570C5578" w14:textId="7A3F0B60" w:rsidR="009B1815" w:rsidRPr="00376387" w:rsidRDefault="009B1815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E45877" w:rsidRPr="002D763F" w14:paraId="2965E24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BB54E74" w14:textId="7CB79E03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5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F8B16" w14:textId="77777777" w:rsidR="00E45877" w:rsidRPr="00376387" w:rsidRDefault="00E45877" w:rsidP="00E45877">
            <w:pPr>
              <w:jc w:val="center"/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D7A7C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24B6C0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7B5AD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Логометры</w:t>
            </w:r>
          </w:p>
          <w:p w14:paraId="015913A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агнитоэлектр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54630F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200 °С</w:t>
            </w:r>
          </w:p>
          <w:p w14:paraId="2D690B6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650 </w:t>
            </w:r>
            <w:proofErr w:type="spellStart"/>
            <w:r w:rsidRPr="00376387">
              <w:rPr>
                <w:sz w:val="22"/>
                <w:szCs w:val="22"/>
                <w:vertAlign w:val="superscript"/>
              </w:rPr>
              <w:t>о</w:t>
            </w:r>
            <w:r w:rsidRPr="00376387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7EC6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1,5</w:t>
            </w:r>
          </w:p>
        </w:tc>
      </w:tr>
      <w:tr w:rsidR="00E45877" w:rsidRPr="002D763F" w14:paraId="52AE283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0ADA126" w14:textId="2B35CE94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6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C1C0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9CF21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F01491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5E812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илливольтметры</w:t>
            </w:r>
          </w:p>
          <w:p w14:paraId="178C8D4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ирометр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13CE5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50 °С</w:t>
            </w:r>
          </w:p>
          <w:p w14:paraId="40E0476F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600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21470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1,5</w:t>
            </w:r>
          </w:p>
        </w:tc>
      </w:tr>
      <w:tr w:rsidR="00E45877" w:rsidRPr="002D763F" w14:paraId="2EB7D1A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271CF04" w14:textId="4A42D669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7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9F6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32E8D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F1A6ED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1A406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25D8F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200 °С</w:t>
            </w:r>
          </w:p>
          <w:p w14:paraId="2D01F10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650 </w:t>
            </w:r>
            <w:proofErr w:type="spellStart"/>
            <w:r w:rsidRPr="00376387">
              <w:rPr>
                <w:sz w:val="22"/>
                <w:szCs w:val="22"/>
                <w:vertAlign w:val="superscript"/>
              </w:rPr>
              <w:t>о</w:t>
            </w:r>
            <w:r w:rsidRPr="00376387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89275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5</w:t>
            </w:r>
          </w:p>
        </w:tc>
      </w:tr>
      <w:tr w:rsidR="00E45877" w:rsidRPr="002D763F" w14:paraId="56FF05B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CCA938F" w14:textId="01286166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8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BB40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86840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782DFD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D163B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отенциометры</w:t>
            </w:r>
          </w:p>
          <w:p w14:paraId="75EC2B7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4B697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50 °С</w:t>
            </w:r>
          </w:p>
          <w:p w14:paraId="6819C4C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1300 </w:t>
            </w:r>
            <w:proofErr w:type="spellStart"/>
            <w:r w:rsidRPr="00376387">
              <w:rPr>
                <w:sz w:val="22"/>
                <w:szCs w:val="22"/>
                <w:vertAlign w:val="superscript"/>
              </w:rPr>
              <w:t>о</w:t>
            </w:r>
            <w:r w:rsidRPr="00376387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9F229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5</w:t>
            </w:r>
          </w:p>
        </w:tc>
      </w:tr>
      <w:tr w:rsidR="00E45877" w:rsidRPr="002D763F" w14:paraId="7877B3A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9A17B21" w14:textId="34BF942A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9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57B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19C55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3B4829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0352A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истемы измерения температуры многоканальные (в силосах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651B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30 °С</w:t>
            </w:r>
          </w:p>
          <w:p w14:paraId="64F9C84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 80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85FE4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2,0 °С</w:t>
            </w:r>
          </w:p>
        </w:tc>
      </w:tr>
      <w:tr w:rsidR="00E45877" w:rsidRPr="002D763F" w14:paraId="7206A51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A8141F7" w14:textId="0DBAE8A1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0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C5DB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34568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4E7539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7F126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еплосчётч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F138D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999999 ГДж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E073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2</w:t>
            </w:r>
          </w:p>
        </w:tc>
      </w:tr>
      <w:tr w:rsidR="00E45877" w:rsidRPr="002D763F" w14:paraId="007DE65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1DBFA" w14:textId="4BCE75C3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1**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40AB22" w14:textId="77777777" w:rsidR="00E45877" w:rsidRPr="00376387" w:rsidRDefault="00E45877" w:rsidP="00E4587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6C756B6" w14:textId="77777777" w:rsidR="000145D6" w:rsidRDefault="00E45877" w:rsidP="00E4587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2F222BA" w14:textId="4F34C71C" w:rsidR="00E45877" w:rsidRPr="00376387" w:rsidRDefault="00E45877" w:rsidP="00E4587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E2AF848" w14:textId="77777777" w:rsidR="00E45877" w:rsidRPr="00376387" w:rsidRDefault="00E45877" w:rsidP="00E4587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ермометры электронные цифр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83E3A3" w14:textId="77777777" w:rsidR="00E45877" w:rsidRPr="00376387" w:rsidRDefault="00E45877" w:rsidP="00E45877">
            <w:pPr>
              <w:pStyle w:val="21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50 °С </w:t>
            </w:r>
          </w:p>
          <w:p w14:paraId="3BC092E5" w14:textId="77777777" w:rsidR="00E45877" w:rsidRPr="00376387" w:rsidRDefault="00E45877" w:rsidP="00E4587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 минус 38,8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D03B40" w14:textId="77777777" w:rsidR="00E45877" w:rsidRPr="00376387" w:rsidRDefault="00E45877" w:rsidP="00E4587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</w:t>
            </w:r>
            <w:r w:rsidRPr="00376387">
              <w:rPr>
                <w:sz w:val="22"/>
                <w:szCs w:val="22"/>
                <w:lang w:val="en-US"/>
              </w:rPr>
              <w:t> </w:t>
            </w:r>
            <w:r w:rsidRPr="00376387">
              <w:rPr>
                <w:sz w:val="22"/>
                <w:szCs w:val="22"/>
              </w:rPr>
              <w:t>0,1 °С и менее точные</w:t>
            </w:r>
          </w:p>
        </w:tc>
      </w:tr>
      <w:tr w:rsidR="00E45877" w:rsidRPr="002D763F" w14:paraId="16E9DBB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9394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0C17CED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67A06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A820230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9AB2B2" w14:textId="77777777" w:rsidR="00E45877" w:rsidRPr="00376387" w:rsidRDefault="00E45877" w:rsidP="00E45877">
            <w:pPr>
              <w:pStyle w:val="21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38,8 °С </w:t>
            </w:r>
          </w:p>
          <w:p w14:paraId="21C6268A" w14:textId="77777777" w:rsidR="00E45877" w:rsidRPr="00376387" w:rsidRDefault="00E45877" w:rsidP="00E4587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231,9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C147BC" w14:textId="77777777" w:rsidR="00E45877" w:rsidRPr="00376387" w:rsidRDefault="00E45877" w:rsidP="00E4587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</w:t>
            </w:r>
            <w:r w:rsidRPr="00376387">
              <w:rPr>
                <w:sz w:val="22"/>
                <w:szCs w:val="22"/>
                <w:lang w:val="en-US"/>
              </w:rPr>
              <w:t> </w:t>
            </w:r>
            <w:r w:rsidRPr="00376387">
              <w:rPr>
                <w:sz w:val="22"/>
                <w:szCs w:val="22"/>
              </w:rPr>
              <w:t>0,05 °С и менее точные</w:t>
            </w:r>
          </w:p>
        </w:tc>
      </w:tr>
      <w:tr w:rsidR="00E45877" w:rsidRPr="002D763F" w14:paraId="7CE264ED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E4B2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B5EAF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902D5E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CD3C04E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852037" w14:textId="77777777" w:rsidR="00E45877" w:rsidRPr="00376387" w:rsidRDefault="00E45877" w:rsidP="00E45877">
            <w:pPr>
              <w:pStyle w:val="21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231,9 °С </w:t>
            </w:r>
          </w:p>
          <w:p w14:paraId="3831BA71" w14:textId="77777777" w:rsidR="00E45877" w:rsidRPr="00376387" w:rsidRDefault="00E45877" w:rsidP="00E4587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419,5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CA606F" w14:textId="77777777" w:rsidR="00E45877" w:rsidRPr="00376387" w:rsidRDefault="00E45877" w:rsidP="00E4587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</w:t>
            </w:r>
            <w:r w:rsidRPr="00376387">
              <w:rPr>
                <w:sz w:val="22"/>
                <w:szCs w:val="22"/>
                <w:lang w:val="en-US"/>
              </w:rPr>
              <w:t> </w:t>
            </w:r>
            <w:r w:rsidRPr="00376387">
              <w:rPr>
                <w:sz w:val="22"/>
                <w:szCs w:val="22"/>
              </w:rPr>
              <w:t>0,1 °С и менее точные</w:t>
            </w:r>
          </w:p>
        </w:tc>
      </w:tr>
      <w:tr w:rsidR="00E45877" w:rsidRPr="002D763F" w14:paraId="3DFCEB8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D1E5121" w14:textId="4A8884EB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2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B6005" w14:textId="77777777" w:rsidR="00E45877" w:rsidRPr="00376387" w:rsidRDefault="00E45877" w:rsidP="00E4587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B86DAB" w14:textId="77777777" w:rsidR="000145D6" w:rsidRDefault="00E45877" w:rsidP="00E4587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83F4B34" w14:textId="18566048" w:rsidR="00E45877" w:rsidRPr="00376387" w:rsidRDefault="00E45877" w:rsidP="00E4587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34C3E3" w14:textId="77777777" w:rsidR="00E45877" w:rsidRPr="00376387" w:rsidRDefault="00E45877" w:rsidP="00E4587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ермометры медицинские электронны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4BA592" w14:textId="77777777" w:rsidR="00E45877" w:rsidRPr="00376387" w:rsidRDefault="00E45877" w:rsidP="00E4587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32 </w:t>
            </w:r>
            <w:r w:rsidRPr="00376387">
              <w:rPr>
                <w:sz w:val="22"/>
                <w:szCs w:val="22"/>
              </w:rPr>
              <w:sym w:font="Symbol" w:char="00B0"/>
            </w:r>
            <w:r w:rsidRPr="00376387">
              <w:rPr>
                <w:sz w:val="22"/>
                <w:szCs w:val="22"/>
              </w:rPr>
              <w:t xml:space="preserve">С до 43 </w:t>
            </w:r>
            <w:r w:rsidRPr="00376387">
              <w:rPr>
                <w:sz w:val="22"/>
                <w:szCs w:val="22"/>
              </w:rPr>
              <w:sym w:font="Symbol" w:char="00B0"/>
            </w:r>
            <w:r w:rsidRPr="00376387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1B9E2A" w14:textId="77777777" w:rsidR="00E45877" w:rsidRPr="00376387" w:rsidRDefault="00E45877" w:rsidP="00E45877">
            <w:pPr>
              <w:pStyle w:val="21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</w:t>
            </w:r>
            <w:r w:rsidRPr="00376387">
              <w:rPr>
                <w:sz w:val="22"/>
                <w:szCs w:val="22"/>
                <w:lang w:val="en-US"/>
              </w:rPr>
              <w:t> </w:t>
            </w:r>
            <w:r w:rsidRPr="00376387">
              <w:rPr>
                <w:sz w:val="22"/>
                <w:szCs w:val="22"/>
              </w:rPr>
              <w:t xml:space="preserve">0,1 </w:t>
            </w:r>
            <w:r w:rsidRPr="00376387">
              <w:rPr>
                <w:sz w:val="22"/>
                <w:szCs w:val="22"/>
              </w:rPr>
              <w:sym w:font="Symbol" w:char="00B0"/>
            </w:r>
            <w:r w:rsidRPr="00376387">
              <w:rPr>
                <w:sz w:val="22"/>
                <w:szCs w:val="22"/>
              </w:rPr>
              <w:t>С и менее точные</w:t>
            </w:r>
          </w:p>
          <w:p w14:paraId="418FA014" w14:textId="77777777" w:rsidR="00E45877" w:rsidRPr="00376387" w:rsidRDefault="00E45877" w:rsidP="00E4587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E45877" w:rsidRPr="002D763F" w14:paraId="24C2156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FB933DD" w14:textId="68BA7A07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3**</w:t>
            </w:r>
          </w:p>
        </w:tc>
        <w:tc>
          <w:tcPr>
            <w:tcW w:w="1531" w:type="dxa"/>
          </w:tcPr>
          <w:p w14:paraId="6F077C6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</w:tcPr>
          <w:p w14:paraId="0D3D44F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28B191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</w:tcPr>
          <w:p w14:paraId="2D4E2FA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ермометры</w:t>
            </w:r>
          </w:p>
          <w:p w14:paraId="2B87825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анометрические, биметаллические, в том числе электроконтактные</w:t>
            </w:r>
          </w:p>
        </w:tc>
        <w:tc>
          <w:tcPr>
            <w:tcW w:w="2126" w:type="dxa"/>
          </w:tcPr>
          <w:p w14:paraId="65464674" w14:textId="77777777" w:rsidR="007A22DE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50 °С </w:t>
            </w:r>
          </w:p>
          <w:p w14:paraId="089F7469" w14:textId="4933DA30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300 °С</w:t>
            </w:r>
          </w:p>
          <w:p w14:paraId="684193D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55C0E2" w14:textId="596D0FCE" w:rsidR="00E45877" w:rsidRPr="00376387" w:rsidRDefault="00886B4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1,0</w:t>
            </w:r>
            <w:r w:rsidR="00E45877" w:rsidRPr="00376387">
              <w:rPr>
                <w:sz w:val="22"/>
                <w:szCs w:val="22"/>
              </w:rPr>
              <w:t xml:space="preserve"> и менее точные</w:t>
            </w:r>
            <w:r w:rsidR="00774D38" w:rsidRPr="00376387">
              <w:rPr>
                <w:sz w:val="22"/>
                <w:szCs w:val="22"/>
              </w:rPr>
              <w:t xml:space="preserve">  </w:t>
            </w:r>
          </w:p>
          <w:p w14:paraId="36D1AC0C" w14:textId="22AD325F" w:rsidR="00774D38" w:rsidRPr="00376387" w:rsidRDefault="00774D38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E45877" w:rsidRPr="002D763F" w14:paraId="6BE375C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F85529D" w14:textId="703A260F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4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F2BE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04E33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B8E613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3474E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ермометры </w:t>
            </w:r>
          </w:p>
          <w:p w14:paraId="6775169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ермоэлектрические из неблагородных</w:t>
            </w:r>
          </w:p>
          <w:p w14:paraId="11F138F7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атериа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230A7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°С до 300 °С</w:t>
            </w:r>
          </w:p>
          <w:p w14:paraId="7004CD43" w14:textId="77777777" w:rsidR="007A22DE" w:rsidRPr="00376387" w:rsidRDefault="007A22DE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14E1504B" w14:textId="77777777" w:rsidR="007A22DE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300 °С </w:t>
            </w:r>
          </w:p>
          <w:p w14:paraId="51561E13" w14:textId="5409BE96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200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CC8F7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1 °С</w:t>
            </w:r>
          </w:p>
          <w:p w14:paraId="4C9685CC" w14:textId="77777777" w:rsidR="007A22DE" w:rsidRPr="00376387" w:rsidRDefault="007A22DE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15A812B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0</w:t>
            </w:r>
            <w:r w:rsidRPr="00376387">
              <w:rPr>
                <w:sz w:val="22"/>
                <w:szCs w:val="22"/>
                <w:lang w:val="en-US"/>
              </w:rPr>
              <w:t>0</w:t>
            </w:r>
            <w:r w:rsidRPr="00376387">
              <w:rPr>
                <w:sz w:val="22"/>
                <w:szCs w:val="22"/>
              </w:rPr>
              <w:t>4·</w:t>
            </w:r>
            <w:r w:rsidRPr="00376387">
              <w:rPr>
                <w:sz w:val="22"/>
                <w:szCs w:val="22"/>
                <w:lang w:val="en-US"/>
              </w:rPr>
              <w:t>t</w:t>
            </w:r>
          </w:p>
        </w:tc>
      </w:tr>
      <w:tr w:rsidR="00E45877" w:rsidRPr="002D763F" w14:paraId="3842824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35F5FE" w14:textId="1594F5E3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5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DCA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5FC22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1A8BAB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11040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ермометры  жидкостные в т. ч. ртут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D48E2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50 °С </w:t>
            </w:r>
          </w:p>
          <w:p w14:paraId="195E79E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300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77B05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1 °С</w:t>
            </w:r>
          </w:p>
          <w:p w14:paraId="02B4EB80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71BB449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US"/>
              </w:rPr>
            </w:pPr>
          </w:p>
        </w:tc>
      </w:tr>
      <w:tr w:rsidR="00E45877" w:rsidRPr="002D763F" w14:paraId="0E46BE3D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16B3262" w14:textId="22D21F94" w:rsidR="00E45877" w:rsidRPr="00376387" w:rsidRDefault="00E45877" w:rsidP="00F1331E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6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8B8D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7BE6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330A5B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52936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ермометры </w:t>
            </w:r>
          </w:p>
          <w:p w14:paraId="76EDD78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опротивления из </w:t>
            </w:r>
          </w:p>
          <w:p w14:paraId="1D71E1E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неблагородных </w:t>
            </w:r>
          </w:p>
          <w:p w14:paraId="34F3698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атериалов, в том числе с унифицированным выходным сигна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2526E1" w14:textId="1FD6E991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</w:t>
            </w:r>
            <w:r w:rsidR="00DC3208" w:rsidRPr="00376387">
              <w:rPr>
                <w:sz w:val="22"/>
                <w:szCs w:val="22"/>
              </w:rPr>
              <w:t>180</w:t>
            </w:r>
            <w:r w:rsidRPr="00376387">
              <w:rPr>
                <w:sz w:val="22"/>
                <w:szCs w:val="22"/>
              </w:rPr>
              <w:t xml:space="preserve"> °С </w:t>
            </w:r>
          </w:p>
          <w:p w14:paraId="21516BB8" w14:textId="02C53BE2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</w:t>
            </w:r>
            <w:r w:rsidR="00DC3208" w:rsidRPr="00376387">
              <w:rPr>
                <w:sz w:val="22"/>
                <w:szCs w:val="22"/>
              </w:rPr>
              <w:t>20</w:t>
            </w:r>
            <w:r w:rsidRPr="00376387">
              <w:rPr>
                <w:sz w:val="22"/>
                <w:szCs w:val="22"/>
              </w:rPr>
              <w:t>0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9E2D9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лассы допуска А, В, С</w:t>
            </w:r>
          </w:p>
        </w:tc>
      </w:tr>
      <w:tr w:rsidR="00E45877" w:rsidRPr="002D763F" w14:paraId="461FB8D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2CC7C81" w14:textId="3B137DA1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7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14F3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D979A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B1BDE3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29D8A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ермометры </w:t>
            </w:r>
          </w:p>
          <w:p w14:paraId="4B6A2AC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опротивления </w:t>
            </w:r>
          </w:p>
          <w:p w14:paraId="42F71A0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латиновые в том числе с унифицированным выходным сигна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ADAE26" w14:textId="242690F0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</w:t>
            </w:r>
            <w:r w:rsidR="00DC3208" w:rsidRPr="00376387">
              <w:rPr>
                <w:sz w:val="22"/>
                <w:szCs w:val="22"/>
              </w:rPr>
              <w:t>196</w:t>
            </w:r>
            <w:r w:rsidRPr="00376387">
              <w:rPr>
                <w:sz w:val="22"/>
                <w:szCs w:val="22"/>
              </w:rPr>
              <w:t xml:space="preserve"> °С </w:t>
            </w:r>
          </w:p>
          <w:p w14:paraId="4DFE9F1A" w14:textId="6C7BAE02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до </w:t>
            </w:r>
            <w:r w:rsidR="00DC3208" w:rsidRPr="00376387">
              <w:rPr>
                <w:sz w:val="22"/>
                <w:szCs w:val="22"/>
              </w:rPr>
              <w:t>66</w:t>
            </w:r>
            <w:r w:rsidRPr="00376387">
              <w:rPr>
                <w:sz w:val="22"/>
                <w:szCs w:val="22"/>
              </w:rPr>
              <w:t>0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2A843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ласс допуска АА, А, В, С</w:t>
            </w:r>
          </w:p>
        </w:tc>
      </w:tr>
      <w:tr w:rsidR="00E45877" w:rsidRPr="002D763F" w14:paraId="7B2B90F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CB5F44C" w14:textId="7E8AB00E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0.18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9EAE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4FA2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1DD956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8F46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ермостаты </w:t>
            </w:r>
          </w:p>
          <w:p w14:paraId="3E84A33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76CE6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50 °С </w:t>
            </w:r>
          </w:p>
          <w:p w14:paraId="45D9E3B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230 °С</w:t>
            </w:r>
          </w:p>
          <w:p w14:paraId="5301E58E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30 °С до 420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D06A7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01 °С</w:t>
            </w:r>
          </w:p>
          <w:p w14:paraId="7891A7C1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06DD845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1 °С</w:t>
            </w:r>
          </w:p>
        </w:tc>
      </w:tr>
      <w:tr w:rsidR="00E45877" w:rsidRPr="002D763F" w14:paraId="519EA43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49D08D1" w14:textId="38CB53E9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0.19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7F69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6CEA2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F60DE4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3CDF8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Термостаты-инкубато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590B4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</w:t>
            </w:r>
            <w:r w:rsidRPr="00376387">
              <w:rPr>
                <w:sz w:val="22"/>
                <w:szCs w:val="22"/>
                <w:lang w:val="en-US"/>
              </w:rPr>
              <w:t>0</w:t>
            </w:r>
            <w:r w:rsidRPr="00376387">
              <w:rPr>
                <w:sz w:val="22"/>
                <w:szCs w:val="22"/>
              </w:rPr>
              <w:t xml:space="preserve"> °С до 200 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1166B9" w14:textId="77777777" w:rsidR="00E45877" w:rsidRPr="00376387" w:rsidRDefault="00E45877" w:rsidP="00E45877">
            <w:pPr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∆ = ± 0,25 °С</w:t>
            </w:r>
          </w:p>
        </w:tc>
      </w:tr>
      <w:tr w:rsidR="00E45877" w:rsidRPr="002D763F" w14:paraId="67AB2AC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3C83AB5" w14:textId="6B5EEA35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1.1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0E95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84F2F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E6AD72F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CE08E7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олориметры</w:t>
            </w:r>
          </w:p>
          <w:p w14:paraId="4238762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фотоэлектр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19E0A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1 до 100 %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CB633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5 %Т</w:t>
            </w:r>
          </w:p>
        </w:tc>
      </w:tr>
      <w:tr w:rsidR="00E45877" w:rsidRPr="002D763F" w14:paraId="75FC775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66FC73F" w14:textId="020CF52C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1.2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B601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E1AED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DFD443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E270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Комплексы </w:t>
            </w:r>
          </w:p>
          <w:p w14:paraId="1D9D055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пектрального, атомно-эмиссионного анализ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E3094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% до 100 %</w:t>
            </w:r>
          </w:p>
          <w:p w14:paraId="3FE738B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пределяемого вещ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76A09D" w14:textId="7DD81674" w:rsidR="00E45877" w:rsidRPr="00376387" w:rsidRDefault="006D7923" w:rsidP="006D7923">
            <w:pPr>
              <w:pStyle w:val="Style9"/>
              <w:widowControl/>
              <w:spacing w:line="240" w:lineRule="auto"/>
              <w:ind w:right="-108"/>
              <w:rPr>
                <w:sz w:val="22"/>
                <w:szCs w:val="22"/>
              </w:rPr>
            </w:pPr>
            <w:r w:rsidRPr="00376387">
              <w:rPr>
                <w:rStyle w:val="FontStyle49"/>
                <w:sz w:val="22"/>
                <w:szCs w:val="22"/>
              </w:rPr>
              <w:t>характеристическая концентрация и предел обнаружения в соответствии с описанием типа СИ в ГРСИ и СО РБ</w:t>
            </w:r>
          </w:p>
        </w:tc>
      </w:tr>
      <w:tr w:rsidR="00E45877" w:rsidRPr="002D763F" w14:paraId="1648B77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C94B6" w14:textId="46264172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1.</w:t>
            </w:r>
            <w:r w:rsidR="00584D31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91D62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BD2177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5DB4D8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93931D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Рефрактометр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39049B" w14:textId="4ACD4C72" w:rsidR="00E45877" w:rsidRPr="00376387" w:rsidRDefault="00E45877" w:rsidP="00D52276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</w:t>
            </w:r>
            <w:r w:rsidRPr="00376387">
              <w:rPr>
                <w:sz w:val="22"/>
                <w:szCs w:val="22"/>
                <w:lang w:val="en-US"/>
              </w:rPr>
              <w:t>1</w:t>
            </w:r>
            <w:r w:rsidRPr="00376387">
              <w:rPr>
                <w:sz w:val="22"/>
                <w:szCs w:val="22"/>
              </w:rPr>
              <w:t>,</w:t>
            </w:r>
            <w:r w:rsidRPr="00376387">
              <w:rPr>
                <w:sz w:val="22"/>
                <w:szCs w:val="22"/>
                <w:lang w:val="en-US"/>
              </w:rPr>
              <w:t xml:space="preserve">2000 </w:t>
            </w:r>
            <w:r w:rsidR="00D52276" w:rsidRPr="00376387">
              <w:rPr>
                <w:sz w:val="22"/>
                <w:szCs w:val="22"/>
              </w:rPr>
              <w:t xml:space="preserve">  </w:t>
            </w:r>
          </w:p>
          <w:p w14:paraId="50727471" w14:textId="65F64E89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pacing w:val="-6"/>
                <w:sz w:val="22"/>
                <w:szCs w:val="22"/>
                <w:vertAlign w:val="subscript"/>
                <w:lang w:val="en-US"/>
              </w:rPr>
            </w:pPr>
            <w:r w:rsidRPr="00376387">
              <w:rPr>
                <w:sz w:val="22"/>
                <w:szCs w:val="22"/>
              </w:rPr>
              <w:t xml:space="preserve">до </w:t>
            </w:r>
            <w:r w:rsidRPr="00376387">
              <w:rPr>
                <w:sz w:val="22"/>
                <w:szCs w:val="22"/>
                <w:lang w:val="en-US"/>
              </w:rPr>
              <w:t>1</w:t>
            </w:r>
            <w:r w:rsidRPr="00376387">
              <w:rPr>
                <w:sz w:val="22"/>
                <w:szCs w:val="22"/>
              </w:rPr>
              <w:t>,8</w:t>
            </w:r>
            <w:r w:rsidRPr="00376387">
              <w:rPr>
                <w:sz w:val="22"/>
                <w:szCs w:val="22"/>
                <w:lang w:val="en-US"/>
              </w:rPr>
              <w:t>700</w:t>
            </w:r>
            <w:r w:rsidRPr="00376387">
              <w:rPr>
                <w:sz w:val="22"/>
                <w:szCs w:val="22"/>
              </w:rPr>
              <w:t xml:space="preserve"> </w:t>
            </w:r>
            <w:r w:rsidR="008907C5" w:rsidRPr="00376387">
              <w:rPr>
                <w:spacing w:val="-6"/>
                <w:sz w:val="22"/>
                <w:szCs w:val="22"/>
                <w:lang w:val="en-US"/>
              </w:rPr>
              <w:t>n</w:t>
            </w:r>
            <w:r w:rsidR="008907C5" w:rsidRPr="00376387">
              <w:rPr>
                <w:spacing w:val="-6"/>
                <w:sz w:val="22"/>
                <w:szCs w:val="22"/>
                <w:vertAlign w:val="superscript"/>
              </w:rPr>
              <w:t>20</w:t>
            </w:r>
            <w:r w:rsidR="00DC3208" w:rsidRPr="00376387"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  <w:r w:rsidR="008907C5" w:rsidRPr="00376387">
              <w:rPr>
                <w:sz w:val="22"/>
                <w:szCs w:val="22"/>
                <w:vertAlign w:val="subscript"/>
                <w:lang w:val="en-US"/>
              </w:rPr>
              <w:t>D</w:t>
            </w:r>
            <w:r w:rsidR="008907C5" w:rsidRPr="00376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E9ED7D" w14:textId="76605B6F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</w:t>
            </w:r>
            <w:r w:rsidRPr="00376387">
              <w:rPr>
                <w:sz w:val="22"/>
                <w:szCs w:val="22"/>
                <w:lang w:val="en-US"/>
              </w:rPr>
              <w:sym w:font="Symbol" w:char="F0D7"/>
            </w:r>
            <w:r w:rsidRPr="00376387">
              <w:rPr>
                <w:sz w:val="22"/>
                <w:szCs w:val="22"/>
              </w:rPr>
              <w:t>10</w:t>
            </w:r>
            <w:r w:rsidRPr="00376387">
              <w:rPr>
                <w:sz w:val="22"/>
                <w:szCs w:val="22"/>
                <w:vertAlign w:val="superscript"/>
              </w:rPr>
              <w:t>-4</w:t>
            </w:r>
            <w:r w:rsidRPr="00376387">
              <w:rPr>
                <w:sz w:val="22"/>
                <w:szCs w:val="22"/>
              </w:rPr>
              <w:t xml:space="preserve"> </w:t>
            </w:r>
            <w:r w:rsidR="008907C5" w:rsidRPr="00376387">
              <w:rPr>
                <w:spacing w:val="-6"/>
                <w:sz w:val="22"/>
                <w:szCs w:val="22"/>
              </w:rPr>
              <w:t>n</w:t>
            </w:r>
            <w:r w:rsidR="008907C5" w:rsidRPr="00376387">
              <w:rPr>
                <w:spacing w:val="-6"/>
                <w:sz w:val="22"/>
                <w:szCs w:val="22"/>
                <w:vertAlign w:val="superscript"/>
              </w:rPr>
              <w:t>20</w:t>
            </w:r>
            <w:r w:rsidR="005D69B9" w:rsidRPr="00376387">
              <w:rPr>
                <w:sz w:val="22"/>
                <w:szCs w:val="22"/>
                <w:vertAlign w:val="subscript"/>
              </w:rPr>
              <w:t xml:space="preserve"> </w:t>
            </w:r>
            <w:r w:rsidR="005D69B9" w:rsidRPr="00376387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37638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E45877" w:rsidRPr="002D763F" w14:paraId="0C344E3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32F0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1F7DA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2252BC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70DCB56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3E6BBF" w14:textId="77777777" w:rsidR="00E45877" w:rsidRPr="00376387" w:rsidRDefault="00E45877" w:rsidP="00E45877">
            <w:pPr>
              <w:ind w:right="-108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100 % </w:t>
            </w:r>
            <w:proofErr w:type="spellStart"/>
            <w:r w:rsidRPr="00376387">
              <w:rPr>
                <w:sz w:val="22"/>
                <w:szCs w:val="22"/>
              </w:rPr>
              <w:t>Bri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B85F7F" w14:textId="3413227F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05 %</w:t>
            </w:r>
            <w:proofErr w:type="spellStart"/>
            <w:r w:rsidRPr="00376387">
              <w:rPr>
                <w:sz w:val="22"/>
                <w:szCs w:val="22"/>
              </w:rPr>
              <w:t>Brix</w:t>
            </w:r>
            <w:proofErr w:type="spellEnd"/>
            <w:r w:rsidRPr="00376387">
              <w:rPr>
                <w:sz w:val="22"/>
                <w:szCs w:val="22"/>
              </w:rPr>
              <w:t xml:space="preserve"> и менее точные</w:t>
            </w:r>
            <w:r w:rsidR="00D52276" w:rsidRPr="00376387">
              <w:rPr>
                <w:sz w:val="22"/>
                <w:szCs w:val="22"/>
              </w:rPr>
              <w:t xml:space="preserve"> </w:t>
            </w:r>
          </w:p>
        </w:tc>
      </w:tr>
      <w:tr w:rsidR="00E45877" w:rsidRPr="002D763F" w14:paraId="3770518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CA866" w14:textId="44A98F8D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1.4 **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8546D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8FB94A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68194E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9C8434A" w14:textId="01315B13" w:rsidR="00E45877" w:rsidRPr="00376387" w:rsidRDefault="00E45877" w:rsidP="006D7923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пектрофотометры ультрафиолетовой, видимой и ближней инфракрасной области (анализаторы агрегации тромбоцитов, турбидиметрические </w:t>
            </w:r>
            <w:proofErr w:type="spellStart"/>
            <w:r w:rsidRPr="00376387">
              <w:rPr>
                <w:sz w:val="22"/>
                <w:szCs w:val="22"/>
              </w:rPr>
              <w:t>гемокоагулометры</w:t>
            </w:r>
            <w:proofErr w:type="spellEnd"/>
            <w:r w:rsidRPr="00376387">
              <w:rPr>
                <w:sz w:val="22"/>
                <w:szCs w:val="22"/>
              </w:rPr>
              <w:t>,  фотометры автоматизированные, анализаторы иммуноферментные, микро</w:t>
            </w:r>
            <w:r w:rsidR="006D7923" w:rsidRPr="00376387">
              <w:rPr>
                <w:sz w:val="22"/>
                <w:szCs w:val="22"/>
              </w:rPr>
              <w:t>-</w:t>
            </w:r>
            <w:r w:rsidRPr="00376387">
              <w:rPr>
                <w:sz w:val="22"/>
                <w:szCs w:val="22"/>
              </w:rPr>
              <w:t>планшетные</w:t>
            </w:r>
            <w:r w:rsidR="006D7923" w:rsidRPr="00376387">
              <w:rPr>
                <w:sz w:val="22"/>
                <w:szCs w:val="22"/>
              </w:rPr>
              <w:t>)</w:t>
            </w:r>
            <w:r w:rsidRPr="00376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CA531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% до 100 % Т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E34238" w14:textId="77777777" w:rsidR="00E45877" w:rsidRPr="00376387" w:rsidRDefault="00E45877" w:rsidP="00E45877">
            <w:pPr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∆ = ± 0,5 %Т и менее точные</w:t>
            </w:r>
          </w:p>
        </w:tc>
      </w:tr>
      <w:tr w:rsidR="00E45877" w:rsidRPr="002D763F" w14:paraId="23DB456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3C90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25742BD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4C1F12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4C50A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F3CEF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190 до 1100 нм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9178FC" w14:textId="77777777" w:rsidR="00E45877" w:rsidRPr="00376387" w:rsidRDefault="00E45877" w:rsidP="00E45877">
            <w:pPr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∆ = ± 0,4</w:t>
            </w:r>
            <w:r w:rsidRPr="00376387">
              <w:rPr>
                <w:sz w:val="22"/>
                <w:szCs w:val="22"/>
                <w:lang w:val="en-US"/>
              </w:rPr>
              <w:t xml:space="preserve"> </w:t>
            </w:r>
            <w:r w:rsidRPr="00376387">
              <w:rPr>
                <w:sz w:val="22"/>
                <w:szCs w:val="22"/>
              </w:rPr>
              <w:t>нм  и менее точные</w:t>
            </w:r>
          </w:p>
        </w:tc>
      </w:tr>
      <w:tr w:rsidR="00E45877" w:rsidRPr="002D763F" w14:paraId="3714693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0D0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4617F31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FD513D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C6612B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1340A2" w14:textId="77777777" w:rsidR="007A22DE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 минус 0,501 </w:t>
            </w:r>
          </w:p>
          <w:p w14:paraId="02E7DB02" w14:textId="4597BBFA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3 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C992E0" w14:textId="2CF95744" w:rsidR="00E45877" w:rsidRPr="00376387" w:rsidRDefault="00E45877" w:rsidP="00E45877">
            <w:pPr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∆ = ± 0,01 Б и менее точные</w:t>
            </w:r>
          </w:p>
        </w:tc>
      </w:tr>
      <w:tr w:rsidR="00E45877" w:rsidRPr="002D763F" w14:paraId="49601FA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BC5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4DE779D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43A59A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D8EB4D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BB522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36,5 ºС до 37,5 º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4C4E2E" w14:textId="77777777" w:rsidR="00E45877" w:rsidRPr="00376387" w:rsidRDefault="00E45877" w:rsidP="00E45877">
            <w:pPr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∆ = ± 0,5 ºС и менее точные</w:t>
            </w:r>
          </w:p>
        </w:tc>
      </w:tr>
      <w:tr w:rsidR="00E45877" w:rsidRPr="002D763F" w14:paraId="45B958A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3C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59006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971285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526536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5B35B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5 до 600 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27B0E1" w14:textId="77777777" w:rsidR="00E45877" w:rsidRPr="00376387" w:rsidRDefault="00E45877" w:rsidP="00E45877">
            <w:pPr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∆ = ± 0,2 с и менее точные</w:t>
            </w:r>
          </w:p>
        </w:tc>
      </w:tr>
      <w:tr w:rsidR="00E45877" w:rsidRPr="002D763F" w14:paraId="4986904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863B5C6" w14:textId="37F4FC99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1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154D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612CE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00551F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76B9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мпервольтом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5681E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=</w:t>
            </w:r>
            <w:r w:rsidRPr="00376387">
              <w:rPr>
                <w:sz w:val="22"/>
                <w:szCs w:val="22"/>
                <w:lang w:val="en-US"/>
              </w:rPr>
              <w:t>U</w:t>
            </w:r>
            <w:r w:rsidRPr="00376387">
              <w:rPr>
                <w:sz w:val="22"/>
                <w:szCs w:val="22"/>
              </w:rPr>
              <w:t xml:space="preserve"> от 0 до 1000 В</w:t>
            </w:r>
          </w:p>
          <w:p w14:paraId="17C247D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~</w:t>
            </w:r>
            <w:r w:rsidRPr="00376387">
              <w:rPr>
                <w:sz w:val="22"/>
                <w:szCs w:val="22"/>
                <w:lang w:val="en-US"/>
              </w:rPr>
              <w:t>U</w:t>
            </w:r>
            <w:r w:rsidRPr="00376387">
              <w:rPr>
                <w:sz w:val="22"/>
                <w:szCs w:val="22"/>
              </w:rPr>
              <w:t xml:space="preserve"> от 0 до 1000 В</w:t>
            </w:r>
          </w:p>
          <w:p w14:paraId="134BFE6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=</w:t>
            </w:r>
            <w:r w:rsidRPr="00376387">
              <w:rPr>
                <w:sz w:val="22"/>
                <w:szCs w:val="22"/>
                <w:lang w:val="en-US"/>
              </w:rPr>
              <w:t>I</w:t>
            </w:r>
            <w:r w:rsidRPr="00376387">
              <w:rPr>
                <w:sz w:val="22"/>
                <w:szCs w:val="22"/>
              </w:rPr>
              <w:t xml:space="preserve"> от 0 до 10 А</w:t>
            </w:r>
          </w:p>
          <w:p w14:paraId="656B2E0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~</w:t>
            </w:r>
            <w:r w:rsidRPr="00376387">
              <w:rPr>
                <w:sz w:val="22"/>
                <w:szCs w:val="22"/>
                <w:lang w:val="en-US"/>
              </w:rPr>
              <w:t>I</w:t>
            </w:r>
            <w:r w:rsidRPr="00376387">
              <w:rPr>
                <w:sz w:val="22"/>
                <w:szCs w:val="22"/>
              </w:rPr>
              <w:t xml:space="preserve"> от 0 до 10 А</w:t>
            </w:r>
          </w:p>
          <w:p w14:paraId="5BD09083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ind w:firstLine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en-US"/>
              </w:rPr>
              <w:t>R</w:t>
            </w:r>
            <w:r w:rsidRPr="00376387">
              <w:rPr>
                <w:sz w:val="22"/>
                <w:szCs w:val="22"/>
              </w:rPr>
              <w:t xml:space="preserve"> от 0 до 10 Г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4DB9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  1,0</w:t>
            </w:r>
          </w:p>
          <w:p w14:paraId="4BA9F0B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1,5</w:t>
            </w:r>
          </w:p>
          <w:p w14:paraId="5183D4C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1,0</w:t>
            </w:r>
          </w:p>
        </w:tc>
      </w:tr>
      <w:tr w:rsidR="00E45877" w:rsidRPr="002D763F" w14:paraId="21D81D6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116260B" w14:textId="4C8B5465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2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E161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623CA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FBCF4B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04A62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Амперметры </w:t>
            </w:r>
          </w:p>
          <w:p w14:paraId="4066533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9388A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</w:t>
            </w:r>
            <w:r w:rsidRPr="00376387">
              <w:rPr>
                <w:sz w:val="22"/>
                <w:szCs w:val="22"/>
                <w:vertAlign w:val="superscript"/>
              </w:rPr>
              <w:t>-4</w:t>
            </w:r>
            <w:r w:rsidRPr="00376387">
              <w:rPr>
                <w:sz w:val="22"/>
                <w:szCs w:val="22"/>
              </w:rPr>
              <w:t xml:space="preserve">  до 50 А</w:t>
            </w:r>
          </w:p>
          <w:p w14:paraId="26ED309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45 до 55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6D580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5</w:t>
            </w:r>
          </w:p>
        </w:tc>
      </w:tr>
      <w:tr w:rsidR="00E45877" w:rsidRPr="002D763F" w14:paraId="58C67F7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E05A423" w14:textId="1831863A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3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68CC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03CC1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0B97CB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F2B46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Амперметры </w:t>
            </w:r>
          </w:p>
          <w:p w14:paraId="47FF9C2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172C2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·10</w:t>
            </w:r>
            <w:r w:rsidRPr="00376387">
              <w:rPr>
                <w:sz w:val="22"/>
                <w:szCs w:val="22"/>
                <w:vertAlign w:val="superscript"/>
              </w:rPr>
              <w:t>-6</w:t>
            </w:r>
            <w:r w:rsidRPr="00376387">
              <w:rPr>
                <w:sz w:val="22"/>
                <w:szCs w:val="22"/>
              </w:rPr>
              <w:t xml:space="preserve"> до 10 А</w:t>
            </w:r>
          </w:p>
          <w:p w14:paraId="7805009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40 до 2000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F5BFA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</w:t>
            </w:r>
          </w:p>
        </w:tc>
      </w:tr>
      <w:tr w:rsidR="00E45877" w:rsidRPr="002D763F" w14:paraId="32A7C7C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D625058" w14:textId="3EF72940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4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1293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88114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10CB8D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1B483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AF91A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</w:t>
            </w:r>
            <w:r w:rsidRPr="00376387">
              <w:rPr>
                <w:sz w:val="22"/>
                <w:szCs w:val="22"/>
                <w:vertAlign w:val="superscript"/>
              </w:rPr>
              <w:t>-6</w:t>
            </w:r>
            <w:r w:rsidRPr="00376387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7445D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</w:t>
            </w:r>
          </w:p>
        </w:tc>
      </w:tr>
      <w:tr w:rsidR="00E45877" w:rsidRPr="002D763F" w14:paraId="5EF6064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D7541F2" w14:textId="2AF64F59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5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FB39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485C3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105F5E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795E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FEA9D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</w:t>
            </w:r>
            <w:r w:rsidRPr="00376387">
              <w:rPr>
                <w:sz w:val="22"/>
                <w:szCs w:val="22"/>
                <w:vertAlign w:val="superscript"/>
              </w:rPr>
              <w:t>-6</w:t>
            </w:r>
            <w:r w:rsidRPr="00376387"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C67EA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1,0</w:t>
            </w:r>
          </w:p>
        </w:tc>
      </w:tr>
      <w:tr w:rsidR="00E45877" w:rsidRPr="002D763F" w14:paraId="466EDD9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924E337" w14:textId="56A4C734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</w:t>
            </w:r>
            <w:r w:rsidR="000263A6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D6F4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12B66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49EC95C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3B305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аттметры </w:t>
            </w:r>
          </w:p>
          <w:p w14:paraId="3DBA37C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FB5DC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10 А </w:t>
            </w:r>
          </w:p>
          <w:p w14:paraId="654A99B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00 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F8520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5</w:t>
            </w:r>
          </w:p>
        </w:tc>
      </w:tr>
      <w:tr w:rsidR="00E45877" w:rsidRPr="002D763F" w14:paraId="0C95600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0289520" w14:textId="2D567C0D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</w:t>
            </w:r>
            <w:r w:rsidR="000263A6" w:rsidRPr="00376387">
              <w:rPr>
                <w:sz w:val="22"/>
                <w:szCs w:val="22"/>
              </w:rPr>
              <w:t>7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DC6E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F4D42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E7AB6A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BDF52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аттметры однофазные 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72431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 мА до 10 А</w:t>
            </w:r>
          </w:p>
          <w:p w14:paraId="0883A69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 до 750 В;</w:t>
            </w:r>
          </w:p>
          <w:p w14:paraId="3D9B9AC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40 до 2000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E3BB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5</w:t>
            </w:r>
          </w:p>
        </w:tc>
      </w:tr>
      <w:tr w:rsidR="00E45877" w:rsidRPr="002D763F" w14:paraId="1BBF56C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B68BCAE" w14:textId="144FCB40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</w:t>
            </w:r>
            <w:r w:rsidR="000263A6" w:rsidRPr="00376387">
              <w:rPr>
                <w:sz w:val="22"/>
                <w:szCs w:val="22"/>
              </w:rPr>
              <w:t>8</w:t>
            </w:r>
            <w:r w:rsidRPr="00376387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B4F7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C3F2E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E495E2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AD014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ольтметры </w:t>
            </w:r>
          </w:p>
          <w:p w14:paraId="3B16490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FD25C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1 мВ до 1000 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A01E8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</w:t>
            </w:r>
          </w:p>
        </w:tc>
      </w:tr>
      <w:tr w:rsidR="00E45877" w:rsidRPr="002D763F" w14:paraId="4FDD973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60985C5" w14:textId="39F1991D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</w:t>
            </w:r>
            <w:r w:rsidR="000263A6" w:rsidRPr="00376387">
              <w:rPr>
                <w:sz w:val="22"/>
                <w:szCs w:val="22"/>
              </w:rPr>
              <w:t>9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D95F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4EA51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720D32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50560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ольтметры </w:t>
            </w:r>
          </w:p>
          <w:p w14:paraId="6202325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52635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00 В</w:t>
            </w:r>
          </w:p>
          <w:p w14:paraId="38B8CBE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40 до 2000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724C1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</w:t>
            </w:r>
          </w:p>
        </w:tc>
      </w:tr>
      <w:tr w:rsidR="00E45877" w:rsidRPr="002D763F" w14:paraId="187C338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F75A252" w14:textId="7F47783F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1</w:t>
            </w:r>
            <w:r w:rsidR="000263A6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1296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FDA6A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3EE95B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2EA9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1EA3E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·10</w:t>
            </w:r>
            <w:r w:rsidRPr="00376387">
              <w:rPr>
                <w:sz w:val="22"/>
                <w:szCs w:val="22"/>
                <w:vertAlign w:val="superscript"/>
              </w:rPr>
              <w:t>-3</w:t>
            </w:r>
            <w:r w:rsidRPr="00376387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81E6B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05 %</w:t>
            </w:r>
          </w:p>
        </w:tc>
      </w:tr>
      <w:tr w:rsidR="00E45877" w:rsidRPr="002D763F" w14:paraId="4980E1F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18221E5" w14:textId="7EDB49E5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3.1</w:t>
            </w:r>
            <w:r w:rsidR="000263A6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1E2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A01DA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B9E499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79E8F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Измерители </w:t>
            </w:r>
          </w:p>
          <w:p w14:paraId="79EC288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опротивления </w:t>
            </w:r>
          </w:p>
          <w:p w14:paraId="73DB64C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заземления цифр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B55CC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 кОм</w:t>
            </w:r>
          </w:p>
          <w:p w14:paraId="42B58407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4896E7C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300 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DA6840" w14:textId="719BAE24" w:rsidR="00E45877" w:rsidRPr="00376387" w:rsidRDefault="00E45877" w:rsidP="00E45877">
            <w:pPr>
              <w:ind w:left="-108"/>
              <w:rPr>
                <w:sz w:val="22"/>
                <w:szCs w:val="22"/>
              </w:rPr>
            </w:pPr>
            <w:r w:rsidRPr="00376387">
              <w:rPr>
                <w:rFonts w:eastAsia="Calibri"/>
                <w:sz w:val="22"/>
                <w:szCs w:val="22"/>
              </w:rPr>
              <w:t>±{[3+0,01·(</w:t>
            </w:r>
            <w:proofErr w:type="spellStart"/>
            <w:r w:rsidRPr="00376387"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376387">
              <w:rPr>
                <w:rFonts w:eastAsia="Calibri"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  <w:r w:rsidRPr="00376387">
              <w:rPr>
                <w:rFonts w:eastAsia="Calibri"/>
                <w:sz w:val="22"/>
                <w:szCs w:val="22"/>
              </w:rPr>
              <w:t>/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>R</w:t>
            </w:r>
            <w:r w:rsidRPr="00376387">
              <w:rPr>
                <w:rFonts w:eastAsia="Calibri"/>
                <w:sz w:val="22"/>
                <w:szCs w:val="22"/>
                <w:vertAlign w:val="subscript"/>
                <w:lang w:val="en-US"/>
              </w:rPr>
              <w:t>x</w:t>
            </w:r>
            <w:r w:rsidRPr="00376387">
              <w:rPr>
                <w:rFonts w:eastAsia="Calibri"/>
                <w:sz w:val="22"/>
                <w:szCs w:val="22"/>
              </w:rPr>
              <w:t>-1)] %</w:t>
            </w:r>
            <w:r w:rsidR="007A22DE" w:rsidRPr="00376387">
              <w:rPr>
                <w:rFonts w:eastAsia="Calibri"/>
                <w:sz w:val="22"/>
                <w:szCs w:val="22"/>
              </w:rPr>
              <w:t xml:space="preserve"> </w:t>
            </w:r>
            <w:r w:rsidRPr="00376387">
              <w:rPr>
                <w:rFonts w:eastAsia="Calibri"/>
                <w:sz w:val="22"/>
                <w:szCs w:val="22"/>
              </w:rPr>
              <w:t>+3 е. м. р.}</w:t>
            </w:r>
          </w:p>
          <w:p w14:paraId="65109DC1" w14:textId="1F73368B" w:rsidR="00E45877" w:rsidRPr="00376387" w:rsidRDefault="00E45877" w:rsidP="007A22DE">
            <w:pPr>
              <w:ind w:left="-108"/>
              <w:rPr>
                <w:sz w:val="22"/>
                <w:szCs w:val="22"/>
              </w:rPr>
            </w:pPr>
            <w:r w:rsidRPr="00376387">
              <w:rPr>
                <w:rFonts w:eastAsia="Calibri"/>
                <w:sz w:val="22"/>
                <w:szCs w:val="22"/>
              </w:rPr>
              <w:t>±{[5+0,01·(300/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376387">
              <w:rPr>
                <w:rFonts w:eastAsia="Calibri"/>
                <w:sz w:val="22"/>
                <w:szCs w:val="22"/>
                <w:vertAlign w:val="subscript"/>
                <w:lang w:val="en-US"/>
              </w:rPr>
              <w:t>x</w:t>
            </w:r>
            <w:r w:rsidRPr="00376387">
              <w:rPr>
                <w:rFonts w:eastAsia="Calibri"/>
                <w:sz w:val="22"/>
                <w:szCs w:val="22"/>
              </w:rPr>
              <w:t>-1)] %</w:t>
            </w:r>
            <w:r w:rsidR="007A22DE" w:rsidRPr="00376387">
              <w:rPr>
                <w:rFonts w:eastAsia="Calibri"/>
                <w:sz w:val="22"/>
                <w:szCs w:val="22"/>
              </w:rPr>
              <w:t xml:space="preserve"> </w:t>
            </w:r>
            <w:r w:rsidRPr="00376387">
              <w:rPr>
                <w:rFonts w:eastAsia="Calibri"/>
                <w:sz w:val="22"/>
                <w:szCs w:val="22"/>
              </w:rPr>
              <w:t>+ 3 е. м. р.}</w:t>
            </w:r>
          </w:p>
        </w:tc>
      </w:tr>
      <w:tr w:rsidR="00E45877" w:rsidRPr="002D763F" w14:paraId="50B3F92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C620AE5" w14:textId="74B1D179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1</w:t>
            </w:r>
            <w:r w:rsidR="000263A6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8C32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30EA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B05D69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0621F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Источники пита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52DD8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300 В</w:t>
            </w:r>
          </w:p>
          <w:p w14:paraId="5E0925C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 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FA79A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5 %</w:t>
            </w:r>
          </w:p>
          <w:p w14:paraId="67194D36" w14:textId="77777777" w:rsidR="00E45877" w:rsidRPr="00376387" w:rsidRDefault="00E45877" w:rsidP="00E45877">
            <w:pPr>
              <w:ind w:left="-108"/>
              <w:rPr>
                <w:sz w:val="22"/>
                <w:szCs w:val="22"/>
              </w:rPr>
            </w:pPr>
          </w:p>
        </w:tc>
      </w:tr>
      <w:tr w:rsidR="00E45877" w:rsidRPr="002D763F" w14:paraId="312D3A0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B64164F" w14:textId="6A108CF2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1</w:t>
            </w:r>
            <w:r w:rsidR="000263A6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89FA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D0AF8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2EB28F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01C1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Клещи </w:t>
            </w:r>
          </w:p>
          <w:p w14:paraId="6D92A8A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5DB42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 до 1000 А</w:t>
            </w:r>
          </w:p>
          <w:p w14:paraId="5BD58C6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600 В</w:t>
            </w:r>
          </w:p>
          <w:p w14:paraId="2A77D01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</w:t>
            </w:r>
            <w:r w:rsidRPr="00376387">
              <w:rPr>
                <w:sz w:val="22"/>
                <w:szCs w:val="22"/>
                <w:vertAlign w:val="superscript"/>
              </w:rPr>
              <w:t xml:space="preserve">-2  </w:t>
            </w:r>
            <w:r w:rsidRPr="00376387">
              <w:rPr>
                <w:sz w:val="22"/>
                <w:szCs w:val="22"/>
              </w:rPr>
              <w:t>до 2</w:t>
            </w:r>
            <w:r w:rsidRPr="00376387">
              <w:rPr>
                <w:sz w:val="22"/>
                <w:szCs w:val="22"/>
              </w:rPr>
              <w:sym w:font="Symbol" w:char="F0D7"/>
            </w:r>
            <w:r w:rsidRPr="00376387">
              <w:rPr>
                <w:sz w:val="22"/>
                <w:szCs w:val="22"/>
              </w:rPr>
              <w:t>10</w:t>
            </w:r>
            <w:r w:rsidRPr="00376387">
              <w:rPr>
                <w:sz w:val="22"/>
                <w:szCs w:val="22"/>
                <w:vertAlign w:val="superscript"/>
              </w:rPr>
              <w:t xml:space="preserve">3   </w:t>
            </w:r>
            <w:r w:rsidRPr="00376387">
              <w:rPr>
                <w:sz w:val="22"/>
                <w:szCs w:val="22"/>
              </w:rPr>
              <w:t>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75D9B1" w14:textId="6899B7CA" w:rsidR="00E45877" w:rsidRPr="00376387" w:rsidRDefault="00F929D4" w:rsidP="00E45877">
            <w:pPr>
              <w:rPr>
                <w:sz w:val="22"/>
                <w:szCs w:val="22"/>
              </w:rPr>
            </w:pP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</w:t>
            </w:r>
            <w:r w:rsidR="00E45877" w:rsidRPr="00376387">
              <w:rPr>
                <w:sz w:val="22"/>
                <w:szCs w:val="22"/>
              </w:rPr>
              <w:t xml:space="preserve"> ± 1,0 %</w:t>
            </w:r>
          </w:p>
        </w:tc>
      </w:tr>
      <w:tr w:rsidR="00E45877" w:rsidRPr="002D763F" w14:paraId="2A0E542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C4BBD09" w14:textId="3E9F8E1D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1</w:t>
            </w:r>
            <w:r w:rsidR="000263A6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FC27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F4DC1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BAB944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6342C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Клещи </w:t>
            </w:r>
          </w:p>
          <w:p w14:paraId="3B068D5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электроизмерительные цифр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69E8E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=</w:t>
            </w:r>
            <w:r w:rsidRPr="00376387">
              <w:rPr>
                <w:sz w:val="22"/>
                <w:szCs w:val="22"/>
                <w:lang w:val="en-US"/>
              </w:rPr>
              <w:t>U</w:t>
            </w:r>
            <w:r w:rsidRPr="00376387">
              <w:rPr>
                <w:sz w:val="22"/>
                <w:szCs w:val="22"/>
              </w:rPr>
              <w:t xml:space="preserve"> от 0 до 1000 В</w:t>
            </w:r>
          </w:p>
          <w:p w14:paraId="4B19922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~</w:t>
            </w:r>
            <w:r w:rsidRPr="00376387">
              <w:rPr>
                <w:sz w:val="22"/>
                <w:szCs w:val="22"/>
                <w:lang w:val="en-US"/>
              </w:rPr>
              <w:t>U</w:t>
            </w:r>
            <w:r w:rsidRPr="00376387">
              <w:rPr>
                <w:sz w:val="22"/>
                <w:szCs w:val="22"/>
              </w:rPr>
              <w:t xml:space="preserve"> от 0 до 1000 В</w:t>
            </w:r>
          </w:p>
          <w:p w14:paraId="2F08DC0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40 Гц до 500 Гц</w:t>
            </w:r>
          </w:p>
          <w:p w14:paraId="01ECD32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=</w:t>
            </w:r>
            <w:r w:rsidRPr="00376387">
              <w:rPr>
                <w:sz w:val="22"/>
                <w:szCs w:val="22"/>
                <w:lang w:val="en-US"/>
              </w:rPr>
              <w:t>I</w:t>
            </w:r>
            <w:r w:rsidRPr="00376387">
              <w:rPr>
                <w:sz w:val="22"/>
                <w:szCs w:val="22"/>
              </w:rPr>
              <w:t xml:space="preserve"> от 0 до 10 А</w:t>
            </w:r>
          </w:p>
          <w:p w14:paraId="756E43C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~</w:t>
            </w:r>
            <w:r w:rsidRPr="00376387">
              <w:rPr>
                <w:sz w:val="22"/>
                <w:szCs w:val="22"/>
                <w:lang w:val="en-US"/>
              </w:rPr>
              <w:t>I</w:t>
            </w:r>
            <w:r w:rsidRPr="00376387">
              <w:rPr>
                <w:sz w:val="22"/>
                <w:szCs w:val="22"/>
              </w:rPr>
              <w:t xml:space="preserve"> от 0 до 10 А</w:t>
            </w:r>
          </w:p>
          <w:p w14:paraId="222A3E3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~</w:t>
            </w:r>
            <w:r w:rsidRPr="00376387">
              <w:rPr>
                <w:sz w:val="22"/>
                <w:szCs w:val="22"/>
                <w:lang w:val="en-US"/>
              </w:rPr>
              <w:t>I</w:t>
            </w:r>
            <w:r w:rsidRPr="00376387">
              <w:rPr>
                <w:sz w:val="22"/>
                <w:szCs w:val="22"/>
              </w:rPr>
              <w:t xml:space="preserve"> от 0 до 1000 А</w:t>
            </w:r>
          </w:p>
          <w:p w14:paraId="49A1EBE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50 Гц </w:t>
            </w:r>
          </w:p>
          <w:p w14:paraId="63E38C3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en-US"/>
              </w:rPr>
              <w:t>C</w:t>
            </w:r>
            <w:r w:rsidRPr="00376387">
              <w:rPr>
                <w:sz w:val="22"/>
                <w:szCs w:val="22"/>
              </w:rPr>
              <w:t xml:space="preserve"> от 100 пФ </w:t>
            </w:r>
          </w:p>
          <w:p w14:paraId="2B8682D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0 мкФ</w:t>
            </w:r>
          </w:p>
          <w:p w14:paraId="6255D3F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en-US"/>
              </w:rPr>
              <w:t>F</w:t>
            </w:r>
            <w:r w:rsidRPr="00376387">
              <w:rPr>
                <w:sz w:val="22"/>
                <w:szCs w:val="22"/>
              </w:rPr>
              <w:t xml:space="preserve"> 500 кГц</w:t>
            </w:r>
          </w:p>
          <w:p w14:paraId="11B243A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  <w:lang w:val="en-US"/>
              </w:rPr>
              <w:t>R</w:t>
            </w:r>
            <w:r w:rsidRPr="00376387">
              <w:rPr>
                <w:sz w:val="22"/>
                <w:szCs w:val="22"/>
              </w:rPr>
              <w:t xml:space="preserve"> 100 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D99CED" w14:textId="08278A2D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0,8 % +2 е.</w:t>
            </w:r>
            <w:r w:rsidR="0035282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м.</w:t>
            </w:r>
            <w:r w:rsidR="0035282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р.)</w:t>
            </w:r>
          </w:p>
          <w:p w14:paraId="7D6632B2" w14:textId="6FEC8FA0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1,5 % + 4 е.</w:t>
            </w:r>
            <w:r w:rsidR="0035282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м.</w:t>
            </w:r>
            <w:r w:rsidR="0035282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р.)</w:t>
            </w:r>
          </w:p>
          <w:p w14:paraId="54B3C794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0FFC6EC8" w14:textId="3FC92A22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 2 % + 5 е.</w:t>
            </w:r>
            <w:r w:rsidR="0035282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м.</w:t>
            </w:r>
            <w:r w:rsidR="0035282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р.)</w:t>
            </w:r>
          </w:p>
          <w:p w14:paraId="6232A55A" w14:textId="06F37DA6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2,0 % + 5 е.</w:t>
            </w:r>
            <w:r w:rsidR="0035282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м.</w:t>
            </w:r>
            <w:r w:rsidR="0035282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р.)</w:t>
            </w:r>
          </w:p>
          <w:p w14:paraId="4BFE5E76" w14:textId="0D6C011F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2 % +  5 е. м. р.)</w:t>
            </w:r>
          </w:p>
          <w:p w14:paraId="787ABCDD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17AC6EFC" w14:textId="4A6E8834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1 % + 4 е. м. р.)</w:t>
            </w:r>
          </w:p>
          <w:p w14:paraId="4D2A8766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73992353" w14:textId="4135DD10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0,5 % +</w:t>
            </w:r>
            <w:r w:rsidR="00352820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5 е. м. р.)</w:t>
            </w:r>
          </w:p>
          <w:p w14:paraId="54ED2E19" w14:textId="5E623AC3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± (1 % + 1 е. м. р.)</w:t>
            </w:r>
          </w:p>
        </w:tc>
      </w:tr>
      <w:tr w:rsidR="00E45877" w:rsidRPr="002D763F" w14:paraId="7B2373B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0A9B485" w14:textId="66954009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1</w:t>
            </w:r>
            <w:r w:rsidR="000263A6" w:rsidRPr="00376387">
              <w:rPr>
                <w:sz w:val="22"/>
                <w:szCs w:val="22"/>
              </w:rPr>
              <w:t>5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F146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3EAC3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E61193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12049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47D18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</w:t>
            </w:r>
            <w:r w:rsidRPr="00376387">
              <w:rPr>
                <w:sz w:val="22"/>
                <w:szCs w:val="22"/>
                <w:vertAlign w:val="superscript"/>
              </w:rPr>
              <w:t xml:space="preserve">-2 </w:t>
            </w:r>
            <w:r w:rsidRPr="00376387">
              <w:rPr>
                <w:sz w:val="22"/>
                <w:szCs w:val="22"/>
              </w:rPr>
              <w:t>до 10</w:t>
            </w:r>
            <w:r w:rsidRPr="00376387">
              <w:rPr>
                <w:sz w:val="22"/>
                <w:szCs w:val="22"/>
                <w:vertAlign w:val="superscript"/>
              </w:rPr>
              <w:t>5</w:t>
            </w:r>
            <w:r w:rsidRPr="00376387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3D0CD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02</w:t>
            </w:r>
          </w:p>
        </w:tc>
      </w:tr>
      <w:tr w:rsidR="00E45877" w:rsidRPr="002D763F" w14:paraId="19F7186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FDEF0" w14:textId="0B56B001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1</w:t>
            </w:r>
            <w:r w:rsidR="000263A6" w:rsidRPr="00376387">
              <w:rPr>
                <w:sz w:val="22"/>
                <w:szCs w:val="22"/>
              </w:rPr>
              <w:t>6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386DF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CDF48D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CFB1F9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8F81E3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Мегаомметры</w:t>
            </w:r>
            <w:proofErr w:type="spellEnd"/>
            <w:r w:rsidRPr="00376387">
              <w:rPr>
                <w:sz w:val="22"/>
                <w:szCs w:val="22"/>
              </w:rPr>
              <w:t xml:space="preserve"> </w:t>
            </w:r>
          </w:p>
          <w:p w14:paraId="61AB80D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цифровые</w:t>
            </w:r>
          </w:p>
        </w:tc>
        <w:tc>
          <w:tcPr>
            <w:tcW w:w="2126" w:type="dxa"/>
          </w:tcPr>
          <w:p w14:paraId="0B7A8AC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5 ТОм</w:t>
            </w:r>
          </w:p>
        </w:tc>
        <w:tc>
          <w:tcPr>
            <w:tcW w:w="2126" w:type="dxa"/>
          </w:tcPr>
          <w:p w14:paraId="7729CF00" w14:textId="77777777" w:rsidR="00E45877" w:rsidRPr="00376387" w:rsidRDefault="00E45877" w:rsidP="00E45877">
            <w:pPr>
              <w:ind w:left="-108"/>
              <w:rPr>
                <w:sz w:val="22"/>
                <w:szCs w:val="22"/>
              </w:rPr>
            </w:pPr>
            <w:r w:rsidRPr="00376387">
              <w:rPr>
                <w:rFonts w:eastAsia="Calibri"/>
                <w:sz w:val="22"/>
                <w:szCs w:val="22"/>
              </w:rPr>
              <w:t xml:space="preserve"> </w:t>
            </w: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 ± 2,5 % и менее точные </w:t>
            </w:r>
          </w:p>
        </w:tc>
      </w:tr>
      <w:tr w:rsidR="00E45877" w:rsidRPr="002D763F" w14:paraId="11BA2E2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11F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0FEFB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D6C1CE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9E2A40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C7D32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5000 В</w:t>
            </w:r>
          </w:p>
        </w:tc>
        <w:tc>
          <w:tcPr>
            <w:tcW w:w="2126" w:type="dxa"/>
          </w:tcPr>
          <w:p w14:paraId="41FC93AD" w14:textId="77777777" w:rsidR="00E45877" w:rsidRPr="00376387" w:rsidRDefault="00E45877" w:rsidP="00E45877">
            <w:pPr>
              <w:ind w:left="-108"/>
              <w:rPr>
                <w:rFonts w:eastAsia="Calibri"/>
                <w:sz w:val="22"/>
                <w:szCs w:val="22"/>
              </w:rPr>
            </w:pPr>
            <w:r w:rsidRPr="00376387">
              <w:rPr>
                <w:rFonts w:ascii="Calibri" w:eastAsia="Calibri" w:hAnsi="Calibri" w:cs="Calibri"/>
                <w:sz w:val="22"/>
                <w:szCs w:val="22"/>
              </w:rPr>
              <w:t xml:space="preserve"> δ</w:t>
            </w:r>
            <w:r w:rsidRPr="00376387">
              <w:rPr>
                <w:rFonts w:eastAsia="Calibri"/>
                <w:sz w:val="22"/>
                <w:szCs w:val="22"/>
              </w:rPr>
              <w:t xml:space="preserve"> = ± 2 % и менее точные</w:t>
            </w:r>
          </w:p>
        </w:tc>
      </w:tr>
      <w:tr w:rsidR="00E45877" w:rsidRPr="002D763F" w14:paraId="1124585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0B3D768" w14:textId="0EB1E769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1</w:t>
            </w:r>
            <w:r w:rsidR="000263A6" w:rsidRPr="00376387">
              <w:rPr>
                <w:sz w:val="22"/>
                <w:szCs w:val="22"/>
              </w:rPr>
              <w:t>7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B814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7A779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04B126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0CFF5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D4A7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</w:t>
            </w:r>
            <w:r w:rsidRPr="00376387">
              <w:rPr>
                <w:sz w:val="22"/>
                <w:szCs w:val="22"/>
                <w:vertAlign w:val="superscript"/>
              </w:rPr>
              <w:t>-6</w:t>
            </w:r>
            <w:r w:rsidRPr="00376387">
              <w:rPr>
                <w:sz w:val="22"/>
                <w:szCs w:val="22"/>
              </w:rPr>
              <w:t xml:space="preserve"> до 10</w:t>
            </w:r>
            <w:r w:rsidRPr="00376387">
              <w:rPr>
                <w:sz w:val="22"/>
                <w:szCs w:val="22"/>
                <w:vertAlign w:val="superscript"/>
              </w:rPr>
              <w:t xml:space="preserve">9 </w:t>
            </w:r>
            <w:r w:rsidRPr="00376387">
              <w:rPr>
                <w:sz w:val="22"/>
                <w:szCs w:val="22"/>
              </w:rPr>
              <w:t>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0E42C4" w14:textId="75A51A9C" w:rsidR="00E45877" w:rsidRPr="00376387" w:rsidRDefault="00975FD4" w:rsidP="00E45877">
            <w:pPr>
              <w:ind w:left="-108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</w:t>
            </w:r>
            <w:proofErr w:type="spellStart"/>
            <w:r w:rsidR="00E45877" w:rsidRPr="00376387">
              <w:rPr>
                <w:sz w:val="22"/>
                <w:szCs w:val="22"/>
              </w:rPr>
              <w:t>кл</w:t>
            </w:r>
            <w:proofErr w:type="spellEnd"/>
            <w:r w:rsidR="00E45877" w:rsidRPr="00376387">
              <w:rPr>
                <w:sz w:val="22"/>
                <w:szCs w:val="22"/>
              </w:rPr>
              <w:t>. т. 0,01</w:t>
            </w:r>
          </w:p>
        </w:tc>
      </w:tr>
      <w:tr w:rsidR="00E45877" w:rsidRPr="002D763F" w14:paraId="51C3739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6219CEE" w14:textId="6666005B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1</w:t>
            </w:r>
            <w:r w:rsidR="000263A6" w:rsidRPr="00376387">
              <w:rPr>
                <w:sz w:val="22"/>
                <w:szCs w:val="22"/>
              </w:rPr>
              <w:t>8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E41A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AADA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B6448F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50042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мметры цифр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BBE62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00 к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79DA97" w14:textId="09E28351" w:rsidR="00E45877" w:rsidRPr="00376387" w:rsidRDefault="00F929D4" w:rsidP="00E45877">
            <w:pPr>
              <w:rPr>
                <w:sz w:val="22"/>
                <w:szCs w:val="22"/>
              </w:rPr>
            </w:pP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0,2 %</w:t>
            </w:r>
          </w:p>
        </w:tc>
      </w:tr>
      <w:tr w:rsidR="00E45877" w:rsidRPr="002D763F" w14:paraId="13EC2C1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42D5DF3" w14:textId="103C7589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</w:t>
            </w:r>
            <w:r w:rsidR="000263A6" w:rsidRPr="00376387">
              <w:rPr>
                <w:sz w:val="22"/>
                <w:szCs w:val="22"/>
              </w:rPr>
              <w:t>19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9F09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EDAD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4EE671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F58FE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мметры, </w:t>
            </w:r>
          </w:p>
          <w:p w14:paraId="5F9F9C3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мегаомметры</w:t>
            </w:r>
            <w:proofErr w:type="spellEnd"/>
            <w:r w:rsidRPr="00376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39B6E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 Г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29FD6F" w14:textId="5ECAFA1B" w:rsidR="00E45877" w:rsidRPr="00376387" w:rsidRDefault="00F929D4" w:rsidP="00E45877">
            <w:pPr>
              <w:rPr>
                <w:rFonts w:eastAsia="Calibri"/>
                <w:sz w:val="22"/>
                <w:szCs w:val="22"/>
              </w:rPr>
            </w:pP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1,0 %</w:t>
            </w:r>
          </w:p>
        </w:tc>
      </w:tr>
      <w:tr w:rsidR="00E45877" w:rsidRPr="002D763F" w14:paraId="3AA456D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DF5053C" w14:textId="101461F6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2</w:t>
            </w:r>
            <w:r w:rsidR="000263A6" w:rsidRPr="00376387">
              <w:rPr>
                <w:sz w:val="22"/>
                <w:szCs w:val="22"/>
              </w:rPr>
              <w:t>0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6D79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1A95F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2F7650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EC21B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еобразователи измерительные переменного тока типа Е8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D5AD8A" w14:textId="77777777" w:rsidR="00E45877" w:rsidRPr="00376387" w:rsidRDefault="00E45877" w:rsidP="00E45877">
            <w:pPr>
              <w:rPr>
                <w:sz w:val="22"/>
                <w:szCs w:val="22"/>
                <w:vertAlign w:val="subscript"/>
              </w:rPr>
            </w:pPr>
            <w:r w:rsidRPr="00376387">
              <w:rPr>
                <w:sz w:val="22"/>
                <w:szCs w:val="22"/>
              </w:rPr>
              <w:t xml:space="preserve">от 0 до 1,0 </w:t>
            </w:r>
            <w:r w:rsidRPr="00376387">
              <w:rPr>
                <w:sz w:val="22"/>
                <w:szCs w:val="22"/>
                <w:lang w:val="en-US"/>
              </w:rPr>
              <w:t>I</w:t>
            </w:r>
            <w:r w:rsidRPr="00376387">
              <w:rPr>
                <w:sz w:val="22"/>
                <w:szCs w:val="22"/>
                <w:vertAlign w:val="subscript"/>
              </w:rPr>
              <w:t>н</w:t>
            </w:r>
          </w:p>
          <w:p w14:paraId="486F54F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5 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1C16D1" w14:textId="3FF7EFD2" w:rsidR="00E45877" w:rsidRPr="00376387" w:rsidRDefault="00F929D4" w:rsidP="00E45877">
            <w:pPr>
              <w:rPr>
                <w:sz w:val="22"/>
                <w:szCs w:val="22"/>
              </w:rPr>
            </w:pP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1,0 %</w:t>
            </w:r>
          </w:p>
        </w:tc>
      </w:tr>
      <w:tr w:rsidR="00E45877" w:rsidRPr="00DA76F8" w14:paraId="6519072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262EDD0" w14:textId="62C1226A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2</w:t>
            </w:r>
            <w:r w:rsidR="000263A6" w:rsidRPr="00376387">
              <w:rPr>
                <w:sz w:val="22"/>
                <w:szCs w:val="22"/>
              </w:rPr>
              <w:t>1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A306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2F080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454BC8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D07C4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иборы </w:t>
            </w:r>
          </w:p>
          <w:p w14:paraId="163C7A5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электроизмерительные многофункциональные ЕР-180, ЕР-180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E77E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0 Ом</w:t>
            </w:r>
          </w:p>
          <w:p w14:paraId="2D1F19AD" w14:textId="77777777" w:rsidR="00D401C2" w:rsidRPr="00376387" w:rsidRDefault="00D401C2" w:rsidP="00E45877">
            <w:pPr>
              <w:rPr>
                <w:sz w:val="22"/>
                <w:szCs w:val="22"/>
              </w:rPr>
            </w:pPr>
          </w:p>
          <w:p w14:paraId="76BAD55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80 до 250 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FE6767" w14:textId="77777777" w:rsidR="00D401C2" w:rsidRPr="00376387" w:rsidRDefault="00E45877" w:rsidP="00E45877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76387">
              <w:rPr>
                <w:rFonts w:eastAsia="Calibri"/>
                <w:sz w:val="22"/>
                <w:szCs w:val="22"/>
                <w:lang w:val="en-US"/>
              </w:rPr>
              <w:t xml:space="preserve">± (6 % </w:t>
            </w:r>
            <w:proofErr w:type="spellStart"/>
            <w:r w:rsidRPr="00376387">
              <w:rPr>
                <w:sz w:val="22"/>
                <w:szCs w:val="22"/>
                <w:lang w:val="en-US"/>
              </w:rPr>
              <w:t>U</w:t>
            </w:r>
            <w:r w:rsidRPr="00376387">
              <w:rPr>
                <w:rFonts w:eastAsia="Calibri"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376387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>+</w:t>
            </w:r>
          </w:p>
          <w:p w14:paraId="78989266" w14:textId="100FD8D7" w:rsidR="00E45877" w:rsidRPr="00376387" w:rsidRDefault="00E45877" w:rsidP="00E45877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76387">
              <w:rPr>
                <w:rFonts w:eastAsia="Calibri"/>
                <w:sz w:val="22"/>
                <w:szCs w:val="22"/>
                <w:lang w:val="en-US"/>
              </w:rPr>
              <w:t xml:space="preserve">6 </w:t>
            </w:r>
            <w:r w:rsidRPr="00376387">
              <w:rPr>
                <w:rFonts w:eastAsia="Calibri"/>
                <w:sz w:val="22"/>
                <w:szCs w:val="22"/>
              </w:rPr>
              <w:t>е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376387">
              <w:rPr>
                <w:rFonts w:eastAsia="Calibri"/>
                <w:sz w:val="22"/>
                <w:szCs w:val="22"/>
              </w:rPr>
              <w:t>м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376387">
              <w:rPr>
                <w:rFonts w:eastAsia="Calibri"/>
                <w:sz w:val="22"/>
                <w:szCs w:val="22"/>
              </w:rPr>
              <w:t>р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>.)</w:t>
            </w:r>
          </w:p>
          <w:p w14:paraId="3B3F7629" w14:textId="77777777" w:rsidR="00D401C2" w:rsidRPr="00376387" w:rsidRDefault="00E45877" w:rsidP="00E45877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76387">
              <w:rPr>
                <w:rFonts w:eastAsia="Calibri"/>
                <w:sz w:val="22"/>
                <w:szCs w:val="22"/>
                <w:lang w:val="en-US"/>
              </w:rPr>
              <w:t xml:space="preserve">± (4 % </w:t>
            </w:r>
            <w:r w:rsidRPr="00376387">
              <w:rPr>
                <w:sz w:val="22"/>
                <w:szCs w:val="22"/>
                <w:lang w:val="en-US"/>
              </w:rPr>
              <w:t>R</w:t>
            </w:r>
            <w:r w:rsidRPr="00376387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x 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>+</w:t>
            </w:r>
          </w:p>
          <w:p w14:paraId="10353AAF" w14:textId="42F48FDA" w:rsidR="00E45877" w:rsidRPr="00376387" w:rsidRDefault="00E45877" w:rsidP="00E45877">
            <w:pPr>
              <w:rPr>
                <w:sz w:val="22"/>
                <w:szCs w:val="22"/>
                <w:lang w:val="en-US"/>
              </w:rPr>
            </w:pPr>
            <w:r w:rsidRPr="00376387">
              <w:rPr>
                <w:rFonts w:eastAsia="Calibri"/>
                <w:sz w:val="22"/>
                <w:szCs w:val="22"/>
                <w:lang w:val="en-US"/>
              </w:rPr>
              <w:t xml:space="preserve"> 4 </w:t>
            </w:r>
            <w:r w:rsidRPr="00376387">
              <w:rPr>
                <w:rFonts w:eastAsia="Calibri"/>
                <w:sz w:val="22"/>
                <w:szCs w:val="22"/>
              </w:rPr>
              <w:t>е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376387">
              <w:rPr>
                <w:rFonts w:eastAsia="Calibri"/>
                <w:sz w:val="22"/>
                <w:szCs w:val="22"/>
              </w:rPr>
              <w:t>м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>.</w:t>
            </w:r>
            <w:r w:rsidR="00D401C2" w:rsidRPr="0037638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376387">
              <w:rPr>
                <w:rFonts w:eastAsia="Calibri"/>
                <w:sz w:val="22"/>
                <w:szCs w:val="22"/>
              </w:rPr>
              <w:t>р</w:t>
            </w:r>
            <w:r w:rsidRPr="00376387">
              <w:rPr>
                <w:rFonts w:eastAsia="Calibri"/>
                <w:sz w:val="22"/>
                <w:szCs w:val="22"/>
                <w:lang w:val="en-US"/>
              </w:rPr>
              <w:t>.)</w:t>
            </w:r>
          </w:p>
        </w:tc>
      </w:tr>
      <w:tr w:rsidR="00E45877" w:rsidRPr="002D763F" w14:paraId="6E4ACEB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5B42C5C" w14:textId="38860B1B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3.2</w:t>
            </w:r>
            <w:r w:rsidR="000263A6" w:rsidRPr="00376387">
              <w:rPr>
                <w:sz w:val="22"/>
                <w:szCs w:val="22"/>
              </w:rPr>
              <w:t>2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68B2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E641A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77234C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FB991" w14:textId="77777777" w:rsidR="00E45877" w:rsidRPr="00376387" w:rsidRDefault="00E45877" w:rsidP="00E45877">
            <w:pPr>
              <w:jc w:val="both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Установки высоковольтные измерительные (испытательные)</w:t>
            </w:r>
          </w:p>
          <w:p w14:paraId="4A5ED282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BE8F1B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76387">
              <w:rPr>
                <w:sz w:val="22"/>
                <w:szCs w:val="22"/>
                <w:lang w:val="ru-RU" w:eastAsia="en-US"/>
              </w:rPr>
              <w:t xml:space="preserve">от 0 до 100 </w:t>
            </w:r>
            <w:proofErr w:type="spellStart"/>
            <w:r w:rsidRPr="00376387">
              <w:rPr>
                <w:sz w:val="22"/>
                <w:szCs w:val="22"/>
                <w:lang w:val="ru-RU" w:eastAsia="en-US"/>
              </w:rPr>
              <w:t>кВ</w:t>
            </w:r>
            <w:proofErr w:type="spellEnd"/>
          </w:p>
          <w:p w14:paraId="5384DC65" w14:textId="77777777" w:rsidR="00E45877" w:rsidRPr="00376387" w:rsidRDefault="00E45877" w:rsidP="00E45877">
            <w:pPr>
              <w:pStyle w:val="ab"/>
              <w:rPr>
                <w:sz w:val="10"/>
                <w:szCs w:val="10"/>
                <w:lang w:val="ru-RU" w:eastAsia="en-US"/>
              </w:rPr>
            </w:pPr>
          </w:p>
          <w:p w14:paraId="2B07E383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76387">
              <w:rPr>
                <w:sz w:val="22"/>
                <w:szCs w:val="22"/>
                <w:lang w:val="ru-RU" w:eastAsia="en-US"/>
              </w:rPr>
              <w:t xml:space="preserve">от 0 до 100 </w:t>
            </w:r>
            <w:proofErr w:type="spellStart"/>
            <w:r w:rsidRPr="00376387">
              <w:rPr>
                <w:sz w:val="22"/>
                <w:szCs w:val="22"/>
                <w:lang w:val="ru-RU" w:eastAsia="en-US"/>
              </w:rPr>
              <w:t>кВ</w:t>
            </w:r>
            <w:proofErr w:type="spellEnd"/>
            <w:r w:rsidRPr="00376387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8AFE3BE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76387">
              <w:rPr>
                <w:sz w:val="22"/>
                <w:szCs w:val="22"/>
                <w:lang w:val="ru-RU" w:eastAsia="en-US"/>
              </w:rPr>
              <w:t>до 50 Гц</w:t>
            </w:r>
          </w:p>
          <w:p w14:paraId="3EC0D0FB" w14:textId="77777777" w:rsidR="00E45877" w:rsidRPr="00376387" w:rsidRDefault="00E45877" w:rsidP="00E45877">
            <w:pPr>
              <w:pStyle w:val="ab"/>
              <w:rPr>
                <w:sz w:val="10"/>
                <w:szCs w:val="10"/>
                <w:lang w:val="ru-RU" w:eastAsia="en-US"/>
              </w:rPr>
            </w:pPr>
          </w:p>
          <w:p w14:paraId="061E08AD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76387">
              <w:rPr>
                <w:sz w:val="22"/>
                <w:szCs w:val="22"/>
                <w:lang w:val="ru-RU" w:eastAsia="en-US"/>
              </w:rPr>
              <w:t>от 0 до 50 А</w:t>
            </w:r>
          </w:p>
          <w:p w14:paraId="493F8002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76387">
              <w:rPr>
                <w:sz w:val="22"/>
                <w:szCs w:val="22"/>
                <w:lang w:val="ru-RU" w:eastAsia="en-US"/>
              </w:rPr>
              <w:t>от 0 до 1000 Гц</w:t>
            </w:r>
          </w:p>
          <w:p w14:paraId="241E982E" w14:textId="77777777" w:rsidR="00E45877" w:rsidRPr="00376387" w:rsidRDefault="00E45877" w:rsidP="00E45877">
            <w:pPr>
              <w:pStyle w:val="ab"/>
              <w:rPr>
                <w:sz w:val="10"/>
                <w:szCs w:val="10"/>
                <w:lang w:val="ru-RU" w:eastAsia="en-US"/>
              </w:rPr>
            </w:pPr>
          </w:p>
          <w:p w14:paraId="44C0F32E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76387">
              <w:rPr>
                <w:sz w:val="22"/>
                <w:szCs w:val="22"/>
                <w:lang w:val="ru-RU" w:eastAsia="en-US"/>
              </w:rPr>
              <w:t xml:space="preserve">от 0,001 </w:t>
            </w:r>
          </w:p>
          <w:p w14:paraId="393DF6B7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76387">
              <w:rPr>
                <w:sz w:val="22"/>
                <w:szCs w:val="22"/>
                <w:lang w:val="ru-RU" w:eastAsia="en-US"/>
              </w:rPr>
              <w:t>до 111111,10 Ом</w:t>
            </w:r>
          </w:p>
          <w:p w14:paraId="192E9D81" w14:textId="77777777" w:rsidR="00E45877" w:rsidRPr="00376387" w:rsidRDefault="00E45877" w:rsidP="00E45877">
            <w:pPr>
              <w:pStyle w:val="ab"/>
              <w:rPr>
                <w:sz w:val="10"/>
                <w:szCs w:val="10"/>
                <w:lang w:val="ru-RU" w:eastAsia="en-US"/>
              </w:rPr>
            </w:pPr>
          </w:p>
          <w:p w14:paraId="405BE4D2" w14:textId="77777777" w:rsidR="00D401C2" w:rsidRPr="00376387" w:rsidRDefault="00E45877" w:rsidP="00E4587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76387">
              <w:rPr>
                <w:sz w:val="22"/>
                <w:szCs w:val="22"/>
                <w:lang w:val="ru-RU" w:eastAsia="en-US"/>
              </w:rPr>
              <w:t xml:space="preserve">от 0 </w:t>
            </w:r>
          </w:p>
          <w:p w14:paraId="0AEA7736" w14:textId="206628AE" w:rsidR="00E45877" w:rsidRPr="00376387" w:rsidRDefault="00E45877" w:rsidP="00D401C2">
            <w:pPr>
              <w:pStyle w:val="ab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  <w:lang w:val="ru-RU" w:eastAsia="en-US"/>
              </w:rPr>
              <w:t xml:space="preserve">до </w:t>
            </w:r>
            <w:r w:rsidRPr="00376387">
              <w:rPr>
                <w:sz w:val="22"/>
                <w:szCs w:val="22"/>
                <w:lang w:val="ru-RU"/>
              </w:rPr>
              <w:t>23 ч 59 мин 59 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BFEC0" w14:textId="267A9D62" w:rsidR="00E45877" w:rsidRPr="00376387" w:rsidRDefault="00F929D4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0,5 %</w:t>
            </w:r>
          </w:p>
          <w:p w14:paraId="7B98E510" w14:textId="77777777" w:rsidR="00E45877" w:rsidRPr="00376387" w:rsidRDefault="00E45877" w:rsidP="00E45877">
            <w:pPr>
              <w:rPr>
                <w:sz w:val="10"/>
                <w:szCs w:val="10"/>
              </w:rPr>
            </w:pPr>
          </w:p>
          <w:p w14:paraId="3398846F" w14:textId="67A321BE" w:rsidR="00E45877" w:rsidRPr="00376387" w:rsidRDefault="00F929D4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1,5 %</w:t>
            </w:r>
          </w:p>
          <w:p w14:paraId="7D1D664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  <w:p w14:paraId="6BE95E00" w14:textId="77777777" w:rsidR="00E45877" w:rsidRPr="00376387" w:rsidRDefault="00E45877" w:rsidP="00E45877">
            <w:pPr>
              <w:jc w:val="center"/>
              <w:rPr>
                <w:sz w:val="10"/>
                <w:szCs w:val="10"/>
              </w:rPr>
            </w:pPr>
          </w:p>
          <w:p w14:paraId="72C8066E" w14:textId="096F9BB8" w:rsidR="00E45877" w:rsidRPr="00376387" w:rsidRDefault="00F929D4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0,3 %</w:t>
            </w:r>
          </w:p>
          <w:p w14:paraId="7EABA178" w14:textId="77777777" w:rsidR="00E45877" w:rsidRPr="00376387" w:rsidRDefault="00E45877" w:rsidP="00E45877">
            <w:pPr>
              <w:jc w:val="center"/>
              <w:rPr>
                <w:sz w:val="10"/>
                <w:szCs w:val="10"/>
              </w:rPr>
            </w:pPr>
          </w:p>
          <w:p w14:paraId="195E6E0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  <w:p w14:paraId="56AF0E7A" w14:textId="660BBE03" w:rsidR="00E45877" w:rsidRPr="00376387" w:rsidRDefault="00F929D4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 </w:t>
            </w:r>
            <w:r w:rsidR="00E45877" w:rsidRPr="00376387">
              <w:rPr>
                <w:sz w:val="22"/>
                <w:szCs w:val="22"/>
              </w:rPr>
              <w:t>± 0,1 %</w:t>
            </w:r>
          </w:p>
          <w:p w14:paraId="14CB50A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  <w:p w14:paraId="56E24447" w14:textId="77777777" w:rsidR="00E45877" w:rsidRPr="00376387" w:rsidRDefault="00E45877" w:rsidP="00E45877">
            <w:pPr>
              <w:jc w:val="center"/>
              <w:rPr>
                <w:sz w:val="10"/>
                <w:szCs w:val="10"/>
              </w:rPr>
            </w:pPr>
          </w:p>
          <w:p w14:paraId="41622C50" w14:textId="766373C4" w:rsidR="00E45877" w:rsidRPr="00376387" w:rsidRDefault="00F929D4" w:rsidP="00D401C2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rFonts w:ascii="Calibri" w:eastAsia="Calibri" w:hAnsi="Calibri" w:cs="Calibri"/>
                <w:sz w:val="22"/>
                <w:szCs w:val="22"/>
              </w:rPr>
              <w:t>δ</w:t>
            </w:r>
            <w:r w:rsidRPr="00376387">
              <w:rPr>
                <w:rFonts w:eastAsia="Calibri"/>
                <w:sz w:val="22"/>
                <w:szCs w:val="22"/>
              </w:rPr>
              <w:t xml:space="preserve"> =</w:t>
            </w:r>
            <w:r w:rsidR="00E45877" w:rsidRPr="00376387">
              <w:rPr>
                <w:sz w:val="22"/>
                <w:szCs w:val="22"/>
              </w:rPr>
              <w:t>± 0,03 с</w:t>
            </w:r>
          </w:p>
        </w:tc>
      </w:tr>
      <w:tr w:rsidR="00E45877" w:rsidRPr="002D763F" w14:paraId="7E7ED26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A3A8584" w14:textId="7C995D83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3.2</w:t>
            </w:r>
            <w:r w:rsidR="000263A6" w:rsidRPr="00376387">
              <w:rPr>
                <w:sz w:val="22"/>
                <w:szCs w:val="22"/>
              </w:rPr>
              <w:t>3</w:t>
            </w:r>
            <w:r w:rsidRPr="00376387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1067F" w14:textId="77777777" w:rsidR="00E45877" w:rsidRPr="00376387" w:rsidRDefault="00E45877" w:rsidP="00E4587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</w:rPr>
              <w:t xml:space="preserve"> 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03256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BBED682" w14:textId="77777777" w:rsidR="00E45877" w:rsidRPr="00376387" w:rsidRDefault="00E45877" w:rsidP="00E4587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37F6E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Установки для поверки и регулировки </w:t>
            </w:r>
          </w:p>
          <w:p w14:paraId="5A328B55" w14:textId="1FB2B1A4" w:rsidR="00E45877" w:rsidRPr="00376387" w:rsidRDefault="00E45877" w:rsidP="00600B68">
            <w:pPr>
              <w:rPr>
                <w:rFonts w:eastAsia="Calibri"/>
                <w:sz w:val="22"/>
                <w:szCs w:val="22"/>
                <w:shd w:val="clear" w:color="auto" w:fill="FFFFEE"/>
              </w:rPr>
            </w:pPr>
            <w:r w:rsidRPr="00376387">
              <w:rPr>
                <w:sz w:val="22"/>
                <w:szCs w:val="22"/>
              </w:rPr>
              <w:t xml:space="preserve">электроизмерительных приборо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0C6F88" w14:textId="77777777" w:rsidR="00600B68" w:rsidRPr="00376387" w:rsidRDefault="00E45877" w:rsidP="00E45877">
            <w:pPr>
              <w:ind w:firstLine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=</w:t>
            </w:r>
            <w:r w:rsidRPr="00376387">
              <w:rPr>
                <w:sz w:val="22"/>
                <w:szCs w:val="22"/>
                <w:lang w:val="en-US"/>
              </w:rPr>
              <w:t>U</w:t>
            </w:r>
            <w:r w:rsidRPr="00376387">
              <w:rPr>
                <w:sz w:val="22"/>
                <w:szCs w:val="22"/>
              </w:rPr>
              <w:t xml:space="preserve"> от 0,15 </w:t>
            </w:r>
          </w:p>
          <w:p w14:paraId="00B9FB7E" w14:textId="77777777" w:rsidR="008A53CC" w:rsidRPr="00376387" w:rsidRDefault="00E45877" w:rsidP="00E45877">
            <w:pPr>
              <w:ind w:firstLine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00 В</w:t>
            </w:r>
          </w:p>
          <w:p w14:paraId="789B039F" w14:textId="40E39828" w:rsidR="008A53CC" w:rsidRPr="00376387" w:rsidRDefault="008A53CC" w:rsidP="0038771F">
            <w:pPr>
              <w:ind w:firstLine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=</w:t>
            </w:r>
            <w:r w:rsidRPr="00376387">
              <w:rPr>
                <w:sz w:val="22"/>
                <w:szCs w:val="22"/>
                <w:lang w:val="en-US"/>
              </w:rPr>
              <w:t>I</w:t>
            </w:r>
            <w:r w:rsidRPr="00376387">
              <w:rPr>
                <w:sz w:val="22"/>
                <w:szCs w:val="22"/>
              </w:rPr>
              <w:t xml:space="preserve"> от 0,1 до 50 А</w:t>
            </w:r>
          </w:p>
          <w:p w14:paraId="3512CF5B" w14:textId="4846AC6A" w:rsidR="00E45877" w:rsidRPr="00376387" w:rsidRDefault="00E45877" w:rsidP="008A53CC">
            <w:pPr>
              <w:ind w:firstLine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~</w:t>
            </w:r>
            <w:r w:rsidRPr="00376387">
              <w:rPr>
                <w:sz w:val="22"/>
                <w:szCs w:val="22"/>
                <w:lang w:val="en-US"/>
              </w:rPr>
              <w:t>U</w:t>
            </w:r>
            <w:r w:rsidRPr="00376387">
              <w:rPr>
                <w:sz w:val="22"/>
                <w:szCs w:val="22"/>
              </w:rPr>
              <w:t xml:space="preserve"> от 0,5 до 1000 В</w:t>
            </w:r>
          </w:p>
          <w:p w14:paraId="2DA9A915" w14:textId="77777777" w:rsidR="00E45877" w:rsidRPr="00376387" w:rsidRDefault="00E45877" w:rsidP="00E45877">
            <w:pPr>
              <w:pStyle w:val="ab"/>
              <w:rPr>
                <w:sz w:val="22"/>
                <w:szCs w:val="22"/>
                <w:lang w:val="ru-RU" w:eastAsia="en-US"/>
              </w:rPr>
            </w:pPr>
            <w:r w:rsidRPr="00376387">
              <w:rPr>
                <w:sz w:val="22"/>
                <w:szCs w:val="22"/>
                <w:lang w:val="ru-RU"/>
              </w:rPr>
              <w:t xml:space="preserve"> ~</w:t>
            </w:r>
            <w:r w:rsidRPr="00376387">
              <w:rPr>
                <w:sz w:val="22"/>
                <w:szCs w:val="22"/>
              </w:rPr>
              <w:t>I</w:t>
            </w:r>
            <w:r w:rsidRPr="00376387">
              <w:rPr>
                <w:sz w:val="22"/>
                <w:szCs w:val="22"/>
                <w:lang w:val="ru-RU"/>
              </w:rPr>
              <w:t xml:space="preserve"> 0,1 до 300 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CE9340" w14:textId="76510B92" w:rsidR="008A53CC" w:rsidRPr="0038771F" w:rsidRDefault="008A53CC" w:rsidP="0038771F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оэффициент пульсаций 0,1 % и менее точные</w:t>
            </w:r>
          </w:p>
          <w:p w14:paraId="60C847FE" w14:textId="29148EB5" w:rsidR="008A53CC" w:rsidRPr="00376387" w:rsidRDefault="008A53CC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оэффициент нелинейных искажений 1 % и менее точные</w:t>
            </w:r>
          </w:p>
        </w:tc>
      </w:tr>
      <w:tr w:rsidR="00E45877" w:rsidRPr="002D763F" w14:paraId="56EACE0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5E4F7" w14:textId="3C585E04" w:rsidR="00E45877" w:rsidRPr="00376387" w:rsidRDefault="00E45877" w:rsidP="006B451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76387">
              <w:rPr>
                <w:sz w:val="22"/>
                <w:szCs w:val="22"/>
              </w:rPr>
              <w:t>13.2</w:t>
            </w:r>
            <w:r w:rsidR="000263A6" w:rsidRPr="00376387">
              <w:rPr>
                <w:sz w:val="22"/>
                <w:szCs w:val="22"/>
              </w:rPr>
              <w:t>4</w:t>
            </w:r>
            <w:r w:rsidRPr="0037638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9DCC5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br w:type="page"/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8B4318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3DD6D8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0C07BB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Цифровые мультиметры, в том числе с функцией токовых клещей</w:t>
            </w:r>
          </w:p>
        </w:tc>
        <w:tc>
          <w:tcPr>
            <w:tcW w:w="2126" w:type="dxa"/>
          </w:tcPr>
          <w:p w14:paraId="6D27EA10" w14:textId="77777777" w:rsidR="00D401C2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Напряжение постоянного тока </w:t>
            </w:r>
          </w:p>
          <w:p w14:paraId="6356C583" w14:textId="0A334D44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00 В</w:t>
            </w:r>
          </w:p>
        </w:tc>
        <w:tc>
          <w:tcPr>
            <w:tcW w:w="2126" w:type="dxa"/>
          </w:tcPr>
          <w:p w14:paraId="12E42EF9" w14:textId="77777777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rFonts w:ascii="Calibri" w:hAnsi="Calibri" w:cs="Calibri"/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</w:rPr>
              <w:t xml:space="preserve"> = ± 0,025 % и менее точные</w:t>
            </w:r>
          </w:p>
        </w:tc>
      </w:tr>
      <w:tr w:rsidR="00E45877" w:rsidRPr="002D763F" w14:paraId="3AE2ED8D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E34D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356DD73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1E68B9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486BAB6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D5155" w14:textId="77777777" w:rsidR="00D401C2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апряжение переменного тока</w:t>
            </w:r>
          </w:p>
          <w:p w14:paraId="0FB5A632" w14:textId="48F6201E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00 В</w:t>
            </w:r>
          </w:p>
          <w:p w14:paraId="46B589FB" w14:textId="77777777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 Гц до 100 кГц</w:t>
            </w:r>
          </w:p>
        </w:tc>
        <w:tc>
          <w:tcPr>
            <w:tcW w:w="2126" w:type="dxa"/>
          </w:tcPr>
          <w:p w14:paraId="3D7B3667" w14:textId="77777777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rFonts w:ascii="Calibri" w:hAnsi="Calibri" w:cs="Calibri"/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</w:rPr>
              <w:t xml:space="preserve"> = ± 0,3 % и менее точные</w:t>
            </w:r>
          </w:p>
        </w:tc>
      </w:tr>
      <w:tr w:rsidR="00E45877" w:rsidRPr="002D763F" w14:paraId="080F415D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15C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1A10988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9B7A0E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4A55493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48D4A5" w14:textId="77777777" w:rsidR="00D401C2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остоянный ток </w:t>
            </w:r>
          </w:p>
          <w:p w14:paraId="35AA7940" w14:textId="253AEAA7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0 А</w:t>
            </w:r>
          </w:p>
        </w:tc>
        <w:tc>
          <w:tcPr>
            <w:tcW w:w="2126" w:type="dxa"/>
          </w:tcPr>
          <w:p w14:paraId="67FA4AAA" w14:textId="77777777" w:rsidR="00E45877" w:rsidRPr="00376387" w:rsidRDefault="00E45877" w:rsidP="00E45877">
            <w:pPr>
              <w:pStyle w:val="a5"/>
              <w:keepNext/>
              <w:keepLines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rFonts w:ascii="Calibri" w:hAnsi="Calibri" w:cs="Calibri"/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</w:rPr>
              <w:t xml:space="preserve"> = ± 0,075 % и менее точные</w:t>
            </w:r>
          </w:p>
        </w:tc>
      </w:tr>
      <w:tr w:rsidR="00E45877" w:rsidRPr="002D763F" w14:paraId="0E23271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4BF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7FAD87D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F40FF6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93B49E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63D92D" w14:textId="77777777" w:rsidR="00D401C2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еременный ток </w:t>
            </w:r>
          </w:p>
          <w:p w14:paraId="05FBE592" w14:textId="77777777" w:rsidR="00D401C2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20 А </w:t>
            </w:r>
          </w:p>
          <w:p w14:paraId="2C84D7D5" w14:textId="0F8F42A1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2126" w:type="dxa"/>
          </w:tcPr>
          <w:p w14:paraId="7F58D653" w14:textId="77777777" w:rsidR="00E45877" w:rsidRPr="00376387" w:rsidRDefault="00E45877" w:rsidP="00E45877">
            <w:pPr>
              <w:pStyle w:val="a5"/>
              <w:keepNext/>
              <w:keepLines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rFonts w:ascii="Calibri" w:hAnsi="Calibri" w:cs="Calibri"/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</w:rPr>
              <w:t xml:space="preserve"> = ± 0,6 % и менее точные</w:t>
            </w:r>
          </w:p>
        </w:tc>
      </w:tr>
      <w:tr w:rsidR="00E45877" w:rsidRPr="002D763F" w14:paraId="1644584C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F576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7CE9C1A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EB7ABA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40896B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5EA5E" w14:textId="77777777" w:rsidR="00D401C2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еременный ток </w:t>
            </w:r>
          </w:p>
          <w:p w14:paraId="61E4BBB7" w14:textId="2BA2C5AB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00 А</w:t>
            </w:r>
          </w:p>
          <w:p w14:paraId="1F024043" w14:textId="77777777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40 до 400 Гц</w:t>
            </w:r>
          </w:p>
        </w:tc>
        <w:tc>
          <w:tcPr>
            <w:tcW w:w="2126" w:type="dxa"/>
          </w:tcPr>
          <w:p w14:paraId="34680995" w14:textId="77777777" w:rsidR="00E45877" w:rsidRPr="00376387" w:rsidRDefault="00E45877" w:rsidP="00E45877">
            <w:pPr>
              <w:pStyle w:val="a5"/>
              <w:keepNext/>
              <w:keepLines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rFonts w:ascii="Calibri" w:hAnsi="Calibri" w:cs="Calibri"/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</w:rPr>
              <w:t xml:space="preserve"> = ± 0,8 % и менее точные</w:t>
            </w:r>
          </w:p>
        </w:tc>
      </w:tr>
      <w:tr w:rsidR="00E45877" w:rsidRPr="002D763F" w14:paraId="1F3BAB21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C13C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1F90A88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B9DB243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CC73CE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ED795" w14:textId="77777777" w:rsidR="00D401C2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Электрическая емкость </w:t>
            </w:r>
          </w:p>
          <w:p w14:paraId="5ECDEC80" w14:textId="77777777" w:rsidR="00D401C2" w:rsidRPr="00376387" w:rsidRDefault="00D401C2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</w:t>
            </w:r>
            <w:r w:rsidR="00E45877" w:rsidRPr="00376387">
              <w:rPr>
                <w:sz w:val="22"/>
                <w:szCs w:val="22"/>
              </w:rPr>
              <w:t>0,33·10</w:t>
            </w:r>
            <w:r w:rsidR="00E45877" w:rsidRPr="00376387">
              <w:rPr>
                <w:sz w:val="22"/>
                <w:szCs w:val="22"/>
                <w:vertAlign w:val="superscript"/>
              </w:rPr>
              <w:t>-9</w:t>
            </w:r>
            <w:r w:rsidR="00E45877" w:rsidRPr="00376387">
              <w:rPr>
                <w:sz w:val="22"/>
                <w:szCs w:val="22"/>
              </w:rPr>
              <w:t xml:space="preserve"> </w:t>
            </w:r>
          </w:p>
          <w:p w14:paraId="2D8379E8" w14:textId="646DAE8B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,1·10</w:t>
            </w:r>
            <w:r w:rsidRPr="00376387">
              <w:rPr>
                <w:sz w:val="22"/>
                <w:szCs w:val="22"/>
                <w:vertAlign w:val="superscript"/>
              </w:rPr>
              <w:t>-3</w:t>
            </w:r>
            <w:r w:rsidRPr="00376387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2126" w:type="dxa"/>
          </w:tcPr>
          <w:p w14:paraId="27E88B7B" w14:textId="77777777" w:rsidR="00E45877" w:rsidRPr="00376387" w:rsidRDefault="00E45877" w:rsidP="00E45877">
            <w:pPr>
              <w:pStyle w:val="a5"/>
              <w:keepNext/>
              <w:keepLines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rFonts w:ascii="Calibri" w:hAnsi="Calibri" w:cs="Calibri"/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</w:rPr>
              <w:t xml:space="preserve"> = ± 1 % и менее точные</w:t>
            </w:r>
          </w:p>
        </w:tc>
      </w:tr>
      <w:tr w:rsidR="00E45877" w:rsidRPr="002D763F" w14:paraId="090A1A53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C25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36CD5E8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FB0145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10A4440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E90685" w14:textId="77777777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Частота</w:t>
            </w:r>
          </w:p>
          <w:p w14:paraId="03ABE9CC" w14:textId="3C178B85" w:rsidR="00E45877" w:rsidRPr="00376387" w:rsidRDefault="004D7360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</w:t>
            </w:r>
            <w:r w:rsidR="00E45877" w:rsidRPr="00376387">
              <w:rPr>
                <w:sz w:val="22"/>
                <w:szCs w:val="22"/>
              </w:rPr>
              <w:t xml:space="preserve">т 0 до </w:t>
            </w:r>
            <w:r w:rsidR="00AD095F" w:rsidRPr="00376387">
              <w:rPr>
                <w:sz w:val="22"/>
                <w:szCs w:val="22"/>
              </w:rPr>
              <w:t>220</w:t>
            </w:r>
            <w:r w:rsidR="00E45877" w:rsidRPr="00376387">
              <w:rPr>
                <w:sz w:val="22"/>
                <w:szCs w:val="22"/>
              </w:rPr>
              <w:t> МГц</w:t>
            </w:r>
          </w:p>
        </w:tc>
        <w:tc>
          <w:tcPr>
            <w:tcW w:w="2126" w:type="dxa"/>
          </w:tcPr>
          <w:p w14:paraId="7534E38A" w14:textId="77777777" w:rsidR="00E45877" w:rsidRPr="00376387" w:rsidRDefault="00E45877" w:rsidP="00E45877">
            <w:pPr>
              <w:pStyle w:val="a5"/>
              <w:keepNext/>
              <w:keepLines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rFonts w:ascii="Calibri" w:hAnsi="Calibri" w:cs="Calibri"/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</w:rPr>
              <w:t xml:space="preserve"> = ± 0,005 % и менее точные</w:t>
            </w:r>
          </w:p>
        </w:tc>
      </w:tr>
      <w:tr w:rsidR="00E45877" w:rsidRPr="002D763F" w14:paraId="104A7BC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098E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23178D7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9B187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E06B8AB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AB446A" w14:textId="77777777" w:rsidR="004D7360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Электрическое сопротивление </w:t>
            </w:r>
          </w:p>
          <w:p w14:paraId="52E74260" w14:textId="784823E9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5</w:t>
            </w:r>
            <w:r w:rsidR="00AD095F" w:rsidRPr="00376387">
              <w:rPr>
                <w:sz w:val="22"/>
                <w:szCs w:val="22"/>
              </w:rPr>
              <w:t>00</w:t>
            </w:r>
            <w:r w:rsidRPr="00376387">
              <w:rPr>
                <w:sz w:val="22"/>
                <w:szCs w:val="22"/>
              </w:rPr>
              <w:t xml:space="preserve"> </w:t>
            </w:r>
            <w:r w:rsidR="00AD095F" w:rsidRPr="00376387">
              <w:rPr>
                <w:sz w:val="22"/>
                <w:szCs w:val="22"/>
              </w:rPr>
              <w:t>М</w:t>
            </w:r>
            <w:r w:rsidRPr="00376387">
              <w:rPr>
                <w:sz w:val="22"/>
                <w:szCs w:val="22"/>
              </w:rPr>
              <w:t>Ом</w:t>
            </w:r>
          </w:p>
        </w:tc>
        <w:tc>
          <w:tcPr>
            <w:tcW w:w="2126" w:type="dxa"/>
          </w:tcPr>
          <w:p w14:paraId="0CEA36F1" w14:textId="77777777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rFonts w:ascii="Calibri" w:hAnsi="Calibri" w:cs="Calibri"/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E45877" w:rsidRPr="002D763F" w14:paraId="1AAAF955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2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DB3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3935C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5D1213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2F3C924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785094" w14:textId="77777777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дуктивность</w:t>
            </w:r>
          </w:p>
          <w:p w14:paraId="3BB82A30" w14:textId="4535687B" w:rsidR="00E45877" w:rsidRPr="00376387" w:rsidRDefault="00D401C2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</w:t>
            </w:r>
            <w:r w:rsidR="00E45877" w:rsidRPr="00376387">
              <w:rPr>
                <w:sz w:val="22"/>
                <w:szCs w:val="22"/>
              </w:rPr>
              <w:t>т 1·10</w:t>
            </w:r>
            <w:r w:rsidR="00E45877" w:rsidRPr="00376387">
              <w:rPr>
                <w:sz w:val="22"/>
                <w:szCs w:val="22"/>
                <w:vertAlign w:val="superscript"/>
              </w:rPr>
              <w:t>-3</w:t>
            </w:r>
            <w:r w:rsidR="00E45877" w:rsidRPr="00376387">
              <w:rPr>
                <w:sz w:val="22"/>
                <w:szCs w:val="22"/>
              </w:rPr>
              <w:t xml:space="preserve"> до 20 Гн</w:t>
            </w:r>
          </w:p>
        </w:tc>
        <w:tc>
          <w:tcPr>
            <w:tcW w:w="2126" w:type="dxa"/>
          </w:tcPr>
          <w:p w14:paraId="233746FC" w14:textId="77777777" w:rsidR="00E45877" w:rsidRPr="00376387" w:rsidRDefault="00E45877" w:rsidP="00E45877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rFonts w:ascii="Calibri" w:hAnsi="Calibri" w:cs="Calibri"/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</w:rPr>
              <w:t xml:space="preserve"> = ± 1 % и менее точные</w:t>
            </w:r>
          </w:p>
        </w:tc>
      </w:tr>
      <w:tr w:rsidR="006C2B2C" w:rsidRPr="002D763F" w14:paraId="236E12F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2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67DC4CF" w14:textId="64DB2D17" w:rsidR="006C2B2C" w:rsidRPr="00376387" w:rsidRDefault="006C2B2C" w:rsidP="006C2B2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76387">
              <w:rPr>
                <w:iCs/>
                <w:sz w:val="22"/>
                <w:szCs w:val="22"/>
              </w:rPr>
              <w:t>13.</w:t>
            </w:r>
            <w:r w:rsidR="00600B68" w:rsidRPr="00376387">
              <w:rPr>
                <w:iCs/>
                <w:sz w:val="22"/>
                <w:szCs w:val="22"/>
              </w:rPr>
              <w:t>2</w:t>
            </w:r>
            <w:r w:rsidR="00001CE8" w:rsidRPr="00376387">
              <w:rPr>
                <w:iCs/>
                <w:sz w:val="22"/>
                <w:szCs w:val="22"/>
              </w:rPr>
              <w:t>5</w:t>
            </w:r>
            <w:r w:rsidR="00600B68"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1F3F297" w14:textId="36087423" w:rsidR="006C2B2C" w:rsidRPr="00376387" w:rsidRDefault="006C2B2C" w:rsidP="006C2B2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1,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5C453E" w14:textId="1C712FAC" w:rsidR="006C2B2C" w:rsidRPr="00376387" w:rsidRDefault="000145D6" w:rsidP="006C2B2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6C2B2C" w:rsidRPr="00376387">
              <w:rPr>
                <w:iCs/>
                <w:sz w:val="22"/>
                <w:szCs w:val="22"/>
              </w:rPr>
              <w:t>26.51/</w:t>
            </w:r>
          </w:p>
          <w:p w14:paraId="36AE904E" w14:textId="57D95641" w:rsidR="006C2B2C" w:rsidRPr="00376387" w:rsidRDefault="006C2B2C" w:rsidP="006C2B2C">
            <w:pPr>
              <w:jc w:val="center"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E2C724" w14:textId="47CEE9D5" w:rsidR="006C2B2C" w:rsidRPr="00376387" w:rsidRDefault="006C2B2C" w:rsidP="006C2B2C">
            <w:pPr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Счетчики электрической энергии переменного тока однофазные и трехфазные индукционные</w:t>
            </w:r>
          </w:p>
        </w:tc>
        <w:tc>
          <w:tcPr>
            <w:tcW w:w="2126" w:type="dxa"/>
          </w:tcPr>
          <w:p w14:paraId="67ED71A2" w14:textId="77777777" w:rsidR="006C2B2C" w:rsidRPr="00376387" w:rsidRDefault="006C2B2C" w:rsidP="006C2B2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(0,05 - 100) А</w:t>
            </w:r>
          </w:p>
          <w:p w14:paraId="1B2D4B37" w14:textId="77777777" w:rsidR="006C2B2C" w:rsidRPr="00376387" w:rsidRDefault="006C2B2C" w:rsidP="006C2B2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(10/17 - 480/830) В</w:t>
            </w:r>
          </w:p>
          <w:p w14:paraId="53FEA2DE" w14:textId="33AB3E05" w:rsidR="006C2B2C" w:rsidRPr="00376387" w:rsidRDefault="006C2B2C" w:rsidP="006C2B2C">
            <w:pPr>
              <w:keepNext/>
              <w:keepLines/>
              <w:rPr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(45 - 65) Гц</w:t>
            </w:r>
          </w:p>
        </w:tc>
        <w:tc>
          <w:tcPr>
            <w:tcW w:w="2126" w:type="dxa"/>
          </w:tcPr>
          <w:p w14:paraId="6ABB02FA" w14:textId="4B7712C4" w:rsidR="006C2B2C" w:rsidRPr="00376387" w:rsidRDefault="006C2B2C" w:rsidP="006C2B2C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76387">
              <w:rPr>
                <w:iCs/>
                <w:sz w:val="22"/>
                <w:szCs w:val="22"/>
              </w:rPr>
              <w:t>кл.т</w:t>
            </w:r>
            <w:proofErr w:type="spellEnd"/>
            <w:r w:rsidRPr="00376387">
              <w:rPr>
                <w:iCs/>
                <w:sz w:val="22"/>
                <w:szCs w:val="22"/>
              </w:rPr>
              <w:t>. (1,0 – 2,5)</w:t>
            </w:r>
          </w:p>
        </w:tc>
      </w:tr>
      <w:tr w:rsidR="006C2B2C" w:rsidRPr="002D763F" w14:paraId="36634210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2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0554CBA" w14:textId="7406823D" w:rsidR="006C2B2C" w:rsidRPr="00376387" w:rsidRDefault="006C2B2C" w:rsidP="006C2B2C">
            <w:pPr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376387">
              <w:rPr>
                <w:iCs/>
                <w:sz w:val="22"/>
                <w:szCs w:val="22"/>
              </w:rPr>
              <w:t>13.2</w:t>
            </w:r>
            <w:r w:rsidR="00001CE8" w:rsidRPr="00376387">
              <w:rPr>
                <w:iCs/>
                <w:sz w:val="22"/>
                <w:szCs w:val="22"/>
              </w:rPr>
              <w:t>6</w:t>
            </w:r>
            <w:r w:rsidR="00600B68" w:rsidRPr="00376387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36D527C" w14:textId="6F3F714B" w:rsidR="006C2B2C" w:rsidRPr="00376387" w:rsidRDefault="006C2B2C" w:rsidP="006C2B2C">
            <w:pPr>
              <w:jc w:val="center"/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1,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EA3551" w14:textId="77777777" w:rsidR="006C2B2C" w:rsidRPr="00376387" w:rsidRDefault="006C2B2C" w:rsidP="006C2B2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26.51/</w:t>
            </w:r>
          </w:p>
          <w:p w14:paraId="440253DC" w14:textId="070C53FF" w:rsidR="006C2B2C" w:rsidRPr="00376387" w:rsidRDefault="006C2B2C" w:rsidP="006C2B2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57FFA8" w14:textId="7EFF22F1" w:rsidR="006C2B2C" w:rsidRPr="00376387" w:rsidRDefault="006C2B2C" w:rsidP="006C2B2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Счетчики электрической энергии переменного тока активной и реактивной энергии однофазные и трехфазные электронные (статические)</w:t>
            </w:r>
          </w:p>
        </w:tc>
        <w:tc>
          <w:tcPr>
            <w:tcW w:w="2126" w:type="dxa"/>
          </w:tcPr>
          <w:p w14:paraId="1CEC786E" w14:textId="77777777" w:rsidR="006C2B2C" w:rsidRPr="00376387" w:rsidRDefault="006C2B2C" w:rsidP="006C2B2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 xml:space="preserve">(0,01 - 100) А </w:t>
            </w:r>
          </w:p>
          <w:p w14:paraId="36D4D79F" w14:textId="77777777" w:rsidR="006C2B2C" w:rsidRPr="00376387" w:rsidRDefault="006C2B2C" w:rsidP="006C2B2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(10/17 - 480/830) В</w:t>
            </w:r>
          </w:p>
          <w:p w14:paraId="52F7969D" w14:textId="1E60C96D" w:rsidR="006C2B2C" w:rsidRPr="00376387" w:rsidRDefault="006C2B2C" w:rsidP="006C2B2C">
            <w:pPr>
              <w:rPr>
                <w:iCs/>
                <w:sz w:val="22"/>
                <w:szCs w:val="22"/>
              </w:rPr>
            </w:pPr>
            <w:r w:rsidRPr="00376387">
              <w:rPr>
                <w:iCs/>
                <w:sz w:val="22"/>
                <w:szCs w:val="22"/>
              </w:rPr>
              <w:t>(45-65) Гц</w:t>
            </w:r>
          </w:p>
        </w:tc>
        <w:tc>
          <w:tcPr>
            <w:tcW w:w="2126" w:type="dxa"/>
          </w:tcPr>
          <w:p w14:paraId="7F59E2EB" w14:textId="021C2C33" w:rsidR="006C2B2C" w:rsidRPr="00376387" w:rsidRDefault="006C2B2C" w:rsidP="006C2B2C">
            <w:pPr>
              <w:keepNext/>
              <w:keepLines/>
              <w:rPr>
                <w:iCs/>
                <w:sz w:val="22"/>
                <w:szCs w:val="22"/>
              </w:rPr>
            </w:pPr>
            <w:proofErr w:type="spellStart"/>
            <w:r w:rsidRPr="00376387">
              <w:rPr>
                <w:iCs/>
                <w:sz w:val="22"/>
                <w:szCs w:val="22"/>
              </w:rPr>
              <w:t>кл.т</w:t>
            </w:r>
            <w:proofErr w:type="spellEnd"/>
            <w:r w:rsidRPr="00376387">
              <w:rPr>
                <w:iCs/>
                <w:sz w:val="22"/>
                <w:szCs w:val="22"/>
              </w:rPr>
              <w:t>. (0,5S – 1,0)</w:t>
            </w:r>
          </w:p>
        </w:tc>
      </w:tr>
      <w:tr w:rsidR="00E45877" w:rsidRPr="002D763F" w14:paraId="4B95D43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B1BE4F5" w14:textId="5C4BEDBC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5.1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B4BA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02AF9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217373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ADAFB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втоматизированная система повременного учета стоимости телефонных разговор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39DF0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регистрируемая </w:t>
            </w:r>
          </w:p>
          <w:p w14:paraId="082F206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одолжительность разговора </w:t>
            </w:r>
          </w:p>
          <w:p w14:paraId="12FB2D7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1 до 3600 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0B24F6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1 с</w:t>
            </w:r>
          </w:p>
        </w:tc>
      </w:tr>
      <w:tr w:rsidR="00E45877" w:rsidRPr="002D763F" w14:paraId="7780AB4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C03DD5F" w14:textId="67EC1ACA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5.2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033F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E67C4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5B395DD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D202F5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екундомеры </w:t>
            </w:r>
          </w:p>
          <w:p w14:paraId="0DC8428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механ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AD007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60 ми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F8DE9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25 с</w:t>
            </w:r>
          </w:p>
        </w:tc>
      </w:tr>
      <w:tr w:rsidR="00E45877" w:rsidRPr="002D763F" w14:paraId="0DBFBB26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938DC5D" w14:textId="67CC9AE3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5.3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A863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AAFEA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4F872B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5776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екундомеры </w:t>
            </w:r>
          </w:p>
          <w:p w14:paraId="7BD16DBF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электрон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D65E33" w14:textId="77777777" w:rsidR="0005574F" w:rsidRPr="00376387" w:rsidRDefault="00E45877" w:rsidP="00E45877">
            <w:pPr>
              <w:pStyle w:val="a5"/>
              <w:tabs>
                <w:tab w:val="center" w:pos="4677"/>
                <w:tab w:val="right" w:pos="9355"/>
              </w:tabs>
              <w:ind w:left="34" w:right="-108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</w:t>
            </w:r>
          </w:p>
          <w:p w14:paraId="4CA1A32C" w14:textId="1194C038" w:rsidR="00E45877" w:rsidRPr="00376387" w:rsidRDefault="00E45877" w:rsidP="0005574F">
            <w:pPr>
              <w:pStyle w:val="a5"/>
              <w:tabs>
                <w:tab w:val="center" w:pos="4677"/>
                <w:tab w:val="right" w:pos="9355"/>
              </w:tabs>
              <w:ind w:left="34" w:right="-108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9 ч 59 мин</w:t>
            </w:r>
            <w:r w:rsidR="0005574F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59,99 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793A8A" w14:textId="64DA0112" w:rsidR="0005574F" w:rsidRPr="00376387" w:rsidRDefault="00E45877" w:rsidP="00E45877">
            <w:pPr>
              <w:pStyle w:val="a5"/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Δ=</w:t>
            </w:r>
            <w:r w:rsidR="00991D99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±</w:t>
            </w:r>
            <w:r w:rsidR="00991D99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(9,6·10</w:t>
            </w:r>
            <w:r w:rsidRPr="00376387">
              <w:rPr>
                <w:sz w:val="22"/>
                <w:szCs w:val="22"/>
                <w:vertAlign w:val="superscript"/>
              </w:rPr>
              <w:t>-6</w:t>
            </w:r>
            <w:r w:rsidRPr="00376387">
              <w:rPr>
                <w:sz w:val="22"/>
                <w:szCs w:val="22"/>
              </w:rPr>
              <w:t>·</w:t>
            </w:r>
            <w:r w:rsidRPr="00376387">
              <w:rPr>
                <w:sz w:val="22"/>
                <w:szCs w:val="22"/>
                <w:lang w:val="en-US"/>
              </w:rPr>
              <w:t>T</w:t>
            </w:r>
            <w:r w:rsidRPr="00376387">
              <w:rPr>
                <w:sz w:val="22"/>
                <w:szCs w:val="22"/>
                <w:vertAlign w:val="subscript"/>
              </w:rPr>
              <w:t>х</w:t>
            </w:r>
            <w:r w:rsidR="00991D99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 xml:space="preserve">+ </w:t>
            </w:r>
          </w:p>
          <w:p w14:paraId="749831E9" w14:textId="0BC377DD" w:rsidR="00E45877" w:rsidRPr="00376387" w:rsidRDefault="00991D99" w:rsidP="0005574F">
            <w:pPr>
              <w:pStyle w:val="a5"/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 </w:t>
            </w:r>
            <w:r w:rsidR="00E45877" w:rsidRPr="00376387">
              <w:rPr>
                <w:sz w:val="22"/>
                <w:szCs w:val="22"/>
              </w:rPr>
              <w:t>0,01) с</w:t>
            </w:r>
          </w:p>
        </w:tc>
      </w:tr>
      <w:tr w:rsidR="00E45877" w:rsidRPr="002D763F" w14:paraId="161AFC5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81B2E51" w14:textId="2F5ED8B2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5.4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C8DA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630A4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98EDC2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A0962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екундомеры–таймеры, тайм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ACB1F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·10</w:t>
            </w:r>
            <w:r w:rsidRPr="00376387">
              <w:rPr>
                <w:sz w:val="22"/>
                <w:szCs w:val="22"/>
                <w:vertAlign w:val="superscript"/>
              </w:rPr>
              <w:t>-4</w:t>
            </w:r>
            <w:r w:rsidRPr="00376387">
              <w:rPr>
                <w:sz w:val="22"/>
                <w:szCs w:val="22"/>
              </w:rPr>
              <w:t xml:space="preserve"> до 4·10</w:t>
            </w:r>
            <w:r w:rsidRPr="00376387">
              <w:rPr>
                <w:sz w:val="22"/>
                <w:szCs w:val="22"/>
                <w:vertAlign w:val="superscript"/>
              </w:rPr>
              <w:t>5</w:t>
            </w:r>
            <w:r w:rsidRPr="00376387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34A7E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1,5</w:t>
            </w:r>
            <w:r w:rsidRPr="00376387">
              <w:rPr>
                <w:sz w:val="22"/>
                <w:szCs w:val="22"/>
              </w:rPr>
              <w:sym w:font="Symbol" w:char="F0D7"/>
            </w:r>
            <w:r w:rsidRPr="00376387">
              <w:rPr>
                <w:sz w:val="22"/>
                <w:szCs w:val="22"/>
              </w:rPr>
              <w:t>10</w:t>
            </w:r>
            <w:r w:rsidRPr="00376387">
              <w:rPr>
                <w:sz w:val="22"/>
                <w:szCs w:val="22"/>
                <w:vertAlign w:val="superscript"/>
              </w:rPr>
              <w:t>-6</w:t>
            </w:r>
            <w:r w:rsidRPr="00376387">
              <w:rPr>
                <w:sz w:val="22"/>
                <w:szCs w:val="22"/>
              </w:rPr>
              <w:sym w:font="Symbol" w:char="F0D7"/>
            </w:r>
            <w:r w:rsidRPr="00376387">
              <w:rPr>
                <w:sz w:val="22"/>
                <w:szCs w:val="22"/>
              </w:rPr>
              <w:t>с и менее точные</w:t>
            </w:r>
          </w:p>
        </w:tc>
      </w:tr>
      <w:tr w:rsidR="00E45877" w:rsidRPr="002D763F" w14:paraId="451C7A5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3825AAF" w14:textId="64AC0385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5.5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DBE8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E2D11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37BC129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AE140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четчики времени наработки, счетчики моточас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42BA49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99999,9 ч </w:t>
            </w:r>
          </w:p>
          <w:p w14:paraId="6CF184BE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99,9 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7E618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2 %</w:t>
            </w:r>
          </w:p>
          <w:p w14:paraId="7370AFF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5 %</w:t>
            </w:r>
          </w:p>
        </w:tc>
      </w:tr>
      <w:tr w:rsidR="00E45877" w:rsidRPr="002D763F" w14:paraId="698DAF1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B0CA36F" w14:textId="361003DF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5.6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6919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C5DD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E59EBD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930A7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Частотомеры </w:t>
            </w:r>
          </w:p>
          <w:p w14:paraId="2D8C748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электронно-счет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5FFEB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1 до 1·10</w:t>
            </w:r>
            <w:r w:rsidRPr="00376387">
              <w:rPr>
                <w:sz w:val="22"/>
                <w:szCs w:val="22"/>
                <w:vertAlign w:val="superscript"/>
              </w:rPr>
              <w:t>9</w:t>
            </w:r>
            <w:r w:rsidRPr="00376387">
              <w:rPr>
                <w:sz w:val="22"/>
                <w:szCs w:val="22"/>
              </w:rPr>
              <w:t xml:space="preserve"> Гц</w:t>
            </w:r>
          </w:p>
          <w:p w14:paraId="7DBAB25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ериод </w:t>
            </w:r>
          </w:p>
          <w:p w14:paraId="7E590FA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0 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BB0DC8" w14:textId="77777777" w:rsidR="00E45877" w:rsidRPr="00376387" w:rsidRDefault="00E45877" w:rsidP="00E45877">
            <w:pPr>
              <w:rPr>
                <w:sz w:val="22"/>
                <w:szCs w:val="22"/>
                <w:vertAlign w:val="superscript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5∙10</w:t>
            </w:r>
            <w:r w:rsidRPr="00376387">
              <w:rPr>
                <w:sz w:val="22"/>
                <w:szCs w:val="22"/>
                <w:vertAlign w:val="superscript"/>
              </w:rPr>
              <w:t>-7</w:t>
            </w:r>
          </w:p>
          <w:p w14:paraId="70904400" w14:textId="4E9FF3C7" w:rsidR="00E45877" w:rsidRPr="00376387" w:rsidRDefault="00E45877" w:rsidP="0005574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  <w:vertAlign w:val="subscript"/>
              </w:rPr>
              <w:t>т</w:t>
            </w:r>
            <w:r w:rsidRPr="00376387">
              <w:rPr>
                <w:sz w:val="22"/>
                <w:szCs w:val="22"/>
              </w:rPr>
              <w:t xml:space="preserve">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(δ</w:t>
            </w:r>
            <w:r w:rsidRPr="00376387">
              <w:rPr>
                <w:sz w:val="22"/>
                <w:szCs w:val="22"/>
                <w:vertAlign w:val="subscript"/>
              </w:rPr>
              <w:t>0</w:t>
            </w:r>
            <w:r w:rsidR="00991D99" w:rsidRPr="00376387">
              <w:rPr>
                <w:sz w:val="22"/>
                <w:szCs w:val="22"/>
                <w:vertAlign w:val="subscript"/>
              </w:rPr>
              <w:t xml:space="preserve"> </w:t>
            </w:r>
            <w:r w:rsidRPr="00376387">
              <w:rPr>
                <w:sz w:val="22"/>
                <w:szCs w:val="22"/>
              </w:rPr>
              <w:t>+</w:t>
            </w:r>
            <w:r w:rsidR="00991D99" w:rsidRPr="00376387">
              <w:rPr>
                <w:sz w:val="22"/>
                <w:szCs w:val="22"/>
              </w:rPr>
              <w:t xml:space="preserve"> </w:t>
            </w:r>
            <w:proofErr w:type="spellStart"/>
            <w:r w:rsidRPr="00376387">
              <w:rPr>
                <w:sz w:val="22"/>
                <w:szCs w:val="22"/>
              </w:rPr>
              <w:t>δ</w:t>
            </w:r>
            <w:r w:rsidRPr="00376387">
              <w:rPr>
                <w:sz w:val="22"/>
                <w:szCs w:val="22"/>
                <w:vertAlign w:val="subscript"/>
              </w:rPr>
              <w:t>з</w:t>
            </w:r>
            <w:proofErr w:type="spellEnd"/>
            <w:r w:rsidRPr="00376387">
              <w:rPr>
                <w:sz w:val="22"/>
                <w:szCs w:val="22"/>
              </w:rPr>
              <w:t>/</w:t>
            </w:r>
            <w:r w:rsidRPr="00376387">
              <w:rPr>
                <w:sz w:val="22"/>
                <w:szCs w:val="22"/>
                <w:lang w:val="en-US"/>
              </w:rPr>
              <w:t>n</w:t>
            </w:r>
            <w:r w:rsidR="00991D99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+</w:t>
            </w:r>
            <w:r w:rsidR="0005574F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  <w:lang w:val="en-US"/>
              </w:rPr>
              <w:t>T</w:t>
            </w:r>
            <w:r w:rsidRPr="00376387">
              <w:rPr>
                <w:sz w:val="22"/>
                <w:szCs w:val="22"/>
                <w:vertAlign w:val="subscript"/>
              </w:rPr>
              <w:t>такт</w:t>
            </w:r>
            <w:r w:rsidRPr="00376387">
              <w:rPr>
                <w:sz w:val="22"/>
                <w:szCs w:val="22"/>
              </w:rPr>
              <w:t>/</w:t>
            </w:r>
            <w:r w:rsidRPr="00376387">
              <w:rPr>
                <w:sz w:val="22"/>
                <w:szCs w:val="22"/>
                <w:lang w:val="en-US"/>
              </w:rPr>
              <w:t>n</w:t>
            </w:r>
            <w:r w:rsidRPr="00376387">
              <w:rPr>
                <w:sz w:val="22"/>
                <w:szCs w:val="22"/>
              </w:rPr>
              <w:t>·</w:t>
            </w:r>
            <w:proofErr w:type="spellStart"/>
            <w:r w:rsidRPr="00376387">
              <w:rPr>
                <w:sz w:val="22"/>
                <w:szCs w:val="22"/>
              </w:rPr>
              <w:t>Т</w:t>
            </w:r>
            <w:r w:rsidRPr="00376387">
              <w:rPr>
                <w:sz w:val="22"/>
                <w:szCs w:val="22"/>
                <w:vertAlign w:val="subscript"/>
              </w:rPr>
              <w:t>изм</w:t>
            </w:r>
            <w:proofErr w:type="spellEnd"/>
            <w:r w:rsidRPr="00376387">
              <w:rPr>
                <w:sz w:val="22"/>
                <w:szCs w:val="22"/>
              </w:rPr>
              <w:t>)</w:t>
            </w:r>
          </w:p>
        </w:tc>
      </w:tr>
      <w:tr w:rsidR="00E45877" w:rsidRPr="002D763F" w14:paraId="554FCED7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03C2D03" w14:textId="1F7153D6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5.7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7CD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9E340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D3DED0A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BA14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27ECC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20 до 20·</w:t>
            </w:r>
            <w:r w:rsidRPr="00376387">
              <w:rPr>
                <w:sz w:val="22"/>
                <w:szCs w:val="22"/>
                <w:lang w:val="en-US"/>
              </w:rPr>
              <w:t>10</w:t>
            </w:r>
            <w:r w:rsidRPr="00376387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376387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B4488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0,1</w:t>
            </w:r>
          </w:p>
        </w:tc>
      </w:tr>
      <w:tr w:rsidR="00E45877" w:rsidRPr="002D763F" w14:paraId="6123F1D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769F755" w14:textId="59A9F9B4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6.1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2471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ADA3E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474D1DF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4176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Вольтметры </w:t>
            </w:r>
          </w:p>
          <w:p w14:paraId="2222978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1B9FA3" w14:textId="77777777" w:rsidR="00E45877" w:rsidRPr="00376387" w:rsidRDefault="00E45877" w:rsidP="00E45877">
            <w:pPr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до 1000 В</w:t>
            </w:r>
          </w:p>
          <w:p w14:paraId="52C7ED48" w14:textId="77559D3E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376387">
              <w:rPr>
                <w:sz w:val="22"/>
                <w:szCs w:val="22"/>
                <w:lang w:val="en-US"/>
              </w:rPr>
              <w:t xml:space="preserve"> </w:t>
            </w:r>
            <w:r w:rsidRPr="00376387">
              <w:rPr>
                <w:sz w:val="22"/>
                <w:szCs w:val="22"/>
              </w:rPr>
              <w:t>5 до 5</w:t>
            </w:r>
            <w:r w:rsidR="00F92256" w:rsidRPr="00376387">
              <w:rPr>
                <w:sz w:val="22"/>
                <w:szCs w:val="22"/>
              </w:rPr>
              <w:t>·10</w:t>
            </w:r>
            <w:r w:rsidR="00F92256" w:rsidRPr="00376387">
              <w:rPr>
                <w:sz w:val="22"/>
                <w:szCs w:val="22"/>
                <w:vertAlign w:val="superscript"/>
              </w:rPr>
              <w:t>7</w:t>
            </w:r>
            <w:r w:rsidR="00F92256" w:rsidRPr="00376387">
              <w:rPr>
                <w:sz w:val="22"/>
                <w:szCs w:val="22"/>
              </w:rPr>
              <w:t xml:space="preserve"> </w:t>
            </w:r>
            <w:r w:rsidRPr="00376387">
              <w:rPr>
                <w:sz w:val="22"/>
                <w:szCs w:val="22"/>
              </w:rPr>
              <w:t>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E6BE6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proofErr w:type="spellStart"/>
            <w:r w:rsidRPr="00376387">
              <w:rPr>
                <w:sz w:val="22"/>
                <w:szCs w:val="22"/>
              </w:rPr>
              <w:t>кл</w:t>
            </w:r>
            <w:proofErr w:type="spellEnd"/>
            <w:r w:rsidRPr="00376387">
              <w:rPr>
                <w:sz w:val="22"/>
                <w:szCs w:val="22"/>
              </w:rPr>
              <w:t>. т. 1,0</w:t>
            </w:r>
          </w:p>
        </w:tc>
      </w:tr>
      <w:tr w:rsidR="00E45877" w:rsidRPr="002D763F" w14:paraId="5FF45178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92D186F" w14:textId="68DD5ABC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6.2 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F2FE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AD284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CEFF01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DA34DC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Генераторы </w:t>
            </w:r>
          </w:p>
          <w:p w14:paraId="2D2AD6F5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измерительные </w:t>
            </w:r>
          </w:p>
          <w:p w14:paraId="5F85325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низкочастот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EA374A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,01 Гц </w:t>
            </w:r>
          </w:p>
          <w:p w14:paraId="1B57BE05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·10</w:t>
            </w:r>
            <w:r w:rsidRPr="00376387">
              <w:rPr>
                <w:sz w:val="22"/>
                <w:szCs w:val="22"/>
                <w:vertAlign w:val="superscript"/>
              </w:rPr>
              <w:t>6</w:t>
            </w:r>
            <w:r w:rsidRPr="00376387">
              <w:rPr>
                <w:sz w:val="22"/>
                <w:szCs w:val="22"/>
              </w:rPr>
              <w:t xml:space="preserve"> Гц</w:t>
            </w:r>
          </w:p>
          <w:p w14:paraId="102178C5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50 В</w:t>
            </w:r>
          </w:p>
          <w:p w14:paraId="6F22E4D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90 дБ</w:t>
            </w:r>
          </w:p>
          <w:p w14:paraId="28B14287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коэффициент нелинейных искажений</w:t>
            </w:r>
          </w:p>
          <w:p w14:paraId="335200C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1 % до 100 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F55E1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5 ·10</w:t>
            </w:r>
            <w:r w:rsidRPr="00376387">
              <w:rPr>
                <w:sz w:val="22"/>
                <w:szCs w:val="22"/>
                <w:vertAlign w:val="superscript"/>
              </w:rPr>
              <w:t>-5</w:t>
            </w:r>
            <w:r w:rsidRPr="00376387">
              <w:rPr>
                <w:sz w:val="22"/>
                <w:szCs w:val="22"/>
              </w:rPr>
              <w:t xml:space="preserve"> %</w:t>
            </w:r>
          </w:p>
          <w:p w14:paraId="3F2752E0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62A32FF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1,5 %</w:t>
            </w:r>
          </w:p>
          <w:p w14:paraId="297419B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1 дБ</w:t>
            </w:r>
          </w:p>
          <w:p w14:paraId="660AFBB6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4E674F7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6C60FDC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0,04 %</w:t>
            </w:r>
          </w:p>
        </w:tc>
      </w:tr>
      <w:tr w:rsidR="00E45877" w:rsidRPr="002D763F" w14:paraId="754BE8E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66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63B4D" w14:textId="0EEED12A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6.3 *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4DCE2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2EB0F40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EB4FCF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6</w:t>
            </w:r>
          </w:p>
        </w:tc>
        <w:tc>
          <w:tcPr>
            <w:tcW w:w="2268" w:type="dxa"/>
            <w:vMerge w:val="restart"/>
          </w:tcPr>
          <w:p w14:paraId="30596D1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2126" w:type="dxa"/>
          </w:tcPr>
          <w:p w14:paraId="71BAF1C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350 МГц</w:t>
            </w:r>
          </w:p>
        </w:tc>
        <w:tc>
          <w:tcPr>
            <w:tcW w:w="2126" w:type="dxa"/>
          </w:tcPr>
          <w:p w14:paraId="2BDA6B1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</w:t>
            </w:r>
            <w:r w:rsidRPr="00376387">
              <w:rPr>
                <w:sz w:val="22"/>
                <w:szCs w:val="22"/>
              </w:rPr>
              <w:sym w:font="Symbol" w:char="F0B1"/>
            </w:r>
            <w:r w:rsidRPr="00376387">
              <w:rPr>
                <w:sz w:val="22"/>
                <w:szCs w:val="22"/>
              </w:rPr>
              <w:t xml:space="preserve"> 3 дБ и менее точные</w:t>
            </w:r>
          </w:p>
        </w:tc>
      </w:tr>
      <w:tr w:rsidR="00E45877" w:rsidRPr="002D763F" w14:paraId="2173A8C5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2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276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517AB47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B6924C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B58678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C04549" w14:textId="77777777" w:rsidR="0005574F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коэффициент отклонения </w:t>
            </w:r>
          </w:p>
          <w:p w14:paraId="74F01D9E" w14:textId="77777777" w:rsidR="0005574F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01 мВ/дел</w:t>
            </w:r>
          </w:p>
          <w:p w14:paraId="3DF473D9" w14:textId="3AAD3E9E" w:rsidR="00E45877" w:rsidRPr="00376387" w:rsidRDefault="00E45877" w:rsidP="00E45877">
            <w:pPr>
              <w:ind w:left="34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20 В/дел;</w:t>
            </w:r>
          </w:p>
        </w:tc>
        <w:tc>
          <w:tcPr>
            <w:tcW w:w="2126" w:type="dxa"/>
          </w:tcPr>
          <w:p w14:paraId="660D25E5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E45877" w:rsidRPr="002D763F" w14:paraId="4D28F224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7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E5A9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86489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A9ACA4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4FCDD5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7E1FD5" w14:textId="77777777" w:rsidR="0005574F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Коэффициент развертки  </w:t>
            </w:r>
          </w:p>
          <w:p w14:paraId="14C87D51" w14:textId="77777777" w:rsidR="0005574F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1 </w:t>
            </w:r>
            <w:proofErr w:type="spellStart"/>
            <w:r w:rsidRPr="00376387">
              <w:rPr>
                <w:sz w:val="22"/>
                <w:szCs w:val="22"/>
              </w:rPr>
              <w:t>нс</w:t>
            </w:r>
            <w:proofErr w:type="spellEnd"/>
            <w:r w:rsidRPr="00376387">
              <w:rPr>
                <w:sz w:val="22"/>
                <w:szCs w:val="22"/>
              </w:rPr>
              <w:t xml:space="preserve">/дел </w:t>
            </w:r>
          </w:p>
          <w:p w14:paraId="5398208C" w14:textId="4497F616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до 10 с/дел</w:t>
            </w:r>
          </w:p>
        </w:tc>
        <w:tc>
          <w:tcPr>
            <w:tcW w:w="2126" w:type="dxa"/>
          </w:tcPr>
          <w:p w14:paraId="0E256F3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E45877" w:rsidRPr="002D763F" w14:paraId="4E9333FA" w14:textId="77777777" w:rsidTr="00C74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6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02DA7C4C" w14:textId="3E301ED6" w:rsidR="00E45877" w:rsidRPr="00376387" w:rsidRDefault="00E45877" w:rsidP="006B4511">
            <w:pPr>
              <w:jc w:val="center"/>
              <w:rPr>
                <w:b/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9.1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F2FE7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3D5E8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2861297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260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ибор проверки фар модели О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3EA63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' до 140' </w:t>
            </w:r>
          </w:p>
          <w:p w14:paraId="737A779F" w14:textId="77777777" w:rsidR="00E45877" w:rsidRPr="00376387" w:rsidRDefault="00E45877" w:rsidP="00E4587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4BF61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15'</w:t>
            </w:r>
          </w:p>
          <w:p w14:paraId="492C966A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  <w:tr w:rsidR="00E45877" w:rsidRPr="002D763F" w14:paraId="66C44479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6E90B" w14:textId="610A9563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9.2***</w:t>
            </w:r>
          </w:p>
        </w:tc>
        <w:tc>
          <w:tcPr>
            <w:tcW w:w="1531" w:type="dxa"/>
            <w:vMerge w:val="restart"/>
          </w:tcPr>
          <w:p w14:paraId="0FA7461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vMerge w:val="restart"/>
          </w:tcPr>
          <w:p w14:paraId="1F394C62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434058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9</w:t>
            </w:r>
          </w:p>
        </w:tc>
        <w:tc>
          <w:tcPr>
            <w:tcW w:w="2268" w:type="dxa"/>
            <w:vMerge w:val="restart"/>
          </w:tcPr>
          <w:p w14:paraId="0AC4A8D2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тенды </w:t>
            </w:r>
          </w:p>
          <w:p w14:paraId="358D2A2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балансировочные</w:t>
            </w:r>
          </w:p>
        </w:tc>
        <w:tc>
          <w:tcPr>
            <w:tcW w:w="2126" w:type="dxa"/>
          </w:tcPr>
          <w:p w14:paraId="0397C86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000 г</w:t>
            </w:r>
          </w:p>
        </w:tc>
        <w:tc>
          <w:tcPr>
            <w:tcW w:w="2126" w:type="dxa"/>
          </w:tcPr>
          <w:p w14:paraId="70F0F3C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3 г и менее точные</w:t>
            </w:r>
          </w:p>
        </w:tc>
      </w:tr>
      <w:tr w:rsidR="00E45877" w:rsidRPr="002D763F" w14:paraId="1A641172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9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BE7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632F5D6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B20429E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A87254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36CC9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</w:t>
            </w:r>
            <w:r w:rsidRPr="00376387">
              <w:rPr>
                <w:sz w:val="22"/>
                <w:szCs w:val="22"/>
              </w:rPr>
              <w:sym w:font="Symbol" w:char="F0B0"/>
            </w:r>
            <w:r w:rsidRPr="00376387">
              <w:rPr>
                <w:sz w:val="22"/>
                <w:szCs w:val="22"/>
              </w:rPr>
              <w:t xml:space="preserve"> до 90</w:t>
            </w:r>
            <w:r w:rsidRPr="00376387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126" w:type="dxa"/>
          </w:tcPr>
          <w:p w14:paraId="6D52BE86" w14:textId="77777777" w:rsidR="00E45877" w:rsidRPr="00376387" w:rsidRDefault="00E45877" w:rsidP="00E45877">
            <w:pPr>
              <w:rPr>
                <w:sz w:val="22"/>
                <w:szCs w:val="22"/>
                <w:lang w:val="en-US"/>
              </w:rPr>
            </w:pPr>
            <w:r w:rsidRPr="00376387">
              <w:rPr>
                <w:sz w:val="22"/>
                <w:szCs w:val="22"/>
              </w:rPr>
              <w:t>∆ = ± 5° и менее точные</w:t>
            </w:r>
          </w:p>
        </w:tc>
      </w:tr>
      <w:tr w:rsidR="00E45877" w:rsidRPr="002D763F" w14:paraId="14CFC3CB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DF22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283F43F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E1F425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417EEB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AEB96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90000 </w:t>
            </w:r>
            <w:proofErr w:type="spellStart"/>
            <w:r w:rsidRPr="00376387">
              <w:rPr>
                <w:sz w:val="22"/>
                <w:szCs w:val="22"/>
              </w:rPr>
              <w:t>г·мм</w:t>
            </w:r>
            <w:proofErr w:type="spellEnd"/>
          </w:p>
        </w:tc>
        <w:tc>
          <w:tcPr>
            <w:tcW w:w="2126" w:type="dxa"/>
          </w:tcPr>
          <w:p w14:paraId="590AF7C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∆ = ± 800 </w:t>
            </w:r>
            <w:proofErr w:type="spellStart"/>
            <w:r w:rsidRPr="00376387">
              <w:rPr>
                <w:sz w:val="22"/>
                <w:szCs w:val="22"/>
              </w:rPr>
              <w:t>г·мм</w:t>
            </w:r>
            <w:proofErr w:type="spellEnd"/>
            <w:r w:rsidRPr="0037638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E45877" w:rsidRPr="002D763F" w14:paraId="2E158F9F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659E6ED" w14:textId="3D4D7775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9.3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CD53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8D3A8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640BE396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26E811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тенды для контроля и регулировки углов установки колес </w:t>
            </w:r>
          </w:p>
          <w:p w14:paraId="6AA1ABFD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автомобиля оптико-механ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50049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ходимость</w:t>
            </w:r>
          </w:p>
          <w:p w14:paraId="7F884C33" w14:textId="013AA881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минус 5 до 1 мм </w:t>
            </w:r>
          </w:p>
          <w:p w14:paraId="2AE0450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угол развала</w:t>
            </w:r>
          </w:p>
          <w:p w14:paraId="78C3F03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2</w:t>
            </w:r>
            <w:r w:rsidRPr="00376387">
              <w:rPr>
                <w:sz w:val="22"/>
                <w:szCs w:val="22"/>
              </w:rPr>
              <w:sym w:font="Symbol" w:char="F0B0"/>
            </w:r>
            <w:r w:rsidRPr="00376387">
              <w:rPr>
                <w:sz w:val="22"/>
                <w:szCs w:val="22"/>
              </w:rPr>
              <w:t xml:space="preserve"> до 8</w:t>
            </w:r>
            <w:r w:rsidRPr="00376387">
              <w:rPr>
                <w:sz w:val="22"/>
                <w:szCs w:val="22"/>
              </w:rPr>
              <w:sym w:font="Symbol" w:char="F0B0"/>
            </w:r>
          </w:p>
          <w:p w14:paraId="0FE4027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угол наклона</w:t>
            </w:r>
          </w:p>
          <w:p w14:paraId="393F72F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3</w:t>
            </w:r>
            <w:r w:rsidRPr="00376387">
              <w:rPr>
                <w:sz w:val="22"/>
                <w:szCs w:val="22"/>
              </w:rPr>
              <w:sym w:font="Symbol" w:char="F0B0"/>
            </w:r>
            <w:r w:rsidRPr="00376387">
              <w:rPr>
                <w:sz w:val="22"/>
                <w:szCs w:val="22"/>
              </w:rPr>
              <w:t xml:space="preserve"> до 13</w:t>
            </w:r>
            <w:r w:rsidRPr="00376387">
              <w:rPr>
                <w:sz w:val="22"/>
                <w:szCs w:val="22"/>
              </w:rPr>
              <w:sym w:font="Symbol" w:char="F0B0"/>
            </w:r>
          </w:p>
          <w:p w14:paraId="522A182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угол поворота</w:t>
            </w:r>
          </w:p>
          <w:p w14:paraId="33ECEF9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</w:t>
            </w:r>
            <w:r w:rsidRPr="00376387">
              <w:rPr>
                <w:sz w:val="22"/>
                <w:szCs w:val="22"/>
              </w:rPr>
              <w:sym w:font="Symbol" w:char="F0B0"/>
            </w:r>
            <w:r w:rsidRPr="00376387">
              <w:rPr>
                <w:sz w:val="22"/>
                <w:szCs w:val="22"/>
              </w:rPr>
              <w:t xml:space="preserve"> до 40</w:t>
            </w:r>
            <w:r w:rsidRPr="00376387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AFB3B8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268E611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0,5 мм</w:t>
            </w:r>
          </w:p>
          <w:p w14:paraId="2D6FFF65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3CA583B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0'</w:t>
            </w:r>
          </w:p>
          <w:p w14:paraId="34BB860F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1912C139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5'</w:t>
            </w:r>
          </w:p>
          <w:p w14:paraId="7F8B5E07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20A326D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30'</w:t>
            </w:r>
          </w:p>
        </w:tc>
      </w:tr>
      <w:tr w:rsidR="00E45877" w:rsidRPr="002D763F" w14:paraId="729217BA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409A118" w14:textId="104F2DD2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9.4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5D1F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04A5B4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455D46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C2C13F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тенды для контроля и регулировки углов установки колес автомобилей  компьютер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7C6674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угол развала колеса от минус 8</w:t>
            </w:r>
            <w:r w:rsidRPr="00376387">
              <w:rPr>
                <w:sz w:val="22"/>
                <w:szCs w:val="22"/>
              </w:rPr>
              <w:sym w:font="Symbol" w:char="F0B0"/>
            </w:r>
            <w:r w:rsidRPr="00376387">
              <w:rPr>
                <w:sz w:val="22"/>
                <w:szCs w:val="22"/>
              </w:rPr>
              <w:t xml:space="preserve"> до 8</w:t>
            </w:r>
            <w:r w:rsidRPr="00376387">
              <w:rPr>
                <w:sz w:val="22"/>
                <w:szCs w:val="22"/>
              </w:rPr>
              <w:sym w:font="Symbol" w:char="F0B0"/>
            </w:r>
          </w:p>
          <w:p w14:paraId="74733E7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уммарный угол схождения колес </w:t>
            </w:r>
          </w:p>
          <w:p w14:paraId="042F47C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минус 5</w:t>
            </w:r>
            <w:r w:rsidRPr="00376387">
              <w:rPr>
                <w:sz w:val="22"/>
                <w:szCs w:val="22"/>
              </w:rPr>
              <w:sym w:font="Symbol" w:char="F0B0"/>
            </w:r>
            <w:r w:rsidRPr="00376387">
              <w:rPr>
                <w:sz w:val="22"/>
                <w:szCs w:val="22"/>
              </w:rPr>
              <w:t xml:space="preserve"> до 5</w:t>
            </w:r>
            <w:r w:rsidRPr="00376387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E13ECA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70328646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2'</w:t>
            </w:r>
          </w:p>
          <w:p w14:paraId="5D5622CA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4C8186DC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201F79D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2'</w:t>
            </w:r>
          </w:p>
        </w:tc>
      </w:tr>
      <w:tr w:rsidR="00E45877" w:rsidRPr="002D763F" w14:paraId="372EF4D2" w14:textId="77777777" w:rsidTr="00C74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7FC75289" w14:textId="5F2BD72A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lastRenderedPageBreak/>
              <w:t>19.5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5B7D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E09EDB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363B063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6AFB00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тенды тормозные </w:t>
            </w:r>
          </w:p>
          <w:p w14:paraId="502BE240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силовые СТ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93946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тормозная сила </w:t>
            </w:r>
          </w:p>
          <w:p w14:paraId="3EB032F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60 кН</w:t>
            </w:r>
          </w:p>
          <w:p w14:paraId="08A1076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асса </w:t>
            </w:r>
          </w:p>
          <w:p w14:paraId="24A4C43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10000 к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76F3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(3 - 7) %</w:t>
            </w:r>
          </w:p>
          <w:p w14:paraId="184305B3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5E3E60A5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  <w:p w14:paraId="1A0E71C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3 %</w:t>
            </w:r>
          </w:p>
        </w:tc>
      </w:tr>
      <w:tr w:rsidR="00E45877" w:rsidRPr="002D763F" w14:paraId="72827D2B" w14:textId="77777777" w:rsidTr="00C74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828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17B54909" w14:textId="4C1F28EC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3.1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960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A42565" w14:textId="77777777" w:rsidR="00A302A9" w:rsidRPr="00376387" w:rsidRDefault="00A302A9" w:rsidP="00A302A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1E2F3372" w14:textId="79303887" w:rsidR="00A302A9" w:rsidRPr="00376387" w:rsidRDefault="00A302A9" w:rsidP="00A302A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207</w:t>
            </w:r>
          </w:p>
          <w:p w14:paraId="70EAF6AF" w14:textId="6D1372FD" w:rsidR="00E45877" w:rsidRPr="00376387" w:rsidRDefault="00E45877" w:rsidP="00A302A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106929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332809" w14:textId="2D01C34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Информационно-измерительные </w:t>
            </w:r>
            <w:proofErr w:type="spellStart"/>
            <w:r w:rsidR="00BD1A4E" w:rsidRPr="00376387">
              <w:rPr>
                <w:sz w:val="22"/>
                <w:szCs w:val="22"/>
              </w:rPr>
              <w:t>систе</w:t>
            </w:r>
            <w:proofErr w:type="spellEnd"/>
            <w:r w:rsidR="00BD1A4E" w:rsidRPr="00376387">
              <w:rPr>
                <w:sz w:val="22"/>
                <w:szCs w:val="22"/>
              </w:rPr>
              <w:t xml:space="preserve">-             </w:t>
            </w:r>
          </w:p>
          <w:p w14:paraId="6993D868" w14:textId="3FAB5F20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мы управления технологическим </w:t>
            </w:r>
          </w:p>
          <w:p w14:paraId="67E1EBD0" w14:textId="70D9045E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процессом отпуска нефтепродуктов </w:t>
            </w:r>
          </w:p>
          <w:p w14:paraId="61208931" w14:textId="77777777" w:rsidR="00E45877" w:rsidRPr="00376387" w:rsidRDefault="00E45877" w:rsidP="00E45877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«</w:t>
            </w:r>
            <w:proofErr w:type="spellStart"/>
            <w:r w:rsidRPr="00376387">
              <w:rPr>
                <w:sz w:val="22"/>
                <w:szCs w:val="22"/>
              </w:rPr>
              <w:t>Берлио</w:t>
            </w:r>
            <w:proofErr w:type="spellEnd"/>
            <w:r w:rsidRPr="0037638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3BF597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9999,9 л"/>
              </w:smartTagPr>
              <w:r w:rsidRPr="00376387">
                <w:rPr>
                  <w:sz w:val="22"/>
                  <w:szCs w:val="22"/>
                </w:rPr>
                <w:t>9999,9 л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49850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25 %</w:t>
            </w:r>
          </w:p>
        </w:tc>
      </w:tr>
      <w:tr w:rsidR="00E45877" w:rsidRPr="002D763F" w14:paraId="5E2B65FE" w14:textId="77777777" w:rsidTr="00AF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33BBF5E" w14:textId="403F828A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3.2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5BE8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F594AB" w14:textId="77777777" w:rsidR="00A302A9" w:rsidRPr="00376387" w:rsidRDefault="00A302A9" w:rsidP="00A302A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F261B9E" w14:textId="0B11E3F2" w:rsidR="00A302A9" w:rsidRPr="00376387" w:rsidRDefault="00A302A9" w:rsidP="00A302A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3</w:t>
            </w:r>
          </w:p>
          <w:p w14:paraId="6BB79631" w14:textId="7B9B4800" w:rsidR="00E45877" w:rsidRPr="00376387" w:rsidRDefault="00E45877" w:rsidP="00A302A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D09B781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1CAA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Системы </w:t>
            </w:r>
          </w:p>
          <w:p w14:paraId="2358F73C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измерительные </w:t>
            </w:r>
          </w:p>
          <w:p w14:paraId="27118F0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информацион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A94F18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,5 до 10 В</w:t>
            </w:r>
          </w:p>
          <w:p w14:paraId="654C2B1A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0 мА</w:t>
            </w:r>
          </w:p>
          <w:p w14:paraId="361E670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°С до 1300 °С</w:t>
            </w:r>
          </w:p>
          <w:p w14:paraId="4764390F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от 0 до 3 </w:t>
            </w:r>
            <w:proofErr w:type="spellStart"/>
            <w:r w:rsidRPr="00376387">
              <w:rPr>
                <w:sz w:val="22"/>
                <w:szCs w:val="22"/>
              </w:rPr>
              <w:t>сут</w:t>
            </w:r>
            <w:proofErr w:type="spellEnd"/>
            <w:r w:rsidRPr="00376387">
              <w:rPr>
                <w:sz w:val="22"/>
                <w:szCs w:val="22"/>
              </w:rPr>
              <w:t>.</w:t>
            </w:r>
          </w:p>
          <w:p w14:paraId="6AEDDE6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от 0 до 200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79C2C0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1 %</w:t>
            </w:r>
          </w:p>
          <w:p w14:paraId="5431158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0,1 %</w:t>
            </w:r>
          </w:p>
          <w:p w14:paraId="7A144E82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1 %</w:t>
            </w:r>
          </w:p>
          <w:p w14:paraId="7814C955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2 с</w:t>
            </w:r>
          </w:p>
          <w:p w14:paraId="507CC8AD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sym w:font="Symbol" w:char="F064"/>
            </w:r>
            <w:r w:rsidRPr="00376387">
              <w:rPr>
                <w:sz w:val="22"/>
                <w:szCs w:val="22"/>
              </w:rPr>
              <w:t xml:space="preserve"> = ± 1 %</w:t>
            </w:r>
          </w:p>
        </w:tc>
      </w:tr>
      <w:tr w:rsidR="00E45877" w:rsidRPr="00CD5897" w14:paraId="72C03941" w14:textId="77777777" w:rsidTr="00C74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8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40E69BE" w14:textId="45522755" w:rsidR="00E45877" w:rsidRPr="00376387" w:rsidRDefault="00E45877" w:rsidP="006B4511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3.3*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B8D85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1;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626C71" w14:textId="77777777" w:rsidR="00A302A9" w:rsidRPr="00376387" w:rsidRDefault="00A302A9" w:rsidP="00A302A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7D035E48" w14:textId="26936FF4" w:rsidR="00A302A9" w:rsidRPr="00376387" w:rsidRDefault="00A302A9" w:rsidP="00A302A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15</w:t>
            </w:r>
          </w:p>
          <w:p w14:paraId="2870E595" w14:textId="74124C3B" w:rsidR="00E45877" w:rsidRPr="00376387" w:rsidRDefault="00E45877" w:rsidP="00A302A9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26.51/</w:t>
            </w:r>
          </w:p>
          <w:p w14:paraId="0E245CCC" w14:textId="77777777" w:rsidR="00E45877" w:rsidRPr="00376387" w:rsidRDefault="00E45877" w:rsidP="00E45877">
            <w:pPr>
              <w:jc w:val="center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.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08C585" w14:textId="77777777" w:rsidR="00E45877" w:rsidRPr="00376387" w:rsidRDefault="00E45877" w:rsidP="00E45877">
            <w:pPr>
              <w:pStyle w:val="a5"/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Электронная система учета готовой </w:t>
            </w:r>
          </w:p>
          <w:p w14:paraId="7F8E36C3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D7C091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 xml:space="preserve">емкость счетчика </w:t>
            </w:r>
          </w:p>
          <w:p w14:paraId="2903398B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999 999 999 999 ед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C34C2E" w14:textId="77777777" w:rsidR="00E45877" w:rsidRPr="00376387" w:rsidRDefault="00E45877" w:rsidP="00E45877">
            <w:pPr>
              <w:rPr>
                <w:sz w:val="22"/>
                <w:szCs w:val="22"/>
              </w:rPr>
            </w:pPr>
            <w:r w:rsidRPr="00376387">
              <w:rPr>
                <w:sz w:val="22"/>
                <w:szCs w:val="22"/>
              </w:rPr>
              <w:t>∆ = ± 1 ед. счета</w:t>
            </w:r>
          </w:p>
          <w:p w14:paraId="0E4E73E1" w14:textId="77777777" w:rsidR="00E45877" w:rsidRPr="00376387" w:rsidRDefault="00E45877" w:rsidP="00E45877">
            <w:pPr>
              <w:rPr>
                <w:sz w:val="22"/>
                <w:szCs w:val="22"/>
              </w:rPr>
            </w:pPr>
          </w:p>
        </w:tc>
      </w:tr>
    </w:tbl>
    <w:p w14:paraId="53616D7F" w14:textId="77777777" w:rsidR="0055457E" w:rsidRPr="0055457E" w:rsidRDefault="0055457E">
      <w:pPr>
        <w:rPr>
          <w:sz w:val="4"/>
        </w:rPr>
      </w:pPr>
    </w:p>
    <w:p w14:paraId="5BB276C7" w14:textId="714728ED" w:rsidR="00AE05EB" w:rsidRDefault="00AF38BD" w:rsidP="00AE05EB">
      <w:pPr>
        <w:ind w:left="168"/>
      </w:pPr>
      <w:r>
        <w:t xml:space="preserve">  </w:t>
      </w:r>
      <w:r w:rsidR="00AE05EB">
        <w:t>Примечание:</w:t>
      </w:r>
    </w:p>
    <w:p w14:paraId="6883A1BB" w14:textId="00D9362C" w:rsidR="00AE05EB" w:rsidRDefault="00AF38BD" w:rsidP="00AE05EB">
      <w:pPr>
        <w:ind w:left="168"/>
      </w:pPr>
      <w:r>
        <w:t xml:space="preserve">  </w:t>
      </w:r>
      <w:r w:rsidR="00AE05EB">
        <w:t>* – деятельность осуществляется непосредственно в ООС;</w:t>
      </w:r>
    </w:p>
    <w:p w14:paraId="1CE0834A" w14:textId="1EFCCD6E" w:rsidR="00AE05EB" w:rsidRDefault="00AF38BD" w:rsidP="00AE05EB">
      <w:pPr>
        <w:ind w:left="168"/>
      </w:pPr>
      <w:r>
        <w:t xml:space="preserve">  </w:t>
      </w:r>
      <w:r w:rsidR="00AE05EB">
        <w:t>** – деятельность осуществляется непосредственно в ООС и за пределами ООС;</w:t>
      </w:r>
    </w:p>
    <w:p w14:paraId="6C196720" w14:textId="395D1AAF" w:rsidR="00C95901" w:rsidRDefault="00AF38BD" w:rsidP="00AE05EB">
      <w:pPr>
        <w:ind w:left="168"/>
        <w:rPr>
          <w:sz w:val="28"/>
          <w:szCs w:val="28"/>
        </w:rPr>
      </w:pPr>
      <w:r>
        <w:t xml:space="preserve">  </w:t>
      </w:r>
      <w:r w:rsidR="00AE05EB">
        <w:t>*** – деятельность осуществляется за пределами ООС.</w:t>
      </w:r>
    </w:p>
    <w:p w14:paraId="4565F2BF" w14:textId="77777777" w:rsidR="00AF38BD" w:rsidRDefault="00AF38BD" w:rsidP="00250917">
      <w:pPr>
        <w:rPr>
          <w:color w:val="000000"/>
          <w:sz w:val="28"/>
          <w:szCs w:val="28"/>
          <w:lang w:eastAsia="ru-RU"/>
        </w:rPr>
      </w:pPr>
    </w:p>
    <w:p w14:paraId="45E29A30" w14:textId="4ABCF322" w:rsidR="00250917" w:rsidRPr="00250917" w:rsidRDefault="00AF38BD" w:rsidP="00250917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E916E6">
        <w:rPr>
          <w:color w:val="000000"/>
          <w:sz w:val="28"/>
          <w:szCs w:val="28"/>
          <w:lang w:eastAsia="ru-RU"/>
        </w:rPr>
        <w:t xml:space="preserve"> </w:t>
      </w:r>
      <w:r w:rsidR="00250917" w:rsidRPr="00250917">
        <w:rPr>
          <w:color w:val="000000"/>
          <w:sz w:val="28"/>
          <w:szCs w:val="28"/>
          <w:lang w:eastAsia="ru-RU"/>
        </w:rPr>
        <w:t>Руководитель органа</w:t>
      </w:r>
    </w:p>
    <w:p w14:paraId="2141FCFB" w14:textId="4DC82D80" w:rsidR="00250917" w:rsidRPr="00250917" w:rsidRDefault="00AF38BD" w:rsidP="00250917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E916E6">
        <w:rPr>
          <w:color w:val="000000"/>
          <w:sz w:val="28"/>
          <w:szCs w:val="28"/>
          <w:lang w:eastAsia="ru-RU"/>
        </w:rPr>
        <w:t xml:space="preserve"> </w:t>
      </w:r>
      <w:r w:rsidR="00250917" w:rsidRPr="00250917">
        <w:rPr>
          <w:color w:val="000000"/>
          <w:sz w:val="28"/>
          <w:szCs w:val="28"/>
          <w:lang w:eastAsia="ru-RU"/>
        </w:rPr>
        <w:t>по аккредитации</w:t>
      </w:r>
    </w:p>
    <w:p w14:paraId="7B92DEFB" w14:textId="138672A7" w:rsidR="00250917" w:rsidRPr="00250917" w:rsidRDefault="00AF38BD" w:rsidP="00250917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E916E6">
        <w:rPr>
          <w:color w:val="000000"/>
          <w:sz w:val="28"/>
          <w:szCs w:val="28"/>
          <w:lang w:eastAsia="ru-RU"/>
        </w:rPr>
        <w:t xml:space="preserve"> </w:t>
      </w:r>
      <w:r w:rsidR="00250917" w:rsidRPr="00250917">
        <w:rPr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4C812D0F" w14:textId="27E91A68" w:rsidR="00250917" w:rsidRPr="00250917" w:rsidRDefault="00AF38BD" w:rsidP="00250917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E916E6">
        <w:rPr>
          <w:color w:val="000000"/>
          <w:sz w:val="28"/>
          <w:szCs w:val="28"/>
          <w:lang w:eastAsia="ru-RU"/>
        </w:rPr>
        <w:t xml:space="preserve"> </w:t>
      </w:r>
      <w:r w:rsidR="00250917" w:rsidRPr="00250917">
        <w:rPr>
          <w:color w:val="000000"/>
          <w:sz w:val="28"/>
          <w:szCs w:val="28"/>
          <w:lang w:eastAsia="ru-RU"/>
        </w:rPr>
        <w:t xml:space="preserve">директор государственного </w:t>
      </w:r>
    </w:p>
    <w:p w14:paraId="1762F201" w14:textId="34A6C1ED" w:rsidR="003D4AC7" w:rsidRPr="00C74EAC" w:rsidRDefault="00AF38BD" w:rsidP="00C74EAC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E916E6">
        <w:rPr>
          <w:color w:val="000000"/>
          <w:sz w:val="28"/>
          <w:szCs w:val="28"/>
          <w:lang w:eastAsia="ru-RU"/>
        </w:rPr>
        <w:t xml:space="preserve"> </w:t>
      </w:r>
      <w:r w:rsidR="00250917" w:rsidRPr="00250917">
        <w:rPr>
          <w:color w:val="000000"/>
          <w:sz w:val="28"/>
          <w:szCs w:val="28"/>
          <w:lang w:eastAsia="ru-RU"/>
        </w:rPr>
        <w:t>предприятия «БГЦА»</w:t>
      </w:r>
      <w:r w:rsidR="00250917" w:rsidRPr="00250917">
        <w:rPr>
          <w:color w:val="000000"/>
          <w:sz w:val="28"/>
          <w:szCs w:val="28"/>
          <w:lang w:eastAsia="ru-RU"/>
        </w:rPr>
        <w:tab/>
      </w:r>
      <w:r w:rsidR="00250917" w:rsidRPr="00250917">
        <w:rPr>
          <w:color w:val="000000"/>
          <w:sz w:val="28"/>
          <w:szCs w:val="28"/>
          <w:lang w:eastAsia="ru-RU"/>
        </w:rPr>
        <w:tab/>
      </w:r>
      <w:r w:rsidR="00250917" w:rsidRPr="00250917">
        <w:rPr>
          <w:color w:val="000000"/>
          <w:sz w:val="28"/>
          <w:szCs w:val="28"/>
          <w:lang w:eastAsia="ru-RU"/>
        </w:rPr>
        <w:tab/>
      </w:r>
      <w:r w:rsidR="00250917" w:rsidRPr="00250917">
        <w:rPr>
          <w:color w:val="000000"/>
          <w:sz w:val="28"/>
          <w:szCs w:val="28"/>
          <w:lang w:eastAsia="ru-RU"/>
        </w:rPr>
        <w:tab/>
      </w:r>
      <w:r w:rsidR="00250917" w:rsidRPr="00250917">
        <w:rPr>
          <w:color w:val="000000"/>
          <w:sz w:val="28"/>
          <w:szCs w:val="28"/>
          <w:lang w:eastAsia="ru-RU"/>
        </w:rPr>
        <w:tab/>
      </w:r>
      <w:r w:rsidR="00250917" w:rsidRPr="00250917">
        <w:rPr>
          <w:color w:val="000000"/>
          <w:sz w:val="28"/>
          <w:szCs w:val="28"/>
          <w:lang w:eastAsia="ru-RU"/>
        </w:rPr>
        <w:tab/>
      </w:r>
      <w:r w:rsidR="00250917" w:rsidRPr="00250917">
        <w:rPr>
          <w:color w:val="000000"/>
          <w:sz w:val="28"/>
          <w:szCs w:val="28"/>
          <w:lang w:eastAsia="ru-RU"/>
        </w:rPr>
        <w:tab/>
      </w:r>
      <w:r w:rsidR="00250917">
        <w:rPr>
          <w:color w:val="000000"/>
          <w:sz w:val="28"/>
          <w:szCs w:val="28"/>
          <w:lang w:eastAsia="ru-RU"/>
        </w:rPr>
        <w:t>Т</w:t>
      </w:r>
      <w:r w:rsidR="00250917" w:rsidRPr="00250917">
        <w:rPr>
          <w:color w:val="000000"/>
          <w:sz w:val="28"/>
          <w:szCs w:val="28"/>
          <w:lang w:eastAsia="ru-RU"/>
        </w:rPr>
        <w:t>.</w:t>
      </w:r>
      <w:r w:rsidR="00250917">
        <w:rPr>
          <w:color w:val="000000"/>
          <w:sz w:val="28"/>
          <w:szCs w:val="28"/>
          <w:lang w:eastAsia="ru-RU"/>
        </w:rPr>
        <w:t>Н</w:t>
      </w:r>
      <w:r w:rsidR="00250917" w:rsidRPr="00250917">
        <w:rPr>
          <w:color w:val="000000"/>
          <w:sz w:val="28"/>
          <w:szCs w:val="28"/>
          <w:lang w:eastAsia="ru-RU"/>
        </w:rPr>
        <w:t xml:space="preserve">. </w:t>
      </w:r>
      <w:r w:rsidR="00250917">
        <w:rPr>
          <w:color w:val="000000"/>
          <w:sz w:val="28"/>
          <w:szCs w:val="28"/>
          <w:lang w:eastAsia="ru-RU"/>
        </w:rPr>
        <w:t>Николаева</w:t>
      </w:r>
    </w:p>
    <w:sectPr w:rsidR="003D4AC7" w:rsidRPr="00C74EAC" w:rsidSect="00037F0D">
      <w:headerReference w:type="default" r:id="rId8"/>
      <w:footerReference w:type="default" r:id="rId9"/>
      <w:footerReference w:type="first" r:id="rId10"/>
      <w:pgSz w:w="11906" w:h="16838"/>
      <w:pgMar w:top="567" w:right="567" w:bottom="680" w:left="1247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1373" w14:textId="77777777" w:rsidR="005C270C" w:rsidRDefault="005C270C" w:rsidP="00A4073C">
      <w:r>
        <w:separator/>
      </w:r>
    </w:p>
  </w:endnote>
  <w:endnote w:type="continuationSeparator" w:id="0">
    <w:p w14:paraId="57E859D0" w14:textId="77777777" w:rsidR="005C270C" w:rsidRDefault="005C270C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7"/>
      <w:gridCol w:w="3269"/>
      <w:gridCol w:w="3692"/>
    </w:tblGrid>
    <w:tr w:rsidR="00D26451" w:rsidRPr="00C80198" w14:paraId="0009236B" w14:textId="77777777" w:rsidTr="001D47E2">
      <w:tc>
        <w:tcPr>
          <w:tcW w:w="3387" w:type="dxa"/>
          <w:tcBorders>
            <w:top w:val="nil"/>
            <w:bottom w:val="nil"/>
            <w:right w:val="nil"/>
          </w:tcBorders>
          <w:shd w:val="clear" w:color="auto" w:fill="auto"/>
        </w:tcPr>
        <w:p w14:paraId="499BE1BB" w14:textId="485BD1E4" w:rsidR="00D26451" w:rsidRPr="00C80198" w:rsidRDefault="0084250B" w:rsidP="001D47E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lang w:eastAsia="ru-RU"/>
            </w:rPr>
          </w:pPr>
          <w:r>
            <w:rPr>
              <w:rFonts w:eastAsia="ArialMT"/>
              <w:lang w:eastAsia="ru-RU"/>
            </w:rPr>
            <w:t xml:space="preserve">      ______</w:t>
          </w:r>
          <w:r w:rsidR="00D26451" w:rsidRPr="00C80198">
            <w:rPr>
              <w:rFonts w:eastAsia="ArialMT"/>
              <w:lang w:eastAsia="ru-RU"/>
            </w:rPr>
            <w:t>_______________________</w:t>
          </w:r>
        </w:p>
        <w:p w14:paraId="7C2F9F3E" w14:textId="058FE5E8" w:rsidR="00D26451" w:rsidRPr="00C80198" w:rsidRDefault="00D26451" w:rsidP="001D47E2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eastAsia="ru-RU"/>
            </w:rPr>
          </w:pPr>
          <w:r w:rsidRPr="00C80198">
            <w:rPr>
              <w:rFonts w:eastAsia="ArialMT"/>
              <w:sz w:val="16"/>
              <w:szCs w:val="16"/>
              <w:lang w:eastAsia="ru-RU"/>
            </w:rPr>
            <w:t>подпись ведущего эксперта по аккредитации</w:t>
          </w: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C1A9BDE" w14:textId="77777777" w:rsidR="00972EC3" w:rsidRDefault="00972EC3" w:rsidP="001D47E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ru-RU"/>
            </w:rPr>
          </w:pPr>
        </w:p>
        <w:p w14:paraId="1A508A57" w14:textId="61D0BD04" w:rsidR="000164A4" w:rsidRPr="000164A4" w:rsidRDefault="000164A4" w:rsidP="001D47E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ru-RU"/>
            </w:rPr>
          </w:pPr>
          <w:r w:rsidRPr="000164A4">
            <w:rPr>
              <w:rFonts w:eastAsia="ArialMT"/>
              <w:sz w:val="22"/>
              <w:szCs w:val="22"/>
              <w:u w:val="single"/>
              <w:lang w:eastAsia="ru-RU"/>
            </w:rPr>
            <w:t>18.04.2025</w:t>
          </w:r>
        </w:p>
        <w:p w14:paraId="0AC278CE" w14:textId="4426A9E5" w:rsidR="00D26451" w:rsidRPr="00C80198" w:rsidRDefault="00D26451" w:rsidP="001D47E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ru-RU"/>
            </w:rPr>
          </w:pPr>
          <w:r>
            <w:rPr>
              <w:rFonts w:eastAsia="ArialMT"/>
              <w:sz w:val="16"/>
              <w:szCs w:val="16"/>
              <w:lang w:eastAsia="ru-RU"/>
            </w:rPr>
            <w:t>дата принятия решения</w:t>
          </w:r>
        </w:p>
      </w:tc>
      <w:tc>
        <w:tcPr>
          <w:tcW w:w="369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1A13207" w14:textId="1EF4F696" w:rsidR="00D26451" w:rsidRPr="0084250B" w:rsidRDefault="00D26451" w:rsidP="001D47E2">
          <w:pPr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  <w:lang w:eastAsia="ru-RU"/>
            </w:rPr>
          </w:pPr>
          <w:r w:rsidRPr="00C80198">
            <w:rPr>
              <w:lang w:eastAsia="ru-RU"/>
            </w:rPr>
            <w:t xml:space="preserve">              </w:t>
          </w:r>
          <w:proofErr w:type="spellStart"/>
          <w:r w:rsidRPr="0084250B">
            <w:rPr>
              <w:sz w:val="22"/>
              <w:szCs w:val="22"/>
              <w:lang w:val="en-US" w:eastAsia="ru-RU"/>
            </w:rPr>
            <w:t>Лист</w:t>
          </w:r>
          <w:proofErr w:type="spellEnd"/>
          <w:r w:rsidRPr="0084250B">
            <w:rPr>
              <w:sz w:val="22"/>
              <w:szCs w:val="22"/>
              <w:lang w:eastAsia="ru-RU"/>
            </w:rPr>
            <w:t xml:space="preserve"> </w:t>
          </w:r>
          <w:r w:rsidRPr="0084250B">
            <w:rPr>
              <w:sz w:val="22"/>
              <w:szCs w:val="22"/>
              <w:lang w:eastAsia="ru-RU"/>
            </w:rPr>
            <w:fldChar w:fldCharType="begin"/>
          </w:r>
          <w:r w:rsidRPr="0084250B">
            <w:rPr>
              <w:sz w:val="22"/>
              <w:szCs w:val="22"/>
              <w:lang w:eastAsia="ru-RU"/>
            </w:rPr>
            <w:instrText xml:space="preserve"> PAGE </w:instrText>
          </w:r>
          <w:r w:rsidRPr="0084250B">
            <w:rPr>
              <w:sz w:val="22"/>
              <w:szCs w:val="22"/>
              <w:lang w:eastAsia="ru-RU"/>
            </w:rPr>
            <w:fldChar w:fldCharType="separate"/>
          </w:r>
          <w:r w:rsidRPr="0084250B">
            <w:rPr>
              <w:noProof/>
              <w:sz w:val="22"/>
              <w:szCs w:val="22"/>
              <w:lang w:eastAsia="ru-RU"/>
            </w:rPr>
            <w:t>14</w:t>
          </w:r>
          <w:r w:rsidRPr="0084250B">
            <w:rPr>
              <w:sz w:val="22"/>
              <w:szCs w:val="22"/>
              <w:lang w:eastAsia="ru-RU"/>
            </w:rPr>
            <w:fldChar w:fldCharType="end"/>
          </w:r>
          <w:r w:rsidRPr="0084250B">
            <w:rPr>
              <w:sz w:val="22"/>
              <w:szCs w:val="22"/>
              <w:lang w:eastAsia="ru-RU"/>
            </w:rPr>
            <w:t xml:space="preserve">  </w:t>
          </w:r>
          <w:r w:rsidRPr="0084250B">
            <w:rPr>
              <w:sz w:val="22"/>
              <w:szCs w:val="22"/>
              <w:lang w:val="en-US" w:eastAsia="ru-RU"/>
            </w:rPr>
            <w:t xml:space="preserve"> </w:t>
          </w:r>
          <w:proofErr w:type="spellStart"/>
          <w:r w:rsidRPr="00D90E6D">
            <w:rPr>
              <w:sz w:val="22"/>
              <w:szCs w:val="22"/>
              <w:lang w:val="en-US" w:eastAsia="ru-RU"/>
            </w:rPr>
            <w:t>Листов</w:t>
          </w:r>
          <w:proofErr w:type="spellEnd"/>
          <w:r w:rsidRPr="0084250B">
            <w:rPr>
              <w:sz w:val="22"/>
              <w:szCs w:val="22"/>
              <w:lang w:val="en-US" w:eastAsia="ru-RU"/>
            </w:rPr>
            <w:t xml:space="preserve"> </w:t>
          </w:r>
          <w:r w:rsidRPr="0084250B">
            <w:rPr>
              <w:sz w:val="22"/>
              <w:szCs w:val="22"/>
              <w:lang w:eastAsia="ru-RU"/>
            </w:rPr>
            <w:t>1</w:t>
          </w:r>
          <w:r w:rsidR="00842003">
            <w:rPr>
              <w:sz w:val="22"/>
              <w:szCs w:val="22"/>
              <w:lang w:eastAsia="ru-RU"/>
            </w:rPr>
            <w:t>8</w:t>
          </w:r>
          <w:r w:rsidRPr="0084250B">
            <w:rPr>
              <w:sz w:val="22"/>
              <w:szCs w:val="22"/>
              <w:lang w:eastAsia="ru-RU"/>
            </w:rPr>
            <w:t xml:space="preserve"> </w:t>
          </w:r>
        </w:p>
      </w:tc>
    </w:tr>
  </w:tbl>
  <w:p w14:paraId="79A0706C" w14:textId="77777777" w:rsidR="00D26451" w:rsidRPr="00037F0D" w:rsidRDefault="00D26451">
    <w:pPr>
      <w:pStyle w:val="a8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7"/>
      <w:gridCol w:w="3269"/>
      <w:gridCol w:w="3692"/>
    </w:tblGrid>
    <w:tr w:rsidR="000164A4" w:rsidRPr="0084250B" w14:paraId="5214141D" w14:textId="77777777" w:rsidTr="00037F0D">
      <w:trPr>
        <w:trHeight w:val="568"/>
      </w:trPr>
      <w:tc>
        <w:tcPr>
          <w:tcW w:w="3387" w:type="dxa"/>
          <w:tcBorders>
            <w:top w:val="nil"/>
            <w:bottom w:val="nil"/>
            <w:right w:val="nil"/>
          </w:tcBorders>
          <w:shd w:val="clear" w:color="auto" w:fill="auto"/>
        </w:tcPr>
        <w:p w14:paraId="29631FD6" w14:textId="77777777" w:rsidR="000164A4" w:rsidRPr="00C80198" w:rsidRDefault="000164A4" w:rsidP="000164A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lang w:eastAsia="ru-RU"/>
            </w:rPr>
          </w:pPr>
          <w:r>
            <w:rPr>
              <w:rFonts w:eastAsia="ArialMT"/>
              <w:lang w:eastAsia="ru-RU"/>
            </w:rPr>
            <w:t xml:space="preserve">      ______</w:t>
          </w:r>
          <w:r w:rsidRPr="00C80198">
            <w:rPr>
              <w:rFonts w:eastAsia="ArialMT"/>
              <w:lang w:eastAsia="ru-RU"/>
            </w:rPr>
            <w:t>_______________________</w:t>
          </w:r>
        </w:p>
        <w:p w14:paraId="5AC91F25" w14:textId="77777777" w:rsidR="000164A4" w:rsidRPr="00C80198" w:rsidRDefault="000164A4" w:rsidP="000164A4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eastAsia="ru-RU"/>
            </w:rPr>
          </w:pPr>
          <w:r w:rsidRPr="00C80198">
            <w:rPr>
              <w:rFonts w:eastAsia="ArialMT"/>
              <w:sz w:val="16"/>
              <w:szCs w:val="16"/>
              <w:lang w:eastAsia="ru-RU"/>
            </w:rPr>
            <w:t>подпись ведущего эксперта по аккредитации</w:t>
          </w: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0BCB670" w14:textId="77777777" w:rsidR="000164A4" w:rsidRDefault="000164A4" w:rsidP="000164A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ru-RU"/>
            </w:rPr>
          </w:pPr>
        </w:p>
        <w:p w14:paraId="69A92336" w14:textId="067CF972" w:rsidR="000164A4" w:rsidRPr="000164A4" w:rsidRDefault="000164A4" w:rsidP="000164A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ru-RU"/>
            </w:rPr>
          </w:pPr>
          <w:r w:rsidRPr="000164A4">
            <w:rPr>
              <w:rFonts w:eastAsia="ArialMT"/>
              <w:sz w:val="22"/>
              <w:szCs w:val="22"/>
              <w:u w:val="single"/>
              <w:lang w:eastAsia="ru-RU"/>
            </w:rPr>
            <w:t>18.04.2025</w:t>
          </w:r>
        </w:p>
        <w:p w14:paraId="01E602D2" w14:textId="6D54CF7F" w:rsidR="000164A4" w:rsidRPr="00C80198" w:rsidRDefault="000164A4" w:rsidP="000164A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ru-RU"/>
            </w:rPr>
          </w:pPr>
          <w:r>
            <w:rPr>
              <w:rFonts w:eastAsia="ArialMT"/>
              <w:sz w:val="16"/>
              <w:szCs w:val="16"/>
              <w:lang w:eastAsia="ru-RU"/>
            </w:rPr>
            <w:t>дата принятия решения</w:t>
          </w:r>
        </w:p>
      </w:tc>
      <w:tc>
        <w:tcPr>
          <w:tcW w:w="369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006DB33" w14:textId="77777777" w:rsidR="000164A4" w:rsidRPr="0084250B" w:rsidRDefault="000164A4" w:rsidP="000164A4">
          <w:pPr>
            <w:overflowPunct w:val="0"/>
            <w:autoSpaceDE w:val="0"/>
            <w:autoSpaceDN w:val="0"/>
            <w:adjustRightInd w:val="0"/>
            <w:jc w:val="center"/>
            <w:rPr>
              <w:sz w:val="22"/>
              <w:szCs w:val="22"/>
              <w:lang w:eastAsia="ru-RU"/>
            </w:rPr>
          </w:pPr>
          <w:r w:rsidRPr="00C80198">
            <w:rPr>
              <w:lang w:eastAsia="ru-RU"/>
            </w:rPr>
            <w:t xml:space="preserve">              </w:t>
          </w:r>
          <w:proofErr w:type="spellStart"/>
          <w:r w:rsidRPr="0084250B">
            <w:rPr>
              <w:sz w:val="22"/>
              <w:szCs w:val="22"/>
              <w:lang w:val="en-US" w:eastAsia="ru-RU"/>
            </w:rPr>
            <w:t>Лист</w:t>
          </w:r>
          <w:proofErr w:type="spellEnd"/>
          <w:r w:rsidRPr="0084250B">
            <w:rPr>
              <w:sz w:val="22"/>
              <w:szCs w:val="22"/>
              <w:lang w:eastAsia="ru-RU"/>
            </w:rPr>
            <w:t xml:space="preserve"> </w:t>
          </w:r>
          <w:r w:rsidRPr="0084250B">
            <w:rPr>
              <w:sz w:val="22"/>
              <w:szCs w:val="22"/>
              <w:lang w:eastAsia="ru-RU"/>
            </w:rPr>
            <w:fldChar w:fldCharType="begin"/>
          </w:r>
          <w:r w:rsidRPr="0084250B">
            <w:rPr>
              <w:sz w:val="22"/>
              <w:szCs w:val="22"/>
              <w:lang w:eastAsia="ru-RU"/>
            </w:rPr>
            <w:instrText xml:space="preserve"> PAGE </w:instrText>
          </w:r>
          <w:r w:rsidRPr="0084250B">
            <w:rPr>
              <w:sz w:val="22"/>
              <w:szCs w:val="22"/>
              <w:lang w:eastAsia="ru-RU"/>
            </w:rPr>
            <w:fldChar w:fldCharType="separate"/>
          </w:r>
          <w:r w:rsidRPr="0084250B">
            <w:rPr>
              <w:noProof/>
              <w:sz w:val="22"/>
              <w:szCs w:val="22"/>
              <w:lang w:eastAsia="ru-RU"/>
            </w:rPr>
            <w:t>14</w:t>
          </w:r>
          <w:r w:rsidRPr="0084250B">
            <w:rPr>
              <w:sz w:val="22"/>
              <w:szCs w:val="22"/>
              <w:lang w:eastAsia="ru-RU"/>
            </w:rPr>
            <w:fldChar w:fldCharType="end"/>
          </w:r>
          <w:r w:rsidRPr="0084250B">
            <w:rPr>
              <w:sz w:val="22"/>
              <w:szCs w:val="22"/>
              <w:lang w:eastAsia="ru-RU"/>
            </w:rPr>
            <w:t xml:space="preserve">  </w:t>
          </w:r>
          <w:r w:rsidRPr="0084250B">
            <w:rPr>
              <w:sz w:val="22"/>
              <w:szCs w:val="22"/>
              <w:lang w:val="en-US" w:eastAsia="ru-RU"/>
            </w:rPr>
            <w:t xml:space="preserve"> </w:t>
          </w:r>
          <w:proofErr w:type="spellStart"/>
          <w:r w:rsidRPr="00D90E6D">
            <w:rPr>
              <w:sz w:val="22"/>
              <w:szCs w:val="22"/>
              <w:lang w:val="en-US" w:eastAsia="ru-RU"/>
            </w:rPr>
            <w:t>Листов</w:t>
          </w:r>
          <w:proofErr w:type="spellEnd"/>
          <w:r w:rsidRPr="0084250B">
            <w:rPr>
              <w:sz w:val="22"/>
              <w:szCs w:val="22"/>
              <w:lang w:val="en-US" w:eastAsia="ru-RU"/>
            </w:rPr>
            <w:t xml:space="preserve"> </w:t>
          </w:r>
          <w:r w:rsidRPr="0084250B">
            <w:rPr>
              <w:sz w:val="22"/>
              <w:szCs w:val="22"/>
              <w:lang w:eastAsia="ru-RU"/>
            </w:rPr>
            <w:t>1</w:t>
          </w:r>
          <w:r>
            <w:rPr>
              <w:sz w:val="22"/>
              <w:szCs w:val="22"/>
              <w:lang w:eastAsia="ru-RU"/>
            </w:rPr>
            <w:t>8</w:t>
          </w:r>
          <w:r w:rsidRPr="0084250B">
            <w:rPr>
              <w:sz w:val="22"/>
              <w:szCs w:val="22"/>
              <w:lang w:eastAsia="ru-RU"/>
            </w:rPr>
            <w:t xml:space="preserve"> </w:t>
          </w:r>
        </w:p>
      </w:tc>
    </w:tr>
  </w:tbl>
  <w:p w14:paraId="1238D57F" w14:textId="77777777" w:rsidR="000164A4" w:rsidRPr="00037F0D" w:rsidRDefault="000164A4">
    <w:pPr>
      <w:pStyle w:val="a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EF01" w14:textId="77777777" w:rsidR="005C270C" w:rsidRDefault="005C270C" w:rsidP="00A4073C">
      <w:r>
        <w:separator/>
      </w:r>
    </w:p>
  </w:footnote>
  <w:footnote w:type="continuationSeparator" w:id="0">
    <w:p w14:paraId="52FFD8D4" w14:textId="77777777" w:rsidR="005C270C" w:rsidRDefault="005C270C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24" w:type="pct"/>
      <w:tblInd w:w="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60"/>
      <w:gridCol w:w="9377"/>
    </w:tblGrid>
    <w:tr w:rsidR="00D26451" w:rsidRPr="007874B3" w14:paraId="67BFAFDF" w14:textId="77777777" w:rsidTr="00223AAA">
      <w:trPr>
        <w:trHeight w:val="752"/>
        <w:tblHeader/>
      </w:trPr>
      <w:tc>
        <w:tcPr>
          <w:tcW w:w="185" w:type="pct"/>
          <w:vAlign w:val="center"/>
          <w:hideMark/>
        </w:tcPr>
        <w:p w14:paraId="1E04A1C7" w14:textId="5C57B327" w:rsidR="00D26451" w:rsidRDefault="00223AAA" w:rsidP="001D47E2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 w:rsidRPr="00AE1971">
            <w:rPr>
              <w:noProof/>
              <w:sz w:val="2"/>
              <w:szCs w:val="2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B4B5196" wp14:editId="14A40AEC">
                <wp:simplePos x="0" y="0"/>
                <wp:positionH relativeFrom="column">
                  <wp:posOffset>43815</wp:posOffset>
                </wp:positionH>
                <wp:positionV relativeFrom="paragraph">
                  <wp:posOffset>-62230</wp:posOffset>
                </wp:positionV>
                <wp:extent cx="389890" cy="421005"/>
                <wp:effectExtent l="0" t="0" r="0" b="0"/>
                <wp:wrapNone/>
                <wp:docPr id="51222157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5" w:type="pct"/>
          <w:vAlign w:val="center"/>
        </w:tcPr>
        <w:p w14:paraId="32BF161A" w14:textId="47C5CA69" w:rsidR="00D26451" w:rsidRPr="00723896" w:rsidRDefault="00D26451" w:rsidP="001D47E2">
          <w:pPr>
            <w:autoSpaceDE w:val="0"/>
            <w:autoSpaceDN w:val="0"/>
            <w:adjustRightInd w:val="0"/>
            <w:jc w:val="center"/>
            <w:rPr>
              <w:b/>
            </w:rPr>
          </w:pPr>
          <w:r w:rsidRPr="004E5090">
            <w:rPr>
              <w:bCs/>
              <w:sz w:val="28"/>
              <w:szCs w:val="28"/>
            </w:rPr>
            <w:t>Приложение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723896">
            <w:rPr>
              <w:sz w:val="28"/>
              <w:szCs w:val="24"/>
            </w:rPr>
            <w:t xml:space="preserve">№ </w:t>
          </w:r>
          <w:proofErr w:type="gramStart"/>
          <w:r>
            <w:rPr>
              <w:sz w:val="28"/>
              <w:szCs w:val="24"/>
            </w:rPr>
            <w:t>1</w:t>
          </w:r>
          <w:r w:rsidRPr="00723896">
            <w:rPr>
              <w:sz w:val="32"/>
              <w:szCs w:val="32"/>
            </w:rPr>
            <w:t xml:space="preserve"> 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к</w:t>
          </w:r>
          <w:proofErr w:type="gramEnd"/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ттестату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ккредитации</w:t>
          </w:r>
          <w:r w:rsidRPr="00723896">
            <w:rPr>
              <w:bCs/>
              <w:sz w:val="28"/>
              <w:szCs w:val="28"/>
            </w:rPr>
            <w:t xml:space="preserve"> № </w:t>
          </w:r>
          <w:r w:rsidRPr="00E16A62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3.0066</w:t>
          </w:r>
        </w:p>
      </w:tc>
    </w:tr>
  </w:tbl>
  <w:p w14:paraId="3FCAE257" w14:textId="77777777" w:rsidR="00D26451" w:rsidRDefault="00D264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1CE8"/>
    <w:rsid w:val="00006DB3"/>
    <w:rsid w:val="0000738C"/>
    <w:rsid w:val="00012B89"/>
    <w:rsid w:val="00013988"/>
    <w:rsid w:val="000145D6"/>
    <w:rsid w:val="0001495D"/>
    <w:rsid w:val="000164A4"/>
    <w:rsid w:val="00016C78"/>
    <w:rsid w:val="000178AD"/>
    <w:rsid w:val="000200D8"/>
    <w:rsid w:val="00020163"/>
    <w:rsid w:val="0002034E"/>
    <w:rsid w:val="00021917"/>
    <w:rsid w:val="00021E0E"/>
    <w:rsid w:val="000263A6"/>
    <w:rsid w:val="0003384D"/>
    <w:rsid w:val="00034D65"/>
    <w:rsid w:val="00037F0D"/>
    <w:rsid w:val="00040B60"/>
    <w:rsid w:val="00040D27"/>
    <w:rsid w:val="00041898"/>
    <w:rsid w:val="00044750"/>
    <w:rsid w:val="00044DCC"/>
    <w:rsid w:val="000454F1"/>
    <w:rsid w:val="00052E79"/>
    <w:rsid w:val="0005574F"/>
    <w:rsid w:val="00060B6F"/>
    <w:rsid w:val="00061D3E"/>
    <w:rsid w:val="0006336B"/>
    <w:rsid w:val="00064F77"/>
    <w:rsid w:val="000652B1"/>
    <w:rsid w:val="00066B02"/>
    <w:rsid w:val="0006721A"/>
    <w:rsid w:val="00071520"/>
    <w:rsid w:val="00071FEF"/>
    <w:rsid w:val="000754AF"/>
    <w:rsid w:val="000808A3"/>
    <w:rsid w:val="0008449E"/>
    <w:rsid w:val="00085102"/>
    <w:rsid w:val="0009170D"/>
    <w:rsid w:val="0009416C"/>
    <w:rsid w:val="000975B5"/>
    <w:rsid w:val="000A16A6"/>
    <w:rsid w:val="000A51F2"/>
    <w:rsid w:val="000A7802"/>
    <w:rsid w:val="000B5759"/>
    <w:rsid w:val="000B68EC"/>
    <w:rsid w:val="000C0352"/>
    <w:rsid w:val="000C2CE8"/>
    <w:rsid w:val="000C3D09"/>
    <w:rsid w:val="000C490C"/>
    <w:rsid w:val="000C51F7"/>
    <w:rsid w:val="000C623D"/>
    <w:rsid w:val="000D0B5B"/>
    <w:rsid w:val="000D136E"/>
    <w:rsid w:val="000D2239"/>
    <w:rsid w:val="000D4655"/>
    <w:rsid w:val="000D487F"/>
    <w:rsid w:val="000D5272"/>
    <w:rsid w:val="000D6DD8"/>
    <w:rsid w:val="000D79D3"/>
    <w:rsid w:val="000E1FF3"/>
    <w:rsid w:val="000E50BB"/>
    <w:rsid w:val="000F11D1"/>
    <w:rsid w:val="000F1EE9"/>
    <w:rsid w:val="000F4CF7"/>
    <w:rsid w:val="000F4E1A"/>
    <w:rsid w:val="000F5792"/>
    <w:rsid w:val="000F5B99"/>
    <w:rsid w:val="00101236"/>
    <w:rsid w:val="00102224"/>
    <w:rsid w:val="001065C3"/>
    <w:rsid w:val="00107AE8"/>
    <w:rsid w:val="00110BF4"/>
    <w:rsid w:val="001159A3"/>
    <w:rsid w:val="00116B4C"/>
    <w:rsid w:val="00125FAF"/>
    <w:rsid w:val="00131A44"/>
    <w:rsid w:val="00131C30"/>
    <w:rsid w:val="00133AEB"/>
    <w:rsid w:val="00134C3B"/>
    <w:rsid w:val="00135CF7"/>
    <w:rsid w:val="00136490"/>
    <w:rsid w:val="00140C96"/>
    <w:rsid w:val="001416C2"/>
    <w:rsid w:val="0014297D"/>
    <w:rsid w:val="00143462"/>
    <w:rsid w:val="00147C12"/>
    <w:rsid w:val="00150918"/>
    <w:rsid w:val="001524F9"/>
    <w:rsid w:val="0015300C"/>
    <w:rsid w:val="00153D92"/>
    <w:rsid w:val="00154A07"/>
    <w:rsid w:val="00156C68"/>
    <w:rsid w:val="00157843"/>
    <w:rsid w:val="00163C54"/>
    <w:rsid w:val="00165076"/>
    <w:rsid w:val="001724A4"/>
    <w:rsid w:val="00172971"/>
    <w:rsid w:val="00173725"/>
    <w:rsid w:val="00176586"/>
    <w:rsid w:val="00177965"/>
    <w:rsid w:val="00177E6B"/>
    <w:rsid w:val="0018046C"/>
    <w:rsid w:val="00190461"/>
    <w:rsid w:val="00190994"/>
    <w:rsid w:val="00194B01"/>
    <w:rsid w:val="0019662D"/>
    <w:rsid w:val="001A4FE0"/>
    <w:rsid w:val="001A6DE9"/>
    <w:rsid w:val="001A77C1"/>
    <w:rsid w:val="001A7C4C"/>
    <w:rsid w:val="001B12E0"/>
    <w:rsid w:val="001B2C13"/>
    <w:rsid w:val="001B546A"/>
    <w:rsid w:val="001B5C6C"/>
    <w:rsid w:val="001B6CC1"/>
    <w:rsid w:val="001C124C"/>
    <w:rsid w:val="001C38C9"/>
    <w:rsid w:val="001C408B"/>
    <w:rsid w:val="001C50F8"/>
    <w:rsid w:val="001C5E76"/>
    <w:rsid w:val="001D27A1"/>
    <w:rsid w:val="001D2D01"/>
    <w:rsid w:val="001D3335"/>
    <w:rsid w:val="001D38B9"/>
    <w:rsid w:val="001D3B29"/>
    <w:rsid w:val="001D47E2"/>
    <w:rsid w:val="001D47F6"/>
    <w:rsid w:val="001D7E99"/>
    <w:rsid w:val="001E0CF2"/>
    <w:rsid w:val="001E7991"/>
    <w:rsid w:val="001F11B9"/>
    <w:rsid w:val="001F137A"/>
    <w:rsid w:val="001F145A"/>
    <w:rsid w:val="001F2CE4"/>
    <w:rsid w:val="001F327E"/>
    <w:rsid w:val="001F4ECF"/>
    <w:rsid w:val="0020355E"/>
    <w:rsid w:val="002100F3"/>
    <w:rsid w:val="002124EF"/>
    <w:rsid w:val="00215BDD"/>
    <w:rsid w:val="0021623D"/>
    <w:rsid w:val="002208B8"/>
    <w:rsid w:val="00223AAA"/>
    <w:rsid w:val="00224C2F"/>
    <w:rsid w:val="00225117"/>
    <w:rsid w:val="00227777"/>
    <w:rsid w:val="0023001D"/>
    <w:rsid w:val="0023098D"/>
    <w:rsid w:val="002329EB"/>
    <w:rsid w:val="00232F75"/>
    <w:rsid w:val="00232F7A"/>
    <w:rsid w:val="00234285"/>
    <w:rsid w:val="00235B0F"/>
    <w:rsid w:val="002432DF"/>
    <w:rsid w:val="00244D17"/>
    <w:rsid w:val="00245422"/>
    <w:rsid w:val="00250917"/>
    <w:rsid w:val="00250DAA"/>
    <w:rsid w:val="00251AA7"/>
    <w:rsid w:val="00254B74"/>
    <w:rsid w:val="00263376"/>
    <w:rsid w:val="00264B01"/>
    <w:rsid w:val="00265458"/>
    <w:rsid w:val="00270463"/>
    <w:rsid w:val="0027087C"/>
    <w:rsid w:val="00273AA3"/>
    <w:rsid w:val="002756C1"/>
    <w:rsid w:val="00276579"/>
    <w:rsid w:val="002855C2"/>
    <w:rsid w:val="002859D9"/>
    <w:rsid w:val="00292099"/>
    <w:rsid w:val="00293538"/>
    <w:rsid w:val="00293CE2"/>
    <w:rsid w:val="00293F41"/>
    <w:rsid w:val="00294209"/>
    <w:rsid w:val="00297853"/>
    <w:rsid w:val="002A1287"/>
    <w:rsid w:val="002A260F"/>
    <w:rsid w:val="002A2D36"/>
    <w:rsid w:val="002A5C54"/>
    <w:rsid w:val="002A7CCE"/>
    <w:rsid w:val="002B2C0E"/>
    <w:rsid w:val="002C2AA7"/>
    <w:rsid w:val="002C2F99"/>
    <w:rsid w:val="002D0BA5"/>
    <w:rsid w:val="002D3B70"/>
    <w:rsid w:val="002D6649"/>
    <w:rsid w:val="002D6CDF"/>
    <w:rsid w:val="002D763F"/>
    <w:rsid w:val="002D79CA"/>
    <w:rsid w:val="002E03C6"/>
    <w:rsid w:val="002E059E"/>
    <w:rsid w:val="002E0FD3"/>
    <w:rsid w:val="002E42EA"/>
    <w:rsid w:val="002E7BF0"/>
    <w:rsid w:val="002F0226"/>
    <w:rsid w:val="002F37C9"/>
    <w:rsid w:val="002F49CD"/>
    <w:rsid w:val="002F6E7D"/>
    <w:rsid w:val="002F6FF0"/>
    <w:rsid w:val="002F74B4"/>
    <w:rsid w:val="0030028C"/>
    <w:rsid w:val="003010F1"/>
    <w:rsid w:val="003013FA"/>
    <w:rsid w:val="00306C7B"/>
    <w:rsid w:val="00311300"/>
    <w:rsid w:val="00311455"/>
    <w:rsid w:val="00313A4F"/>
    <w:rsid w:val="00314ED6"/>
    <w:rsid w:val="0031546E"/>
    <w:rsid w:val="00316928"/>
    <w:rsid w:val="00323681"/>
    <w:rsid w:val="00324EF3"/>
    <w:rsid w:val="00325214"/>
    <w:rsid w:val="00325548"/>
    <w:rsid w:val="0032580E"/>
    <w:rsid w:val="0032698A"/>
    <w:rsid w:val="00326BD5"/>
    <w:rsid w:val="00327780"/>
    <w:rsid w:val="00340E84"/>
    <w:rsid w:val="00343741"/>
    <w:rsid w:val="00345066"/>
    <w:rsid w:val="003456AE"/>
    <w:rsid w:val="00352820"/>
    <w:rsid w:val="0035356E"/>
    <w:rsid w:val="0036316F"/>
    <w:rsid w:val="003649F9"/>
    <w:rsid w:val="00366490"/>
    <w:rsid w:val="00371626"/>
    <w:rsid w:val="0037347B"/>
    <w:rsid w:val="00373A3D"/>
    <w:rsid w:val="00373B98"/>
    <w:rsid w:val="00376387"/>
    <w:rsid w:val="00377558"/>
    <w:rsid w:val="0038373B"/>
    <w:rsid w:val="00384C2E"/>
    <w:rsid w:val="0038771F"/>
    <w:rsid w:val="00387A0D"/>
    <w:rsid w:val="00391740"/>
    <w:rsid w:val="003935F3"/>
    <w:rsid w:val="00396822"/>
    <w:rsid w:val="003974D6"/>
    <w:rsid w:val="003A27CB"/>
    <w:rsid w:val="003A5484"/>
    <w:rsid w:val="003B0DA4"/>
    <w:rsid w:val="003B4183"/>
    <w:rsid w:val="003B44EE"/>
    <w:rsid w:val="003C3519"/>
    <w:rsid w:val="003C437C"/>
    <w:rsid w:val="003D1FAA"/>
    <w:rsid w:val="003D4AC7"/>
    <w:rsid w:val="003D7CAA"/>
    <w:rsid w:val="003E0194"/>
    <w:rsid w:val="003E4D0D"/>
    <w:rsid w:val="003E7EBE"/>
    <w:rsid w:val="003F42E7"/>
    <w:rsid w:val="003F496F"/>
    <w:rsid w:val="003F57B8"/>
    <w:rsid w:val="003F73E2"/>
    <w:rsid w:val="00402401"/>
    <w:rsid w:val="00406260"/>
    <w:rsid w:val="0041255A"/>
    <w:rsid w:val="00413CCC"/>
    <w:rsid w:val="00422DFE"/>
    <w:rsid w:val="00423475"/>
    <w:rsid w:val="004234B5"/>
    <w:rsid w:val="00431462"/>
    <w:rsid w:val="0043218F"/>
    <w:rsid w:val="004321F1"/>
    <w:rsid w:val="004326C1"/>
    <w:rsid w:val="00432DDE"/>
    <w:rsid w:val="0043454E"/>
    <w:rsid w:val="00435060"/>
    <w:rsid w:val="004353B4"/>
    <w:rsid w:val="0044215B"/>
    <w:rsid w:val="00444A46"/>
    <w:rsid w:val="00444F46"/>
    <w:rsid w:val="00445B51"/>
    <w:rsid w:val="00447121"/>
    <w:rsid w:val="00453EAB"/>
    <w:rsid w:val="00454C05"/>
    <w:rsid w:val="00461B35"/>
    <w:rsid w:val="0046473D"/>
    <w:rsid w:val="00466356"/>
    <w:rsid w:val="00467280"/>
    <w:rsid w:val="00473365"/>
    <w:rsid w:val="004745CF"/>
    <w:rsid w:val="00474F7C"/>
    <w:rsid w:val="004755CF"/>
    <w:rsid w:val="00477EF2"/>
    <w:rsid w:val="00480373"/>
    <w:rsid w:val="00481413"/>
    <w:rsid w:val="00481D39"/>
    <w:rsid w:val="00483708"/>
    <w:rsid w:val="00484497"/>
    <w:rsid w:val="00485E38"/>
    <w:rsid w:val="00487649"/>
    <w:rsid w:val="00490B08"/>
    <w:rsid w:val="004919AA"/>
    <w:rsid w:val="00492167"/>
    <w:rsid w:val="004925F5"/>
    <w:rsid w:val="00494B16"/>
    <w:rsid w:val="004950F3"/>
    <w:rsid w:val="00496548"/>
    <w:rsid w:val="004A7821"/>
    <w:rsid w:val="004B2FAD"/>
    <w:rsid w:val="004B3BBB"/>
    <w:rsid w:val="004B73EE"/>
    <w:rsid w:val="004C12AB"/>
    <w:rsid w:val="004C1396"/>
    <w:rsid w:val="004D10D7"/>
    <w:rsid w:val="004D25EB"/>
    <w:rsid w:val="004D7360"/>
    <w:rsid w:val="004D74C9"/>
    <w:rsid w:val="004E004B"/>
    <w:rsid w:val="004E086F"/>
    <w:rsid w:val="004E17D9"/>
    <w:rsid w:val="004E52D3"/>
    <w:rsid w:val="004F0B8B"/>
    <w:rsid w:val="004F18D4"/>
    <w:rsid w:val="004F1E10"/>
    <w:rsid w:val="004F4925"/>
    <w:rsid w:val="004F512C"/>
    <w:rsid w:val="005008E1"/>
    <w:rsid w:val="005017D9"/>
    <w:rsid w:val="00504737"/>
    <w:rsid w:val="0051037F"/>
    <w:rsid w:val="00514535"/>
    <w:rsid w:val="005150B9"/>
    <w:rsid w:val="0051579E"/>
    <w:rsid w:val="00515CC7"/>
    <w:rsid w:val="005169FA"/>
    <w:rsid w:val="005269EE"/>
    <w:rsid w:val="005313AB"/>
    <w:rsid w:val="0053242D"/>
    <w:rsid w:val="0053307E"/>
    <w:rsid w:val="00535233"/>
    <w:rsid w:val="005359F0"/>
    <w:rsid w:val="00540CCC"/>
    <w:rsid w:val="00540FE7"/>
    <w:rsid w:val="00541DBF"/>
    <w:rsid w:val="00550572"/>
    <w:rsid w:val="00552104"/>
    <w:rsid w:val="00552A62"/>
    <w:rsid w:val="00554304"/>
    <w:rsid w:val="0055457E"/>
    <w:rsid w:val="00560555"/>
    <w:rsid w:val="005608FF"/>
    <w:rsid w:val="0056214D"/>
    <w:rsid w:val="00564888"/>
    <w:rsid w:val="00564E11"/>
    <w:rsid w:val="0057217C"/>
    <w:rsid w:val="00574D2E"/>
    <w:rsid w:val="00576167"/>
    <w:rsid w:val="00576A36"/>
    <w:rsid w:val="005770A8"/>
    <w:rsid w:val="00577CC1"/>
    <w:rsid w:val="00583112"/>
    <w:rsid w:val="005836C4"/>
    <w:rsid w:val="00584935"/>
    <w:rsid w:val="00584D31"/>
    <w:rsid w:val="00585CB7"/>
    <w:rsid w:val="00586324"/>
    <w:rsid w:val="00586986"/>
    <w:rsid w:val="00586DD3"/>
    <w:rsid w:val="005908A7"/>
    <w:rsid w:val="005933C4"/>
    <w:rsid w:val="0059543A"/>
    <w:rsid w:val="00595BD8"/>
    <w:rsid w:val="005A164C"/>
    <w:rsid w:val="005A2C7A"/>
    <w:rsid w:val="005A61DE"/>
    <w:rsid w:val="005B156D"/>
    <w:rsid w:val="005B3AA8"/>
    <w:rsid w:val="005B4B94"/>
    <w:rsid w:val="005B6D64"/>
    <w:rsid w:val="005C02A5"/>
    <w:rsid w:val="005C270C"/>
    <w:rsid w:val="005C2BC3"/>
    <w:rsid w:val="005C3C39"/>
    <w:rsid w:val="005C5F53"/>
    <w:rsid w:val="005C608C"/>
    <w:rsid w:val="005C68AC"/>
    <w:rsid w:val="005D20BE"/>
    <w:rsid w:val="005D3DD0"/>
    <w:rsid w:val="005D5816"/>
    <w:rsid w:val="005D5C07"/>
    <w:rsid w:val="005D69B9"/>
    <w:rsid w:val="005D75FA"/>
    <w:rsid w:val="005E0C8E"/>
    <w:rsid w:val="005E7CB4"/>
    <w:rsid w:val="005F2BEF"/>
    <w:rsid w:val="005F4BAC"/>
    <w:rsid w:val="006002C3"/>
    <w:rsid w:val="00600B68"/>
    <w:rsid w:val="00602766"/>
    <w:rsid w:val="00612EFE"/>
    <w:rsid w:val="00613FAE"/>
    <w:rsid w:val="006163D4"/>
    <w:rsid w:val="00617F43"/>
    <w:rsid w:val="006248C2"/>
    <w:rsid w:val="006259C2"/>
    <w:rsid w:val="00626AF5"/>
    <w:rsid w:val="006276C5"/>
    <w:rsid w:val="006355AC"/>
    <w:rsid w:val="00637047"/>
    <w:rsid w:val="00640A76"/>
    <w:rsid w:val="00643C38"/>
    <w:rsid w:val="006447CD"/>
    <w:rsid w:val="00646431"/>
    <w:rsid w:val="00651E87"/>
    <w:rsid w:val="006531FF"/>
    <w:rsid w:val="00653534"/>
    <w:rsid w:val="00655B4A"/>
    <w:rsid w:val="006568F0"/>
    <w:rsid w:val="0065751F"/>
    <w:rsid w:val="0066118E"/>
    <w:rsid w:val="00662B0C"/>
    <w:rsid w:val="0066771C"/>
    <w:rsid w:val="006730A6"/>
    <w:rsid w:val="006738D4"/>
    <w:rsid w:val="00673CC0"/>
    <w:rsid w:val="0067523C"/>
    <w:rsid w:val="00675C91"/>
    <w:rsid w:val="00677218"/>
    <w:rsid w:val="00680284"/>
    <w:rsid w:val="00684B5E"/>
    <w:rsid w:val="00685687"/>
    <w:rsid w:val="00685B56"/>
    <w:rsid w:val="006938D1"/>
    <w:rsid w:val="006A0000"/>
    <w:rsid w:val="006A0F7A"/>
    <w:rsid w:val="006A185C"/>
    <w:rsid w:val="006A2743"/>
    <w:rsid w:val="006A5814"/>
    <w:rsid w:val="006B4511"/>
    <w:rsid w:val="006B46FB"/>
    <w:rsid w:val="006B61E4"/>
    <w:rsid w:val="006B62DC"/>
    <w:rsid w:val="006B6EFF"/>
    <w:rsid w:val="006C0732"/>
    <w:rsid w:val="006C218A"/>
    <w:rsid w:val="006C2A77"/>
    <w:rsid w:val="006C2B2C"/>
    <w:rsid w:val="006C7213"/>
    <w:rsid w:val="006D169C"/>
    <w:rsid w:val="006D5298"/>
    <w:rsid w:val="006D7923"/>
    <w:rsid w:val="006E36FE"/>
    <w:rsid w:val="006E4B56"/>
    <w:rsid w:val="006E6431"/>
    <w:rsid w:val="006F0ACA"/>
    <w:rsid w:val="006F1FEE"/>
    <w:rsid w:val="006F2134"/>
    <w:rsid w:val="006F2DA3"/>
    <w:rsid w:val="006F543C"/>
    <w:rsid w:val="006F56E8"/>
    <w:rsid w:val="006F7187"/>
    <w:rsid w:val="00703E39"/>
    <w:rsid w:val="00707CE1"/>
    <w:rsid w:val="007105A3"/>
    <w:rsid w:val="007158FA"/>
    <w:rsid w:val="0071639A"/>
    <w:rsid w:val="00717FA2"/>
    <w:rsid w:val="00721514"/>
    <w:rsid w:val="007215F3"/>
    <w:rsid w:val="00722AB1"/>
    <w:rsid w:val="00723BEE"/>
    <w:rsid w:val="00723C37"/>
    <w:rsid w:val="0072437E"/>
    <w:rsid w:val="007260DD"/>
    <w:rsid w:val="00740538"/>
    <w:rsid w:val="007416B3"/>
    <w:rsid w:val="0074317B"/>
    <w:rsid w:val="00743271"/>
    <w:rsid w:val="007436FB"/>
    <w:rsid w:val="00743ED8"/>
    <w:rsid w:val="007450D5"/>
    <w:rsid w:val="0074679A"/>
    <w:rsid w:val="00746F80"/>
    <w:rsid w:val="0074770F"/>
    <w:rsid w:val="007549E9"/>
    <w:rsid w:val="00756FD2"/>
    <w:rsid w:val="00757E29"/>
    <w:rsid w:val="007623F3"/>
    <w:rsid w:val="007637CA"/>
    <w:rsid w:val="007702AC"/>
    <w:rsid w:val="007703B1"/>
    <w:rsid w:val="00774D38"/>
    <w:rsid w:val="00775473"/>
    <w:rsid w:val="007757EC"/>
    <w:rsid w:val="007772A3"/>
    <w:rsid w:val="00784F8D"/>
    <w:rsid w:val="00786418"/>
    <w:rsid w:val="00791082"/>
    <w:rsid w:val="007915A1"/>
    <w:rsid w:val="007915CF"/>
    <w:rsid w:val="0079201D"/>
    <w:rsid w:val="00793A1E"/>
    <w:rsid w:val="00793FF9"/>
    <w:rsid w:val="00797ADA"/>
    <w:rsid w:val="007A22DE"/>
    <w:rsid w:val="007A40F3"/>
    <w:rsid w:val="007A6150"/>
    <w:rsid w:val="007B006D"/>
    <w:rsid w:val="007B06C2"/>
    <w:rsid w:val="007B090A"/>
    <w:rsid w:val="007B2100"/>
    <w:rsid w:val="007B29DC"/>
    <w:rsid w:val="007C3242"/>
    <w:rsid w:val="007C5D74"/>
    <w:rsid w:val="007C6104"/>
    <w:rsid w:val="007D1094"/>
    <w:rsid w:val="007D4281"/>
    <w:rsid w:val="007E0502"/>
    <w:rsid w:val="007E0963"/>
    <w:rsid w:val="007E13EF"/>
    <w:rsid w:val="007E1BF7"/>
    <w:rsid w:val="007E1E38"/>
    <w:rsid w:val="007E1F0D"/>
    <w:rsid w:val="007E5ADE"/>
    <w:rsid w:val="007E70F9"/>
    <w:rsid w:val="007F1DCF"/>
    <w:rsid w:val="007F1E00"/>
    <w:rsid w:val="007F2074"/>
    <w:rsid w:val="007F22C3"/>
    <w:rsid w:val="007F3DE9"/>
    <w:rsid w:val="007F4C23"/>
    <w:rsid w:val="007F7B89"/>
    <w:rsid w:val="008003A2"/>
    <w:rsid w:val="00807045"/>
    <w:rsid w:val="00810B6C"/>
    <w:rsid w:val="00811EFD"/>
    <w:rsid w:val="00813BA2"/>
    <w:rsid w:val="00814231"/>
    <w:rsid w:val="008142FF"/>
    <w:rsid w:val="0081549B"/>
    <w:rsid w:val="00815C0A"/>
    <w:rsid w:val="00816212"/>
    <w:rsid w:val="00820AD3"/>
    <w:rsid w:val="00820FAF"/>
    <w:rsid w:val="00821128"/>
    <w:rsid w:val="00831C8D"/>
    <w:rsid w:val="00833CF4"/>
    <w:rsid w:val="00833DBE"/>
    <w:rsid w:val="00834F54"/>
    <w:rsid w:val="00837DBF"/>
    <w:rsid w:val="00837DFD"/>
    <w:rsid w:val="008405D8"/>
    <w:rsid w:val="00840DEE"/>
    <w:rsid w:val="00841C56"/>
    <w:rsid w:val="00842003"/>
    <w:rsid w:val="0084250B"/>
    <w:rsid w:val="00846CCD"/>
    <w:rsid w:val="00846FCC"/>
    <w:rsid w:val="008470AB"/>
    <w:rsid w:val="008522B2"/>
    <w:rsid w:val="00853322"/>
    <w:rsid w:val="00855D62"/>
    <w:rsid w:val="008563A5"/>
    <w:rsid w:val="00856F86"/>
    <w:rsid w:val="0086257F"/>
    <w:rsid w:val="008634C0"/>
    <w:rsid w:val="0086455E"/>
    <w:rsid w:val="00864C60"/>
    <w:rsid w:val="00865BA4"/>
    <w:rsid w:val="00871546"/>
    <w:rsid w:val="0087211D"/>
    <w:rsid w:val="00873EC5"/>
    <w:rsid w:val="00876109"/>
    <w:rsid w:val="00877BF8"/>
    <w:rsid w:val="0088079E"/>
    <w:rsid w:val="00886030"/>
    <w:rsid w:val="00886B47"/>
    <w:rsid w:val="00887AC6"/>
    <w:rsid w:val="008907C5"/>
    <w:rsid w:val="00891191"/>
    <w:rsid w:val="00892A2A"/>
    <w:rsid w:val="008938B2"/>
    <w:rsid w:val="0089557E"/>
    <w:rsid w:val="00896C3E"/>
    <w:rsid w:val="008976C1"/>
    <w:rsid w:val="008977EC"/>
    <w:rsid w:val="00897BC4"/>
    <w:rsid w:val="00897F63"/>
    <w:rsid w:val="008A27F1"/>
    <w:rsid w:val="008A2F5D"/>
    <w:rsid w:val="008A4781"/>
    <w:rsid w:val="008A53CC"/>
    <w:rsid w:val="008A5473"/>
    <w:rsid w:val="008A5646"/>
    <w:rsid w:val="008A7150"/>
    <w:rsid w:val="008B2B20"/>
    <w:rsid w:val="008B54C0"/>
    <w:rsid w:val="008B6A4C"/>
    <w:rsid w:val="008B7781"/>
    <w:rsid w:val="008B7D55"/>
    <w:rsid w:val="008C4B14"/>
    <w:rsid w:val="008C4D7F"/>
    <w:rsid w:val="008C6A9B"/>
    <w:rsid w:val="008D14EA"/>
    <w:rsid w:val="008D16F7"/>
    <w:rsid w:val="008D7FFC"/>
    <w:rsid w:val="008E2377"/>
    <w:rsid w:val="008E4AFD"/>
    <w:rsid w:val="008F1E38"/>
    <w:rsid w:val="008F215D"/>
    <w:rsid w:val="008F408B"/>
    <w:rsid w:val="008F4C82"/>
    <w:rsid w:val="008F5BCD"/>
    <w:rsid w:val="008F666D"/>
    <w:rsid w:val="0090234A"/>
    <w:rsid w:val="00907E83"/>
    <w:rsid w:val="00910E49"/>
    <w:rsid w:val="009125B8"/>
    <w:rsid w:val="00912B39"/>
    <w:rsid w:val="009152A1"/>
    <w:rsid w:val="009163AA"/>
    <w:rsid w:val="00916F4D"/>
    <w:rsid w:val="009207DB"/>
    <w:rsid w:val="00921D61"/>
    <w:rsid w:val="0092289F"/>
    <w:rsid w:val="00930E28"/>
    <w:rsid w:val="009327AF"/>
    <w:rsid w:val="00933868"/>
    <w:rsid w:val="009343DA"/>
    <w:rsid w:val="0094180F"/>
    <w:rsid w:val="00941F45"/>
    <w:rsid w:val="00942A0D"/>
    <w:rsid w:val="00943071"/>
    <w:rsid w:val="009430CB"/>
    <w:rsid w:val="0095226C"/>
    <w:rsid w:val="0095410C"/>
    <w:rsid w:val="00956289"/>
    <w:rsid w:val="00956E70"/>
    <w:rsid w:val="00960CA6"/>
    <w:rsid w:val="009615F8"/>
    <w:rsid w:val="009622C4"/>
    <w:rsid w:val="009622E7"/>
    <w:rsid w:val="00963DE2"/>
    <w:rsid w:val="00965F0C"/>
    <w:rsid w:val="00970C22"/>
    <w:rsid w:val="009713CA"/>
    <w:rsid w:val="0097285B"/>
    <w:rsid w:val="00972EC3"/>
    <w:rsid w:val="00975FD4"/>
    <w:rsid w:val="009767C1"/>
    <w:rsid w:val="00982C0B"/>
    <w:rsid w:val="00986CC0"/>
    <w:rsid w:val="00990DD6"/>
    <w:rsid w:val="00991D99"/>
    <w:rsid w:val="009935FE"/>
    <w:rsid w:val="00994BA3"/>
    <w:rsid w:val="00995A32"/>
    <w:rsid w:val="009975C2"/>
    <w:rsid w:val="00997D7D"/>
    <w:rsid w:val="009A19EE"/>
    <w:rsid w:val="009A227D"/>
    <w:rsid w:val="009A56A3"/>
    <w:rsid w:val="009A73DA"/>
    <w:rsid w:val="009B0AD8"/>
    <w:rsid w:val="009B0E3C"/>
    <w:rsid w:val="009B13A8"/>
    <w:rsid w:val="009B166E"/>
    <w:rsid w:val="009B1815"/>
    <w:rsid w:val="009B1E94"/>
    <w:rsid w:val="009B2B2F"/>
    <w:rsid w:val="009B3459"/>
    <w:rsid w:val="009B4DC2"/>
    <w:rsid w:val="009B4EA2"/>
    <w:rsid w:val="009B51F3"/>
    <w:rsid w:val="009B5207"/>
    <w:rsid w:val="009B5983"/>
    <w:rsid w:val="009B5EAF"/>
    <w:rsid w:val="009B64DD"/>
    <w:rsid w:val="009C4531"/>
    <w:rsid w:val="009C5928"/>
    <w:rsid w:val="009C652F"/>
    <w:rsid w:val="009D07E5"/>
    <w:rsid w:val="009D2083"/>
    <w:rsid w:val="009D56DB"/>
    <w:rsid w:val="009D5B15"/>
    <w:rsid w:val="009D60C8"/>
    <w:rsid w:val="009D61D6"/>
    <w:rsid w:val="009E0370"/>
    <w:rsid w:val="009E171D"/>
    <w:rsid w:val="009F039D"/>
    <w:rsid w:val="009F357D"/>
    <w:rsid w:val="00A016F6"/>
    <w:rsid w:val="00A0378A"/>
    <w:rsid w:val="00A03CED"/>
    <w:rsid w:val="00A069B0"/>
    <w:rsid w:val="00A06F9E"/>
    <w:rsid w:val="00A12D0B"/>
    <w:rsid w:val="00A13097"/>
    <w:rsid w:val="00A13E9C"/>
    <w:rsid w:val="00A14035"/>
    <w:rsid w:val="00A14EF4"/>
    <w:rsid w:val="00A16133"/>
    <w:rsid w:val="00A16571"/>
    <w:rsid w:val="00A16EC5"/>
    <w:rsid w:val="00A204ED"/>
    <w:rsid w:val="00A2107E"/>
    <w:rsid w:val="00A22BF7"/>
    <w:rsid w:val="00A248F5"/>
    <w:rsid w:val="00A302A9"/>
    <w:rsid w:val="00A375CB"/>
    <w:rsid w:val="00A37B37"/>
    <w:rsid w:val="00A4005A"/>
    <w:rsid w:val="00A4073C"/>
    <w:rsid w:val="00A4423B"/>
    <w:rsid w:val="00A4433D"/>
    <w:rsid w:val="00A50801"/>
    <w:rsid w:val="00A52528"/>
    <w:rsid w:val="00A528AC"/>
    <w:rsid w:val="00A53125"/>
    <w:rsid w:val="00A54421"/>
    <w:rsid w:val="00A54CE7"/>
    <w:rsid w:val="00A60949"/>
    <w:rsid w:val="00A60D3E"/>
    <w:rsid w:val="00A60EE4"/>
    <w:rsid w:val="00A63696"/>
    <w:rsid w:val="00A6443C"/>
    <w:rsid w:val="00A646CB"/>
    <w:rsid w:val="00A6480B"/>
    <w:rsid w:val="00A66120"/>
    <w:rsid w:val="00A724E7"/>
    <w:rsid w:val="00A73968"/>
    <w:rsid w:val="00A77D73"/>
    <w:rsid w:val="00A846AC"/>
    <w:rsid w:val="00A9083B"/>
    <w:rsid w:val="00A91E64"/>
    <w:rsid w:val="00A94720"/>
    <w:rsid w:val="00A95F5C"/>
    <w:rsid w:val="00A9792F"/>
    <w:rsid w:val="00AA0281"/>
    <w:rsid w:val="00AA23B0"/>
    <w:rsid w:val="00AA44C5"/>
    <w:rsid w:val="00AB2EFD"/>
    <w:rsid w:val="00AB4757"/>
    <w:rsid w:val="00AB47C3"/>
    <w:rsid w:val="00AB65F7"/>
    <w:rsid w:val="00AB7444"/>
    <w:rsid w:val="00AC23E7"/>
    <w:rsid w:val="00AC38CD"/>
    <w:rsid w:val="00AC4B83"/>
    <w:rsid w:val="00AC5507"/>
    <w:rsid w:val="00AC66EC"/>
    <w:rsid w:val="00AD0270"/>
    <w:rsid w:val="00AD095F"/>
    <w:rsid w:val="00AD1AD8"/>
    <w:rsid w:val="00AD7E96"/>
    <w:rsid w:val="00AE05EB"/>
    <w:rsid w:val="00AE1242"/>
    <w:rsid w:val="00AE1971"/>
    <w:rsid w:val="00AE1AA5"/>
    <w:rsid w:val="00AE257C"/>
    <w:rsid w:val="00AE3147"/>
    <w:rsid w:val="00AE4298"/>
    <w:rsid w:val="00AE52B4"/>
    <w:rsid w:val="00AE5E75"/>
    <w:rsid w:val="00AE63CF"/>
    <w:rsid w:val="00AE72EE"/>
    <w:rsid w:val="00AF38BD"/>
    <w:rsid w:val="00AF7A5D"/>
    <w:rsid w:val="00B01D97"/>
    <w:rsid w:val="00B024B7"/>
    <w:rsid w:val="00B1446E"/>
    <w:rsid w:val="00B15EDB"/>
    <w:rsid w:val="00B174FE"/>
    <w:rsid w:val="00B225DC"/>
    <w:rsid w:val="00B22B9F"/>
    <w:rsid w:val="00B2509A"/>
    <w:rsid w:val="00B26344"/>
    <w:rsid w:val="00B309B5"/>
    <w:rsid w:val="00B325E4"/>
    <w:rsid w:val="00B3355C"/>
    <w:rsid w:val="00B337BB"/>
    <w:rsid w:val="00B3382F"/>
    <w:rsid w:val="00B36703"/>
    <w:rsid w:val="00B37487"/>
    <w:rsid w:val="00B37748"/>
    <w:rsid w:val="00B453FD"/>
    <w:rsid w:val="00B46000"/>
    <w:rsid w:val="00B47B72"/>
    <w:rsid w:val="00B50176"/>
    <w:rsid w:val="00B5172E"/>
    <w:rsid w:val="00B54210"/>
    <w:rsid w:val="00B5714D"/>
    <w:rsid w:val="00B64E16"/>
    <w:rsid w:val="00B65F2A"/>
    <w:rsid w:val="00B67DCB"/>
    <w:rsid w:val="00B67F63"/>
    <w:rsid w:val="00B75B64"/>
    <w:rsid w:val="00B76D5D"/>
    <w:rsid w:val="00B82D85"/>
    <w:rsid w:val="00B85265"/>
    <w:rsid w:val="00B85CE5"/>
    <w:rsid w:val="00B87CE1"/>
    <w:rsid w:val="00B902D8"/>
    <w:rsid w:val="00B90B37"/>
    <w:rsid w:val="00B91234"/>
    <w:rsid w:val="00B92557"/>
    <w:rsid w:val="00B929A8"/>
    <w:rsid w:val="00B97916"/>
    <w:rsid w:val="00BA11C6"/>
    <w:rsid w:val="00BA229F"/>
    <w:rsid w:val="00BA2429"/>
    <w:rsid w:val="00BA2838"/>
    <w:rsid w:val="00BA4421"/>
    <w:rsid w:val="00BA5A28"/>
    <w:rsid w:val="00BB2060"/>
    <w:rsid w:val="00BB2228"/>
    <w:rsid w:val="00BB2622"/>
    <w:rsid w:val="00BB497E"/>
    <w:rsid w:val="00BC024D"/>
    <w:rsid w:val="00BC38C4"/>
    <w:rsid w:val="00BC3D5F"/>
    <w:rsid w:val="00BC623E"/>
    <w:rsid w:val="00BC6A81"/>
    <w:rsid w:val="00BC7698"/>
    <w:rsid w:val="00BD08E5"/>
    <w:rsid w:val="00BD19AC"/>
    <w:rsid w:val="00BD1A4E"/>
    <w:rsid w:val="00BD24A5"/>
    <w:rsid w:val="00BD72AA"/>
    <w:rsid w:val="00BE323C"/>
    <w:rsid w:val="00BE6513"/>
    <w:rsid w:val="00BF1E00"/>
    <w:rsid w:val="00BF24EE"/>
    <w:rsid w:val="00BF37D9"/>
    <w:rsid w:val="00BF5B36"/>
    <w:rsid w:val="00C00944"/>
    <w:rsid w:val="00C02D12"/>
    <w:rsid w:val="00C03736"/>
    <w:rsid w:val="00C116FE"/>
    <w:rsid w:val="00C1406F"/>
    <w:rsid w:val="00C1656F"/>
    <w:rsid w:val="00C20EC8"/>
    <w:rsid w:val="00C21E09"/>
    <w:rsid w:val="00C2280B"/>
    <w:rsid w:val="00C23A24"/>
    <w:rsid w:val="00C25E3F"/>
    <w:rsid w:val="00C27632"/>
    <w:rsid w:val="00C34DA4"/>
    <w:rsid w:val="00C3605F"/>
    <w:rsid w:val="00C43860"/>
    <w:rsid w:val="00C44B3D"/>
    <w:rsid w:val="00C44C1E"/>
    <w:rsid w:val="00C451D6"/>
    <w:rsid w:val="00C45F0D"/>
    <w:rsid w:val="00C510AC"/>
    <w:rsid w:val="00C51627"/>
    <w:rsid w:val="00C55B3D"/>
    <w:rsid w:val="00C56091"/>
    <w:rsid w:val="00C57DA5"/>
    <w:rsid w:val="00C61472"/>
    <w:rsid w:val="00C62AE4"/>
    <w:rsid w:val="00C63AB7"/>
    <w:rsid w:val="00C70905"/>
    <w:rsid w:val="00C74EAC"/>
    <w:rsid w:val="00C75201"/>
    <w:rsid w:val="00C75381"/>
    <w:rsid w:val="00C75D24"/>
    <w:rsid w:val="00C76DA9"/>
    <w:rsid w:val="00C80198"/>
    <w:rsid w:val="00C81478"/>
    <w:rsid w:val="00C827E1"/>
    <w:rsid w:val="00C838C2"/>
    <w:rsid w:val="00C86722"/>
    <w:rsid w:val="00C95901"/>
    <w:rsid w:val="00CA0DE0"/>
    <w:rsid w:val="00CA37CF"/>
    <w:rsid w:val="00CA46A0"/>
    <w:rsid w:val="00CA58CD"/>
    <w:rsid w:val="00CA5B57"/>
    <w:rsid w:val="00CB2458"/>
    <w:rsid w:val="00CB4052"/>
    <w:rsid w:val="00CB691B"/>
    <w:rsid w:val="00CB74BF"/>
    <w:rsid w:val="00CC045F"/>
    <w:rsid w:val="00CC225E"/>
    <w:rsid w:val="00CC4BA4"/>
    <w:rsid w:val="00CC5720"/>
    <w:rsid w:val="00CC776D"/>
    <w:rsid w:val="00CD1E7F"/>
    <w:rsid w:val="00CD52B6"/>
    <w:rsid w:val="00CD5897"/>
    <w:rsid w:val="00CD6158"/>
    <w:rsid w:val="00CE057F"/>
    <w:rsid w:val="00CE098F"/>
    <w:rsid w:val="00CE13D0"/>
    <w:rsid w:val="00CE3E2F"/>
    <w:rsid w:val="00CE4241"/>
    <w:rsid w:val="00CE5113"/>
    <w:rsid w:val="00CE7077"/>
    <w:rsid w:val="00CF4CAC"/>
    <w:rsid w:val="00D04025"/>
    <w:rsid w:val="00D05295"/>
    <w:rsid w:val="00D07A86"/>
    <w:rsid w:val="00D13521"/>
    <w:rsid w:val="00D15B2B"/>
    <w:rsid w:val="00D203A4"/>
    <w:rsid w:val="00D20D8A"/>
    <w:rsid w:val="00D26099"/>
    <w:rsid w:val="00D26451"/>
    <w:rsid w:val="00D26AEB"/>
    <w:rsid w:val="00D327E0"/>
    <w:rsid w:val="00D3436A"/>
    <w:rsid w:val="00D3768D"/>
    <w:rsid w:val="00D401C2"/>
    <w:rsid w:val="00D431BC"/>
    <w:rsid w:val="00D4346F"/>
    <w:rsid w:val="00D441E7"/>
    <w:rsid w:val="00D44663"/>
    <w:rsid w:val="00D45B5E"/>
    <w:rsid w:val="00D46E7F"/>
    <w:rsid w:val="00D47609"/>
    <w:rsid w:val="00D509AF"/>
    <w:rsid w:val="00D52276"/>
    <w:rsid w:val="00D5535A"/>
    <w:rsid w:val="00D55954"/>
    <w:rsid w:val="00D639D9"/>
    <w:rsid w:val="00D63DC6"/>
    <w:rsid w:val="00D640A3"/>
    <w:rsid w:val="00D64CBD"/>
    <w:rsid w:val="00D65C97"/>
    <w:rsid w:val="00D67C17"/>
    <w:rsid w:val="00D71FDD"/>
    <w:rsid w:val="00D730DB"/>
    <w:rsid w:val="00D73386"/>
    <w:rsid w:val="00D75184"/>
    <w:rsid w:val="00D75CCF"/>
    <w:rsid w:val="00D776C1"/>
    <w:rsid w:val="00D813A2"/>
    <w:rsid w:val="00D8160C"/>
    <w:rsid w:val="00D81FFD"/>
    <w:rsid w:val="00D82D9A"/>
    <w:rsid w:val="00D8329B"/>
    <w:rsid w:val="00D90E6D"/>
    <w:rsid w:val="00D929CE"/>
    <w:rsid w:val="00D93FF7"/>
    <w:rsid w:val="00D949A9"/>
    <w:rsid w:val="00D94CD1"/>
    <w:rsid w:val="00D956E1"/>
    <w:rsid w:val="00DA05D8"/>
    <w:rsid w:val="00DA2776"/>
    <w:rsid w:val="00DA3FB7"/>
    <w:rsid w:val="00DA5EFB"/>
    <w:rsid w:val="00DA67B9"/>
    <w:rsid w:val="00DA76F8"/>
    <w:rsid w:val="00DA77E0"/>
    <w:rsid w:val="00DB0EEF"/>
    <w:rsid w:val="00DB297F"/>
    <w:rsid w:val="00DC301E"/>
    <w:rsid w:val="00DC3208"/>
    <w:rsid w:val="00DC7176"/>
    <w:rsid w:val="00DD1BC1"/>
    <w:rsid w:val="00DD280B"/>
    <w:rsid w:val="00DD324C"/>
    <w:rsid w:val="00DD6C0E"/>
    <w:rsid w:val="00DE031A"/>
    <w:rsid w:val="00DE49D7"/>
    <w:rsid w:val="00DE54B8"/>
    <w:rsid w:val="00DE77E3"/>
    <w:rsid w:val="00DF2CEA"/>
    <w:rsid w:val="00DF4023"/>
    <w:rsid w:val="00DF486A"/>
    <w:rsid w:val="00DF5FB8"/>
    <w:rsid w:val="00E028FA"/>
    <w:rsid w:val="00E04E79"/>
    <w:rsid w:val="00E04F9C"/>
    <w:rsid w:val="00E0509C"/>
    <w:rsid w:val="00E0514E"/>
    <w:rsid w:val="00E05858"/>
    <w:rsid w:val="00E17778"/>
    <w:rsid w:val="00E21B17"/>
    <w:rsid w:val="00E2230F"/>
    <w:rsid w:val="00E23A8D"/>
    <w:rsid w:val="00E25C11"/>
    <w:rsid w:val="00E260DA"/>
    <w:rsid w:val="00E26922"/>
    <w:rsid w:val="00E26D51"/>
    <w:rsid w:val="00E27BAE"/>
    <w:rsid w:val="00E30A92"/>
    <w:rsid w:val="00E35930"/>
    <w:rsid w:val="00E35C4D"/>
    <w:rsid w:val="00E37BBA"/>
    <w:rsid w:val="00E4230E"/>
    <w:rsid w:val="00E429FF"/>
    <w:rsid w:val="00E44D74"/>
    <w:rsid w:val="00E45877"/>
    <w:rsid w:val="00E46921"/>
    <w:rsid w:val="00E5167A"/>
    <w:rsid w:val="00E528A3"/>
    <w:rsid w:val="00E530CC"/>
    <w:rsid w:val="00E539CF"/>
    <w:rsid w:val="00E5458A"/>
    <w:rsid w:val="00E54D71"/>
    <w:rsid w:val="00E611CE"/>
    <w:rsid w:val="00E640E0"/>
    <w:rsid w:val="00E643A7"/>
    <w:rsid w:val="00E71F7E"/>
    <w:rsid w:val="00E7212A"/>
    <w:rsid w:val="00E73195"/>
    <w:rsid w:val="00E73F56"/>
    <w:rsid w:val="00E749E5"/>
    <w:rsid w:val="00E75018"/>
    <w:rsid w:val="00E762E3"/>
    <w:rsid w:val="00E778CC"/>
    <w:rsid w:val="00E81BAA"/>
    <w:rsid w:val="00E845F8"/>
    <w:rsid w:val="00E86D6B"/>
    <w:rsid w:val="00E8754B"/>
    <w:rsid w:val="00E87CB8"/>
    <w:rsid w:val="00E916E6"/>
    <w:rsid w:val="00E93CFE"/>
    <w:rsid w:val="00E949E2"/>
    <w:rsid w:val="00EA0E9D"/>
    <w:rsid w:val="00EA36FE"/>
    <w:rsid w:val="00EA3F9B"/>
    <w:rsid w:val="00EA52F3"/>
    <w:rsid w:val="00EA542B"/>
    <w:rsid w:val="00EA665B"/>
    <w:rsid w:val="00EB278B"/>
    <w:rsid w:val="00EB311A"/>
    <w:rsid w:val="00EB646D"/>
    <w:rsid w:val="00EC3628"/>
    <w:rsid w:val="00EC46CB"/>
    <w:rsid w:val="00EC62CB"/>
    <w:rsid w:val="00EC6E14"/>
    <w:rsid w:val="00EC6E75"/>
    <w:rsid w:val="00EC7471"/>
    <w:rsid w:val="00EC790E"/>
    <w:rsid w:val="00ED02F9"/>
    <w:rsid w:val="00ED3691"/>
    <w:rsid w:val="00ED3932"/>
    <w:rsid w:val="00ED570A"/>
    <w:rsid w:val="00ED58BC"/>
    <w:rsid w:val="00ED7613"/>
    <w:rsid w:val="00EE3803"/>
    <w:rsid w:val="00EE3A72"/>
    <w:rsid w:val="00EE5EBD"/>
    <w:rsid w:val="00EE6D2E"/>
    <w:rsid w:val="00EF0474"/>
    <w:rsid w:val="00EF4FB4"/>
    <w:rsid w:val="00EF6247"/>
    <w:rsid w:val="00EF7DF2"/>
    <w:rsid w:val="00F006DD"/>
    <w:rsid w:val="00F00793"/>
    <w:rsid w:val="00F04FF3"/>
    <w:rsid w:val="00F05ABD"/>
    <w:rsid w:val="00F103C6"/>
    <w:rsid w:val="00F11EF7"/>
    <w:rsid w:val="00F1331E"/>
    <w:rsid w:val="00F13FC9"/>
    <w:rsid w:val="00F1616D"/>
    <w:rsid w:val="00F22247"/>
    <w:rsid w:val="00F30427"/>
    <w:rsid w:val="00F32002"/>
    <w:rsid w:val="00F34DA9"/>
    <w:rsid w:val="00F35A9B"/>
    <w:rsid w:val="00F36500"/>
    <w:rsid w:val="00F443AF"/>
    <w:rsid w:val="00F46F63"/>
    <w:rsid w:val="00F476B8"/>
    <w:rsid w:val="00F52F68"/>
    <w:rsid w:val="00F52F90"/>
    <w:rsid w:val="00F62321"/>
    <w:rsid w:val="00F62BB2"/>
    <w:rsid w:val="00F64AB9"/>
    <w:rsid w:val="00F71F55"/>
    <w:rsid w:val="00F7283A"/>
    <w:rsid w:val="00F77BEF"/>
    <w:rsid w:val="00F809AC"/>
    <w:rsid w:val="00F815B8"/>
    <w:rsid w:val="00F81FDC"/>
    <w:rsid w:val="00F82624"/>
    <w:rsid w:val="00F83A2B"/>
    <w:rsid w:val="00F91D8F"/>
    <w:rsid w:val="00F92256"/>
    <w:rsid w:val="00F92954"/>
    <w:rsid w:val="00F929D4"/>
    <w:rsid w:val="00F936DD"/>
    <w:rsid w:val="00F945DE"/>
    <w:rsid w:val="00FA0ED8"/>
    <w:rsid w:val="00FA65A8"/>
    <w:rsid w:val="00FA729B"/>
    <w:rsid w:val="00FB168E"/>
    <w:rsid w:val="00FB2299"/>
    <w:rsid w:val="00FB57A4"/>
    <w:rsid w:val="00FB5C5C"/>
    <w:rsid w:val="00FC230B"/>
    <w:rsid w:val="00FC59D4"/>
    <w:rsid w:val="00FC5EA9"/>
    <w:rsid w:val="00FD08BB"/>
    <w:rsid w:val="00FD09F4"/>
    <w:rsid w:val="00FD1985"/>
    <w:rsid w:val="00FD206F"/>
    <w:rsid w:val="00FD7843"/>
    <w:rsid w:val="00FE195B"/>
    <w:rsid w:val="00FE22D8"/>
    <w:rsid w:val="00FE3AE8"/>
    <w:rsid w:val="00FE5ACB"/>
    <w:rsid w:val="00FE5E0E"/>
    <w:rsid w:val="00FE6BB4"/>
    <w:rsid w:val="00FF05C1"/>
    <w:rsid w:val="00FF16B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56C2EB0"/>
  <w15:chartTrackingRefBased/>
  <w15:docId w15:val="{021C630A-0FCB-4175-8200-E2114D4A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D7F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lang w:val="x-none"/>
    </w:rPr>
  </w:style>
  <w:style w:type="paragraph" w:styleId="31">
    <w:name w:val="Body Text 3"/>
    <w:basedOn w:val="a"/>
    <w:link w:val="32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D813A2"/>
    <w:pPr>
      <w:ind w:left="459" w:hanging="426"/>
    </w:pPr>
    <w:rPr>
      <w:rFonts w:ascii="Arial" w:hAnsi="Arial"/>
      <w:lang w:val="x-none" w:eastAsia="x-none"/>
    </w:rPr>
  </w:style>
  <w:style w:type="character" w:customStyle="1" w:styleId="34">
    <w:name w:val="Основной текст с отступом 3 Знак"/>
    <w:link w:val="33"/>
    <w:rsid w:val="00D813A2"/>
    <w:rPr>
      <w:rFonts w:ascii="Arial" w:hAnsi="Arial"/>
    </w:rPr>
  </w:style>
  <w:style w:type="paragraph" w:customStyle="1" w:styleId="10">
    <w:name w:val="Без интервала1"/>
    <w:link w:val="NoSpacingChar"/>
    <w:rsid w:val="00194B0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194B01"/>
    <w:rPr>
      <w:rFonts w:eastAsia="Calibri"/>
      <w:sz w:val="22"/>
      <w:szCs w:val="22"/>
      <w:lang w:val="en-US" w:eastAsia="en-US" w:bidi="ar-SA"/>
    </w:rPr>
  </w:style>
  <w:style w:type="paragraph" w:customStyle="1" w:styleId="table10">
    <w:name w:val="table10"/>
    <w:basedOn w:val="a"/>
    <w:rsid w:val="00E528A3"/>
    <w:rPr>
      <w:lang w:eastAsia="ru-RU"/>
    </w:rPr>
  </w:style>
  <w:style w:type="paragraph" w:customStyle="1" w:styleId="60">
    <w:name w:val="Без интервала6"/>
    <w:uiPriority w:val="99"/>
    <w:rsid w:val="003D4AC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1">
    <w:name w:val="Обычный2"/>
    <w:rsid w:val="00EB278B"/>
    <w:rPr>
      <w:snapToGrid w:val="0"/>
      <w:sz w:val="24"/>
    </w:rPr>
  </w:style>
  <w:style w:type="character" w:customStyle="1" w:styleId="30">
    <w:name w:val="Заголовок 3 Знак"/>
    <w:link w:val="3"/>
    <w:rsid w:val="00234285"/>
    <w:rPr>
      <w:b/>
      <w:sz w:val="28"/>
      <w:lang w:eastAsia="en-US"/>
    </w:rPr>
  </w:style>
  <w:style w:type="paragraph" w:customStyle="1" w:styleId="Style9">
    <w:name w:val="Style9"/>
    <w:basedOn w:val="a"/>
    <w:uiPriority w:val="99"/>
    <w:rsid w:val="006D7923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ru-RU"/>
    </w:rPr>
  </w:style>
  <w:style w:type="character" w:customStyle="1" w:styleId="FontStyle49">
    <w:name w:val="Font Style49"/>
    <w:uiPriority w:val="99"/>
    <w:rsid w:val="006D79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EC43-E05C-419F-B1E6-88B88010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213</Words>
  <Characters>25078</Characters>
  <Application>Microsoft Office Word</Application>
  <DocSecurity>0</DocSecurity>
  <Lines>20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Трофимова Елена Павловна</cp:lastModifiedBy>
  <cp:revision>4</cp:revision>
  <cp:lastPrinted>2025-04-09T12:47:00Z</cp:lastPrinted>
  <dcterms:created xsi:type="dcterms:W3CDTF">2025-04-22T08:22:00Z</dcterms:created>
  <dcterms:modified xsi:type="dcterms:W3CDTF">2025-04-22T10:06:00Z</dcterms:modified>
</cp:coreProperties>
</file>